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C9" w:rsidRPr="00631AAF" w:rsidRDefault="000E6EC9" w:rsidP="00631AAF">
      <w:pPr>
        <w:tabs>
          <w:tab w:val="left" w:pos="6663"/>
        </w:tabs>
        <w:jc w:val="center"/>
        <w:rPr>
          <w:b/>
        </w:rPr>
      </w:pPr>
      <w:bookmarkStart w:id="0" w:name="_GoBack"/>
      <w:bookmarkEnd w:id="0"/>
      <w:r w:rsidRPr="00631AAF">
        <w:rPr>
          <w:b/>
        </w:rPr>
        <w:t>Сведения</w:t>
      </w:r>
    </w:p>
    <w:p w:rsidR="000E6EC9" w:rsidRPr="00631AAF" w:rsidRDefault="000E6EC9" w:rsidP="00631AAF">
      <w:pPr>
        <w:jc w:val="center"/>
        <w:rPr>
          <w:b/>
        </w:rPr>
      </w:pPr>
      <w:r w:rsidRPr="00631AAF"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 w:rsidR="00DE1ACB" w:rsidRPr="00631AAF">
        <w:rPr>
          <w:b/>
          <w:u w:val="single"/>
        </w:rPr>
        <w:t>Т</w:t>
      </w:r>
      <w:r w:rsidRPr="00631AAF">
        <w:rPr>
          <w:b/>
          <w:u w:val="single"/>
        </w:rPr>
        <w:t>ерриториального органа Федеральной службы государственной статистики</w:t>
      </w:r>
      <w:r w:rsidR="00EF58D2" w:rsidRPr="00631AAF">
        <w:rPr>
          <w:b/>
          <w:u w:val="single"/>
        </w:rPr>
        <w:t xml:space="preserve"> по Республике Мордовия</w:t>
      </w:r>
    </w:p>
    <w:p w:rsidR="000E6EC9" w:rsidRPr="00631AAF" w:rsidRDefault="000E6EC9" w:rsidP="00631AAF">
      <w:pPr>
        <w:jc w:val="center"/>
        <w:rPr>
          <w:b/>
        </w:rPr>
      </w:pPr>
      <w:r w:rsidRPr="00631AAF">
        <w:rPr>
          <w:b/>
        </w:rPr>
        <w:t xml:space="preserve">  за отчетный период с 1 января 201</w:t>
      </w:r>
      <w:r w:rsidR="003B0E38">
        <w:rPr>
          <w:b/>
        </w:rPr>
        <w:t>6</w:t>
      </w:r>
      <w:r w:rsidRPr="00631AAF">
        <w:rPr>
          <w:b/>
        </w:rPr>
        <w:t xml:space="preserve"> года  по 31 декабря 201</w:t>
      </w:r>
      <w:r w:rsidR="003B0E38">
        <w:rPr>
          <w:b/>
        </w:rPr>
        <w:t>6</w:t>
      </w:r>
      <w:r w:rsidRPr="00631AAF">
        <w:rPr>
          <w:b/>
        </w:rPr>
        <w:t xml:space="preserve"> года, подлежащи</w:t>
      </w:r>
      <w:r w:rsidR="00852F76">
        <w:rPr>
          <w:b/>
        </w:rPr>
        <w:t>е</w:t>
      </w:r>
      <w:r w:rsidRPr="00631AAF">
        <w:rPr>
          <w:b/>
        </w:rPr>
        <w:t xml:space="preserve"> размещению на официальном сайте </w:t>
      </w:r>
      <w:proofErr w:type="spellStart"/>
      <w:r w:rsidR="00852F76">
        <w:rPr>
          <w:b/>
        </w:rPr>
        <w:t>Мордовиястата</w:t>
      </w:r>
      <w:proofErr w:type="spellEnd"/>
      <w:r w:rsidRPr="00631AAF">
        <w:rPr>
          <w:b/>
        </w:rPr>
        <w:t xml:space="preserve">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E6EC9" w:rsidRPr="00631AAF" w:rsidRDefault="000E6EC9" w:rsidP="00631AAF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123"/>
        <w:gridCol w:w="1559"/>
        <w:gridCol w:w="947"/>
        <w:gridCol w:w="1406"/>
        <w:gridCol w:w="1276"/>
        <w:gridCol w:w="850"/>
        <w:gridCol w:w="1380"/>
        <w:gridCol w:w="1440"/>
        <w:gridCol w:w="1065"/>
        <w:gridCol w:w="1573"/>
      </w:tblGrid>
      <w:tr w:rsidR="000E6EC9" w:rsidRPr="00631AAF" w:rsidTr="00646C22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№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31AAF">
              <w:rPr>
                <w:b/>
                <w:sz w:val="20"/>
                <w:szCs w:val="20"/>
              </w:rPr>
              <w:t>п</w:t>
            </w:r>
            <w:proofErr w:type="gramEnd"/>
            <w:r w:rsidRPr="00631AA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40" w:type="dxa"/>
          </w:tcPr>
          <w:p w:rsidR="000E6EC9" w:rsidRPr="00631AAF" w:rsidRDefault="000E6EC9" w:rsidP="00631AAF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065" w:type="dxa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(руб.)</w:t>
            </w:r>
          </w:p>
          <w:p w:rsidR="000E6EC9" w:rsidRPr="00631AAF" w:rsidRDefault="000E6EC9" w:rsidP="00631AAF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631AAF" w:rsidRDefault="000E6EC9" w:rsidP="00631A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0E6EC9" w:rsidRPr="00631AAF" w:rsidTr="00DA0159">
        <w:trPr>
          <w:cantSplit/>
          <w:trHeight w:val="57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47" w:type="dxa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площадь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(</w:t>
            </w:r>
            <w:proofErr w:type="spellStart"/>
            <w:r w:rsidRPr="00631AAF">
              <w:rPr>
                <w:b/>
                <w:sz w:val="20"/>
                <w:szCs w:val="20"/>
              </w:rPr>
              <w:t>кв</w:t>
            </w:r>
            <w:proofErr w:type="gramStart"/>
            <w:r w:rsidRPr="00631AAF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631A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вид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площадь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(</w:t>
            </w:r>
            <w:proofErr w:type="spellStart"/>
            <w:r w:rsidRPr="00631AAF">
              <w:rPr>
                <w:b/>
                <w:sz w:val="20"/>
                <w:szCs w:val="20"/>
              </w:rPr>
              <w:t>кв</w:t>
            </w:r>
            <w:proofErr w:type="gramStart"/>
            <w:r w:rsidRPr="00631AAF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631A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0E38" w:rsidRPr="00631AAF" w:rsidTr="00646C22">
        <w:trPr>
          <w:trHeight w:val="26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B0E38" w:rsidRPr="003B0E38" w:rsidRDefault="003B0E38" w:rsidP="00631AAF">
            <w:pPr>
              <w:jc w:val="center"/>
              <w:rPr>
                <w:sz w:val="20"/>
                <w:szCs w:val="20"/>
              </w:rPr>
            </w:pPr>
            <w:r w:rsidRPr="003B0E38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B0E38" w:rsidRPr="000E7279" w:rsidRDefault="003B0E38" w:rsidP="00F32B49">
            <w:pPr>
              <w:rPr>
                <w:sz w:val="20"/>
                <w:szCs w:val="20"/>
              </w:rPr>
            </w:pPr>
            <w:r w:rsidRPr="000E7279">
              <w:rPr>
                <w:sz w:val="20"/>
                <w:szCs w:val="20"/>
              </w:rPr>
              <w:t>Водякова</w:t>
            </w:r>
          </w:p>
          <w:p w:rsidR="003B0E38" w:rsidRPr="000E7279" w:rsidRDefault="003B0E38" w:rsidP="00F32B49">
            <w:pPr>
              <w:rPr>
                <w:sz w:val="20"/>
                <w:szCs w:val="20"/>
              </w:rPr>
            </w:pPr>
            <w:r w:rsidRPr="000E7279">
              <w:rPr>
                <w:sz w:val="20"/>
                <w:szCs w:val="20"/>
              </w:rPr>
              <w:t>Наталья</w:t>
            </w:r>
          </w:p>
          <w:p w:rsidR="003B0E38" w:rsidRPr="000E7279" w:rsidRDefault="003B0E38" w:rsidP="00F32B49">
            <w:pPr>
              <w:rPr>
                <w:sz w:val="20"/>
                <w:szCs w:val="20"/>
              </w:rPr>
            </w:pPr>
            <w:r w:rsidRPr="000E7279">
              <w:rPr>
                <w:sz w:val="20"/>
                <w:szCs w:val="20"/>
              </w:rPr>
              <w:t>Петровна</w:t>
            </w:r>
          </w:p>
          <w:p w:rsidR="003B0E38" w:rsidRPr="000E7279" w:rsidRDefault="003B0E38" w:rsidP="00F32B4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3B0E38" w:rsidRPr="000E7279" w:rsidRDefault="003B0E38" w:rsidP="00F32B49">
            <w:pPr>
              <w:rPr>
                <w:sz w:val="20"/>
                <w:szCs w:val="20"/>
              </w:rPr>
            </w:pPr>
            <w:r w:rsidRPr="000E727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32B49" w:rsidRPr="000E7279" w:rsidRDefault="00F32B49" w:rsidP="00F32B49">
            <w:pPr>
              <w:jc w:val="center"/>
              <w:rPr>
                <w:sz w:val="20"/>
                <w:szCs w:val="20"/>
              </w:rPr>
            </w:pPr>
          </w:p>
          <w:p w:rsidR="003B0E38" w:rsidRPr="000E7279" w:rsidRDefault="003B0E38" w:rsidP="00F32B49">
            <w:pPr>
              <w:jc w:val="center"/>
              <w:rPr>
                <w:sz w:val="20"/>
                <w:szCs w:val="20"/>
              </w:rPr>
            </w:pPr>
            <w:r w:rsidRPr="000E7279">
              <w:rPr>
                <w:sz w:val="20"/>
                <w:szCs w:val="20"/>
              </w:rPr>
              <w:t>Квартира</w:t>
            </w:r>
          </w:p>
          <w:p w:rsidR="00C94B41" w:rsidRPr="000E7279" w:rsidRDefault="00C94B41" w:rsidP="00F32B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0E38" w:rsidRPr="000E7279" w:rsidRDefault="003B0E38" w:rsidP="00063CAC">
            <w:pPr>
              <w:jc w:val="center"/>
              <w:rPr>
                <w:sz w:val="20"/>
                <w:szCs w:val="20"/>
              </w:rPr>
            </w:pPr>
            <w:r w:rsidRPr="000E72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B0E38" w:rsidRPr="000E7279" w:rsidRDefault="003B0E38" w:rsidP="00063CAC">
            <w:pPr>
              <w:jc w:val="center"/>
              <w:rPr>
                <w:sz w:val="20"/>
                <w:szCs w:val="20"/>
              </w:rPr>
            </w:pPr>
            <w:r w:rsidRPr="000E7279">
              <w:rPr>
                <w:sz w:val="20"/>
                <w:szCs w:val="20"/>
              </w:rPr>
              <w:t>59,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3B0E38" w:rsidRPr="000E7279" w:rsidRDefault="003B0E38" w:rsidP="00063CAC">
            <w:pPr>
              <w:jc w:val="center"/>
              <w:rPr>
                <w:sz w:val="20"/>
                <w:szCs w:val="20"/>
              </w:rPr>
            </w:pPr>
            <w:r w:rsidRPr="000E727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38" w:rsidRPr="000E7279" w:rsidRDefault="003B0E38" w:rsidP="00063CAC">
            <w:pPr>
              <w:jc w:val="center"/>
              <w:rPr>
                <w:sz w:val="20"/>
                <w:szCs w:val="20"/>
              </w:rPr>
            </w:pPr>
            <w:r w:rsidRPr="000E7279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E38" w:rsidRPr="000E7279" w:rsidRDefault="003B0E38" w:rsidP="00063CAC">
            <w:pPr>
              <w:jc w:val="center"/>
              <w:rPr>
                <w:sz w:val="20"/>
                <w:szCs w:val="20"/>
              </w:rPr>
            </w:pPr>
            <w:r w:rsidRPr="000E7279">
              <w:rPr>
                <w:sz w:val="20"/>
                <w:szCs w:val="20"/>
              </w:rPr>
              <w:t>3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B0E38" w:rsidRPr="000E7279" w:rsidRDefault="003B0E38" w:rsidP="00063CAC">
            <w:pPr>
              <w:jc w:val="center"/>
              <w:rPr>
                <w:sz w:val="20"/>
                <w:szCs w:val="20"/>
              </w:rPr>
            </w:pPr>
            <w:r w:rsidRPr="000E727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B0E38" w:rsidRPr="000E7279" w:rsidRDefault="003B0E38" w:rsidP="000E7279">
            <w:pPr>
              <w:jc w:val="center"/>
              <w:rPr>
                <w:sz w:val="20"/>
                <w:szCs w:val="20"/>
              </w:rPr>
            </w:pPr>
            <w:r w:rsidRPr="000E7279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:rsidR="003B0E38" w:rsidRPr="000E7279" w:rsidRDefault="004B1795" w:rsidP="000E7279">
            <w:pPr>
              <w:jc w:val="center"/>
              <w:rPr>
                <w:sz w:val="20"/>
                <w:szCs w:val="20"/>
              </w:rPr>
            </w:pPr>
            <w:r w:rsidRPr="000E7279">
              <w:rPr>
                <w:sz w:val="20"/>
                <w:szCs w:val="20"/>
              </w:rPr>
              <w:t>917258,11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3B0E38" w:rsidRPr="000E7279" w:rsidRDefault="003B0E38" w:rsidP="000E7279">
            <w:pPr>
              <w:jc w:val="center"/>
              <w:rPr>
                <w:sz w:val="20"/>
                <w:szCs w:val="20"/>
              </w:rPr>
            </w:pPr>
            <w:r w:rsidRPr="000E7279">
              <w:rPr>
                <w:sz w:val="20"/>
                <w:szCs w:val="20"/>
              </w:rPr>
              <w:t>-</w:t>
            </w:r>
          </w:p>
        </w:tc>
      </w:tr>
      <w:tr w:rsidR="003B0E38" w:rsidRPr="00631AAF" w:rsidTr="00646C22">
        <w:trPr>
          <w:trHeight w:val="360"/>
          <w:jc w:val="center"/>
        </w:trPr>
        <w:tc>
          <w:tcPr>
            <w:tcW w:w="334" w:type="dxa"/>
            <w:vMerge/>
            <w:shd w:val="clear" w:color="auto" w:fill="auto"/>
          </w:tcPr>
          <w:p w:rsidR="003B0E38" w:rsidRPr="003B0E38" w:rsidRDefault="003B0E38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B0E38" w:rsidRPr="00D80F61" w:rsidRDefault="003B0E38" w:rsidP="00EA6EEA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B0E38" w:rsidRPr="00D80F61" w:rsidRDefault="003B0E38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shd w:val="clear" w:color="auto" w:fill="auto"/>
            <w:vAlign w:val="center"/>
          </w:tcPr>
          <w:p w:rsidR="003B0E38" w:rsidRPr="000E7279" w:rsidRDefault="003B0E38" w:rsidP="00063CAC">
            <w:pPr>
              <w:jc w:val="center"/>
              <w:rPr>
                <w:sz w:val="20"/>
                <w:szCs w:val="20"/>
              </w:rPr>
            </w:pPr>
            <w:r w:rsidRPr="000E727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0E38" w:rsidRPr="000E7279" w:rsidRDefault="003B0E38" w:rsidP="00063CAC">
            <w:pPr>
              <w:jc w:val="center"/>
              <w:rPr>
                <w:sz w:val="20"/>
                <w:szCs w:val="20"/>
              </w:rPr>
            </w:pPr>
            <w:r w:rsidRPr="000E72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:rsidR="003B0E38" w:rsidRPr="000E7279" w:rsidRDefault="003B0E38" w:rsidP="00063CAC">
            <w:pPr>
              <w:jc w:val="center"/>
              <w:rPr>
                <w:sz w:val="20"/>
                <w:szCs w:val="20"/>
              </w:rPr>
            </w:pPr>
            <w:r w:rsidRPr="000E7279">
              <w:rPr>
                <w:sz w:val="20"/>
                <w:szCs w:val="20"/>
              </w:rPr>
              <w:t>44,5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</w:tcPr>
          <w:p w:rsidR="003B0E38" w:rsidRPr="000E7279" w:rsidRDefault="003B0E38" w:rsidP="00063CAC">
            <w:pPr>
              <w:jc w:val="center"/>
              <w:rPr>
                <w:sz w:val="20"/>
                <w:szCs w:val="20"/>
              </w:rPr>
            </w:pPr>
            <w:r w:rsidRPr="000E727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E38" w:rsidRPr="000E7279" w:rsidRDefault="003B0E38" w:rsidP="00063CAC">
            <w:pPr>
              <w:jc w:val="center"/>
              <w:rPr>
                <w:sz w:val="20"/>
                <w:szCs w:val="20"/>
              </w:rPr>
            </w:pPr>
            <w:r w:rsidRPr="000E7279">
              <w:rPr>
                <w:sz w:val="20"/>
                <w:szCs w:val="20"/>
              </w:rPr>
              <w:t>Земельный участок</w:t>
            </w:r>
          </w:p>
          <w:p w:rsidR="00C94B41" w:rsidRPr="000E7279" w:rsidRDefault="00C94B41" w:rsidP="00063C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0E38" w:rsidRPr="000E7279" w:rsidRDefault="003B0E38" w:rsidP="00063CAC">
            <w:pPr>
              <w:jc w:val="center"/>
              <w:rPr>
                <w:sz w:val="20"/>
                <w:szCs w:val="20"/>
              </w:rPr>
            </w:pPr>
            <w:r w:rsidRPr="000E7279">
              <w:rPr>
                <w:sz w:val="20"/>
                <w:szCs w:val="20"/>
              </w:rPr>
              <w:t>2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B0E38" w:rsidRPr="000E7279" w:rsidRDefault="003B0E38" w:rsidP="00063CAC">
            <w:pPr>
              <w:jc w:val="center"/>
              <w:rPr>
                <w:sz w:val="20"/>
                <w:szCs w:val="20"/>
              </w:rPr>
            </w:pPr>
            <w:r w:rsidRPr="000E727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3B0E38" w:rsidRPr="00631AAF" w:rsidRDefault="003B0E38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0E38" w:rsidRPr="00631AAF" w:rsidRDefault="003B0E38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3B0E38" w:rsidRPr="00631AAF" w:rsidRDefault="003B0E38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3B0E38" w:rsidRPr="00631AAF" w:rsidTr="00982E35">
        <w:trPr>
          <w:trHeight w:val="529"/>
          <w:jc w:val="center"/>
        </w:trPr>
        <w:tc>
          <w:tcPr>
            <w:tcW w:w="334" w:type="dxa"/>
            <w:vMerge/>
            <w:shd w:val="clear" w:color="auto" w:fill="auto"/>
          </w:tcPr>
          <w:p w:rsidR="003B0E38" w:rsidRPr="003B0E38" w:rsidRDefault="003B0E38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B0E38" w:rsidRPr="00D80F61" w:rsidRDefault="003B0E38" w:rsidP="00EA6EEA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B0E38" w:rsidRPr="00D80F61" w:rsidRDefault="003B0E38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:rsidR="003B0E38" w:rsidRPr="00D80F61" w:rsidRDefault="003B0E38" w:rsidP="00063CA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0E38" w:rsidRPr="00D80F61" w:rsidRDefault="003B0E38" w:rsidP="00063CA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3B0E38" w:rsidRPr="00D80F61" w:rsidRDefault="003B0E38" w:rsidP="00063CA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3B0E38" w:rsidRPr="00D80F61" w:rsidRDefault="003B0E38" w:rsidP="00063CA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0E38" w:rsidRPr="000E7279" w:rsidRDefault="003B0E38" w:rsidP="00063CAC">
            <w:pPr>
              <w:jc w:val="center"/>
              <w:rPr>
                <w:sz w:val="20"/>
                <w:szCs w:val="20"/>
              </w:rPr>
            </w:pPr>
            <w:r w:rsidRPr="000E7279">
              <w:rPr>
                <w:sz w:val="20"/>
                <w:szCs w:val="20"/>
              </w:rPr>
              <w:t>Земельный участок</w:t>
            </w:r>
          </w:p>
          <w:p w:rsidR="00C94B41" w:rsidRPr="000E7279" w:rsidRDefault="00C94B41" w:rsidP="00063C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0E38" w:rsidRPr="000E7279" w:rsidRDefault="003B0E38" w:rsidP="00063CAC">
            <w:pPr>
              <w:jc w:val="center"/>
              <w:rPr>
                <w:sz w:val="20"/>
                <w:szCs w:val="20"/>
              </w:rPr>
            </w:pPr>
            <w:r w:rsidRPr="000E7279">
              <w:rPr>
                <w:sz w:val="20"/>
                <w:szCs w:val="20"/>
              </w:rPr>
              <w:t>3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B0E38" w:rsidRPr="000E7279" w:rsidRDefault="003B0E38" w:rsidP="00063CAC">
            <w:pPr>
              <w:jc w:val="center"/>
              <w:rPr>
                <w:sz w:val="20"/>
                <w:szCs w:val="20"/>
              </w:rPr>
            </w:pPr>
            <w:r w:rsidRPr="000E727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3B0E38" w:rsidRPr="00631AAF" w:rsidRDefault="003B0E38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0E38" w:rsidRPr="00631AAF" w:rsidRDefault="003B0E38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3B0E38" w:rsidRPr="00631AAF" w:rsidRDefault="003B0E38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D515FE" w:rsidRPr="00631AAF" w:rsidTr="00646C22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515FE" w:rsidRPr="001B4FBE" w:rsidRDefault="00D515FE" w:rsidP="00631AAF">
            <w:pPr>
              <w:jc w:val="center"/>
              <w:rPr>
                <w:sz w:val="20"/>
                <w:szCs w:val="20"/>
              </w:rPr>
            </w:pPr>
            <w:r w:rsidRPr="001B4FBE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515FE" w:rsidRPr="001B4FBE" w:rsidRDefault="002F408C" w:rsidP="00EA6EEA">
            <w:pPr>
              <w:rPr>
                <w:sz w:val="20"/>
                <w:szCs w:val="20"/>
              </w:rPr>
            </w:pPr>
            <w:proofErr w:type="spellStart"/>
            <w:r w:rsidRPr="001B4FBE">
              <w:rPr>
                <w:sz w:val="20"/>
                <w:szCs w:val="20"/>
              </w:rPr>
              <w:t>Чаиркин</w:t>
            </w:r>
            <w:proofErr w:type="spellEnd"/>
          </w:p>
          <w:p w:rsidR="002F408C" w:rsidRPr="001B4FBE" w:rsidRDefault="002F408C" w:rsidP="00EA6EEA">
            <w:pPr>
              <w:rPr>
                <w:sz w:val="20"/>
                <w:szCs w:val="20"/>
              </w:rPr>
            </w:pPr>
            <w:r w:rsidRPr="001B4FBE">
              <w:rPr>
                <w:sz w:val="20"/>
                <w:szCs w:val="20"/>
              </w:rPr>
              <w:t>Юрий</w:t>
            </w:r>
          </w:p>
          <w:p w:rsidR="002F408C" w:rsidRPr="001B4FBE" w:rsidRDefault="002F408C" w:rsidP="00EA6EEA">
            <w:pPr>
              <w:rPr>
                <w:sz w:val="20"/>
                <w:szCs w:val="20"/>
              </w:rPr>
            </w:pPr>
            <w:r w:rsidRPr="001B4FBE">
              <w:rPr>
                <w:sz w:val="20"/>
                <w:szCs w:val="20"/>
              </w:rPr>
              <w:t>Иван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515FE" w:rsidRPr="001B4FBE" w:rsidRDefault="00D515FE" w:rsidP="00631AAF">
            <w:pPr>
              <w:jc w:val="center"/>
              <w:rPr>
                <w:sz w:val="20"/>
                <w:szCs w:val="20"/>
              </w:rPr>
            </w:pPr>
            <w:r w:rsidRPr="001B4FBE">
              <w:rPr>
                <w:sz w:val="20"/>
                <w:szCs w:val="20"/>
              </w:rPr>
              <w:t xml:space="preserve">Заместитель </w:t>
            </w:r>
          </w:p>
          <w:p w:rsidR="00D515FE" w:rsidRPr="001B4FBE" w:rsidRDefault="002F408C" w:rsidP="00631AAF">
            <w:pPr>
              <w:jc w:val="center"/>
              <w:rPr>
                <w:sz w:val="20"/>
                <w:szCs w:val="20"/>
              </w:rPr>
            </w:pPr>
            <w:r w:rsidRPr="001B4FBE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123" w:type="dxa"/>
            <w:shd w:val="clear" w:color="auto" w:fill="auto"/>
          </w:tcPr>
          <w:p w:rsidR="00D515FE" w:rsidRPr="00380387" w:rsidRDefault="00D515FE" w:rsidP="00631AAF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D515FE" w:rsidRPr="00380387" w:rsidRDefault="002F408C" w:rsidP="00631AAF">
            <w:pPr>
              <w:ind w:right="-45"/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индивидуальная</w:t>
            </w:r>
            <w:r w:rsidR="00D515FE" w:rsidRPr="003803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D515FE" w:rsidRPr="00380387" w:rsidRDefault="002F408C" w:rsidP="00631AAF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844</w:t>
            </w:r>
            <w:r w:rsidR="0006167B" w:rsidRPr="00380387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D515FE" w:rsidRPr="00380387" w:rsidRDefault="00D515FE" w:rsidP="00631AAF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515FE" w:rsidRPr="00D66250" w:rsidRDefault="002F408C" w:rsidP="00631AAF">
            <w:pPr>
              <w:jc w:val="center"/>
              <w:rPr>
                <w:sz w:val="20"/>
                <w:szCs w:val="20"/>
              </w:rPr>
            </w:pPr>
            <w:r w:rsidRPr="00D66250">
              <w:rPr>
                <w:sz w:val="20"/>
                <w:szCs w:val="20"/>
              </w:rPr>
              <w:t>Квартира</w:t>
            </w:r>
          </w:p>
          <w:p w:rsidR="00D515FE" w:rsidRPr="00D66250" w:rsidRDefault="00D515FE" w:rsidP="00631AA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515FE" w:rsidRPr="00D66250" w:rsidRDefault="002F408C" w:rsidP="00631AAF">
            <w:pPr>
              <w:jc w:val="center"/>
              <w:rPr>
                <w:sz w:val="20"/>
                <w:szCs w:val="20"/>
              </w:rPr>
            </w:pPr>
            <w:r w:rsidRPr="00D66250">
              <w:rPr>
                <w:sz w:val="20"/>
                <w:szCs w:val="20"/>
              </w:rPr>
              <w:t>63,1</w:t>
            </w:r>
          </w:p>
        </w:tc>
        <w:tc>
          <w:tcPr>
            <w:tcW w:w="1380" w:type="dxa"/>
            <w:shd w:val="clear" w:color="auto" w:fill="auto"/>
          </w:tcPr>
          <w:p w:rsidR="00D515FE" w:rsidRPr="00D66250" w:rsidRDefault="00D515FE" w:rsidP="00631AAF">
            <w:pPr>
              <w:jc w:val="center"/>
              <w:rPr>
                <w:sz w:val="20"/>
                <w:szCs w:val="20"/>
              </w:rPr>
            </w:pPr>
            <w:r w:rsidRPr="00D6625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F408C" w:rsidRPr="003958AC" w:rsidRDefault="002F408C" w:rsidP="0077264A">
            <w:pPr>
              <w:jc w:val="center"/>
              <w:rPr>
                <w:sz w:val="20"/>
                <w:szCs w:val="20"/>
              </w:rPr>
            </w:pPr>
            <w:r w:rsidRPr="003958AC">
              <w:rPr>
                <w:sz w:val="20"/>
                <w:szCs w:val="20"/>
              </w:rPr>
              <w:t>Автомобиль легковой</w:t>
            </w:r>
          </w:p>
          <w:p w:rsidR="00D515FE" w:rsidRPr="003958AC" w:rsidRDefault="002F408C" w:rsidP="0077264A">
            <w:pPr>
              <w:jc w:val="center"/>
              <w:rPr>
                <w:sz w:val="20"/>
                <w:szCs w:val="20"/>
              </w:rPr>
            </w:pPr>
            <w:r w:rsidRPr="003958AC">
              <w:rPr>
                <w:sz w:val="20"/>
                <w:szCs w:val="20"/>
                <w:lang w:val="en-US"/>
              </w:rPr>
              <w:t>Ford</w:t>
            </w:r>
            <w:r w:rsidRPr="003958AC">
              <w:rPr>
                <w:sz w:val="20"/>
                <w:szCs w:val="20"/>
              </w:rPr>
              <w:t xml:space="preserve"> </w:t>
            </w:r>
            <w:r w:rsidRPr="003958AC">
              <w:rPr>
                <w:sz w:val="20"/>
                <w:szCs w:val="20"/>
                <w:lang w:val="en-US"/>
              </w:rPr>
              <w:t>Focus</w:t>
            </w:r>
          </w:p>
          <w:p w:rsidR="002F408C" w:rsidRPr="003B0E38" w:rsidRDefault="002F408C" w:rsidP="007726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:rsidR="00D515FE" w:rsidRPr="002F699A" w:rsidRDefault="002F699A" w:rsidP="00D8057F">
            <w:pPr>
              <w:jc w:val="center"/>
              <w:rPr>
                <w:sz w:val="20"/>
                <w:szCs w:val="20"/>
              </w:rPr>
            </w:pPr>
            <w:r w:rsidRPr="002F699A">
              <w:rPr>
                <w:sz w:val="20"/>
                <w:szCs w:val="20"/>
              </w:rPr>
              <w:t>426998,65</w:t>
            </w:r>
          </w:p>
          <w:p w:rsidR="00D515FE" w:rsidRPr="003B0E38" w:rsidRDefault="00D515FE" w:rsidP="00D805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D515FE" w:rsidRPr="00631AAF" w:rsidRDefault="00D515FE" w:rsidP="00D8057F">
            <w:pPr>
              <w:jc w:val="center"/>
              <w:rPr>
                <w:sz w:val="20"/>
                <w:szCs w:val="20"/>
              </w:rPr>
            </w:pPr>
            <w:r w:rsidRPr="00631AAF">
              <w:rPr>
                <w:sz w:val="20"/>
                <w:szCs w:val="20"/>
              </w:rPr>
              <w:t>-</w:t>
            </w:r>
          </w:p>
        </w:tc>
      </w:tr>
      <w:tr w:rsidR="00D515FE" w:rsidRPr="00631AAF" w:rsidTr="00982E35">
        <w:trPr>
          <w:trHeight w:val="531"/>
          <w:jc w:val="center"/>
        </w:trPr>
        <w:tc>
          <w:tcPr>
            <w:tcW w:w="334" w:type="dxa"/>
            <w:vMerge/>
            <w:shd w:val="clear" w:color="auto" w:fill="auto"/>
          </w:tcPr>
          <w:p w:rsidR="00D515FE" w:rsidRPr="003B0E38" w:rsidRDefault="00D515F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515FE" w:rsidRPr="003B0E38" w:rsidRDefault="00D515FE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515FE" w:rsidRPr="003B0E38" w:rsidRDefault="00D515F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D515FE" w:rsidRPr="00380387" w:rsidRDefault="00D515FE" w:rsidP="00631AAF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Земельный участок</w:t>
            </w:r>
          </w:p>
          <w:p w:rsidR="0006167B" w:rsidRPr="00380387" w:rsidRDefault="0006167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515FE" w:rsidRPr="00380387" w:rsidRDefault="002F408C" w:rsidP="00631AAF">
            <w:pPr>
              <w:ind w:right="-45"/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D515FE" w:rsidRPr="00380387" w:rsidRDefault="002F408C" w:rsidP="00631AAF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2000</w:t>
            </w:r>
            <w:r w:rsidR="0006167B" w:rsidRPr="00380387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D515FE" w:rsidRPr="00380387" w:rsidRDefault="00D515FE" w:rsidP="00631AAF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515FE" w:rsidRPr="00FC36B0" w:rsidRDefault="009A1392" w:rsidP="00631AAF">
            <w:pPr>
              <w:jc w:val="center"/>
              <w:rPr>
                <w:sz w:val="20"/>
                <w:szCs w:val="20"/>
              </w:rPr>
            </w:pPr>
            <w:r w:rsidRPr="00FC36B0">
              <w:rPr>
                <w:sz w:val="20"/>
                <w:szCs w:val="20"/>
              </w:rPr>
              <w:t>Земельный участок</w:t>
            </w:r>
            <w:r w:rsidR="0063596A" w:rsidRPr="00FC36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D515FE" w:rsidRPr="00FC36B0" w:rsidRDefault="009A1392" w:rsidP="00631AAF">
            <w:pPr>
              <w:jc w:val="center"/>
              <w:rPr>
                <w:sz w:val="20"/>
                <w:szCs w:val="20"/>
              </w:rPr>
            </w:pPr>
            <w:r w:rsidRPr="00FC36B0">
              <w:rPr>
                <w:sz w:val="20"/>
                <w:szCs w:val="20"/>
              </w:rPr>
              <w:t>25,0</w:t>
            </w:r>
          </w:p>
        </w:tc>
        <w:tc>
          <w:tcPr>
            <w:tcW w:w="1380" w:type="dxa"/>
            <w:shd w:val="clear" w:color="auto" w:fill="auto"/>
          </w:tcPr>
          <w:p w:rsidR="00D515FE" w:rsidRPr="00FC36B0" w:rsidRDefault="009A1392" w:rsidP="00631AAF">
            <w:pPr>
              <w:jc w:val="center"/>
              <w:rPr>
                <w:sz w:val="20"/>
                <w:szCs w:val="20"/>
              </w:rPr>
            </w:pPr>
            <w:r w:rsidRPr="00FC36B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D515FE" w:rsidRPr="003B0E38" w:rsidRDefault="00D515F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D515FE" w:rsidRPr="003B0E38" w:rsidRDefault="00D515F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D515FE" w:rsidRPr="00631AAF" w:rsidRDefault="00D515FE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62106B" w:rsidRPr="00631AAF" w:rsidTr="00646C22">
        <w:trPr>
          <w:trHeight w:val="615"/>
          <w:jc w:val="center"/>
        </w:trPr>
        <w:tc>
          <w:tcPr>
            <w:tcW w:w="334" w:type="dxa"/>
            <w:vMerge/>
            <w:shd w:val="clear" w:color="auto" w:fill="auto"/>
          </w:tcPr>
          <w:p w:rsidR="0062106B" w:rsidRPr="003B0E38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2106B" w:rsidRPr="003B0E38" w:rsidRDefault="0062106B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2106B" w:rsidRPr="003B0E38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2106B" w:rsidRPr="00380387" w:rsidRDefault="0062106B" w:rsidP="00631AAF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Земельный участок</w:t>
            </w:r>
          </w:p>
          <w:p w:rsidR="0062106B" w:rsidRPr="00380387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2106B" w:rsidRPr="00380387" w:rsidRDefault="0062106B" w:rsidP="00631AAF">
            <w:pPr>
              <w:ind w:right="-45"/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Долевая 1/5</w:t>
            </w:r>
          </w:p>
        </w:tc>
        <w:tc>
          <w:tcPr>
            <w:tcW w:w="947" w:type="dxa"/>
            <w:shd w:val="clear" w:color="auto" w:fill="auto"/>
          </w:tcPr>
          <w:p w:rsidR="0062106B" w:rsidRPr="00380387" w:rsidRDefault="0062106B" w:rsidP="00631AAF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4000,0</w:t>
            </w:r>
          </w:p>
        </w:tc>
        <w:tc>
          <w:tcPr>
            <w:tcW w:w="1406" w:type="dxa"/>
            <w:shd w:val="clear" w:color="auto" w:fill="auto"/>
          </w:tcPr>
          <w:p w:rsidR="0062106B" w:rsidRPr="00380387" w:rsidRDefault="0062106B" w:rsidP="00631AAF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106B" w:rsidRPr="003B0E38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2106B" w:rsidRPr="003B0E38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62106B" w:rsidRPr="003B0E38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2106B" w:rsidRPr="003B0E38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62106B" w:rsidRPr="003B0E38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62106B" w:rsidRPr="00631AAF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62106B" w:rsidRPr="00631AAF" w:rsidTr="00646C22">
        <w:trPr>
          <w:trHeight w:val="555"/>
          <w:jc w:val="center"/>
        </w:trPr>
        <w:tc>
          <w:tcPr>
            <w:tcW w:w="334" w:type="dxa"/>
            <w:vMerge/>
            <w:shd w:val="clear" w:color="auto" w:fill="auto"/>
          </w:tcPr>
          <w:p w:rsidR="0062106B" w:rsidRPr="003B0E38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2106B" w:rsidRPr="003B0E38" w:rsidRDefault="0062106B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2106B" w:rsidRPr="003B0E38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2106B" w:rsidRPr="00380387" w:rsidRDefault="0062106B" w:rsidP="00631AAF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Земельный участок</w:t>
            </w:r>
          </w:p>
          <w:p w:rsidR="0062106B" w:rsidRPr="00380387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2106B" w:rsidRPr="00380387" w:rsidRDefault="0062106B" w:rsidP="00631AAF">
            <w:pPr>
              <w:ind w:right="-45"/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Долевая 1/5</w:t>
            </w:r>
          </w:p>
        </w:tc>
        <w:tc>
          <w:tcPr>
            <w:tcW w:w="947" w:type="dxa"/>
            <w:shd w:val="clear" w:color="auto" w:fill="auto"/>
          </w:tcPr>
          <w:p w:rsidR="0062106B" w:rsidRPr="00380387" w:rsidRDefault="0062106B" w:rsidP="00631AAF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6000,0</w:t>
            </w:r>
          </w:p>
        </w:tc>
        <w:tc>
          <w:tcPr>
            <w:tcW w:w="1406" w:type="dxa"/>
            <w:shd w:val="clear" w:color="auto" w:fill="auto"/>
          </w:tcPr>
          <w:p w:rsidR="0062106B" w:rsidRPr="00380387" w:rsidRDefault="0062106B" w:rsidP="00631AAF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2106B" w:rsidRPr="003B0E38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106B" w:rsidRPr="003B0E38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2106B" w:rsidRPr="003B0E38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2106B" w:rsidRPr="003B0E38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62106B" w:rsidRPr="003B0E38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62106B" w:rsidRPr="00631AAF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62106B" w:rsidRPr="00631AAF" w:rsidTr="00646C22">
        <w:trPr>
          <w:trHeight w:val="360"/>
          <w:jc w:val="center"/>
        </w:trPr>
        <w:tc>
          <w:tcPr>
            <w:tcW w:w="334" w:type="dxa"/>
            <w:vMerge/>
            <w:shd w:val="clear" w:color="auto" w:fill="auto"/>
          </w:tcPr>
          <w:p w:rsidR="0062106B" w:rsidRPr="003B0E38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2106B" w:rsidRPr="003B0E38" w:rsidRDefault="0062106B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2106B" w:rsidRPr="003B0E38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2106B" w:rsidRPr="00380387" w:rsidRDefault="0062106B" w:rsidP="00631AAF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2106B" w:rsidRPr="00380387" w:rsidRDefault="0062106B" w:rsidP="00631AAF">
            <w:pPr>
              <w:ind w:right="-45"/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Долевая 1/5</w:t>
            </w:r>
          </w:p>
        </w:tc>
        <w:tc>
          <w:tcPr>
            <w:tcW w:w="947" w:type="dxa"/>
            <w:shd w:val="clear" w:color="auto" w:fill="auto"/>
          </w:tcPr>
          <w:p w:rsidR="0062106B" w:rsidRPr="00380387" w:rsidRDefault="0062106B" w:rsidP="00631AAF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78,0</w:t>
            </w:r>
          </w:p>
        </w:tc>
        <w:tc>
          <w:tcPr>
            <w:tcW w:w="1406" w:type="dxa"/>
            <w:shd w:val="clear" w:color="auto" w:fill="auto"/>
          </w:tcPr>
          <w:p w:rsidR="0062106B" w:rsidRPr="00380387" w:rsidRDefault="0062106B" w:rsidP="00631AAF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2106B" w:rsidRPr="003B0E38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106B" w:rsidRPr="003B0E38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2106B" w:rsidRPr="003B0E38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2106B" w:rsidRPr="003B0E38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62106B" w:rsidRPr="003B0E38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62106B" w:rsidRPr="00631AAF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62106B" w:rsidRPr="00631AAF" w:rsidTr="00646C22">
        <w:trPr>
          <w:trHeight w:val="360"/>
          <w:jc w:val="center"/>
        </w:trPr>
        <w:tc>
          <w:tcPr>
            <w:tcW w:w="334" w:type="dxa"/>
            <w:vMerge/>
            <w:shd w:val="clear" w:color="auto" w:fill="auto"/>
          </w:tcPr>
          <w:p w:rsidR="0062106B" w:rsidRPr="003B0E38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2106B" w:rsidRPr="003B0E38" w:rsidRDefault="0062106B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2106B" w:rsidRPr="003B0E38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2106B" w:rsidRPr="00380387" w:rsidRDefault="0062106B" w:rsidP="00631AAF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Гараж</w:t>
            </w:r>
          </w:p>
          <w:p w:rsidR="0062106B" w:rsidRPr="00380387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2106B" w:rsidRPr="00380387" w:rsidRDefault="0062106B" w:rsidP="00631AAF">
            <w:pPr>
              <w:ind w:right="-45"/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62106B" w:rsidRPr="00380387" w:rsidRDefault="0062106B" w:rsidP="00631AAF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20,3</w:t>
            </w:r>
          </w:p>
        </w:tc>
        <w:tc>
          <w:tcPr>
            <w:tcW w:w="1406" w:type="dxa"/>
            <w:shd w:val="clear" w:color="auto" w:fill="auto"/>
          </w:tcPr>
          <w:p w:rsidR="0062106B" w:rsidRPr="00380387" w:rsidRDefault="0062106B" w:rsidP="00631AAF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2106B" w:rsidRPr="003B0E38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106B" w:rsidRPr="003B0E38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2106B" w:rsidRPr="003B0E38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2106B" w:rsidRPr="003B0E38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62106B" w:rsidRPr="003B0E38" w:rsidRDefault="0062106B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62106B" w:rsidRPr="00631AAF" w:rsidRDefault="0062106B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4E20D8" w:rsidRPr="00631AAF" w:rsidTr="00646C22">
        <w:trPr>
          <w:trHeight w:val="43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E20D8" w:rsidRPr="003B0E38" w:rsidRDefault="004E20D8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E20D8" w:rsidRPr="003B0E38" w:rsidRDefault="004E20D8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E20D8" w:rsidRPr="003B0E38" w:rsidRDefault="004E20D8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E20D8" w:rsidRPr="003B0E38" w:rsidRDefault="004E20D8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47166" w:rsidRPr="003B0E38" w:rsidRDefault="00947166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E20D8" w:rsidRPr="00096A2A" w:rsidRDefault="004E20D8" w:rsidP="00631AAF">
            <w:pPr>
              <w:rPr>
                <w:sz w:val="20"/>
                <w:szCs w:val="20"/>
              </w:rPr>
            </w:pPr>
            <w:r w:rsidRPr="00096A2A">
              <w:rPr>
                <w:sz w:val="20"/>
                <w:szCs w:val="20"/>
              </w:rPr>
              <w:t>Супруг (супруга)</w:t>
            </w:r>
          </w:p>
          <w:p w:rsidR="004E20D8" w:rsidRPr="00096A2A" w:rsidRDefault="004E20D8" w:rsidP="00631AAF">
            <w:pPr>
              <w:rPr>
                <w:sz w:val="20"/>
                <w:szCs w:val="20"/>
              </w:rPr>
            </w:pPr>
          </w:p>
          <w:p w:rsidR="004E20D8" w:rsidRPr="003B0E38" w:rsidRDefault="004E20D8" w:rsidP="00631AAF">
            <w:pPr>
              <w:rPr>
                <w:color w:val="FF0000"/>
                <w:sz w:val="20"/>
                <w:szCs w:val="20"/>
              </w:rPr>
            </w:pPr>
          </w:p>
          <w:p w:rsidR="00947166" w:rsidRPr="003B0E38" w:rsidRDefault="00947166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4E20D8" w:rsidRPr="003B0E38" w:rsidRDefault="004E20D8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E20D8" w:rsidRPr="003B0E38" w:rsidRDefault="004E20D8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E20D8" w:rsidRPr="003B0E38" w:rsidRDefault="004E20D8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E20D8" w:rsidRPr="003B0E38" w:rsidRDefault="004E20D8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47166" w:rsidRPr="003B0E38" w:rsidRDefault="00947166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4E20D8" w:rsidRPr="00F2568A" w:rsidRDefault="00321122" w:rsidP="00631AAF">
            <w:pPr>
              <w:jc w:val="center"/>
              <w:rPr>
                <w:sz w:val="20"/>
                <w:szCs w:val="20"/>
              </w:rPr>
            </w:pPr>
            <w:r w:rsidRPr="00F2568A">
              <w:rPr>
                <w:sz w:val="20"/>
                <w:szCs w:val="20"/>
              </w:rPr>
              <w:t>Квартира</w:t>
            </w:r>
          </w:p>
          <w:p w:rsidR="004E20D8" w:rsidRPr="00F2568A" w:rsidRDefault="004E20D8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E20D8" w:rsidRPr="00F2568A" w:rsidRDefault="00321122" w:rsidP="00631AAF">
            <w:pPr>
              <w:jc w:val="center"/>
              <w:rPr>
                <w:sz w:val="20"/>
                <w:szCs w:val="20"/>
              </w:rPr>
            </w:pPr>
            <w:r w:rsidRPr="00F2568A">
              <w:rPr>
                <w:sz w:val="20"/>
                <w:szCs w:val="20"/>
              </w:rPr>
              <w:t>индивидуальная</w:t>
            </w:r>
          </w:p>
          <w:p w:rsidR="004E20D8" w:rsidRPr="00F2568A" w:rsidRDefault="004E20D8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4E20D8" w:rsidRPr="00F2568A" w:rsidRDefault="00321122" w:rsidP="00631AAF">
            <w:pPr>
              <w:jc w:val="center"/>
              <w:rPr>
                <w:sz w:val="20"/>
                <w:szCs w:val="20"/>
              </w:rPr>
            </w:pPr>
            <w:r w:rsidRPr="00F2568A">
              <w:rPr>
                <w:sz w:val="20"/>
                <w:szCs w:val="20"/>
              </w:rPr>
              <w:t>63,1</w:t>
            </w:r>
          </w:p>
          <w:p w:rsidR="004E20D8" w:rsidRPr="00F2568A" w:rsidRDefault="004E20D8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4E20D8" w:rsidRPr="00F2568A" w:rsidRDefault="004E20D8" w:rsidP="00631AAF">
            <w:pPr>
              <w:jc w:val="center"/>
              <w:rPr>
                <w:sz w:val="20"/>
                <w:szCs w:val="20"/>
              </w:rPr>
            </w:pPr>
            <w:r w:rsidRPr="00F2568A">
              <w:rPr>
                <w:sz w:val="20"/>
                <w:szCs w:val="20"/>
              </w:rPr>
              <w:t>Россия</w:t>
            </w:r>
          </w:p>
          <w:p w:rsidR="004E20D8" w:rsidRPr="00F2568A" w:rsidRDefault="004E20D8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E20D8" w:rsidRPr="00186698" w:rsidRDefault="00947166" w:rsidP="00631AAF">
            <w:pPr>
              <w:jc w:val="center"/>
              <w:rPr>
                <w:sz w:val="20"/>
                <w:szCs w:val="20"/>
              </w:rPr>
            </w:pPr>
            <w:r w:rsidRPr="00186698">
              <w:rPr>
                <w:sz w:val="20"/>
                <w:szCs w:val="20"/>
              </w:rPr>
              <w:t>-</w:t>
            </w:r>
          </w:p>
          <w:p w:rsidR="004E20D8" w:rsidRPr="00186698" w:rsidRDefault="004E20D8" w:rsidP="00631AAF">
            <w:pPr>
              <w:jc w:val="center"/>
              <w:rPr>
                <w:sz w:val="20"/>
                <w:szCs w:val="20"/>
              </w:rPr>
            </w:pPr>
          </w:p>
          <w:p w:rsidR="004E20D8" w:rsidRPr="00186698" w:rsidRDefault="004E20D8" w:rsidP="00631AAF">
            <w:pPr>
              <w:jc w:val="center"/>
              <w:rPr>
                <w:sz w:val="20"/>
                <w:szCs w:val="20"/>
              </w:rPr>
            </w:pPr>
          </w:p>
          <w:p w:rsidR="004E20D8" w:rsidRPr="00186698" w:rsidRDefault="004E20D8" w:rsidP="00631AAF">
            <w:pPr>
              <w:jc w:val="center"/>
              <w:rPr>
                <w:sz w:val="20"/>
                <w:szCs w:val="20"/>
              </w:rPr>
            </w:pPr>
          </w:p>
          <w:p w:rsidR="00947166" w:rsidRPr="00186698" w:rsidRDefault="00947166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E20D8" w:rsidRPr="00186698" w:rsidRDefault="00947166" w:rsidP="00631AAF">
            <w:pPr>
              <w:jc w:val="center"/>
              <w:rPr>
                <w:sz w:val="20"/>
                <w:szCs w:val="20"/>
              </w:rPr>
            </w:pPr>
            <w:r w:rsidRPr="00186698">
              <w:rPr>
                <w:sz w:val="20"/>
                <w:szCs w:val="20"/>
              </w:rPr>
              <w:t>-</w:t>
            </w:r>
          </w:p>
          <w:p w:rsidR="004E20D8" w:rsidRPr="00186698" w:rsidRDefault="004E20D8" w:rsidP="00631AAF">
            <w:pPr>
              <w:jc w:val="center"/>
              <w:rPr>
                <w:sz w:val="20"/>
                <w:szCs w:val="20"/>
              </w:rPr>
            </w:pPr>
          </w:p>
          <w:p w:rsidR="004E20D8" w:rsidRPr="00186698" w:rsidRDefault="004E20D8" w:rsidP="00631AAF">
            <w:pPr>
              <w:jc w:val="center"/>
              <w:rPr>
                <w:sz w:val="20"/>
                <w:szCs w:val="20"/>
              </w:rPr>
            </w:pPr>
          </w:p>
          <w:p w:rsidR="004E20D8" w:rsidRPr="00186698" w:rsidRDefault="004E20D8" w:rsidP="00631AAF">
            <w:pPr>
              <w:jc w:val="center"/>
              <w:rPr>
                <w:sz w:val="20"/>
                <w:szCs w:val="20"/>
              </w:rPr>
            </w:pPr>
          </w:p>
          <w:p w:rsidR="00947166" w:rsidRPr="00186698" w:rsidRDefault="00947166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4E20D8" w:rsidRPr="00186698" w:rsidRDefault="00947166" w:rsidP="00631AAF">
            <w:pPr>
              <w:jc w:val="center"/>
              <w:rPr>
                <w:sz w:val="20"/>
                <w:szCs w:val="20"/>
              </w:rPr>
            </w:pPr>
            <w:r w:rsidRPr="00186698">
              <w:rPr>
                <w:sz w:val="20"/>
                <w:szCs w:val="20"/>
              </w:rPr>
              <w:t>-</w:t>
            </w:r>
          </w:p>
          <w:p w:rsidR="004E20D8" w:rsidRPr="00186698" w:rsidRDefault="004E20D8" w:rsidP="00631AAF">
            <w:pPr>
              <w:jc w:val="center"/>
              <w:rPr>
                <w:sz w:val="20"/>
                <w:szCs w:val="20"/>
              </w:rPr>
            </w:pPr>
          </w:p>
          <w:p w:rsidR="004E20D8" w:rsidRPr="00186698" w:rsidRDefault="004E20D8" w:rsidP="00631AAF">
            <w:pPr>
              <w:jc w:val="center"/>
              <w:rPr>
                <w:sz w:val="20"/>
                <w:szCs w:val="20"/>
              </w:rPr>
            </w:pPr>
          </w:p>
          <w:p w:rsidR="004E20D8" w:rsidRPr="00186698" w:rsidRDefault="004E20D8" w:rsidP="00631AAF">
            <w:pPr>
              <w:jc w:val="center"/>
              <w:rPr>
                <w:sz w:val="20"/>
                <w:szCs w:val="20"/>
              </w:rPr>
            </w:pPr>
          </w:p>
          <w:p w:rsidR="00947166" w:rsidRPr="00186698" w:rsidRDefault="00947166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4E20D8" w:rsidRPr="00186698" w:rsidRDefault="004E20D8" w:rsidP="00631AAF">
            <w:pPr>
              <w:jc w:val="center"/>
              <w:rPr>
                <w:sz w:val="20"/>
                <w:szCs w:val="20"/>
              </w:rPr>
            </w:pPr>
            <w:r w:rsidRPr="00186698">
              <w:rPr>
                <w:sz w:val="20"/>
                <w:szCs w:val="20"/>
              </w:rPr>
              <w:t>-</w:t>
            </w:r>
          </w:p>
          <w:p w:rsidR="004E20D8" w:rsidRPr="003B0E38" w:rsidRDefault="004E20D8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E20D8" w:rsidRPr="003B0E38" w:rsidRDefault="004E20D8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47166" w:rsidRPr="003B0E38" w:rsidRDefault="00947166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E20D8" w:rsidRPr="003B0E38" w:rsidRDefault="004E20D8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shd w:val="clear" w:color="auto" w:fill="auto"/>
          </w:tcPr>
          <w:p w:rsidR="004E20D8" w:rsidRPr="00186698" w:rsidRDefault="00186698" w:rsidP="00631AAF">
            <w:pPr>
              <w:jc w:val="center"/>
              <w:rPr>
                <w:sz w:val="20"/>
                <w:szCs w:val="20"/>
              </w:rPr>
            </w:pPr>
            <w:r w:rsidRPr="00186698">
              <w:rPr>
                <w:sz w:val="20"/>
                <w:szCs w:val="20"/>
              </w:rPr>
              <w:t>176436,53</w:t>
            </w:r>
          </w:p>
          <w:p w:rsidR="004E20D8" w:rsidRPr="003B0E38" w:rsidRDefault="004E20D8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E20D8" w:rsidRPr="003B0E38" w:rsidRDefault="004E20D8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E20D8" w:rsidRPr="003B0E38" w:rsidRDefault="004E20D8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47166" w:rsidRPr="003B0E38" w:rsidRDefault="00947166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:rsidR="004E20D8" w:rsidRPr="00631AAF" w:rsidRDefault="004E20D8" w:rsidP="00631AAF">
            <w:pPr>
              <w:jc w:val="center"/>
              <w:rPr>
                <w:sz w:val="20"/>
                <w:szCs w:val="20"/>
              </w:rPr>
            </w:pPr>
            <w:r w:rsidRPr="00631AAF">
              <w:rPr>
                <w:sz w:val="20"/>
                <w:szCs w:val="20"/>
              </w:rPr>
              <w:t>-</w:t>
            </w:r>
          </w:p>
          <w:p w:rsidR="004E20D8" w:rsidRPr="00631AAF" w:rsidRDefault="004E20D8" w:rsidP="00631AAF">
            <w:pPr>
              <w:jc w:val="center"/>
              <w:rPr>
                <w:sz w:val="20"/>
                <w:szCs w:val="20"/>
              </w:rPr>
            </w:pPr>
          </w:p>
          <w:p w:rsidR="004E20D8" w:rsidRPr="00631AAF" w:rsidRDefault="004E20D8" w:rsidP="00631AAF">
            <w:pPr>
              <w:jc w:val="center"/>
              <w:rPr>
                <w:sz w:val="20"/>
                <w:szCs w:val="20"/>
              </w:rPr>
            </w:pPr>
          </w:p>
          <w:p w:rsidR="004E20D8" w:rsidRPr="00631AAF" w:rsidRDefault="004E20D8" w:rsidP="00631AAF">
            <w:pPr>
              <w:jc w:val="center"/>
              <w:rPr>
                <w:sz w:val="20"/>
                <w:szCs w:val="20"/>
              </w:rPr>
            </w:pPr>
          </w:p>
          <w:p w:rsidR="00947166" w:rsidRPr="00631AAF" w:rsidRDefault="00947166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321122" w:rsidRPr="00631AAF" w:rsidTr="00646C22">
        <w:trPr>
          <w:trHeight w:val="705"/>
          <w:jc w:val="center"/>
        </w:trPr>
        <w:tc>
          <w:tcPr>
            <w:tcW w:w="334" w:type="dxa"/>
            <w:vMerge/>
            <w:shd w:val="clear" w:color="auto" w:fill="auto"/>
          </w:tcPr>
          <w:p w:rsidR="00321122" w:rsidRPr="003B0E38" w:rsidRDefault="00321122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21122" w:rsidRPr="003B0E38" w:rsidRDefault="00321122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21122" w:rsidRPr="003B0E38" w:rsidRDefault="00321122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536A5A" w:rsidRDefault="00536A5A" w:rsidP="00536A5A">
            <w:pPr>
              <w:jc w:val="center"/>
              <w:rPr>
                <w:sz w:val="20"/>
                <w:szCs w:val="20"/>
              </w:rPr>
            </w:pPr>
          </w:p>
          <w:p w:rsidR="00321122" w:rsidRPr="00536A5A" w:rsidRDefault="00321122" w:rsidP="00536A5A">
            <w:pPr>
              <w:jc w:val="center"/>
              <w:rPr>
                <w:sz w:val="20"/>
                <w:szCs w:val="20"/>
              </w:rPr>
            </w:pPr>
            <w:r w:rsidRPr="00536A5A">
              <w:rPr>
                <w:sz w:val="20"/>
                <w:szCs w:val="20"/>
              </w:rPr>
              <w:t>Квартира</w:t>
            </w:r>
          </w:p>
          <w:p w:rsidR="00321122" w:rsidRPr="00536A5A" w:rsidRDefault="00321122" w:rsidP="00536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21122" w:rsidRPr="00536A5A" w:rsidRDefault="00321122" w:rsidP="00536A5A">
            <w:pPr>
              <w:jc w:val="center"/>
              <w:rPr>
                <w:sz w:val="20"/>
                <w:szCs w:val="20"/>
              </w:rPr>
            </w:pPr>
          </w:p>
          <w:p w:rsidR="00321122" w:rsidRPr="00536A5A" w:rsidRDefault="00321122" w:rsidP="00536A5A">
            <w:pPr>
              <w:jc w:val="center"/>
              <w:rPr>
                <w:sz w:val="20"/>
                <w:szCs w:val="20"/>
              </w:rPr>
            </w:pPr>
            <w:r w:rsidRPr="00536A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321122" w:rsidRPr="00536A5A" w:rsidRDefault="00321122" w:rsidP="00536A5A">
            <w:pPr>
              <w:jc w:val="center"/>
              <w:rPr>
                <w:sz w:val="20"/>
                <w:szCs w:val="20"/>
              </w:rPr>
            </w:pPr>
          </w:p>
          <w:p w:rsidR="00321122" w:rsidRPr="00536A5A" w:rsidRDefault="00321122" w:rsidP="00536A5A">
            <w:pPr>
              <w:jc w:val="center"/>
              <w:rPr>
                <w:sz w:val="20"/>
                <w:szCs w:val="20"/>
              </w:rPr>
            </w:pPr>
            <w:r w:rsidRPr="00536A5A">
              <w:rPr>
                <w:sz w:val="20"/>
                <w:szCs w:val="20"/>
              </w:rPr>
              <w:t>37,1</w:t>
            </w:r>
          </w:p>
        </w:tc>
        <w:tc>
          <w:tcPr>
            <w:tcW w:w="1406" w:type="dxa"/>
            <w:shd w:val="clear" w:color="auto" w:fill="auto"/>
          </w:tcPr>
          <w:p w:rsidR="00321122" w:rsidRPr="00536A5A" w:rsidRDefault="00321122" w:rsidP="00536A5A">
            <w:pPr>
              <w:jc w:val="center"/>
              <w:rPr>
                <w:sz w:val="20"/>
                <w:szCs w:val="20"/>
              </w:rPr>
            </w:pPr>
          </w:p>
          <w:p w:rsidR="00321122" w:rsidRPr="00536A5A" w:rsidRDefault="00321122" w:rsidP="00536A5A">
            <w:pPr>
              <w:jc w:val="center"/>
              <w:rPr>
                <w:sz w:val="20"/>
                <w:szCs w:val="20"/>
              </w:rPr>
            </w:pPr>
            <w:r w:rsidRPr="00536A5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21122" w:rsidRPr="003B0E38" w:rsidRDefault="00321122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1122" w:rsidRPr="003B0E38" w:rsidRDefault="00321122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21122" w:rsidRPr="003B0E38" w:rsidRDefault="00321122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21122" w:rsidRPr="003B0E38" w:rsidRDefault="00321122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21122" w:rsidRPr="003B0E38" w:rsidRDefault="00321122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321122" w:rsidRPr="00631AAF" w:rsidRDefault="00321122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4E20D8" w:rsidRPr="00631AAF" w:rsidTr="00646C22">
        <w:trPr>
          <w:trHeight w:val="600"/>
          <w:jc w:val="center"/>
        </w:trPr>
        <w:tc>
          <w:tcPr>
            <w:tcW w:w="334" w:type="dxa"/>
            <w:shd w:val="clear" w:color="auto" w:fill="FFFFFF" w:themeFill="background1"/>
          </w:tcPr>
          <w:p w:rsidR="004E20D8" w:rsidRPr="005100D5" w:rsidRDefault="00631AAF" w:rsidP="00631AAF">
            <w:pPr>
              <w:jc w:val="center"/>
              <w:rPr>
                <w:sz w:val="20"/>
                <w:szCs w:val="20"/>
              </w:rPr>
            </w:pPr>
            <w:r w:rsidRPr="005100D5"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F372B8" w:rsidRPr="006253FE" w:rsidRDefault="00F372B8" w:rsidP="00631AAF">
            <w:pPr>
              <w:rPr>
                <w:sz w:val="20"/>
                <w:szCs w:val="20"/>
              </w:rPr>
            </w:pPr>
            <w:proofErr w:type="spellStart"/>
            <w:r w:rsidRPr="006253FE">
              <w:rPr>
                <w:sz w:val="20"/>
                <w:szCs w:val="20"/>
              </w:rPr>
              <w:t>Стукалова</w:t>
            </w:r>
            <w:proofErr w:type="spellEnd"/>
          </w:p>
          <w:p w:rsidR="004E20D8" w:rsidRPr="006253FE" w:rsidRDefault="00F372B8" w:rsidP="00631AAF">
            <w:pPr>
              <w:rPr>
                <w:sz w:val="20"/>
                <w:szCs w:val="20"/>
              </w:rPr>
            </w:pPr>
            <w:r w:rsidRPr="006253FE">
              <w:rPr>
                <w:sz w:val="20"/>
                <w:szCs w:val="20"/>
              </w:rPr>
              <w:t>Валентина Михайловна</w:t>
            </w:r>
          </w:p>
        </w:tc>
        <w:tc>
          <w:tcPr>
            <w:tcW w:w="1214" w:type="dxa"/>
            <w:shd w:val="clear" w:color="auto" w:fill="FFFFFF" w:themeFill="background1"/>
          </w:tcPr>
          <w:p w:rsidR="004E20D8" w:rsidRPr="006253FE" w:rsidRDefault="00F372B8" w:rsidP="00631AAF">
            <w:pPr>
              <w:jc w:val="center"/>
              <w:rPr>
                <w:sz w:val="20"/>
                <w:szCs w:val="20"/>
              </w:rPr>
            </w:pPr>
            <w:r w:rsidRPr="006253F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D278E" w:rsidRDefault="00BD278E" w:rsidP="00BD278E">
            <w:pPr>
              <w:jc w:val="center"/>
              <w:rPr>
                <w:sz w:val="20"/>
                <w:szCs w:val="20"/>
              </w:rPr>
            </w:pPr>
          </w:p>
          <w:p w:rsidR="004E20D8" w:rsidRPr="00BD278E" w:rsidRDefault="00D746B6" w:rsidP="00BD278E">
            <w:pPr>
              <w:jc w:val="center"/>
              <w:rPr>
                <w:sz w:val="20"/>
                <w:szCs w:val="20"/>
              </w:rPr>
            </w:pPr>
            <w:r w:rsidRPr="00BD278E">
              <w:rPr>
                <w:sz w:val="20"/>
                <w:szCs w:val="20"/>
              </w:rPr>
              <w:t>Квартира</w:t>
            </w:r>
          </w:p>
          <w:p w:rsidR="00947166" w:rsidRPr="00BD278E" w:rsidRDefault="00947166" w:rsidP="00BD278E">
            <w:pPr>
              <w:jc w:val="center"/>
              <w:rPr>
                <w:sz w:val="20"/>
                <w:szCs w:val="20"/>
              </w:rPr>
            </w:pPr>
          </w:p>
          <w:p w:rsidR="00947166" w:rsidRPr="00BD278E" w:rsidRDefault="00947166" w:rsidP="00BD2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E20D8" w:rsidRPr="00BD278E" w:rsidRDefault="00D746B6" w:rsidP="00BD278E">
            <w:pPr>
              <w:jc w:val="center"/>
              <w:rPr>
                <w:sz w:val="20"/>
                <w:szCs w:val="20"/>
              </w:rPr>
            </w:pPr>
            <w:r w:rsidRPr="00BD278E">
              <w:rPr>
                <w:sz w:val="20"/>
                <w:szCs w:val="20"/>
              </w:rPr>
              <w:t>долевая</w:t>
            </w:r>
          </w:p>
          <w:p w:rsidR="00D746B6" w:rsidRPr="00BD278E" w:rsidRDefault="00D746B6" w:rsidP="00BD278E">
            <w:pPr>
              <w:jc w:val="center"/>
              <w:rPr>
                <w:sz w:val="20"/>
                <w:szCs w:val="20"/>
              </w:rPr>
            </w:pPr>
            <w:r w:rsidRPr="00BD278E">
              <w:rPr>
                <w:sz w:val="20"/>
                <w:szCs w:val="20"/>
              </w:rPr>
              <w:t>1/2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4E20D8" w:rsidRPr="00BD278E" w:rsidRDefault="00D746B6" w:rsidP="00BD278E">
            <w:pPr>
              <w:jc w:val="center"/>
              <w:rPr>
                <w:sz w:val="20"/>
                <w:szCs w:val="20"/>
              </w:rPr>
            </w:pPr>
            <w:r w:rsidRPr="00BD278E">
              <w:rPr>
                <w:sz w:val="20"/>
                <w:szCs w:val="20"/>
              </w:rPr>
              <w:t>64,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E20D8" w:rsidRPr="00BD278E" w:rsidRDefault="00D746B6" w:rsidP="00BD278E">
            <w:pPr>
              <w:jc w:val="center"/>
              <w:rPr>
                <w:sz w:val="20"/>
                <w:szCs w:val="20"/>
              </w:rPr>
            </w:pPr>
            <w:r w:rsidRPr="00BD278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0D8" w:rsidRPr="00BD278E" w:rsidRDefault="00F372B8" w:rsidP="00BD278E">
            <w:pPr>
              <w:jc w:val="center"/>
              <w:rPr>
                <w:sz w:val="20"/>
                <w:szCs w:val="20"/>
              </w:rPr>
            </w:pPr>
            <w:r w:rsidRPr="00BD278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20D8" w:rsidRPr="00BD278E" w:rsidRDefault="00F372B8" w:rsidP="00BD278E">
            <w:pPr>
              <w:jc w:val="center"/>
              <w:rPr>
                <w:sz w:val="20"/>
                <w:szCs w:val="20"/>
              </w:rPr>
            </w:pPr>
            <w:r w:rsidRPr="00BD278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E20D8" w:rsidRPr="00BD278E" w:rsidRDefault="00F372B8" w:rsidP="00BD278E">
            <w:pPr>
              <w:jc w:val="center"/>
              <w:rPr>
                <w:sz w:val="20"/>
                <w:szCs w:val="20"/>
              </w:rPr>
            </w:pPr>
            <w:r w:rsidRPr="00BD278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0D8" w:rsidRPr="00BD278E" w:rsidRDefault="00F372B8" w:rsidP="00BD278E">
            <w:pPr>
              <w:jc w:val="center"/>
              <w:rPr>
                <w:sz w:val="20"/>
                <w:szCs w:val="20"/>
              </w:rPr>
            </w:pPr>
            <w:r w:rsidRPr="00BD278E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E20D8" w:rsidRPr="006253FE" w:rsidRDefault="00050D7E" w:rsidP="006253FE">
            <w:pPr>
              <w:jc w:val="center"/>
              <w:rPr>
                <w:sz w:val="20"/>
                <w:szCs w:val="20"/>
              </w:rPr>
            </w:pPr>
            <w:r w:rsidRPr="006253FE">
              <w:rPr>
                <w:sz w:val="20"/>
                <w:szCs w:val="20"/>
              </w:rPr>
              <w:t>626249,67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E20D8" w:rsidRPr="006253FE" w:rsidRDefault="00F372B8" w:rsidP="006253FE">
            <w:pPr>
              <w:jc w:val="center"/>
              <w:rPr>
                <w:sz w:val="20"/>
                <w:szCs w:val="20"/>
              </w:rPr>
            </w:pPr>
            <w:r w:rsidRPr="006253FE">
              <w:rPr>
                <w:sz w:val="20"/>
                <w:szCs w:val="20"/>
              </w:rPr>
              <w:t>-</w:t>
            </w:r>
          </w:p>
        </w:tc>
      </w:tr>
      <w:tr w:rsidR="0060005A" w:rsidRPr="00631AAF" w:rsidTr="00646C22">
        <w:trPr>
          <w:trHeight w:val="42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0005A" w:rsidRPr="003B0E38" w:rsidRDefault="0060005A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60005A" w:rsidRPr="00DD5FC0" w:rsidRDefault="0060005A" w:rsidP="00631AAF">
            <w:pPr>
              <w:rPr>
                <w:sz w:val="20"/>
                <w:szCs w:val="20"/>
              </w:rPr>
            </w:pPr>
            <w:r w:rsidRPr="00DD5FC0">
              <w:rPr>
                <w:sz w:val="20"/>
                <w:szCs w:val="20"/>
              </w:rPr>
              <w:t>Супруг</w:t>
            </w:r>
          </w:p>
          <w:p w:rsidR="0060005A" w:rsidRPr="00DD5FC0" w:rsidRDefault="0060005A" w:rsidP="00631AAF">
            <w:pPr>
              <w:rPr>
                <w:sz w:val="20"/>
                <w:szCs w:val="20"/>
              </w:rPr>
            </w:pPr>
            <w:r w:rsidRPr="00DD5FC0">
              <w:rPr>
                <w:sz w:val="20"/>
                <w:szCs w:val="20"/>
              </w:rPr>
              <w:t>(супруга)</w:t>
            </w:r>
          </w:p>
          <w:p w:rsidR="0060005A" w:rsidRPr="00DD5FC0" w:rsidRDefault="0060005A" w:rsidP="00DD5FC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60005A" w:rsidRPr="00D80F61" w:rsidRDefault="0060005A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0005A" w:rsidRPr="00AD1B49" w:rsidRDefault="0060005A" w:rsidP="00631AAF">
            <w:pPr>
              <w:jc w:val="center"/>
              <w:rPr>
                <w:sz w:val="20"/>
                <w:szCs w:val="20"/>
              </w:rPr>
            </w:pPr>
            <w:r w:rsidRPr="00AD1B49">
              <w:rPr>
                <w:sz w:val="20"/>
                <w:szCs w:val="20"/>
              </w:rPr>
              <w:t>Земельный участок</w:t>
            </w:r>
          </w:p>
          <w:p w:rsidR="0060005A" w:rsidRPr="00AD1B49" w:rsidRDefault="0060005A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0005A" w:rsidRPr="00AD1B49" w:rsidRDefault="0060005A" w:rsidP="00631AAF">
            <w:pPr>
              <w:jc w:val="center"/>
              <w:rPr>
                <w:sz w:val="20"/>
                <w:szCs w:val="20"/>
              </w:rPr>
            </w:pPr>
            <w:r w:rsidRPr="00AD1B49">
              <w:rPr>
                <w:sz w:val="20"/>
                <w:szCs w:val="20"/>
              </w:rPr>
              <w:t>индивидуальная</w:t>
            </w:r>
          </w:p>
          <w:p w:rsidR="0060005A" w:rsidRPr="00AD1B49" w:rsidRDefault="0060005A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60005A" w:rsidRPr="00AD1B49" w:rsidRDefault="0060005A" w:rsidP="00631AAF">
            <w:pPr>
              <w:jc w:val="center"/>
              <w:rPr>
                <w:sz w:val="20"/>
                <w:szCs w:val="20"/>
              </w:rPr>
            </w:pPr>
            <w:r w:rsidRPr="00AD1B49">
              <w:rPr>
                <w:sz w:val="20"/>
                <w:szCs w:val="20"/>
              </w:rPr>
              <w:t>1560</w:t>
            </w:r>
          </w:p>
          <w:p w:rsidR="0060005A" w:rsidRPr="00AD1B49" w:rsidRDefault="0060005A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60005A" w:rsidRPr="00AD1B49" w:rsidRDefault="0060005A" w:rsidP="00631AAF">
            <w:pPr>
              <w:jc w:val="center"/>
              <w:rPr>
                <w:sz w:val="20"/>
                <w:szCs w:val="20"/>
              </w:rPr>
            </w:pPr>
            <w:r w:rsidRPr="00AD1B49">
              <w:rPr>
                <w:sz w:val="20"/>
                <w:szCs w:val="20"/>
              </w:rPr>
              <w:t>Россия</w:t>
            </w:r>
          </w:p>
          <w:p w:rsidR="0060005A" w:rsidRPr="00AD1B49" w:rsidRDefault="0060005A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0005A" w:rsidRPr="00366099" w:rsidRDefault="0060005A" w:rsidP="00631AAF">
            <w:pPr>
              <w:jc w:val="center"/>
              <w:rPr>
                <w:sz w:val="20"/>
                <w:szCs w:val="20"/>
              </w:rPr>
            </w:pPr>
            <w:r w:rsidRPr="0036609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0005A" w:rsidRPr="00366099" w:rsidRDefault="0060005A" w:rsidP="00631AAF">
            <w:pPr>
              <w:jc w:val="center"/>
              <w:rPr>
                <w:sz w:val="20"/>
                <w:szCs w:val="20"/>
              </w:rPr>
            </w:pPr>
            <w:r w:rsidRPr="00366099">
              <w:rPr>
                <w:sz w:val="20"/>
                <w:szCs w:val="20"/>
              </w:rPr>
              <w:t>64,1</w:t>
            </w:r>
          </w:p>
        </w:tc>
        <w:tc>
          <w:tcPr>
            <w:tcW w:w="1380" w:type="dxa"/>
            <w:shd w:val="clear" w:color="auto" w:fill="auto"/>
          </w:tcPr>
          <w:p w:rsidR="0060005A" w:rsidRPr="00366099" w:rsidRDefault="0060005A" w:rsidP="00631AAF">
            <w:pPr>
              <w:jc w:val="center"/>
              <w:rPr>
                <w:sz w:val="20"/>
                <w:szCs w:val="20"/>
              </w:rPr>
            </w:pPr>
            <w:r w:rsidRPr="0036609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0005A" w:rsidRPr="00A50B42" w:rsidRDefault="0060005A" w:rsidP="00A50B42">
            <w:pPr>
              <w:jc w:val="center"/>
              <w:rPr>
                <w:sz w:val="20"/>
                <w:szCs w:val="20"/>
              </w:rPr>
            </w:pPr>
            <w:r w:rsidRPr="00A50B42">
              <w:rPr>
                <w:sz w:val="20"/>
                <w:szCs w:val="20"/>
              </w:rPr>
              <w:t>Автомобиль легковой</w:t>
            </w:r>
          </w:p>
          <w:p w:rsidR="0060005A" w:rsidRPr="00A50B42" w:rsidRDefault="00D71CC4" w:rsidP="00A50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</w:t>
            </w:r>
            <w:r w:rsidR="0060005A" w:rsidRPr="00A50B42">
              <w:rPr>
                <w:sz w:val="20"/>
                <w:szCs w:val="20"/>
              </w:rPr>
              <w:t xml:space="preserve"> </w:t>
            </w:r>
            <w:r w:rsidR="0060005A" w:rsidRPr="00A50B42">
              <w:rPr>
                <w:sz w:val="20"/>
                <w:szCs w:val="20"/>
                <w:lang w:val="en-US"/>
              </w:rPr>
              <w:t>Duster</w:t>
            </w:r>
          </w:p>
          <w:p w:rsidR="0060005A" w:rsidRPr="00D80F61" w:rsidRDefault="0060005A" w:rsidP="00A50B4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:rsidR="0060005A" w:rsidRPr="00AD1B49" w:rsidRDefault="0060005A" w:rsidP="00AD1B49">
            <w:pPr>
              <w:jc w:val="center"/>
              <w:rPr>
                <w:sz w:val="20"/>
                <w:szCs w:val="20"/>
              </w:rPr>
            </w:pPr>
            <w:r w:rsidRPr="00AD1B49">
              <w:rPr>
                <w:sz w:val="20"/>
                <w:szCs w:val="20"/>
              </w:rPr>
              <w:t>2436321,44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60005A" w:rsidRPr="00AD1B49" w:rsidRDefault="0060005A" w:rsidP="00AD1B49">
            <w:pPr>
              <w:jc w:val="center"/>
              <w:rPr>
                <w:sz w:val="20"/>
                <w:szCs w:val="20"/>
              </w:rPr>
            </w:pPr>
            <w:r w:rsidRPr="00AD1B49">
              <w:rPr>
                <w:sz w:val="20"/>
                <w:szCs w:val="20"/>
              </w:rPr>
              <w:t>-</w:t>
            </w:r>
          </w:p>
        </w:tc>
      </w:tr>
      <w:tr w:rsidR="0060005A" w:rsidRPr="00631AAF" w:rsidTr="00646C22">
        <w:trPr>
          <w:trHeight w:val="375"/>
          <w:jc w:val="center"/>
        </w:trPr>
        <w:tc>
          <w:tcPr>
            <w:tcW w:w="334" w:type="dxa"/>
            <w:vMerge/>
            <w:shd w:val="clear" w:color="auto" w:fill="auto"/>
          </w:tcPr>
          <w:p w:rsidR="0060005A" w:rsidRPr="003B0E38" w:rsidRDefault="0060005A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0005A" w:rsidRPr="00D80F61" w:rsidRDefault="0060005A" w:rsidP="00631A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0005A" w:rsidRPr="00D80F61" w:rsidRDefault="0060005A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0005A" w:rsidRPr="00AD1B49" w:rsidRDefault="0060005A" w:rsidP="00631AAF">
            <w:pPr>
              <w:jc w:val="center"/>
              <w:rPr>
                <w:sz w:val="20"/>
                <w:szCs w:val="20"/>
              </w:rPr>
            </w:pPr>
            <w:r w:rsidRPr="00AD1B49">
              <w:rPr>
                <w:sz w:val="20"/>
                <w:szCs w:val="20"/>
              </w:rPr>
              <w:t>Квартира</w:t>
            </w:r>
          </w:p>
          <w:p w:rsidR="0060005A" w:rsidRPr="00AD1B49" w:rsidRDefault="0060005A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0005A" w:rsidRPr="00AD1B49" w:rsidRDefault="0060005A" w:rsidP="00631AAF">
            <w:pPr>
              <w:jc w:val="center"/>
              <w:rPr>
                <w:sz w:val="20"/>
                <w:szCs w:val="20"/>
              </w:rPr>
            </w:pPr>
            <w:r w:rsidRPr="00AD1B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60005A" w:rsidRPr="00AD1B49" w:rsidRDefault="0060005A" w:rsidP="00631AAF">
            <w:pPr>
              <w:jc w:val="center"/>
              <w:rPr>
                <w:sz w:val="20"/>
                <w:szCs w:val="20"/>
              </w:rPr>
            </w:pPr>
            <w:r w:rsidRPr="00AD1B49">
              <w:rPr>
                <w:sz w:val="20"/>
                <w:szCs w:val="20"/>
              </w:rPr>
              <w:t>60,4</w:t>
            </w:r>
          </w:p>
        </w:tc>
        <w:tc>
          <w:tcPr>
            <w:tcW w:w="1406" w:type="dxa"/>
            <w:shd w:val="clear" w:color="auto" w:fill="auto"/>
          </w:tcPr>
          <w:p w:rsidR="0060005A" w:rsidRPr="00AD1B49" w:rsidRDefault="0060005A" w:rsidP="00631AAF">
            <w:pPr>
              <w:jc w:val="center"/>
              <w:rPr>
                <w:sz w:val="20"/>
                <w:szCs w:val="20"/>
              </w:rPr>
            </w:pPr>
            <w:r w:rsidRPr="00AD1B4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0005A" w:rsidRPr="00366099" w:rsidRDefault="0060005A" w:rsidP="00203480">
            <w:pPr>
              <w:jc w:val="center"/>
              <w:rPr>
                <w:sz w:val="20"/>
                <w:szCs w:val="20"/>
              </w:rPr>
            </w:pPr>
            <w:r w:rsidRPr="0036609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60005A" w:rsidRPr="00366099" w:rsidRDefault="0060005A" w:rsidP="00631AAF">
            <w:pPr>
              <w:jc w:val="center"/>
              <w:rPr>
                <w:sz w:val="20"/>
                <w:szCs w:val="20"/>
              </w:rPr>
            </w:pPr>
            <w:r w:rsidRPr="00366099">
              <w:rPr>
                <w:sz w:val="20"/>
                <w:szCs w:val="20"/>
              </w:rPr>
              <w:t>25,1</w:t>
            </w:r>
          </w:p>
        </w:tc>
        <w:tc>
          <w:tcPr>
            <w:tcW w:w="1380" w:type="dxa"/>
            <w:shd w:val="clear" w:color="auto" w:fill="auto"/>
          </w:tcPr>
          <w:p w:rsidR="0060005A" w:rsidRPr="00366099" w:rsidRDefault="0060005A" w:rsidP="00631AAF">
            <w:pPr>
              <w:jc w:val="center"/>
              <w:rPr>
                <w:sz w:val="20"/>
                <w:szCs w:val="20"/>
              </w:rPr>
            </w:pPr>
            <w:r w:rsidRPr="0036609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60005A" w:rsidRPr="00D80F61" w:rsidRDefault="0060005A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60005A" w:rsidRPr="00D80F61" w:rsidRDefault="0060005A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60005A" w:rsidRPr="00631AAF" w:rsidRDefault="0060005A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60005A" w:rsidRPr="00631AAF" w:rsidTr="00646C22">
        <w:trPr>
          <w:trHeight w:val="326"/>
          <w:jc w:val="center"/>
        </w:trPr>
        <w:tc>
          <w:tcPr>
            <w:tcW w:w="334" w:type="dxa"/>
            <w:vMerge/>
            <w:shd w:val="clear" w:color="auto" w:fill="auto"/>
          </w:tcPr>
          <w:p w:rsidR="0060005A" w:rsidRPr="003B0E38" w:rsidRDefault="0060005A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0005A" w:rsidRPr="00D80F61" w:rsidRDefault="0060005A" w:rsidP="00631A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0005A" w:rsidRPr="00D80F61" w:rsidRDefault="0060005A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0005A" w:rsidRPr="00AD1B49" w:rsidRDefault="0060005A" w:rsidP="00631AAF">
            <w:pPr>
              <w:jc w:val="center"/>
              <w:rPr>
                <w:sz w:val="20"/>
                <w:szCs w:val="20"/>
              </w:rPr>
            </w:pPr>
            <w:r w:rsidRPr="00AD1B4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0005A" w:rsidRPr="00AD1B49" w:rsidRDefault="0060005A" w:rsidP="00631AAF">
            <w:pPr>
              <w:jc w:val="center"/>
              <w:rPr>
                <w:sz w:val="20"/>
                <w:szCs w:val="20"/>
              </w:rPr>
            </w:pPr>
            <w:r w:rsidRPr="00AD1B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60005A" w:rsidRPr="00AD1B49" w:rsidRDefault="0060005A" w:rsidP="00631AAF">
            <w:pPr>
              <w:jc w:val="center"/>
              <w:rPr>
                <w:sz w:val="20"/>
                <w:szCs w:val="20"/>
              </w:rPr>
            </w:pPr>
            <w:r w:rsidRPr="00AD1B49">
              <w:rPr>
                <w:sz w:val="20"/>
                <w:szCs w:val="20"/>
              </w:rPr>
              <w:t>52,6</w:t>
            </w:r>
          </w:p>
        </w:tc>
        <w:tc>
          <w:tcPr>
            <w:tcW w:w="1406" w:type="dxa"/>
            <w:shd w:val="clear" w:color="auto" w:fill="auto"/>
          </w:tcPr>
          <w:p w:rsidR="0060005A" w:rsidRPr="00AD1B49" w:rsidRDefault="0060005A" w:rsidP="00631AAF">
            <w:pPr>
              <w:jc w:val="center"/>
              <w:rPr>
                <w:sz w:val="20"/>
                <w:szCs w:val="20"/>
              </w:rPr>
            </w:pPr>
            <w:r w:rsidRPr="00AD1B4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005A" w:rsidRPr="00366099" w:rsidRDefault="0060005A" w:rsidP="00203480">
            <w:pPr>
              <w:jc w:val="center"/>
              <w:rPr>
                <w:sz w:val="20"/>
                <w:szCs w:val="20"/>
              </w:rPr>
            </w:pPr>
            <w:r w:rsidRPr="0036609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005A" w:rsidRPr="00366099" w:rsidRDefault="0060005A" w:rsidP="00D80F61">
            <w:pPr>
              <w:jc w:val="center"/>
              <w:rPr>
                <w:sz w:val="20"/>
                <w:szCs w:val="20"/>
              </w:rPr>
            </w:pPr>
            <w:r w:rsidRPr="00366099">
              <w:rPr>
                <w:sz w:val="20"/>
                <w:szCs w:val="20"/>
              </w:rPr>
              <w:t>24,8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0005A" w:rsidRPr="00366099" w:rsidRDefault="0060005A" w:rsidP="00D80F61">
            <w:pPr>
              <w:jc w:val="center"/>
              <w:rPr>
                <w:sz w:val="20"/>
                <w:szCs w:val="20"/>
              </w:rPr>
            </w:pPr>
            <w:r w:rsidRPr="0036609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60005A" w:rsidRPr="00D80F61" w:rsidRDefault="0060005A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60005A" w:rsidRPr="00D80F61" w:rsidRDefault="0060005A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60005A" w:rsidRPr="00631AAF" w:rsidRDefault="0060005A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60005A" w:rsidRPr="00631AAF" w:rsidTr="00646C22">
        <w:trPr>
          <w:trHeight w:val="425"/>
          <w:jc w:val="center"/>
        </w:trPr>
        <w:tc>
          <w:tcPr>
            <w:tcW w:w="334" w:type="dxa"/>
            <w:vMerge/>
            <w:shd w:val="clear" w:color="auto" w:fill="auto"/>
          </w:tcPr>
          <w:p w:rsidR="0060005A" w:rsidRPr="003B0E38" w:rsidRDefault="0060005A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0005A" w:rsidRPr="00D80F61" w:rsidRDefault="0060005A" w:rsidP="00631A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0005A" w:rsidRPr="00D80F61" w:rsidRDefault="0060005A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0005A" w:rsidRPr="005C13CD" w:rsidRDefault="0060005A" w:rsidP="00D80F61">
            <w:pPr>
              <w:jc w:val="center"/>
              <w:rPr>
                <w:sz w:val="20"/>
                <w:szCs w:val="20"/>
              </w:rPr>
            </w:pPr>
            <w:r w:rsidRPr="005C13CD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60005A" w:rsidRPr="005C13CD" w:rsidRDefault="0060005A" w:rsidP="00D80F61">
            <w:pPr>
              <w:jc w:val="center"/>
              <w:rPr>
                <w:sz w:val="20"/>
                <w:szCs w:val="20"/>
              </w:rPr>
            </w:pPr>
            <w:r w:rsidRPr="005C13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60005A" w:rsidRPr="005C13CD" w:rsidRDefault="0060005A" w:rsidP="00D80F61">
            <w:pPr>
              <w:jc w:val="center"/>
              <w:rPr>
                <w:sz w:val="20"/>
                <w:szCs w:val="20"/>
              </w:rPr>
            </w:pPr>
            <w:r w:rsidRPr="005C13CD">
              <w:rPr>
                <w:sz w:val="20"/>
                <w:szCs w:val="20"/>
              </w:rPr>
              <w:t>22,7</w:t>
            </w:r>
          </w:p>
        </w:tc>
        <w:tc>
          <w:tcPr>
            <w:tcW w:w="1406" w:type="dxa"/>
            <w:shd w:val="clear" w:color="auto" w:fill="auto"/>
          </w:tcPr>
          <w:p w:rsidR="0060005A" w:rsidRPr="005C13CD" w:rsidRDefault="0060005A" w:rsidP="00D80F61">
            <w:pPr>
              <w:jc w:val="center"/>
              <w:rPr>
                <w:sz w:val="20"/>
                <w:szCs w:val="20"/>
              </w:rPr>
            </w:pPr>
            <w:r w:rsidRPr="005C13CD">
              <w:rPr>
                <w:sz w:val="20"/>
                <w:szCs w:val="20"/>
              </w:rPr>
              <w:t>Россия</w:t>
            </w:r>
          </w:p>
          <w:p w:rsidR="0060005A" w:rsidRPr="005C13CD" w:rsidRDefault="0060005A" w:rsidP="00D80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005A" w:rsidRPr="00D80F61" w:rsidRDefault="0060005A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005A" w:rsidRPr="00D80F61" w:rsidRDefault="0060005A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0005A" w:rsidRPr="00D80F61" w:rsidRDefault="0060005A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0005A" w:rsidRPr="00D80F61" w:rsidRDefault="0060005A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60005A" w:rsidRPr="00D80F61" w:rsidRDefault="0060005A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60005A" w:rsidRPr="00631AAF" w:rsidRDefault="0060005A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60005A" w:rsidRPr="00631AAF" w:rsidTr="00646C22">
        <w:trPr>
          <w:trHeight w:val="425"/>
          <w:jc w:val="center"/>
        </w:trPr>
        <w:tc>
          <w:tcPr>
            <w:tcW w:w="334" w:type="dxa"/>
            <w:vMerge/>
            <w:shd w:val="clear" w:color="auto" w:fill="auto"/>
          </w:tcPr>
          <w:p w:rsidR="0060005A" w:rsidRPr="003B0E38" w:rsidRDefault="0060005A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0005A" w:rsidRPr="00D80F61" w:rsidRDefault="0060005A" w:rsidP="00631A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0005A" w:rsidRPr="00D80F61" w:rsidRDefault="0060005A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0005A" w:rsidRPr="005C13CD" w:rsidRDefault="0060005A" w:rsidP="00D80F61">
            <w:pPr>
              <w:jc w:val="center"/>
              <w:rPr>
                <w:sz w:val="20"/>
                <w:szCs w:val="20"/>
              </w:rPr>
            </w:pPr>
            <w:r w:rsidRPr="005C13CD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60005A" w:rsidRPr="005C13CD" w:rsidRDefault="0060005A" w:rsidP="00D80F61">
            <w:pPr>
              <w:jc w:val="center"/>
              <w:rPr>
                <w:sz w:val="20"/>
                <w:szCs w:val="20"/>
              </w:rPr>
            </w:pPr>
            <w:r w:rsidRPr="005C13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60005A" w:rsidRPr="005C13CD" w:rsidRDefault="0060005A" w:rsidP="00D80F61">
            <w:pPr>
              <w:jc w:val="center"/>
              <w:rPr>
                <w:sz w:val="20"/>
                <w:szCs w:val="20"/>
              </w:rPr>
            </w:pPr>
            <w:r w:rsidRPr="005C13CD">
              <w:rPr>
                <w:sz w:val="20"/>
                <w:szCs w:val="20"/>
              </w:rPr>
              <w:t>22,5</w:t>
            </w:r>
          </w:p>
        </w:tc>
        <w:tc>
          <w:tcPr>
            <w:tcW w:w="1406" w:type="dxa"/>
            <w:shd w:val="clear" w:color="auto" w:fill="auto"/>
          </w:tcPr>
          <w:p w:rsidR="0060005A" w:rsidRPr="005C13CD" w:rsidRDefault="0060005A" w:rsidP="00D80F61">
            <w:pPr>
              <w:jc w:val="center"/>
              <w:rPr>
                <w:sz w:val="20"/>
                <w:szCs w:val="20"/>
              </w:rPr>
            </w:pPr>
            <w:r w:rsidRPr="005C13CD">
              <w:rPr>
                <w:sz w:val="20"/>
                <w:szCs w:val="20"/>
              </w:rPr>
              <w:t>Россия</w:t>
            </w:r>
          </w:p>
          <w:p w:rsidR="0060005A" w:rsidRPr="005C13CD" w:rsidRDefault="0060005A" w:rsidP="00D80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005A" w:rsidRPr="00D80F61" w:rsidRDefault="0060005A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005A" w:rsidRPr="00D80F61" w:rsidRDefault="0060005A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0005A" w:rsidRPr="00D80F61" w:rsidRDefault="0060005A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0005A" w:rsidRPr="00D80F61" w:rsidRDefault="0060005A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60005A" w:rsidRPr="00D80F61" w:rsidRDefault="0060005A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60005A" w:rsidRPr="00631AAF" w:rsidRDefault="0060005A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CA06B4" w:rsidRPr="00631AAF" w:rsidTr="00646C22">
        <w:trPr>
          <w:trHeight w:val="420"/>
          <w:jc w:val="center"/>
        </w:trPr>
        <w:tc>
          <w:tcPr>
            <w:tcW w:w="334" w:type="dxa"/>
            <w:shd w:val="clear" w:color="auto" w:fill="auto"/>
          </w:tcPr>
          <w:p w:rsidR="00CA06B4" w:rsidRPr="00847D31" w:rsidRDefault="00947166" w:rsidP="00631AAF">
            <w:pPr>
              <w:jc w:val="center"/>
              <w:rPr>
                <w:sz w:val="20"/>
                <w:szCs w:val="20"/>
              </w:rPr>
            </w:pPr>
            <w:r w:rsidRPr="00847D31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CA06B4" w:rsidRPr="00847D31" w:rsidRDefault="00947166" w:rsidP="00631AAF">
            <w:pPr>
              <w:rPr>
                <w:sz w:val="20"/>
                <w:szCs w:val="20"/>
              </w:rPr>
            </w:pPr>
            <w:r w:rsidRPr="00847D31">
              <w:rPr>
                <w:sz w:val="20"/>
                <w:szCs w:val="20"/>
              </w:rPr>
              <w:t>Родина</w:t>
            </w:r>
          </w:p>
          <w:p w:rsidR="00947166" w:rsidRPr="00847D31" w:rsidRDefault="00947166" w:rsidP="00631AAF">
            <w:pPr>
              <w:rPr>
                <w:sz w:val="20"/>
                <w:szCs w:val="20"/>
              </w:rPr>
            </w:pPr>
            <w:r w:rsidRPr="00847D31">
              <w:rPr>
                <w:sz w:val="20"/>
                <w:szCs w:val="20"/>
              </w:rPr>
              <w:t>Наталья</w:t>
            </w:r>
          </w:p>
          <w:p w:rsidR="00CA06B4" w:rsidRPr="00847D31" w:rsidRDefault="00947166" w:rsidP="00631AAF">
            <w:pPr>
              <w:rPr>
                <w:sz w:val="20"/>
                <w:szCs w:val="20"/>
              </w:rPr>
            </w:pPr>
            <w:r w:rsidRPr="00847D31"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shd w:val="clear" w:color="auto" w:fill="auto"/>
          </w:tcPr>
          <w:p w:rsidR="00CA06B4" w:rsidRPr="00847D31" w:rsidRDefault="00CA06B4" w:rsidP="00631AAF">
            <w:pPr>
              <w:jc w:val="center"/>
              <w:rPr>
                <w:sz w:val="20"/>
                <w:szCs w:val="20"/>
              </w:rPr>
            </w:pPr>
            <w:r w:rsidRPr="00847D31">
              <w:rPr>
                <w:sz w:val="20"/>
                <w:szCs w:val="20"/>
              </w:rPr>
              <w:t xml:space="preserve">Заместитель </w:t>
            </w:r>
            <w:r w:rsidR="00947166" w:rsidRPr="00847D31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123" w:type="dxa"/>
            <w:shd w:val="clear" w:color="auto" w:fill="auto"/>
          </w:tcPr>
          <w:p w:rsidR="00CA06B4" w:rsidRPr="00F2640C" w:rsidRDefault="008A59A0" w:rsidP="00631AAF">
            <w:pPr>
              <w:jc w:val="center"/>
              <w:rPr>
                <w:sz w:val="20"/>
                <w:szCs w:val="20"/>
              </w:rPr>
            </w:pPr>
            <w:r w:rsidRPr="00F2640C">
              <w:rPr>
                <w:sz w:val="20"/>
                <w:szCs w:val="20"/>
              </w:rPr>
              <w:t>Квартира</w:t>
            </w:r>
          </w:p>
          <w:p w:rsidR="00CA06B4" w:rsidRPr="00F2640C" w:rsidRDefault="00CA06B4" w:rsidP="00631AAF">
            <w:pPr>
              <w:jc w:val="center"/>
              <w:rPr>
                <w:sz w:val="20"/>
                <w:szCs w:val="20"/>
              </w:rPr>
            </w:pPr>
          </w:p>
          <w:p w:rsidR="008A59A0" w:rsidRPr="00F2640C" w:rsidRDefault="008A59A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A06B4" w:rsidRPr="00F2640C" w:rsidRDefault="008A59A0" w:rsidP="00631AAF">
            <w:pPr>
              <w:jc w:val="center"/>
              <w:rPr>
                <w:sz w:val="20"/>
                <w:szCs w:val="20"/>
              </w:rPr>
            </w:pPr>
            <w:r w:rsidRPr="00F2640C"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CA06B4" w:rsidRPr="00F2640C" w:rsidRDefault="008A59A0" w:rsidP="00631AAF">
            <w:pPr>
              <w:jc w:val="center"/>
              <w:rPr>
                <w:sz w:val="20"/>
                <w:szCs w:val="20"/>
              </w:rPr>
            </w:pPr>
            <w:r w:rsidRPr="00F2640C">
              <w:rPr>
                <w:sz w:val="20"/>
                <w:szCs w:val="20"/>
              </w:rPr>
              <w:t>79,8</w:t>
            </w:r>
          </w:p>
        </w:tc>
        <w:tc>
          <w:tcPr>
            <w:tcW w:w="1406" w:type="dxa"/>
            <w:shd w:val="clear" w:color="auto" w:fill="auto"/>
          </w:tcPr>
          <w:p w:rsidR="00CA06B4" w:rsidRPr="00F2640C" w:rsidRDefault="00CA06B4" w:rsidP="00631AAF">
            <w:pPr>
              <w:jc w:val="center"/>
              <w:rPr>
                <w:sz w:val="20"/>
                <w:szCs w:val="20"/>
              </w:rPr>
            </w:pPr>
            <w:r w:rsidRPr="00F2640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06B4" w:rsidRPr="0024467E" w:rsidRDefault="00CA06B4" w:rsidP="00631AAF">
            <w:pPr>
              <w:jc w:val="center"/>
              <w:rPr>
                <w:sz w:val="20"/>
                <w:szCs w:val="20"/>
              </w:rPr>
            </w:pPr>
            <w:r w:rsidRPr="0024467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06B4" w:rsidRPr="0024467E" w:rsidRDefault="00CA06B4" w:rsidP="00631AAF">
            <w:pPr>
              <w:jc w:val="center"/>
              <w:rPr>
                <w:sz w:val="20"/>
                <w:szCs w:val="20"/>
              </w:rPr>
            </w:pPr>
            <w:r w:rsidRPr="0024467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A06B4" w:rsidRPr="0024467E" w:rsidRDefault="00CA06B4" w:rsidP="00631AAF">
            <w:pPr>
              <w:jc w:val="center"/>
              <w:rPr>
                <w:sz w:val="20"/>
                <w:szCs w:val="20"/>
              </w:rPr>
            </w:pPr>
            <w:r w:rsidRPr="0024467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CA06B4" w:rsidRPr="00DF480E" w:rsidRDefault="008A59A0" w:rsidP="00631AAF">
            <w:pPr>
              <w:jc w:val="center"/>
              <w:rPr>
                <w:sz w:val="20"/>
                <w:szCs w:val="20"/>
              </w:rPr>
            </w:pPr>
            <w:r w:rsidRPr="00DF480E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CA06B4" w:rsidRPr="00CD62D2" w:rsidRDefault="00CD62D2" w:rsidP="00631AAF">
            <w:pPr>
              <w:jc w:val="center"/>
              <w:rPr>
                <w:sz w:val="20"/>
                <w:szCs w:val="20"/>
              </w:rPr>
            </w:pPr>
            <w:r w:rsidRPr="00CD62D2">
              <w:rPr>
                <w:sz w:val="20"/>
                <w:szCs w:val="20"/>
              </w:rPr>
              <w:t>747427,92</w:t>
            </w:r>
          </w:p>
        </w:tc>
        <w:tc>
          <w:tcPr>
            <w:tcW w:w="1573" w:type="dxa"/>
            <w:shd w:val="clear" w:color="auto" w:fill="auto"/>
          </w:tcPr>
          <w:p w:rsidR="00CA06B4" w:rsidRPr="00F2640C" w:rsidRDefault="00CA06B4" w:rsidP="00631AAF">
            <w:pPr>
              <w:jc w:val="center"/>
              <w:rPr>
                <w:sz w:val="20"/>
                <w:szCs w:val="20"/>
              </w:rPr>
            </w:pPr>
            <w:r w:rsidRPr="00F2640C">
              <w:rPr>
                <w:sz w:val="20"/>
                <w:szCs w:val="20"/>
              </w:rPr>
              <w:t>-</w:t>
            </w:r>
          </w:p>
        </w:tc>
      </w:tr>
      <w:tr w:rsidR="008A59A0" w:rsidRPr="00631AAF" w:rsidTr="00646C22">
        <w:trPr>
          <w:trHeight w:val="785"/>
          <w:jc w:val="center"/>
        </w:trPr>
        <w:tc>
          <w:tcPr>
            <w:tcW w:w="334" w:type="dxa"/>
            <w:shd w:val="clear" w:color="auto" w:fill="auto"/>
          </w:tcPr>
          <w:p w:rsidR="008A59A0" w:rsidRPr="003B0E38" w:rsidRDefault="008A59A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8A59A0" w:rsidRPr="005026D9" w:rsidRDefault="008A59A0" w:rsidP="00631AAF">
            <w:pPr>
              <w:rPr>
                <w:sz w:val="20"/>
                <w:szCs w:val="20"/>
              </w:rPr>
            </w:pPr>
            <w:r w:rsidRPr="005026D9">
              <w:rPr>
                <w:sz w:val="20"/>
                <w:szCs w:val="20"/>
              </w:rPr>
              <w:t>Супруг (супруга)</w:t>
            </w:r>
          </w:p>
          <w:p w:rsidR="008A59A0" w:rsidRPr="003B0E38" w:rsidRDefault="008A59A0" w:rsidP="00631AAF">
            <w:pPr>
              <w:rPr>
                <w:color w:val="FF0000"/>
                <w:sz w:val="20"/>
                <w:szCs w:val="20"/>
              </w:rPr>
            </w:pPr>
          </w:p>
          <w:p w:rsidR="008A59A0" w:rsidRPr="003B0E38" w:rsidRDefault="008A59A0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8A59A0" w:rsidRPr="003B0E38" w:rsidRDefault="008A59A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8A59A0" w:rsidRPr="00B514AA" w:rsidRDefault="008A59A0" w:rsidP="00631AAF">
            <w:pPr>
              <w:jc w:val="center"/>
              <w:rPr>
                <w:sz w:val="20"/>
                <w:szCs w:val="20"/>
              </w:rPr>
            </w:pPr>
            <w:r w:rsidRPr="00B514A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A59A0" w:rsidRPr="00B514AA" w:rsidRDefault="008A59A0" w:rsidP="00631AAF">
            <w:pPr>
              <w:jc w:val="center"/>
              <w:rPr>
                <w:sz w:val="20"/>
                <w:szCs w:val="20"/>
              </w:rPr>
            </w:pPr>
            <w:r w:rsidRPr="00B514AA"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8A59A0" w:rsidRPr="00B514AA" w:rsidRDefault="008A59A0" w:rsidP="00631AAF">
            <w:pPr>
              <w:jc w:val="center"/>
              <w:rPr>
                <w:sz w:val="20"/>
                <w:szCs w:val="20"/>
              </w:rPr>
            </w:pPr>
            <w:r w:rsidRPr="00B514AA">
              <w:rPr>
                <w:sz w:val="20"/>
                <w:szCs w:val="20"/>
              </w:rPr>
              <w:t>79,8</w:t>
            </w:r>
          </w:p>
        </w:tc>
        <w:tc>
          <w:tcPr>
            <w:tcW w:w="1406" w:type="dxa"/>
            <w:shd w:val="clear" w:color="auto" w:fill="auto"/>
          </w:tcPr>
          <w:p w:rsidR="008A59A0" w:rsidRPr="00B514AA" w:rsidRDefault="008A59A0" w:rsidP="00631AAF">
            <w:pPr>
              <w:jc w:val="center"/>
              <w:rPr>
                <w:sz w:val="20"/>
                <w:szCs w:val="20"/>
              </w:rPr>
            </w:pPr>
            <w:r w:rsidRPr="00B514AA">
              <w:rPr>
                <w:sz w:val="20"/>
                <w:szCs w:val="20"/>
              </w:rPr>
              <w:t>Россия</w:t>
            </w:r>
          </w:p>
          <w:p w:rsidR="008A59A0" w:rsidRPr="00B514AA" w:rsidRDefault="008A59A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A59A0" w:rsidRPr="0024467E" w:rsidRDefault="008A59A0" w:rsidP="00631AAF">
            <w:pPr>
              <w:jc w:val="center"/>
              <w:rPr>
                <w:sz w:val="20"/>
                <w:szCs w:val="20"/>
              </w:rPr>
            </w:pPr>
            <w:r w:rsidRPr="0024467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59A0" w:rsidRPr="0024467E" w:rsidRDefault="008A59A0" w:rsidP="00631AAF">
            <w:pPr>
              <w:jc w:val="center"/>
              <w:rPr>
                <w:sz w:val="20"/>
                <w:szCs w:val="20"/>
              </w:rPr>
            </w:pPr>
            <w:r w:rsidRPr="0024467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A59A0" w:rsidRPr="0024467E" w:rsidRDefault="008A59A0" w:rsidP="00631AAF">
            <w:pPr>
              <w:jc w:val="center"/>
              <w:rPr>
                <w:sz w:val="20"/>
                <w:szCs w:val="20"/>
              </w:rPr>
            </w:pPr>
            <w:r w:rsidRPr="0024467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A59A0" w:rsidRPr="00392AB1" w:rsidRDefault="008A59A0" w:rsidP="00631AAF">
            <w:pPr>
              <w:jc w:val="center"/>
              <w:rPr>
                <w:sz w:val="20"/>
                <w:szCs w:val="20"/>
              </w:rPr>
            </w:pPr>
            <w:r w:rsidRPr="00392AB1">
              <w:rPr>
                <w:sz w:val="20"/>
                <w:szCs w:val="20"/>
              </w:rPr>
              <w:t>Автомобиль легковой</w:t>
            </w:r>
          </w:p>
          <w:p w:rsidR="008A59A0" w:rsidRPr="00392AB1" w:rsidRDefault="008A59A0" w:rsidP="00631AAF">
            <w:pPr>
              <w:jc w:val="center"/>
              <w:rPr>
                <w:sz w:val="20"/>
                <w:szCs w:val="20"/>
              </w:rPr>
            </w:pPr>
            <w:r w:rsidRPr="00392AB1">
              <w:rPr>
                <w:sz w:val="20"/>
                <w:szCs w:val="20"/>
              </w:rPr>
              <w:t>Опель Астра</w:t>
            </w:r>
          </w:p>
          <w:p w:rsidR="008A59A0" w:rsidRPr="003B0E38" w:rsidRDefault="008A59A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A59A0" w:rsidRPr="00496DAC" w:rsidRDefault="00496DAC" w:rsidP="00631AAF">
            <w:pPr>
              <w:jc w:val="center"/>
              <w:rPr>
                <w:sz w:val="20"/>
                <w:szCs w:val="20"/>
              </w:rPr>
            </w:pPr>
            <w:r w:rsidRPr="00496DAC">
              <w:rPr>
                <w:sz w:val="20"/>
                <w:szCs w:val="20"/>
              </w:rPr>
              <w:t>584788,10</w:t>
            </w:r>
          </w:p>
        </w:tc>
        <w:tc>
          <w:tcPr>
            <w:tcW w:w="1573" w:type="dxa"/>
            <w:shd w:val="clear" w:color="auto" w:fill="auto"/>
          </w:tcPr>
          <w:p w:rsidR="008A59A0" w:rsidRPr="00631AAF" w:rsidRDefault="008A59A0" w:rsidP="00631AAF">
            <w:pPr>
              <w:jc w:val="center"/>
              <w:rPr>
                <w:sz w:val="20"/>
                <w:szCs w:val="20"/>
              </w:rPr>
            </w:pPr>
            <w:r w:rsidRPr="00631AAF">
              <w:rPr>
                <w:sz w:val="20"/>
                <w:szCs w:val="20"/>
              </w:rPr>
              <w:t>-</w:t>
            </w:r>
          </w:p>
        </w:tc>
      </w:tr>
      <w:tr w:rsidR="008A59A0" w:rsidRPr="00631AAF" w:rsidTr="00646C22">
        <w:trPr>
          <w:trHeight w:val="555"/>
          <w:jc w:val="center"/>
        </w:trPr>
        <w:tc>
          <w:tcPr>
            <w:tcW w:w="334" w:type="dxa"/>
            <w:shd w:val="clear" w:color="auto" w:fill="auto"/>
          </w:tcPr>
          <w:p w:rsidR="008A59A0" w:rsidRPr="003B0E38" w:rsidRDefault="008A59A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8A59A0" w:rsidRPr="00252C8B" w:rsidRDefault="008A59A0" w:rsidP="00631AAF">
            <w:pPr>
              <w:rPr>
                <w:sz w:val="20"/>
                <w:szCs w:val="20"/>
              </w:rPr>
            </w:pPr>
            <w:r w:rsidRPr="00252C8B">
              <w:rPr>
                <w:sz w:val="20"/>
                <w:szCs w:val="20"/>
              </w:rPr>
              <w:t>Несовершенно</w:t>
            </w:r>
          </w:p>
          <w:p w:rsidR="008A59A0" w:rsidRPr="00252C8B" w:rsidRDefault="008A59A0" w:rsidP="00631AAF">
            <w:pPr>
              <w:rPr>
                <w:sz w:val="20"/>
                <w:szCs w:val="20"/>
              </w:rPr>
            </w:pPr>
            <w:r w:rsidRPr="00252C8B">
              <w:rPr>
                <w:sz w:val="20"/>
                <w:szCs w:val="20"/>
              </w:rPr>
              <w:t>летний ребенок</w:t>
            </w:r>
          </w:p>
          <w:p w:rsidR="008A59A0" w:rsidRPr="003B0E38" w:rsidRDefault="008A59A0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8A59A0" w:rsidRPr="003B0E38" w:rsidRDefault="008A59A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8A59A0" w:rsidRPr="0013457D" w:rsidRDefault="008A59A0" w:rsidP="00631AAF">
            <w:pPr>
              <w:jc w:val="center"/>
              <w:rPr>
                <w:sz w:val="20"/>
                <w:szCs w:val="20"/>
              </w:rPr>
            </w:pPr>
            <w:r w:rsidRPr="0013457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A59A0" w:rsidRPr="0013457D" w:rsidRDefault="008A59A0" w:rsidP="00631AAF">
            <w:pPr>
              <w:jc w:val="center"/>
              <w:rPr>
                <w:sz w:val="20"/>
                <w:szCs w:val="20"/>
              </w:rPr>
            </w:pPr>
            <w:r w:rsidRPr="0013457D"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8A59A0" w:rsidRPr="0013457D" w:rsidRDefault="008A59A0" w:rsidP="00631AAF">
            <w:pPr>
              <w:jc w:val="center"/>
              <w:rPr>
                <w:sz w:val="20"/>
                <w:szCs w:val="20"/>
              </w:rPr>
            </w:pPr>
            <w:r w:rsidRPr="0013457D">
              <w:rPr>
                <w:sz w:val="20"/>
                <w:szCs w:val="20"/>
              </w:rPr>
              <w:t>79,8</w:t>
            </w:r>
          </w:p>
        </w:tc>
        <w:tc>
          <w:tcPr>
            <w:tcW w:w="1406" w:type="dxa"/>
            <w:shd w:val="clear" w:color="auto" w:fill="auto"/>
          </w:tcPr>
          <w:p w:rsidR="008A59A0" w:rsidRPr="0013457D" w:rsidRDefault="008A59A0" w:rsidP="00631AAF">
            <w:pPr>
              <w:jc w:val="center"/>
              <w:rPr>
                <w:sz w:val="20"/>
                <w:szCs w:val="20"/>
              </w:rPr>
            </w:pPr>
            <w:r w:rsidRPr="0013457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59A0" w:rsidRPr="00B724A9" w:rsidRDefault="008A59A0" w:rsidP="00631AAF">
            <w:pPr>
              <w:jc w:val="center"/>
              <w:rPr>
                <w:sz w:val="20"/>
                <w:szCs w:val="20"/>
              </w:rPr>
            </w:pPr>
            <w:r w:rsidRPr="00B724A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59A0" w:rsidRPr="00B724A9" w:rsidRDefault="008A59A0" w:rsidP="00631AAF">
            <w:pPr>
              <w:jc w:val="center"/>
              <w:rPr>
                <w:sz w:val="20"/>
                <w:szCs w:val="20"/>
              </w:rPr>
            </w:pPr>
            <w:r w:rsidRPr="00B724A9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A59A0" w:rsidRPr="00B724A9" w:rsidRDefault="008A59A0" w:rsidP="00631AAF">
            <w:pPr>
              <w:jc w:val="center"/>
              <w:rPr>
                <w:sz w:val="20"/>
                <w:szCs w:val="20"/>
              </w:rPr>
            </w:pPr>
            <w:r w:rsidRPr="00B724A9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A59A0" w:rsidRPr="00B724A9" w:rsidRDefault="008A59A0" w:rsidP="00631AAF">
            <w:pPr>
              <w:jc w:val="center"/>
              <w:rPr>
                <w:sz w:val="20"/>
                <w:szCs w:val="20"/>
              </w:rPr>
            </w:pPr>
            <w:r w:rsidRPr="00B724A9">
              <w:rPr>
                <w:sz w:val="20"/>
                <w:szCs w:val="20"/>
              </w:rPr>
              <w:t>-</w:t>
            </w:r>
          </w:p>
          <w:p w:rsidR="008A59A0" w:rsidRPr="00B724A9" w:rsidRDefault="008A59A0" w:rsidP="00631AAF">
            <w:pPr>
              <w:jc w:val="center"/>
              <w:rPr>
                <w:sz w:val="20"/>
                <w:szCs w:val="20"/>
              </w:rPr>
            </w:pPr>
          </w:p>
          <w:p w:rsidR="008A59A0" w:rsidRPr="00B724A9" w:rsidRDefault="008A59A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8A59A0" w:rsidRPr="00050C34" w:rsidRDefault="001D091C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9,62</w:t>
            </w:r>
          </w:p>
        </w:tc>
        <w:tc>
          <w:tcPr>
            <w:tcW w:w="1573" w:type="dxa"/>
            <w:shd w:val="clear" w:color="auto" w:fill="auto"/>
          </w:tcPr>
          <w:p w:rsidR="008A59A0" w:rsidRPr="00631AAF" w:rsidRDefault="008A59A0" w:rsidP="00631AAF">
            <w:pPr>
              <w:jc w:val="center"/>
              <w:rPr>
                <w:sz w:val="20"/>
                <w:szCs w:val="20"/>
              </w:rPr>
            </w:pPr>
            <w:r w:rsidRPr="00631AAF">
              <w:rPr>
                <w:sz w:val="20"/>
                <w:szCs w:val="20"/>
              </w:rPr>
              <w:t>-</w:t>
            </w:r>
          </w:p>
        </w:tc>
      </w:tr>
      <w:tr w:rsidR="008A59A0" w:rsidRPr="00631AAF" w:rsidTr="00646C22">
        <w:trPr>
          <w:trHeight w:val="350"/>
          <w:jc w:val="center"/>
        </w:trPr>
        <w:tc>
          <w:tcPr>
            <w:tcW w:w="334" w:type="dxa"/>
            <w:shd w:val="clear" w:color="auto" w:fill="auto"/>
          </w:tcPr>
          <w:p w:rsidR="008A59A0" w:rsidRPr="003B0E38" w:rsidRDefault="008A59A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8A59A0" w:rsidRPr="00671A1E" w:rsidRDefault="008A59A0" w:rsidP="00631AAF">
            <w:pPr>
              <w:rPr>
                <w:sz w:val="20"/>
                <w:szCs w:val="20"/>
              </w:rPr>
            </w:pPr>
            <w:r w:rsidRPr="00671A1E">
              <w:rPr>
                <w:sz w:val="20"/>
                <w:szCs w:val="20"/>
              </w:rPr>
              <w:t>Несовершенно</w:t>
            </w:r>
          </w:p>
          <w:p w:rsidR="008A59A0" w:rsidRPr="003B0E38" w:rsidRDefault="008A59A0" w:rsidP="00631AAF">
            <w:pPr>
              <w:rPr>
                <w:color w:val="FF0000"/>
                <w:sz w:val="20"/>
                <w:szCs w:val="20"/>
              </w:rPr>
            </w:pPr>
            <w:r w:rsidRPr="00671A1E">
              <w:rPr>
                <w:sz w:val="20"/>
                <w:szCs w:val="20"/>
              </w:rPr>
              <w:t>летний ребенок</w:t>
            </w:r>
          </w:p>
          <w:p w:rsidR="008A59A0" w:rsidRPr="003B0E38" w:rsidRDefault="008A59A0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8A59A0" w:rsidRPr="003B0E38" w:rsidRDefault="008A59A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8A59A0" w:rsidRPr="0025202C" w:rsidRDefault="008A59A0" w:rsidP="00631AAF">
            <w:pPr>
              <w:jc w:val="center"/>
              <w:rPr>
                <w:sz w:val="20"/>
                <w:szCs w:val="20"/>
              </w:rPr>
            </w:pPr>
            <w:r w:rsidRPr="0025202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A59A0" w:rsidRPr="0025202C" w:rsidRDefault="008A59A0" w:rsidP="00631AAF">
            <w:pPr>
              <w:jc w:val="center"/>
              <w:rPr>
                <w:sz w:val="20"/>
                <w:szCs w:val="20"/>
              </w:rPr>
            </w:pPr>
            <w:r w:rsidRPr="0025202C"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8A59A0" w:rsidRPr="0025202C" w:rsidRDefault="008A59A0" w:rsidP="00631AAF">
            <w:pPr>
              <w:jc w:val="center"/>
              <w:rPr>
                <w:sz w:val="20"/>
                <w:szCs w:val="20"/>
              </w:rPr>
            </w:pPr>
            <w:r w:rsidRPr="0025202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8A59A0" w:rsidRPr="0025202C" w:rsidRDefault="008A59A0" w:rsidP="00631AAF">
            <w:pPr>
              <w:jc w:val="center"/>
              <w:rPr>
                <w:sz w:val="20"/>
                <w:szCs w:val="20"/>
              </w:rPr>
            </w:pPr>
            <w:r w:rsidRPr="002520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59A0" w:rsidRPr="00525CFD" w:rsidRDefault="008A59A0" w:rsidP="00631AAF">
            <w:pPr>
              <w:jc w:val="center"/>
              <w:rPr>
                <w:sz w:val="20"/>
                <w:szCs w:val="20"/>
              </w:rPr>
            </w:pPr>
            <w:r w:rsidRPr="00525CF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A59A0" w:rsidRPr="00525CFD" w:rsidRDefault="008A59A0" w:rsidP="00631AAF">
            <w:pPr>
              <w:jc w:val="center"/>
              <w:rPr>
                <w:sz w:val="20"/>
                <w:szCs w:val="20"/>
              </w:rPr>
            </w:pPr>
            <w:r w:rsidRPr="00525CFD">
              <w:rPr>
                <w:sz w:val="20"/>
                <w:szCs w:val="20"/>
              </w:rPr>
              <w:t>79,8</w:t>
            </w:r>
          </w:p>
        </w:tc>
        <w:tc>
          <w:tcPr>
            <w:tcW w:w="1380" w:type="dxa"/>
            <w:shd w:val="clear" w:color="auto" w:fill="auto"/>
          </w:tcPr>
          <w:p w:rsidR="008A59A0" w:rsidRPr="00525CFD" w:rsidRDefault="008A59A0" w:rsidP="00631AAF">
            <w:pPr>
              <w:jc w:val="center"/>
              <w:rPr>
                <w:sz w:val="20"/>
                <w:szCs w:val="20"/>
              </w:rPr>
            </w:pPr>
            <w:r w:rsidRPr="00525CF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8A59A0" w:rsidRPr="00525CFD" w:rsidRDefault="008A59A0" w:rsidP="00631AAF">
            <w:pPr>
              <w:jc w:val="center"/>
              <w:rPr>
                <w:sz w:val="20"/>
                <w:szCs w:val="20"/>
              </w:rPr>
            </w:pPr>
            <w:r w:rsidRPr="00525CFD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8A59A0" w:rsidRPr="007A1112" w:rsidRDefault="007A1112" w:rsidP="00631AAF">
            <w:pPr>
              <w:jc w:val="center"/>
              <w:rPr>
                <w:sz w:val="20"/>
                <w:szCs w:val="20"/>
              </w:rPr>
            </w:pPr>
            <w:r w:rsidRPr="007A1112">
              <w:rPr>
                <w:sz w:val="20"/>
                <w:szCs w:val="20"/>
              </w:rPr>
              <w:t>5298,66</w:t>
            </w:r>
          </w:p>
        </w:tc>
        <w:tc>
          <w:tcPr>
            <w:tcW w:w="1573" w:type="dxa"/>
            <w:shd w:val="clear" w:color="auto" w:fill="auto"/>
          </w:tcPr>
          <w:p w:rsidR="008A59A0" w:rsidRPr="007A1112" w:rsidRDefault="008A59A0" w:rsidP="00631AAF">
            <w:pPr>
              <w:jc w:val="center"/>
              <w:rPr>
                <w:sz w:val="20"/>
                <w:szCs w:val="20"/>
              </w:rPr>
            </w:pPr>
            <w:r w:rsidRPr="007A1112">
              <w:rPr>
                <w:sz w:val="20"/>
                <w:szCs w:val="20"/>
              </w:rPr>
              <w:t>-</w:t>
            </w:r>
          </w:p>
        </w:tc>
      </w:tr>
      <w:tr w:rsidR="00CA06B4" w:rsidRPr="00631AAF" w:rsidTr="00646C22">
        <w:trPr>
          <w:trHeight w:val="720"/>
          <w:jc w:val="center"/>
        </w:trPr>
        <w:tc>
          <w:tcPr>
            <w:tcW w:w="334" w:type="dxa"/>
            <w:shd w:val="clear" w:color="auto" w:fill="auto"/>
          </w:tcPr>
          <w:p w:rsidR="00CA06B4" w:rsidRPr="00AA488A" w:rsidRDefault="008A59A0" w:rsidP="00631AAF">
            <w:pPr>
              <w:jc w:val="center"/>
              <w:rPr>
                <w:sz w:val="20"/>
                <w:szCs w:val="20"/>
              </w:rPr>
            </w:pPr>
            <w:r w:rsidRPr="00AA488A"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CA06B4" w:rsidRPr="00AA488A" w:rsidRDefault="008A59A0" w:rsidP="00631AAF">
            <w:pPr>
              <w:rPr>
                <w:sz w:val="20"/>
                <w:szCs w:val="20"/>
              </w:rPr>
            </w:pPr>
            <w:r w:rsidRPr="00AA488A">
              <w:rPr>
                <w:sz w:val="20"/>
                <w:szCs w:val="20"/>
              </w:rPr>
              <w:t>Кочеткова</w:t>
            </w:r>
          </w:p>
          <w:p w:rsidR="008A59A0" w:rsidRPr="00AA488A" w:rsidRDefault="008A59A0" w:rsidP="00631AAF">
            <w:pPr>
              <w:rPr>
                <w:sz w:val="20"/>
                <w:szCs w:val="20"/>
              </w:rPr>
            </w:pPr>
            <w:r w:rsidRPr="00AA488A">
              <w:rPr>
                <w:sz w:val="20"/>
                <w:szCs w:val="20"/>
              </w:rPr>
              <w:t>Галина</w:t>
            </w:r>
          </w:p>
          <w:p w:rsidR="00CA06B4" w:rsidRPr="00AA488A" w:rsidRDefault="008A59A0" w:rsidP="00631AAF">
            <w:pPr>
              <w:rPr>
                <w:sz w:val="20"/>
                <w:szCs w:val="20"/>
              </w:rPr>
            </w:pPr>
            <w:r w:rsidRPr="00AA488A">
              <w:rPr>
                <w:sz w:val="20"/>
                <w:szCs w:val="20"/>
              </w:rPr>
              <w:t>Викторовна</w:t>
            </w:r>
          </w:p>
        </w:tc>
        <w:tc>
          <w:tcPr>
            <w:tcW w:w="1214" w:type="dxa"/>
            <w:shd w:val="clear" w:color="auto" w:fill="auto"/>
          </w:tcPr>
          <w:p w:rsidR="00CA06B4" w:rsidRPr="00AA488A" w:rsidRDefault="008A59A0" w:rsidP="00631AAF">
            <w:pPr>
              <w:jc w:val="center"/>
              <w:rPr>
                <w:sz w:val="20"/>
                <w:szCs w:val="20"/>
              </w:rPr>
            </w:pPr>
            <w:r w:rsidRPr="00AA488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23" w:type="dxa"/>
            <w:shd w:val="clear" w:color="auto" w:fill="auto"/>
          </w:tcPr>
          <w:p w:rsidR="00CA06B4" w:rsidRPr="00C26E80" w:rsidRDefault="00CA06B4" w:rsidP="00631AAF">
            <w:pPr>
              <w:jc w:val="center"/>
              <w:rPr>
                <w:sz w:val="20"/>
                <w:szCs w:val="20"/>
              </w:rPr>
            </w:pPr>
            <w:r w:rsidRPr="00C26E80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A06B4" w:rsidRPr="00C26E80" w:rsidRDefault="00CA06B4" w:rsidP="00631AAF">
            <w:pPr>
              <w:jc w:val="center"/>
              <w:rPr>
                <w:sz w:val="20"/>
                <w:szCs w:val="20"/>
              </w:rPr>
            </w:pPr>
            <w:r w:rsidRPr="00C26E80">
              <w:rPr>
                <w:sz w:val="20"/>
                <w:szCs w:val="20"/>
              </w:rPr>
              <w:t xml:space="preserve">долевая </w:t>
            </w:r>
            <w:r w:rsidR="007C6B10" w:rsidRPr="00C26E80">
              <w:rPr>
                <w:sz w:val="20"/>
                <w:szCs w:val="20"/>
              </w:rPr>
              <w:t>1/3</w:t>
            </w:r>
          </w:p>
        </w:tc>
        <w:tc>
          <w:tcPr>
            <w:tcW w:w="947" w:type="dxa"/>
            <w:shd w:val="clear" w:color="auto" w:fill="auto"/>
          </w:tcPr>
          <w:p w:rsidR="00CA06B4" w:rsidRPr="00C26E80" w:rsidRDefault="007C6B10" w:rsidP="00B82043">
            <w:pPr>
              <w:jc w:val="center"/>
              <w:rPr>
                <w:sz w:val="20"/>
                <w:szCs w:val="20"/>
              </w:rPr>
            </w:pPr>
            <w:r w:rsidRPr="00C26E80">
              <w:rPr>
                <w:sz w:val="20"/>
                <w:szCs w:val="20"/>
              </w:rPr>
              <w:t>49,</w:t>
            </w:r>
            <w:r w:rsidR="00B82043" w:rsidRPr="00C26E80">
              <w:rPr>
                <w:sz w:val="20"/>
                <w:szCs w:val="20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CA06B4" w:rsidRPr="00C26E80" w:rsidRDefault="00CA06B4" w:rsidP="00631AAF">
            <w:pPr>
              <w:jc w:val="center"/>
              <w:rPr>
                <w:sz w:val="20"/>
                <w:szCs w:val="20"/>
              </w:rPr>
            </w:pPr>
            <w:r w:rsidRPr="00C26E8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06B4" w:rsidRPr="0082016F" w:rsidRDefault="007C6B10" w:rsidP="00631AAF">
            <w:pPr>
              <w:jc w:val="center"/>
              <w:rPr>
                <w:sz w:val="20"/>
                <w:szCs w:val="20"/>
              </w:rPr>
            </w:pPr>
            <w:r w:rsidRPr="008201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06B4" w:rsidRPr="0082016F" w:rsidRDefault="007C6B10" w:rsidP="00631AAF">
            <w:pPr>
              <w:jc w:val="center"/>
              <w:rPr>
                <w:sz w:val="20"/>
                <w:szCs w:val="20"/>
              </w:rPr>
            </w:pPr>
            <w:r w:rsidRPr="0082016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A06B4" w:rsidRPr="0082016F" w:rsidRDefault="007C6B10" w:rsidP="00631AAF">
            <w:pPr>
              <w:jc w:val="center"/>
              <w:rPr>
                <w:sz w:val="20"/>
                <w:szCs w:val="20"/>
              </w:rPr>
            </w:pPr>
            <w:r w:rsidRPr="0082016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CA06B4" w:rsidRPr="00D80F61" w:rsidRDefault="007C6B10" w:rsidP="00631AAF">
            <w:pPr>
              <w:jc w:val="center"/>
              <w:rPr>
                <w:color w:val="00B050"/>
                <w:sz w:val="20"/>
                <w:szCs w:val="20"/>
              </w:rPr>
            </w:pPr>
            <w:r w:rsidRPr="00D80F61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CA06B4" w:rsidRPr="00AA488A" w:rsidRDefault="00AA488A" w:rsidP="00631AAF">
            <w:pPr>
              <w:jc w:val="center"/>
              <w:rPr>
                <w:sz w:val="20"/>
                <w:szCs w:val="20"/>
              </w:rPr>
            </w:pPr>
            <w:r w:rsidRPr="00AA488A">
              <w:rPr>
                <w:sz w:val="20"/>
                <w:szCs w:val="20"/>
              </w:rPr>
              <w:t>707245,82</w:t>
            </w:r>
          </w:p>
        </w:tc>
        <w:tc>
          <w:tcPr>
            <w:tcW w:w="1573" w:type="dxa"/>
            <w:shd w:val="clear" w:color="auto" w:fill="auto"/>
          </w:tcPr>
          <w:p w:rsidR="00CA06B4" w:rsidRPr="00AA488A" w:rsidRDefault="00CA06B4" w:rsidP="00631AAF">
            <w:pPr>
              <w:jc w:val="center"/>
              <w:rPr>
                <w:sz w:val="20"/>
                <w:szCs w:val="20"/>
              </w:rPr>
            </w:pPr>
            <w:r w:rsidRPr="00AA488A">
              <w:rPr>
                <w:sz w:val="20"/>
                <w:szCs w:val="20"/>
              </w:rPr>
              <w:t>-</w:t>
            </w:r>
          </w:p>
        </w:tc>
      </w:tr>
      <w:tr w:rsidR="007C6B10" w:rsidRPr="00631AAF" w:rsidTr="00646C22">
        <w:trPr>
          <w:trHeight w:val="510"/>
          <w:jc w:val="center"/>
        </w:trPr>
        <w:tc>
          <w:tcPr>
            <w:tcW w:w="334" w:type="dxa"/>
            <w:shd w:val="clear" w:color="auto" w:fill="auto"/>
          </w:tcPr>
          <w:p w:rsidR="007C6B10" w:rsidRPr="003B0E38" w:rsidRDefault="007C6B1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C6B10" w:rsidRPr="0038172A" w:rsidRDefault="00B82043" w:rsidP="00631AAF">
            <w:pPr>
              <w:rPr>
                <w:sz w:val="20"/>
                <w:szCs w:val="20"/>
              </w:rPr>
            </w:pPr>
            <w:r w:rsidRPr="0038172A">
              <w:rPr>
                <w:sz w:val="20"/>
                <w:szCs w:val="20"/>
              </w:rPr>
              <w:t xml:space="preserve">Супруг </w:t>
            </w:r>
          </w:p>
          <w:p w:rsidR="0038172A" w:rsidRPr="00D80F61" w:rsidRDefault="0038172A" w:rsidP="00631AAF">
            <w:pPr>
              <w:rPr>
                <w:color w:val="00B050"/>
                <w:sz w:val="20"/>
                <w:szCs w:val="20"/>
              </w:rPr>
            </w:pPr>
            <w:r w:rsidRPr="0038172A">
              <w:rPr>
                <w:sz w:val="20"/>
                <w:szCs w:val="20"/>
              </w:rPr>
              <w:t>(супруга)</w:t>
            </w:r>
          </w:p>
        </w:tc>
        <w:tc>
          <w:tcPr>
            <w:tcW w:w="1214" w:type="dxa"/>
            <w:shd w:val="clear" w:color="auto" w:fill="auto"/>
          </w:tcPr>
          <w:p w:rsidR="007C6B10" w:rsidRPr="00D80F61" w:rsidRDefault="007C6B10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7C6B10" w:rsidRPr="00622033" w:rsidRDefault="007C6B10" w:rsidP="00631AAF">
            <w:pPr>
              <w:jc w:val="center"/>
              <w:rPr>
                <w:sz w:val="20"/>
                <w:szCs w:val="20"/>
              </w:rPr>
            </w:pPr>
            <w:r w:rsidRPr="0062203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C6B10" w:rsidRPr="00622033" w:rsidRDefault="007C6B10" w:rsidP="00631AAF">
            <w:pPr>
              <w:jc w:val="center"/>
              <w:rPr>
                <w:sz w:val="20"/>
                <w:szCs w:val="20"/>
              </w:rPr>
            </w:pPr>
            <w:r w:rsidRPr="00622033"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7C6B10" w:rsidRPr="00622033" w:rsidRDefault="00B82043" w:rsidP="00B82043">
            <w:pPr>
              <w:jc w:val="center"/>
              <w:rPr>
                <w:sz w:val="20"/>
                <w:szCs w:val="20"/>
              </w:rPr>
            </w:pPr>
            <w:r w:rsidRPr="00622033">
              <w:rPr>
                <w:sz w:val="20"/>
                <w:szCs w:val="20"/>
              </w:rPr>
              <w:t>49,3</w:t>
            </w:r>
          </w:p>
        </w:tc>
        <w:tc>
          <w:tcPr>
            <w:tcW w:w="1406" w:type="dxa"/>
            <w:shd w:val="clear" w:color="auto" w:fill="auto"/>
          </w:tcPr>
          <w:p w:rsidR="007C6B10" w:rsidRPr="00622033" w:rsidRDefault="007C6B10" w:rsidP="00631AAF">
            <w:pPr>
              <w:jc w:val="center"/>
              <w:rPr>
                <w:sz w:val="20"/>
                <w:szCs w:val="20"/>
              </w:rPr>
            </w:pPr>
            <w:r w:rsidRPr="0062203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6B10" w:rsidRPr="008103CC" w:rsidRDefault="007C6B10" w:rsidP="00631AAF">
            <w:pPr>
              <w:jc w:val="center"/>
              <w:rPr>
                <w:sz w:val="20"/>
                <w:szCs w:val="20"/>
              </w:rPr>
            </w:pPr>
            <w:r w:rsidRPr="008103C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C6B10" w:rsidRPr="008103CC" w:rsidRDefault="007C6B10" w:rsidP="00631AAF">
            <w:pPr>
              <w:jc w:val="center"/>
              <w:rPr>
                <w:sz w:val="20"/>
                <w:szCs w:val="20"/>
              </w:rPr>
            </w:pPr>
            <w:r w:rsidRPr="008103C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C6B10" w:rsidRPr="008103CC" w:rsidRDefault="007C6B10" w:rsidP="00631AAF">
            <w:pPr>
              <w:jc w:val="center"/>
              <w:rPr>
                <w:sz w:val="20"/>
                <w:szCs w:val="20"/>
              </w:rPr>
            </w:pPr>
            <w:r w:rsidRPr="008103C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C6B10" w:rsidRPr="008103CC" w:rsidRDefault="007C6B10" w:rsidP="00631AAF">
            <w:pPr>
              <w:jc w:val="center"/>
              <w:rPr>
                <w:sz w:val="20"/>
                <w:szCs w:val="20"/>
              </w:rPr>
            </w:pPr>
            <w:r w:rsidRPr="008103CC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7C6B10" w:rsidRPr="00BD7F5C" w:rsidRDefault="00BD7F5C" w:rsidP="00631AAF">
            <w:pPr>
              <w:jc w:val="center"/>
              <w:rPr>
                <w:sz w:val="20"/>
                <w:szCs w:val="20"/>
              </w:rPr>
            </w:pPr>
            <w:r w:rsidRPr="00BD7F5C">
              <w:rPr>
                <w:sz w:val="20"/>
                <w:szCs w:val="20"/>
              </w:rPr>
              <w:t>112433,86</w:t>
            </w:r>
          </w:p>
        </w:tc>
        <w:tc>
          <w:tcPr>
            <w:tcW w:w="1573" w:type="dxa"/>
            <w:shd w:val="clear" w:color="auto" w:fill="auto"/>
          </w:tcPr>
          <w:p w:rsidR="007C6B10" w:rsidRPr="00BD7F5C" w:rsidRDefault="007C6B10" w:rsidP="00631AAF">
            <w:pPr>
              <w:jc w:val="center"/>
              <w:rPr>
                <w:sz w:val="20"/>
                <w:szCs w:val="20"/>
              </w:rPr>
            </w:pPr>
            <w:r w:rsidRPr="00BD7F5C">
              <w:rPr>
                <w:sz w:val="20"/>
                <w:szCs w:val="20"/>
              </w:rPr>
              <w:t>-</w:t>
            </w:r>
          </w:p>
        </w:tc>
      </w:tr>
      <w:tr w:rsidR="007C6B10" w:rsidRPr="00631AAF" w:rsidTr="00646C22">
        <w:trPr>
          <w:trHeight w:val="57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C6B10" w:rsidRPr="00D13C0D" w:rsidRDefault="007C6B10" w:rsidP="00631AAF">
            <w:pPr>
              <w:jc w:val="center"/>
              <w:rPr>
                <w:sz w:val="20"/>
                <w:szCs w:val="20"/>
              </w:rPr>
            </w:pPr>
            <w:r w:rsidRPr="00D13C0D"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C6B10" w:rsidRPr="00D13C0D" w:rsidRDefault="007C6B10" w:rsidP="00631AAF">
            <w:pPr>
              <w:rPr>
                <w:sz w:val="20"/>
                <w:szCs w:val="20"/>
              </w:rPr>
            </w:pPr>
            <w:r w:rsidRPr="00D13C0D">
              <w:rPr>
                <w:sz w:val="20"/>
                <w:szCs w:val="20"/>
              </w:rPr>
              <w:t xml:space="preserve">Егорова </w:t>
            </w:r>
          </w:p>
          <w:p w:rsidR="007C6B10" w:rsidRPr="00D13C0D" w:rsidRDefault="007C6B10" w:rsidP="00631AAF">
            <w:pPr>
              <w:rPr>
                <w:sz w:val="20"/>
                <w:szCs w:val="20"/>
              </w:rPr>
            </w:pPr>
            <w:r w:rsidRPr="00D13C0D">
              <w:rPr>
                <w:sz w:val="20"/>
                <w:szCs w:val="20"/>
              </w:rPr>
              <w:t>Наталья</w:t>
            </w:r>
          </w:p>
          <w:p w:rsidR="007C6B10" w:rsidRPr="00D13C0D" w:rsidRDefault="007C6B10" w:rsidP="00631AAF">
            <w:pPr>
              <w:rPr>
                <w:sz w:val="20"/>
                <w:szCs w:val="20"/>
              </w:rPr>
            </w:pPr>
            <w:r w:rsidRPr="00D13C0D">
              <w:rPr>
                <w:sz w:val="20"/>
                <w:szCs w:val="20"/>
              </w:rPr>
              <w:t>Васильевна</w:t>
            </w:r>
          </w:p>
          <w:p w:rsidR="007C6B10" w:rsidRPr="00D13C0D" w:rsidRDefault="007C6B10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7C6B10" w:rsidRPr="00D13C0D" w:rsidRDefault="007C6B10" w:rsidP="00631AAF">
            <w:pPr>
              <w:jc w:val="center"/>
              <w:rPr>
                <w:sz w:val="20"/>
                <w:szCs w:val="20"/>
              </w:rPr>
            </w:pPr>
            <w:r w:rsidRPr="00D13C0D">
              <w:rPr>
                <w:sz w:val="20"/>
                <w:szCs w:val="20"/>
              </w:rPr>
              <w:t>Заместитель начальника отдела</w:t>
            </w:r>
          </w:p>
          <w:p w:rsidR="007C6B10" w:rsidRPr="00D13C0D" w:rsidRDefault="007C6B10" w:rsidP="00631AAF">
            <w:pPr>
              <w:jc w:val="center"/>
              <w:rPr>
                <w:sz w:val="20"/>
                <w:szCs w:val="20"/>
              </w:rPr>
            </w:pPr>
          </w:p>
          <w:p w:rsidR="007C6B10" w:rsidRPr="00D13C0D" w:rsidRDefault="007C6B10" w:rsidP="00631AAF">
            <w:pPr>
              <w:jc w:val="center"/>
              <w:rPr>
                <w:sz w:val="20"/>
                <w:szCs w:val="20"/>
              </w:rPr>
            </w:pPr>
          </w:p>
          <w:p w:rsidR="007C6B10" w:rsidRPr="00D13C0D" w:rsidRDefault="007C6B1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7C6B10" w:rsidRPr="00023AEC" w:rsidRDefault="007C6B10" w:rsidP="00631AAF">
            <w:pPr>
              <w:jc w:val="center"/>
              <w:rPr>
                <w:sz w:val="20"/>
                <w:szCs w:val="20"/>
              </w:rPr>
            </w:pPr>
            <w:r w:rsidRPr="00023AE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C6B10" w:rsidRPr="00023AEC" w:rsidRDefault="007C6B10" w:rsidP="00631AAF">
            <w:pPr>
              <w:jc w:val="center"/>
              <w:rPr>
                <w:sz w:val="20"/>
                <w:szCs w:val="20"/>
              </w:rPr>
            </w:pPr>
            <w:r w:rsidRPr="00023A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7C6B10" w:rsidRPr="00023AEC" w:rsidRDefault="007C6B10" w:rsidP="00631AAF">
            <w:pPr>
              <w:jc w:val="center"/>
              <w:rPr>
                <w:sz w:val="20"/>
                <w:szCs w:val="20"/>
              </w:rPr>
            </w:pPr>
            <w:r w:rsidRPr="00023AEC">
              <w:rPr>
                <w:sz w:val="20"/>
                <w:szCs w:val="20"/>
              </w:rPr>
              <w:t>500,0</w:t>
            </w:r>
          </w:p>
        </w:tc>
        <w:tc>
          <w:tcPr>
            <w:tcW w:w="1406" w:type="dxa"/>
            <w:shd w:val="clear" w:color="auto" w:fill="auto"/>
          </w:tcPr>
          <w:p w:rsidR="007C6B10" w:rsidRPr="00023AEC" w:rsidRDefault="007C6B10" w:rsidP="00631AAF">
            <w:pPr>
              <w:jc w:val="center"/>
              <w:rPr>
                <w:sz w:val="20"/>
                <w:szCs w:val="20"/>
              </w:rPr>
            </w:pPr>
            <w:r w:rsidRPr="00023AE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6B10" w:rsidRPr="00FA697E" w:rsidRDefault="007C6B10" w:rsidP="00631AAF">
            <w:pPr>
              <w:jc w:val="center"/>
              <w:rPr>
                <w:sz w:val="20"/>
                <w:szCs w:val="20"/>
              </w:rPr>
            </w:pPr>
            <w:r w:rsidRPr="00FA697E">
              <w:rPr>
                <w:sz w:val="20"/>
                <w:szCs w:val="20"/>
              </w:rPr>
              <w:t>-</w:t>
            </w:r>
          </w:p>
          <w:p w:rsidR="00631AAF" w:rsidRPr="00FA697E" w:rsidRDefault="00631AAF" w:rsidP="00631AAF">
            <w:pPr>
              <w:jc w:val="center"/>
              <w:rPr>
                <w:sz w:val="20"/>
                <w:szCs w:val="20"/>
              </w:rPr>
            </w:pPr>
          </w:p>
          <w:p w:rsidR="00631AAF" w:rsidRPr="00FA697E" w:rsidRDefault="00631AAF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C6B10" w:rsidRPr="00FA697E" w:rsidRDefault="007C6B10" w:rsidP="00631AAF">
            <w:pPr>
              <w:jc w:val="center"/>
              <w:rPr>
                <w:sz w:val="20"/>
                <w:szCs w:val="20"/>
              </w:rPr>
            </w:pPr>
            <w:r w:rsidRPr="00FA697E">
              <w:rPr>
                <w:sz w:val="20"/>
                <w:szCs w:val="20"/>
              </w:rPr>
              <w:t>-</w:t>
            </w:r>
          </w:p>
          <w:p w:rsidR="00631AAF" w:rsidRPr="00FA697E" w:rsidRDefault="00631AAF" w:rsidP="00631AAF">
            <w:pPr>
              <w:jc w:val="center"/>
              <w:rPr>
                <w:sz w:val="20"/>
                <w:szCs w:val="20"/>
              </w:rPr>
            </w:pPr>
          </w:p>
          <w:p w:rsidR="00631AAF" w:rsidRPr="00FA697E" w:rsidRDefault="00631AAF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7C6B10" w:rsidRPr="00FA697E" w:rsidRDefault="007C6B10" w:rsidP="00631AAF">
            <w:pPr>
              <w:jc w:val="center"/>
              <w:rPr>
                <w:sz w:val="20"/>
                <w:szCs w:val="20"/>
              </w:rPr>
            </w:pPr>
            <w:r w:rsidRPr="00FA697E">
              <w:rPr>
                <w:sz w:val="20"/>
                <w:szCs w:val="20"/>
              </w:rPr>
              <w:t>-</w:t>
            </w:r>
          </w:p>
          <w:p w:rsidR="00631AAF" w:rsidRPr="00FA697E" w:rsidRDefault="00631AAF" w:rsidP="00631AAF">
            <w:pPr>
              <w:jc w:val="center"/>
              <w:rPr>
                <w:sz w:val="20"/>
                <w:szCs w:val="20"/>
              </w:rPr>
            </w:pPr>
          </w:p>
          <w:p w:rsidR="00631AAF" w:rsidRPr="00FA697E" w:rsidRDefault="00631AAF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7C6B10" w:rsidRPr="00FA697E" w:rsidRDefault="007C6B10" w:rsidP="00631AAF">
            <w:pPr>
              <w:jc w:val="center"/>
              <w:rPr>
                <w:sz w:val="20"/>
                <w:szCs w:val="20"/>
              </w:rPr>
            </w:pPr>
            <w:r w:rsidRPr="00FA697E">
              <w:rPr>
                <w:sz w:val="20"/>
                <w:szCs w:val="20"/>
              </w:rPr>
              <w:t>-</w:t>
            </w:r>
          </w:p>
          <w:p w:rsidR="00631AAF" w:rsidRPr="00FA697E" w:rsidRDefault="00631AAF" w:rsidP="00631AAF">
            <w:pPr>
              <w:jc w:val="center"/>
              <w:rPr>
                <w:sz w:val="20"/>
                <w:szCs w:val="20"/>
              </w:rPr>
            </w:pPr>
          </w:p>
          <w:p w:rsidR="00631AAF" w:rsidRPr="00FA697E" w:rsidRDefault="00631AAF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shd w:val="clear" w:color="auto" w:fill="auto"/>
          </w:tcPr>
          <w:p w:rsidR="007C6B10" w:rsidRPr="00817D75" w:rsidRDefault="00817D75" w:rsidP="00631AAF">
            <w:pPr>
              <w:jc w:val="center"/>
              <w:rPr>
                <w:sz w:val="20"/>
                <w:szCs w:val="20"/>
              </w:rPr>
            </w:pPr>
            <w:r w:rsidRPr="00817D75">
              <w:rPr>
                <w:sz w:val="20"/>
                <w:szCs w:val="20"/>
              </w:rPr>
              <w:t>922286,16</w:t>
            </w:r>
          </w:p>
          <w:p w:rsidR="00817D75" w:rsidRPr="00817D75" w:rsidRDefault="00817D75" w:rsidP="00631AAF">
            <w:pPr>
              <w:jc w:val="center"/>
              <w:rPr>
                <w:sz w:val="20"/>
                <w:szCs w:val="20"/>
              </w:rPr>
            </w:pPr>
            <w:r w:rsidRPr="00817D75">
              <w:rPr>
                <w:sz w:val="20"/>
                <w:szCs w:val="20"/>
              </w:rPr>
              <w:t>(в том числе доход, полученный в порядке наследования и в порядке дарения)</w:t>
            </w:r>
          </w:p>
          <w:p w:rsidR="00631AAF" w:rsidRPr="00817D75" w:rsidRDefault="00631AAF" w:rsidP="00631AAF">
            <w:pPr>
              <w:jc w:val="center"/>
              <w:rPr>
                <w:sz w:val="20"/>
                <w:szCs w:val="20"/>
              </w:rPr>
            </w:pPr>
          </w:p>
          <w:p w:rsidR="00631AAF" w:rsidRPr="003B0E38" w:rsidRDefault="00631AAF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:rsidR="007C6B10" w:rsidRDefault="007C6B10" w:rsidP="00631AAF">
            <w:pPr>
              <w:jc w:val="center"/>
              <w:rPr>
                <w:sz w:val="20"/>
                <w:szCs w:val="20"/>
              </w:rPr>
            </w:pPr>
            <w:r w:rsidRPr="00631AAF">
              <w:rPr>
                <w:sz w:val="20"/>
                <w:szCs w:val="20"/>
              </w:rPr>
              <w:t>-</w:t>
            </w:r>
          </w:p>
          <w:p w:rsidR="00631AAF" w:rsidRDefault="00631AAF" w:rsidP="00631AAF">
            <w:pPr>
              <w:jc w:val="center"/>
              <w:rPr>
                <w:sz w:val="20"/>
                <w:szCs w:val="20"/>
              </w:rPr>
            </w:pPr>
          </w:p>
          <w:p w:rsidR="00631AAF" w:rsidRPr="00631AAF" w:rsidRDefault="00631AAF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7C6B10" w:rsidRPr="00631AAF" w:rsidTr="00646C22">
        <w:trPr>
          <w:trHeight w:val="375"/>
          <w:jc w:val="center"/>
        </w:trPr>
        <w:tc>
          <w:tcPr>
            <w:tcW w:w="334" w:type="dxa"/>
            <w:vMerge/>
            <w:shd w:val="clear" w:color="auto" w:fill="auto"/>
          </w:tcPr>
          <w:p w:rsidR="007C6B10" w:rsidRPr="003B0E38" w:rsidRDefault="007C6B1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C6B10" w:rsidRPr="003B0E38" w:rsidRDefault="007C6B10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C6B10" w:rsidRPr="003B0E38" w:rsidRDefault="007C6B1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7C6B10" w:rsidRPr="00AC7CE9" w:rsidRDefault="007C6B10" w:rsidP="00631AAF">
            <w:pPr>
              <w:jc w:val="center"/>
              <w:rPr>
                <w:sz w:val="20"/>
                <w:szCs w:val="20"/>
              </w:rPr>
            </w:pPr>
            <w:r w:rsidRPr="00AC7CE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C6B10" w:rsidRPr="00AC7CE9" w:rsidRDefault="007C6B10" w:rsidP="00631AAF">
            <w:pPr>
              <w:jc w:val="center"/>
              <w:rPr>
                <w:sz w:val="20"/>
                <w:szCs w:val="20"/>
              </w:rPr>
            </w:pPr>
            <w:r w:rsidRPr="00AC7C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7C6B10" w:rsidRPr="00AC7CE9" w:rsidRDefault="007C6B10" w:rsidP="00631AAF">
            <w:pPr>
              <w:jc w:val="center"/>
              <w:rPr>
                <w:sz w:val="20"/>
                <w:szCs w:val="20"/>
              </w:rPr>
            </w:pPr>
            <w:r w:rsidRPr="00AC7CE9">
              <w:rPr>
                <w:sz w:val="20"/>
                <w:szCs w:val="20"/>
              </w:rPr>
              <w:t>52,7</w:t>
            </w:r>
          </w:p>
        </w:tc>
        <w:tc>
          <w:tcPr>
            <w:tcW w:w="1406" w:type="dxa"/>
            <w:shd w:val="clear" w:color="auto" w:fill="auto"/>
          </w:tcPr>
          <w:p w:rsidR="007C6B10" w:rsidRPr="00AC7CE9" w:rsidRDefault="007C6B10" w:rsidP="00631AAF">
            <w:pPr>
              <w:jc w:val="center"/>
              <w:rPr>
                <w:sz w:val="20"/>
                <w:szCs w:val="20"/>
              </w:rPr>
            </w:pPr>
            <w:r w:rsidRPr="00AC7CE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C6B10" w:rsidRPr="003B0E38" w:rsidRDefault="007C6B1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C6B10" w:rsidRPr="003B0E38" w:rsidRDefault="007C6B1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C6B10" w:rsidRPr="003B0E38" w:rsidRDefault="007C6B1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C6B10" w:rsidRPr="003B0E38" w:rsidRDefault="007C6B1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7C6B10" w:rsidRPr="003B0E38" w:rsidRDefault="007C6B1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7C6B10" w:rsidRPr="00631AAF" w:rsidRDefault="007C6B10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D83DB9" w:rsidRPr="00631AAF" w:rsidTr="00646C22">
        <w:trPr>
          <w:trHeight w:val="375"/>
          <w:jc w:val="center"/>
        </w:trPr>
        <w:tc>
          <w:tcPr>
            <w:tcW w:w="334" w:type="dxa"/>
            <w:vMerge/>
            <w:shd w:val="clear" w:color="auto" w:fill="auto"/>
          </w:tcPr>
          <w:p w:rsidR="00D83DB9" w:rsidRPr="003B0E38" w:rsidRDefault="00D83DB9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83DB9" w:rsidRPr="003B0E38" w:rsidRDefault="00D83DB9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83DB9" w:rsidRPr="003B0E38" w:rsidRDefault="00D83DB9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D83DB9" w:rsidRPr="00AC7CE9" w:rsidRDefault="00D83DB9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83DB9" w:rsidRPr="00AC7CE9" w:rsidRDefault="00D83DB9" w:rsidP="00D83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shd w:val="clear" w:color="auto" w:fill="auto"/>
          </w:tcPr>
          <w:p w:rsidR="00D83DB9" w:rsidRPr="00AC7CE9" w:rsidRDefault="00D83DB9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1406" w:type="dxa"/>
            <w:shd w:val="clear" w:color="auto" w:fill="auto"/>
          </w:tcPr>
          <w:p w:rsidR="00D83DB9" w:rsidRPr="00AC7CE9" w:rsidRDefault="00D83DB9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83DB9" w:rsidRPr="003B0E38" w:rsidRDefault="00D83DB9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83DB9" w:rsidRPr="003B0E38" w:rsidRDefault="00D83DB9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83DB9" w:rsidRPr="003B0E38" w:rsidRDefault="00D83DB9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83DB9" w:rsidRPr="003B0E38" w:rsidRDefault="00D83DB9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D83DB9" w:rsidRPr="003B0E38" w:rsidRDefault="00D83DB9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D83DB9" w:rsidRPr="00631AAF" w:rsidRDefault="00D83DB9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7C6B10" w:rsidRPr="00631AAF" w:rsidTr="00DA0159">
        <w:trPr>
          <w:trHeight w:val="964"/>
          <w:jc w:val="center"/>
        </w:trPr>
        <w:tc>
          <w:tcPr>
            <w:tcW w:w="334" w:type="dxa"/>
            <w:vMerge/>
            <w:shd w:val="clear" w:color="auto" w:fill="auto"/>
          </w:tcPr>
          <w:p w:rsidR="007C6B10" w:rsidRPr="003B0E38" w:rsidRDefault="007C6B1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C6B10" w:rsidRPr="003B0E38" w:rsidRDefault="007C6B10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C6B10" w:rsidRPr="003B0E38" w:rsidRDefault="007C6B1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7C6B10" w:rsidRPr="001B0DFE" w:rsidRDefault="007C6B10" w:rsidP="00631AAF">
            <w:pPr>
              <w:jc w:val="center"/>
              <w:rPr>
                <w:sz w:val="20"/>
                <w:szCs w:val="20"/>
              </w:rPr>
            </w:pPr>
            <w:r w:rsidRPr="001B0DFE">
              <w:rPr>
                <w:sz w:val="20"/>
                <w:szCs w:val="20"/>
              </w:rPr>
              <w:t>Гараж</w:t>
            </w:r>
          </w:p>
          <w:p w:rsidR="007C6B10" w:rsidRPr="001B0DFE" w:rsidRDefault="007C6B1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C6B10" w:rsidRPr="001B0DFE" w:rsidRDefault="007C6B10" w:rsidP="00631AAF">
            <w:pPr>
              <w:jc w:val="center"/>
              <w:rPr>
                <w:sz w:val="20"/>
                <w:szCs w:val="20"/>
              </w:rPr>
            </w:pPr>
            <w:r w:rsidRPr="001B0DF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7C6B10" w:rsidRPr="001B0DFE" w:rsidRDefault="007C6B10" w:rsidP="00631AAF">
            <w:pPr>
              <w:jc w:val="center"/>
              <w:rPr>
                <w:sz w:val="20"/>
                <w:szCs w:val="20"/>
              </w:rPr>
            </w:pPr>
            <w:r w:rsidRPr="001B0DFE">
              <w:rPr>
                <w:sz w:val="20"/>
                <w:szCs w:val="20"/>
              </w:rPr>
              <w:t>21,0</w:t>
            </w:r>
          </w:p>
        </w:tc>
        <w:tc>
          <w:tcPr>
            <w:tcW w:w="1406" w:type="dxa"/>
            <w:shd w:val="clear" w:color="auto" w:fill="auto"/>
          </w:tcPr>
          <w:p w:rsidR="007C6B10" w:rsidRPr="001B0DFE" w:rsidRDefault="007C6B10" w:rsidP="00631AAF">
            <w:pPr>
              <w:jc w:val="center"/>
              <w:rPr>
                <w:sz w:val="20"/>
                <w:szCs w:val="20"/>
              </w:rPr>
            </w:pPr>
            <w:r w:rsidRPr="001B0DF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C6B10" w:rsidRPr="003B0E38" w:rsidRDefault="007C6B1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C6B10" w:rsidRPr="003B0E38" w:rsidRDefault="007C6B1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C6B10" w:rsidRPr="003B0E38" w:rsidRDefault="007C6B1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C6B10" w:rsidRPr="003B0E38" w:rsidRDefault="007C6B1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7C6B10" w:rsidRPr="003B0E38" w:rsidRDefault="007C6B1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7C6B10" w:rsidRPr="00631AAF" w:rsidRDefault="007C6B10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7C6B10" w:rsidRPr="00631AAF" w:rsidTr="00DA0159">
        <w:trPr>
          <w:trHeight w:val="531"/>
          <w:jc w:val="center"/>
        </w:trPr>
        <w:tc>
          <w:tcPr>
            <w:tcW w:w="334" w:type="dxa"/>
            <w:shd w:val="clear" w:color="auto" w:fill="auto"/>
          </w:tcPr>
          <w:p w:rsidR="007C6B10" w:rsidRPr="003B0E38" w:rsidRDefault="007C6B1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C6B10" w:rsidRPr="00725F4E" w:rsidRDefault="007C6B10" w:rsidP="00631AAF">
            <w:pPr>
              <w:rPr>
                <w:sz w:val="20"/>
                <w:szCs w:val="20"/>
              </w:rPr>
            </w:pPr>
            <w:r w:rsidRPr="00725F4E">
              <w:rPr>
                <w:sz w:val="20"/>
                <w:szCs w:val="20"/>
              </w:rPr>
              <w:t>Супруг (супруга)</w:t>
            </w:r>
          </w:p>
          <w:p w:rsidR="007C6B10" w:rsidRPr="003B0E38" w:rsidRDefault="007C6B10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7C6B10" w:rsidRPr="003B0E38" w:rsidRDefault="007C6B1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C6B10" w:rsidRPr="003B0E38" w:rsidRDefault="007C6B1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C6B10" w:rsidRPr="003B0E38" w:rsidRDefault="007C6B10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7C6B10" w:rsidRPr="002C4518" w:rsidRDefault="007C6B10" w:rsidP="00631AAF">
            <w:pPr>
              <w:jc w:val="center"/>
              <w:rPr>
                <w:sz w:val="20"/>
                <w:szCs w:val="20"/>
              </w:rPr>
            </w:pPr>
            <w:r w:rsidRPr="002C4518">
              <w:rPr>
                <w:sz w:val="20"/>
                <w:szCs w:val="20"/>
              </w:rPr>
              <w:t>-</w:t>
            </w:r>
          </w:p>
          <w:p w:rsidR="007C6B10" w:rsidRPr="002C4518" w:rsidRDefault="007C6B1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C6B10" w:rsidRPr="002C4518" w:rsidRDefault="007C6B10" w:rsidP="00631AAF">
            <w:pPr>
              <w:jc w:val="center"/>
              <w:rPr>
                <w:sz w:val="20"/>
                <w:szCs w:val="20"/>
              </w:rPr>
            </w:pPr>
            <w:r w:rsidRPr="002C4518"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7C6B10" w:rsidRPr="002C4518" w:rsidRDefault="007C6B10" w:rsidP="00631AAF">
            <w:pPr>
              <w:jc w:val="center"/>
              <w:rPr>
                <w:sz w:val="20"/>
                <w:szCs w:val="20"/>
              </w:rPr>
            </w:pPr>
            <w:r w:rsidRPr="002C4518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C6B10" w:rsidRPr="002C4518" w:rsidRDefault="007C6B10" w:rsidP="00631AAF">
            <w:pPr>
              <w:jc w:val="center"/>
              <w:rPr>
                <w:sz w:val="20"/>
                <w:szCs w:val="20"/>
              </w:rPr>
            </w:pPr>
            <w:r w:rsidRPr="002C451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6B10" w:rsidRPr="002C4518" w:rsidRDefault="007C6B10" w:rsidP="00631AAF">
            <w:pPr>
              <w:jc w:val="center"/>
              <w:rPr>
                <w:sz w:val="20"/>
                <w:szCs w:val="20"/>
              </w:rPr>
            </w:pPr>
            <w:r w:rsidRPr="002C451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C6B10" w:rsidRPr="002C4518" w:rsidRDefault="007C6B10" w:rsidP="00631AAF">
            <w:pPr>
              <w:jc w:val="center"/>
              <w:rPr>
                <w:sz w:val="20"/>
                <w:szCs w:val="20"/>
              </w:rPr>
            </w:pPr>
            <w:r w:rsidRPr="002C4518">
              <w:rPr>
                <w:sz w:val="20"/>
                <w:szCs w:val="20"/>
              </w:rPr>
              <w:t>52,7</w:t>
            </w:r>
          </w:p>
        </w:tc>
        <w:tc>
          <w:tcPr>
            <w:tcW w:w="1380" w:type="dxa"/>
            <w:shd w:val="clear" w:color="auto" w:fill="auto"/>
          </w:tcPr>
          <w:p w:rsidR="007C6B10" w:rsidRPr="002C4518" w:rsidRDefault="007C6B10" w:rsidP="00631AAF">
            <w:pPr>
              <w:jc w:val="center"/>
              <w:rPr>
                <w:sz w:val="20"/>
                <w:szCs w:val="20"/>
              </w:rPr>
            </w:pPr>
            <w:r w:rsidRPr="002C451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7C6B10" w:rsidRPr="00FA697E" w:rsidRDefault="007C6B10" w:rsidP="00631AAF">
            <w:pPr>
              <w:jc w:val="center"/>
              <w:rPr>
                <w:sz w:val="20"/>
                <w:szCs w:val="20"/>
              </w:rPr>
            </w:pPr>
            <w:r w:rsidRPr="00FA697E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7C6B10" w:rsidRPr="00B00457" w:rsidRDefault="00B00457" w:rsidP="00631AAF">
            <w:pPr>
              <w:jc w:val="center"/>
              <w:rPr>
                <w:sz w:val="20"/>
                <w:szCs w:val="20"/>
              </w:rPr>
            </w:pPr>
            <w:r w:rsidRPr="00B00457">
              <w:rPr>
                <w:sz w:val="20"/>
                <w:szCs w:val="20"/>
              </w:rPr>
              <w:t>121922,33</w:t>
            </w:r>
          </w:p>
        </w:tc>
        <w:tc>
          <w:tcPr>
            <w:tcW w:w="1573" w:type="dxa"/>
            <w:shd w:val="clear" w:color="auto" w:fill="auto"/>
          </w:tcPr>
          <w:p w:rsidR="007C6B10" w:rsidRPr="00B00457" w:rsidRDefault="007C6B10" w:rsidP="00631AAF">
            <w:pPr>
              <w:jc w:val="center"/>
              <w:rPr>
                <w:sz w:val="20"/>
                <w:szCs w:val="20"/>
              </w:rPr>
            </w:pPr>
            <w:r w:rsidRPr="00B00457">
              <w:rPr>
                <w:sz w:val="20"/>
                <w:szCs w:val="20"/>
              </w:rPr>
              <w:t>-</w:t>
            </w:r>
          </w:p>
        </w:tc>
      </w:tr>
      <w:tr w:rsidR="00E53BEA" w:rsidRPr="00631AAF" w:rsidTr="00DA0159">
        <w:trPr>
          <w:trHeight w:val="531"/>
          <w:jc w:val="center"/>
        </w:trPr>
        <w:tc>
          <w:tcPr>
            <w:tcW w:w="334" w:type="dxa"/>
            <w:shd w:val="clear" w:color="auto" w:fill="auto"/>
          </w:tcPr>
          <w:p w:rsidR="00E53BEA" w:rsidRPr="00C84DC2" w:rsidRDefault="00E53BEA" w:rsidP="00631AAF">
            <w:pPr>
              <w:jc w:val="center"/>
              <w:rPr>
                <w:sz w:val="20"/>
                <w:szCs w:val="20"/>
              </w:rPr>
            </w:pPr>
            <w:r w:rsidRPr="00C84DC2"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E53BEA" w:rsidRPr="00C84DC2" w:rsidRDefault="00E53BEA" w:rsidP="00631AAF">
            <w:pPr>
              <w:rPr>
                <w:sz w:val="20"/>
                <w:szCs w:val="20"/>
              </w:rPr>
            </w:pPr>
            <w:r w:rsidRPr="00C84DC2">
              <w:rPr>
                <w:sz w:val="20"/>
                <w:szCs w:val="20"/>
              </w:rPr>
              <w:t>Ваняшкина Людмила</w:t>
            </w:r>
          </w:p>
          <w:p w:rsidR="00E53BEA" w:rsidRPr="00C84DC2" w:rsidRDefault="00E53BEA" w:rsidP="00631AAF">
            <w:pPr>
              <w:rPr>
                <w:sz w:val="20"/>
                <w:szCs w:val="20"/>
              </w:rPr>
            </w:pPr>
            <w:r w:rsidRPr="00C84DC2">
              <w:rPr>
                <w:sz w:val="20"/>
                <w:szCs w:val="20"/>
              </w:rPr>
              <w:t>Васильевна</w:t>
            </w:r>
          </w:p>
        </w:tc>
        <w:tc>
          <w:tcPr>
            <w:tcW w:w="1214" w:type="dxa"/>
            <w:shd w:val="clear" w:color="auto" w:fill="auto"/>
          </w:tcPr>
          <w:p w:rsidR="004F22BC" w:rsidRPr="00C84DC2" w:rsidRDefault="004F22BC" w:rsidP="004F22BC">
            <w:pPr>
              <w:jc w:val="center"/>
              <w:rPr>
                <w:sz w:val="20"/>
                <w:szCs w:val="20"/>
              </w:rPr>
            </w:pPr>
            <w:r w:rsidRPr="00C84DC2">
              <w:rPr>
                <w:sz w:val="20"/>
                <w:szCs w:val="20"/>
              </w:rPr>
              <w:t>Заместитель начальника отдела</w:t>
            </w:r>
          </w:p>
          <w:p w:rsidR="00E53BEA" w:rsidRPr="00C84DC2" w:rsidRDefault="00E53BEA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53BEA" w:rsidRPr="002C4518" w:rsidRDefault="004F22BC" w:rsidP="00631AAF">
            <w:pPr>
              <w:jc w:val="center"/>
              <w:rPr>
                <w:sz w:val="20"/>
                <w:szCs w:val="20"/>
              </w:rPr>
            </w:pPr>
            <w:r w:rsidRPr="004F22B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53BEA" w:rsidRPr="002C4518" w:rsidRDefault="004F22BC" w:rsidP="00631AAF">
            <w:pPr>
              <w:jc w:val="center"/>
              <w:rPr>
                <w:sz w:val="20"/>
                <w:szCs w:val="20"/>
              </w:rPr>
            </w:pPr>
            <w:r w:rsidRPr="004F22BC"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shd w:val="clear" w:color="auto" w:fill="auto"/>
          </w:tcPr>
          <w:p w:rsidR="00E53BEA" w:rsidRPr="002C4518" w:rsidRDefault="00860EC4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406" w:type="dxa"/>
            <w:shd w:val="clear" w:color="auto" w:fill="auto"/>
          </w:tcPr>
          <w:p w:rsidR="00E53BEA" w:rsidRPr="002C4518" w:rsidRDefault="00860EC4" w:rsidP="00631AAF">
            <w:pPr>
              <w:jc w:val="center"/>
              <w:rPr>
                <w:sz w:val="20"/>
                <w:szCs w:val="20"/>
              </w:rPr>
            </w:pPr>
            <w:r w:rsidRPr="00860EC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53BEA" w:rsidRPr="002C4518" w:rsidRDefault="00967E55" w:rsidP="00631AAF">
            <w:pPr>
              <w:jc w:val="center"/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53BEA" w:rsidRPr="002C4518" w:rsidRDefault="00967E55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380" w:type="dxa"/>
            <w:shd w:val="clear" w:color="auto" w:fill="auto"/>
          </w:tcPr>
          <w:p w:rsidR="00E53BEA" w:rsidRPr="002C4518" w:rsidRDefault="00967E55" w:rsidP="00631AAF">
            <w:pPr>
              <w:jc w:val="center"/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E53BEA" w:rsidRPr="00FA697E" w:rsidRDefault="00CC7728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E53BEA" w:rsidRPr="00B00457" w:rsidRDefault="004F22BC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190,33</w:t>
            </w:r>
          </w:p>
        </w:tc>
        <w:tc>
          <w:tcPr>
            <w:tcW w:w="1573" w:type="dxa"/>
            <w:shd w:val="clear" w:color="auto" w:fill="auto"/>
          </w:tcPr>
          <w:p w:rsidR="00E53BEA" w:rsidRPr="00B00457" w:rsidRDefault="00CC7728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7BE0" w:rsidRPr="00631AAF" w:rsidTr="00646C22">
        <w:trPr>
          <w:trHeight w:val="47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B7BE0" w:rsidRPr="000A6F1D" w:rsidRDefault="008B7BE0" w:rsidP="00631AAF">
            <w:pPr>
              <w:jc w:val="center"/>
              <w:rPr>
                <w:sz w:val="20"/>
                <w:szCs w:val="20"/>
              </w:rPr>
            </w:pPr>
            <w:r w:rsidRPr="000A6F1D"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8B7BE0" w:rsidRPr="00F1642D" w:rsidRDefault="008B7BE0" w:rsidP="00631AAF">
            <w:pPr>
              <w:rPr>
                <w:sz w:val="20"/>
                <w:szCs w:val="20"/>
              </w:rPr>
            </w:pPr>
            <w:r w:rsidRPr="00F1642D">
              <w:rPr>
                <w:sz w:val="20"/>
                <w:szCs w:val="20"/>
              </w:rPr>
              <w:t xml:space="preserve">Голованова </w:t>
            </w:r>
          </w:p>
          <w:p w:rsidR="008B7BE0" w:rsidRPr="00F1642D" w:rsidRDefault="008B7BE0" w:rsidP="00631AAF">
            <w:pPr>
              <w:rPr>
                <w:sz w:val="20"/>
                <w:szCs w:val="20"/>
              </w:rPr>
            </w:pPr>
            <w:r w:rsidRPr="00F1642D">
              <w:rPr>
                <w:sz w:val="20"/>
                <w:szCs w:val="20"/>
              </w:rPr>
              <w:t>Ольга</w:t>
            </w:r>
          </w:p>
          <w:p w:rsidR="008B7BE0" w:rsidRPr="00F1642D" w:rsidRDefault="008B7BE0" w:rsidP="00631AAF">
            <w:pPr>
              <w:rPr>
                <w:sz w:val="20"/>
                <w:szCs w:val="20"/>
              </w:rPr>
            </w:pPr>
            <w:r w:rsidRPr="00F1642D">
              <w:rPr>
                <w:sz w:val="20"/>
                <w:szCs w:val="20"/>
              </w:rPr>
              <w:t>Валентиновна</w:t>
            </w:r>
          </w:p>
          <w:p w:rsidR="008B7BE0" w:rsidRPr="00F1642D" w:rsidRDefault="008B7BE0" w:rsidP="00631AAF">
            <w:pPr>
              <w:rPr>
                <w:sz w:val="20"/>
                <w:szCs w:val="20"/>
              </w:rPr>
            </w:pPr>
          </w:p>
          <w:p w:rsidR="008B7BE0" w:rsidRPr="00F1642D" w:rsidRDefault="008B7BE0" w:rsidP="00631AAF">
            <w:pPr>
              <w:rPr>
                <w:sz w:val="20"/>
                <w:szCs w:val="20"/>
              </w:rPr>
            </w:pPr>
          </w:p>
          <w:p w:rsidR="008B7BE0" w:rsidRPr="00F1642D" w:rsidRDefault="008B7BE0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8B7BE0" w:rsidRPr="00F1642D" w:rsidRDefault="008B7BE0" w:rsidP="00631AAF">
            <w:pPr>
              <w:rPr>
                <w:sz w:val="20"/>
                <w:szCs w:val="20"/>
              </w:rPr>
            </w:pPr>
            <w:r w:rsidRPr="00F1642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23" w:type="dxa"/>
            <w:vAlign w:val="center"/>
          </w:tcPr>
          <w:p w:rsidR="008B7BE0" w:rsidRPr="00AA6729" w:rsidRDefault="008B7BE0" w:rsidP="00554772">
            <w:pPr>
              <w:jc w:val="center"/>
              <w:rPr>
                <w:sz w:val="20"/>
                <w:szCs w:val="20"/>
              </w:rPr>
            </w:pPr>
            <w:r w:rsidRPr="00AA6729">
              <w:rPr>
                <w:sz w:val="20"/>
                <w:szCs w:val="20"/>
              </w:rPr>
              <w:t>Земельный участок</w:t>
            </w:r>
          </w:p>
          <w:p w:rsidR="00F672C1" w:rsidRPr="00AA6729" w:rsidRDefault="00F672C1" w:rsidP="00554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BE0" w:rsidRPr="00AA6729" w:rsidRDefault="008B7BE0" w:rsidP="00554772">
            <w:pPr>
              <w:jc w:val="center"/>
              <w:rPr>
                <w:sz w:val="20"/>
                <w:szCs w:val="20"/>
              </w:rPr>
            </w:pPr>
            <w:r w:rsidRPr="00AA672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8B7BE0" w:rsidRPr="00AA6729" w:rsidRDefault="008B7BE0" w:rsidP="00554772">
            <w:pPr>
              <w:jc w:val="center"/>
              <w:rPr>
                <w:sz w:val="20"/>
                <w:szCs w:val="20"/>
              </w:rPr>
            </w:pPr>
            <w:r w:rsidRPr="00AA6729">
              <w:rPr>
                <w:sz w:val="20"/>
                <w:szCs w:val="20"/>
              </w:rPr>
              <w:t>658,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B7BE0" w:rsidRPr="00AA6729" w:rsidRDefault="008B7BE0" w:rsidP="00554772">
            <w:pPr>
              <w:jc w:val="center"/>
              <w:rPr>
                <w:sz w:val="20"/>
                <w:szCs w:val="20"/>
              </w:rPr>
            </w:pPr>
            <w:r w:rsidRPr="00AA672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B7BE0" w:rsidRPr="00795CC1" w:rsidRDefault="008B7BE0" w:rsidP="00795CC1">
            <w:pPr>
              <w:jc w:val="center"/>
              <w:rPr>
                <w:sz w:val="20"/>
                <w:szCs w:val="20"/>
              </w:rPr>
            </w:pPr>
            <w:r w:rsidRPr="00795CC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B7BE0" w:rsidRPr="00795CC1" w:rsidRDefault="008B7BE0" w:rsidP="00795CC1">
            <w:pPr>
              <w:jc w:val="center"/>
              <w:rPr>
                <w:sz w:val="20"/>
                <w:szCs w:val="20"/>
              </w:rPr>
            </w:pPr>
            <w:r w:rsidRPr="00795CC1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8B7BE0" w:rsidRPr="00795CC1" w:rsidRDefault="008B7BE0" w:rsidP="00795CC1">
            <w:pPr>
              <w:jc w:val="center"/>
              <w:rPr>
                <w:sz w:val="20"/>
                <w:szCs w:val="20"/>
              </w:rPr>
            </w:pPr>
            <w:r w:rsidRPr="00795CC1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8B7BE0" w:rsidRPr="00795CC1" w:rsidRDefault="008B7BE0" w:rsidP="00795CC1">
            <w:pPr>
              <w:jc w:val="center"/>
              <w:rPr>
                <w:sz w:val="20"/>
                <w:szCs w:val="20"/>
              </w:rPr>
            </w:pPr>
            <w:r w:rsidRPr="00795CC1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vMerge w:val="restart"/>
            <w:vAlign w:val="center"/>
          </w:tcPr>
          <w:p w:rsidR="008B7BE0" w:rsidRPr="00B87446" w:rsidRDefault="000A6F1D" w:rsidP="00554772">
            <w:pPr>
              <w:jc w:val="center"/>
              <w:rPr>
                <w:sz w:val="20"/>
                <w:szCs w:val="20"/>
              </w:rPr>
            </w:pPr>
            <w:r w:rsidRPr="00B87446">
              <w:rPr>
                <w:sz w:val="20"/>
                <w:szCs w:val="20"/>
              </w:rPr>
              <w:t>453039,</w:t>
            </w:r>
            <w:r w:rsidR="00D65CBD" w:rsidRPr="00B87446">
              <w:rPr>
                <w:sz w:val="20"/>
                <w:szCs w:val="20"/>
              </w:rPr>
              <w:t>95</w:t>
            </w:r>
          </w:p>
        </w:tc>
        <w:tc>
          <w:tcPr>
            <w:tcW w:w="1573" w:type="dxa"/>
            <w:vMerge w:val="restart"/>
            <w:vAlign w:val="center"/>
          </w:tcPr>
          <w:p w:rsidR="008B7BE0" w:rsidRPr="00631AAF" w:rsidRDefault="00631AAF" w:rsidP="00795CC1">
            <w:pPr>
              <w:jc w:val="center"/>
              <w:rPr>
                <w:sz w:val="20"/>
                <w:szCs w:val="20"/>
              </w:rPr>
            </w:pPr>
            <w:r w:rsidRPr="00631AAF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8B7BE0" w:rsidRPr="00631AAF" w:rsidTr="00646C22">
        <w:trPr>
          <w:trHeight w:val="273"/>
          <w:jc w:val="center"/>
        </w:trPr>
        <w:tc>
          <w:tcPr>
            <w:tcW w:w="334" w:type="dxa"/>
            <w:vMerge/>
            <w:shd w:val="clear" w:color="auto" w:fill="auto"/>
          </w:tcPr>
          <w:p w:rsidR="008B7BE0" w:rsidRPr="003B0E38" w:rsidRDefault="008B7BE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B7BE0" w:rsidRPr="00D80F61" w:rsidRDefault="008B7BE0" w:rsidP="00631A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BE0" w:rsidRPr="00D80F61" w:rsidRDefault="008B7BE0" w:rsidP="00631A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8B7BE0" w:rsidRPr="00466D16" w:rsidRDefault="008B7BE0" w:rsidP="00554772">
            <w:pPr>
              <w:jc w:val="center"/>
              <w:rPr>
                <w:sz w:val="20"/>
                <w:szCs w:val="20"/>
              </w:rPr>
            </w:pPr>
            <w:r w:rsidRPr="00466D16">
              <w:rPr>
                <w:sz w:val="20"/>
                <w:szCs w:val="20"/>
              </w:rPr>
              <w:t>Жилой дом</w:t>
            </w:r>
          </w:p>
          <w:p w:rsidR="00F672C1" w:rsidRPr="00466D16" w:rsidRDefault="00F672C1" w:rsidP="00554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BE0" w:rsidRPr="00466D16" w:rsidRDefault="008B7BE0" w:rsidP="00554772">
            <w:pPr>
              <w:jc w:val="center"/>
              <w:rPr>
                <w:sz w:val="20"/>
                <w:szCs w:val="20"/>
              </w:rPr>
            </w:pPr>
            <w:r w:rsidRPr="00466D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8B7BE0" w:rsidRPr="00466D16" w:rsidRDefault="008B7BE0" w:rsidP="00554772">
            <w:pPr>
              <w:jc w:val="center"/>
              <w:rPr>
                <w:sz w:val="20"/>
                <w:szCs w:val="20"/>
              </w:rPr>
            </w:pPr>
            <w:r w:rsidRPr="00466D16">
              <w:rPr>
                <w:sz w:val="20"/>
                <w:szCs w:val="20"/>
              </w:rPr>
              <w:t>34,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B7BE0" w:rsidRPr="00466D16" w:rsidRDefault="008B7BE0" w:rsidP="00554772">
            <w:pPr>
              <w:jc w:val="center"/>
              <w:rPr>
                <w:sz w:val="20"/>
                <w:szCs w:val="20"/>
              </w:rPr>
            </w:pPr>
            <w:r w:rsidRPr="00466D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B7BE0" w:rsidRPr="00D80F61" w:rsidRDefault="008B7BE0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7BE0" w:rsidRPr="00D80F61" w:rsidRDefault="008B7BE0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B7BE0" w:rsidRPr="00D80F61" w:rsidRDefault="008B7BE0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BE0" w:rsidRPr="00D80F61" w:rsidRDefault="008B7BE0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065" w:type="dxa"/>
            <w:vMerge/>
            <w:vAlign w:val="center"/>
          </w:tcPr>
          <w:p w:rsidR="008B7BE0" w:rsidRPr="00D80F61" w:rsidRDefault="008B7BE0" w:rsidP="005547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8B7BE0" w:rsidRPr="00631AAF" w:rsidRDefault="008B7BE0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8B7BE0" w:rsidRPr="00631AAF" w:rsidTr="00646C22">
        <w:trPr>
          <w:trHeight w:val="136"/>
          <w:jc w:val="center"/>
        </w:trPr>
        <w:tc>
          <w:tcPr>
            <w:tcW w:w="334" w:type="dxa"/>
            <w:vMerge/>
            <w:shd w:val="clear" w:color="auto" w:fill="auto"/>
          </w:tcPr>
          <w:p w:rsidR="008B7BE0" w:rsidRPr="003B0E38" w:rsidRDefault="008B7BE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B7BE0" w:rsidRPr="00D80F61" w:rsidRDefault="008B7BE0" w:rsidP="00631A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BE0" w:rsidRPr="00D80F61" w:rsidRDefault="008B7BE0" w:rsidP="00631A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8B7BE0" w:rsidRPr="00780251" w:rsidRDefault="008B7BE0" w:rsidP="00554772">
            <w:pPr>
              <w:jc w:val="center"/>
              <w:rPr>
                <w:sz w:val="20"/>
                <w:szCs w:val="20"/>
              </w:rPr>
            </w:pPr>
            <w:r w:rsidRPr="00780251">
              <w:rPr>
                <w:sz w:val="20"/>
                <w:szCs w:val="20"/>
              </w:rPr>
              <w:t>Квартира</w:t>
            </w:r>
          </w:p>
          <w:p w:rsidR="00F672C1" w:rsidRPr="00780251" w:rsidRDefault="00F672C1" w:rsidP="00554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BE0" w:rsidRPr="00780251" w:rsidRDefault="008B7BE0" w:rsidP="00554772">
            <w:pPr>
              <w:jc w:val="center"/>
              <w:rPr>
                <w:sz w:val="20"/>
                <w:szCs w:val="20"/>
              </w:rPr>
            </w:pPr>
            <w:r w:rsidRPr="00780251"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8B7BE0" w:rsidRPr="00780251" w:rsidRDefault="008B7BE0" w:rsidP="00554772">
            <w:pPr>
              <w:jc w:val="center"/>
              <w:rPr>
                <w:sz w:val="20"/>
                <w:szCs w:val="20"/>
              </w:rPr>
            </w:pPr>
            <w:r w:rsidRPr="00780251">
              <w:rPr>
                <w:sz w:val="20"/>
                <w:szCs w:val="20"/>
              </w:rPr>
              <w:t>66,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B7BE0" w:rsidRPr="00780251" w:rsidRDefault="008B7BE0" w:rsidP="00554772">
            <w:pPr>
              <w:jc w:val="center"/>
              <w:rPr>
                <w:sz w:val="20"/>
                <w:szCs w:val="20"/>
              </w:rPr>
            </w:pPr>
            <w:r w:rsidRPr="007802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B7BE0" w:rsidRPr="00D80F61" w:rsidRDefault="008B7BE0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7BE0" w:rsidRPr="00D80F61" w:rsidRDefault="008B7BE0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B7BE0" w:rsidRPr="00D80F61" w:rsidRDefault="008B7BE0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BE0" w:rsidRPr="00D80F61" w:rsidRDefault="008B7BE0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065" w:type="dxa"/>
            <w:vMerge/>
            <w:vAlign w:val="center"/>
          </w:tcPr>
          <w:p w:rsidR="008B7BE0" w:rsidRPr="00D80F61" w:rsidRDefault="008B7BE0" w:rsidP="005547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8B7BE0" w:rsidRPr="00631AAF" w:rsidRDefault="008B7BE0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8B7BE0" w:rsidRPr="00631AAF" w:rsidTr="00646C22">
        <w:trPr>
          <w:trHeight w:val="182"/>
          <w:jc w:val="center"/>
        </w:trPr>
        <w:tc>
          <w:tcPr>
            <w:tcW w:w="334" w:type="dxa"/>
            <w:vMerge/>
            <w:shd w:val="clear" w:color="auto" w:fill="auto"/>
          </w:tcPr>
          <w:p w:rsidR="008B7BE0" w:rsidRPr="003B0E38" w:rsidRDefault="008B7BE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B7BE0" w:rsidRPr="00D80F61" w:rsidRDefault="008B7BE0" w:rsidP="00631A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BE0" w:rsidRPr="00D80F61" w:rsidRDefault="008B7BE0" w:rsidP="00631A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8B7BE0" w:rsidRPr="00E9165B" w:rsidRDefault="008B7BE0" w:rsidP="00554772">
            <w:pPr>
              <w:jc w:val="center"/>
              <w:rPr>
                <w:sz w:val="20"/>
                <w:szCs w:val="20"/>
              </w:rPr>
            </w:pPr>
            <w:r w:rsidRPr="00E9165B">
              <w:rPr>
                <w:sz w:val="20"/>
                <w:szCs w:val="20"/>
              </w:rPr>
              <w:t>Квартира</w:t>
            </w:r>
          </w:p>
          <w:p w:rsidR="00F672C1" w:rsidRPr="00E9165B" w:rsidRDefault="00F672C1" w:rsidP="00554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BE0" w:rsidRPr="00E9165B" w:rsidRDefault="008B7BE0" w:rsidP="00554772">
            <w:pPr>
              <w:jc w:val="center"/>
              <w:rPr>
                <w:sz w:val="20"/>
                <w:szCs w:val="20"/>
              </w:rPr>
            </w:pPr>
            <w:r w:rsidRPr="00E9165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8B7BE0" w:rsidRPr="00E9165B" w:rsidRDefault="008B7BE0" w:rsidP="00554772">
            <w:pPr>
              <w:jc w:val="center"/>
              <w:rPr>
                <w:sz w:val="20"/>
                <w:szCs w:val="20"/>
              </w:rPr>
            </w:pPr>
            <w:r w:rsidRPr="00E9165B">
              <w:rPr>
                <w:sz w:val="20"/>
                <w:szCs w:val="20"/>
              </w:rPr>
              <w:t>33,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B7BE0" w:rsidRPr="00E9165B" w:rsidRDefault="008B7BE0" w:rsidP="00554772">
            <w:pPr>
              <w:jc w:val="center"/>
              <w:rPr>
                <w:sz w:val="20"/>
                <w:szCs w:val="20"/>
              </w:rPr>
            </w:pPr>
            <w:r w:rsidRPr="00E9165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B7BE0" w:rsidRPr="00D80F61" w:rsidRDefault="008B7BE0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7BE0" w:rsidRPr="00D80F61" w:rsidRDefault="008B7BE0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B7BE0" w:rsidRPr="00D80F61" w:rsidRDefault="008B7BE0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BE0" w:rsidRPr="00D80F61" w:rsidRDefault="008B7BE0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065" w:type="dxa"/>
            <w:vMerge/>
            <w:vAlign w:val="center"/>
          </w:tcPr>
          <w:p w:rsidR="008B7BE0" w:rsidRPr="00D80F61" w:rsidRDefault="008B7BE0" w:rsidP="005547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8B7BE0" w:rsidRPr="00631AAF" w:rsidRDefault="008B7BE0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8B7BE0" w:rsidRPr="00631AAF" w:rsidTr="00646C22">
        <w:trPr>
          <w:trHeight w:val="228"/>
          <w:jc w:val="center"/>
        </w:trPr>
        <w:tc>
          <w:tcPr>
            <w:tcW w:w="334" w:type="dxa"/>
            <w:vMerge/>
            <w:shd w:val="clear" w:color="auto" w:fill="auto"/>
          </w:tcPr>
          <w:p w:rsidR="008B7BE0" w:rsidRPr="003B0E38" w:rsidRDefault="008B7BE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B7BE0" w:rsidRPr="00D80F61" w:rsidRDefault="008B7BE0" w:rsidP="00631A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BE0" w:rsidRPr="00D80F61" w:rsidRDefault="008B7BE0" w:rsidP="00631A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8B7BE0" w:rsidRPr="00E9165B" w:rsidRDefault="008B7BE0" w:rsidP="00554772">
            <w:pPr>
              <w:jc w:val="center"/>
              <w:rPr>
                <w:sz w:val="20"/>
                <w:szCs w:val="20"/>
              </w:rPr>
            </w:pPr>
            <w:r w:rsidRPr="00E9165B">
              <w:rPr>
                <w:sz w:val="20"/>
                <w:szCs w:val="20"/>
              </w:rPr>
              <w:t>Квартира</w:t>
            </w:r>
          </w:p>
          <w:p w:rsidR="00F672C1" w:rsidRPr="00E9165B" w:rsidRDefault="00F672C1" w:rsidP="00554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BE0" w:rsidRPr="00E9165B" w:rsidRDefault="00D65CBD" w:rsidP="00554772">
            <w:pPr>
              <w:jc w:val="center"/>
              <w:rPr>
                <w:sz w:val="20"/>
                <w:szCs w:val="20"/>
              </w:rPr>
            </w:pPr>
            <w:r w:rsidRPr="00E9165B">
              <w:rPr>
                <w:sz w:val="20"/>
                <w:szCs w:val="20"/>
              </w:rPr>
              <w:t xml:space="preserve">общая </w:t>
            </w:r>
            <w:r w:rsidR="008B7BE0" w:rsidRPr="00E9165B">
              <w:rPr>
                <w:sz w:val="20"/>
                <w:szCs w:val="20"/>
              </w:rPr>
              <w:t>совместн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8B7BE0" w:rsidRPr="00E9165B" w:rsidRDefault="008B7BE0" w:rsidP="00554772">
            <w:pPr>
              <w:jc w:val="center"/>
              <w:rPr>
                <w:sz w:val="20"/>
                <w:szCs w:val="20"/>
              </w:rPr>
            </w:pPr>
            <w:r w:rsidRPr="00E9165B">
              <w:rPr>
                <w:sz w:val="20"/>
                <w:szCs w:val="20"/>
              </w:rPr>
              <w:t>39,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B7BE0" w:rsidRPr="00E9165B" w:rsidRDefault="008B7BE0" w:rsidP="00554772">
            <w:pPr>
              <w:jc w:val="center"/>
              <w:rPr>
                <w:sz w:val="20"/>
                <w:szCs w:val="20"/>
              </w:rPr>
            </w:pPr>
            <w:r w:rsidRPr="00E9165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B7BE0" w:rsidRPr="00D80F61" w:rsidRDefault="008B7BE0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7BE0" w:rsidRPr="00D80F61" w:rsidRDefault="008B7BE0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B7BE0" w:rsidRPr="00D80F61" w:rsidRDefault="008B7BE0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B7BE0" w:rsidRPr="00D80F61" w:rsidRDefault="008B7BE0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065" w:type="dxa"/>
            <w:vMerge/>
            <w:vAlign w:val="center"/>
          </w:tcPr>
          <w:p w:rsidR="008B7BE0" w:rsidRPr="00D80F61" w:rsidRDefault="008B7BE0" w:rsidP="0055477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8B7BE0" w:rsidRPr="00631AAF" w:rsidRDefault="008B7BE0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8B7BE0" w:rsidRPr="00631AAF" w:rsidTr="00646C22">
        <w:trPr>
          <w:trHeight w:val="25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B7BE0" w:rsidRPr="003B0E38" w:rsidRDefault="008B7BE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8B7BE0" w:rsidRDefault="006F011F" w:rsidP="00631AAF">
            <w:pPr>
              <w:rPr>
                <w:sz w:val="20"/>
                <w:szCs w:val="20"/>
              </w:rPr>
            </w:pPr>
            <w:r w:rsidRPr="00BF031F">
              <w:rPr>
                <w:sz w:val="20"/>
                <w:szCs w:val="20"/>
              </w:rPr>
              <w:t>Супруг</w:t>
            </w:r>
          </w:p>
          <w:p w:rsidR="009D6870" w:rsidRPr="00BF031F" w:rsidRDefault="009D6870" w:rsidP="00631AAF">
            <w:pPr>
              <w:rPr>
                <w:sz w:val="20"/>
                <w:szCs w:val="20"/>
              </w:rPr>
            </w:pPr>
            <w:r w:rsidRPr="009D6870">
              <w:rPr>
                <w:sz w:val="20"/>
                <w:szCs w:val="20"/>
              </w:rPr>
              <w:t>(супруга)</w:t>
            </w:r>
          </w:p>
          <w:p w:rsidR="008B7BE0" w:rsidRPr="00D80F61" w:rsidRDefault="008B7BE0" w:rsidP="00631A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8B7BE0" w:rsidRPr="00D80F61" w:rsidRDefault="008B7BE0" w:rsidP="00631A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8B7BE0" w:rsidRPr="00BF031F" w:rsidRDefault="008B7BE0" w:rsidP="00554772">
            <w:pPr>
              <w:jc w:val="center"/>
              <w:rPr>
                <w:sz w:val="20"/>
                <w:szCs w:val="20"/>
              </w:rPr>
            </w:pPr>
            <w:r w:rsidRPr="00BF031F">
              <w:rPr>
                <w:sz w:val="20"/>
                <w:szCs w:val="20"/>
              </w:rPr>
              <w:t>Квартира</w:t>
            </w:r>
          </w:p>
          <w:p w:rsidR="00F672C1" w:rsidRPr="00BF031F" w:rsidRDefault="00F672C1" w:rsidP="00554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AAF" w:rsidRPr="00BF031F" w:rsidRDefault="008B7BE0" w:rsidP="00554772">
            <w:pPr>
              <w:jc w:val="center"/>
              <w:rPr>
                <w:sz w:val="20"/>
                <w:szCs w:val="20"/>
              </w:rPr>
            </w:pPr>
            <w:r w:rsidRPr="00BF031F"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8B7BE0" w:rsidRPr="00BF031F" w:rsidRDefault="008B7BE0" w:rsidP="00554772">
            <w:pPr>
              <w:jc w:val="center"/>
              <w:rPr>
                <w:sz w:val="20"/>
                <w:szCs w:val="20"/>
              </w:rPr>
            </w:pPr>
            <w:r w:rsidRPr="00BF031F">
              <w:rPr>
                <w:sz w:val="20"/>
                <w:szCs w:val="20"/>
              </w:rPr>
              <w:t>66,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B7BE0" w:rsidRPr="00BF031F" w:rsidRDefault="008B7BE0" w:rsidP="00554772">
            <w:pPr>
              <w:jc w:val="center"/>
              <w:rPr>
                <w:sz w:val="20"/>
                <w:szCs w:val="20"/>
              </w:rPr>
            </w:pPr>
            <w:r w:rsidRPr="00BF031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B7BE0" w:rsidRPr="00B544B3" w:rsidRDefault="00976E12" w:rsidP="00631AAF">
            <w:pPr>
              <w:jc w:val="center"/>
              <w:rPr>
                <w:sz w:val="20"/>
                <w:szCs w:val="20"/>
              </w:rPr>
            </w:pPr>
            <w:r w:rsidRPr="00B544B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B7BE0" w:rsidRPr="00B544B3" w:rsidRDefault="00976E12" w:rsidP="00631AAF">
            <w:pPr>
              <w:jc w:val="center"/>
              <w:rPr>
                <w:sz w:val="20"/>
                <w:szCs w:val="20"/>
              </w:rPr>
            </w:pPr>
            <w:r w:rsidRPr="00B544B3">
              <w:rPr>
                <w:sz w:val="20"/>
                <w:szCs w:val="20"/>
              </w:rPr>
              <w:t>34,4</w:t>
            </w:r>
          </w:p>
        </w:tc>
        <w:tc>
          <w:tcPr>
            <w:tcW w:w="1380" w:type="dxa"/>
            <w:shd w:val="clear" w:color="auto" w:fill="auto"/>
          </w:tcPr>
          <w:p w:rsidR="008B7BE0" w:rsidRPr="00B544B3" w:rsidRDefault="00976E12" w:rsidP="00631AAF">
            <w:pPr>
              <w:jc w:val="center"/>
              <w:rPr>
                <w:sz w:val="20"/>
                <w:szCs w:val="20"/>
              </w:rPr>
            </w:pPr>
            <w:r w:rsidRPr="00B544B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B7BE0" w:rsidRPr="00A41A63" w:rsidRDefault="00976E12" w:rsidP="0077264A">
            <w:pPr>
              <w:jc w:val="center"/>
              <w:rPr>
                <w:sz w:val="20"/>
                <w:szCs w:val="20"/>
              </w:rPr>
            </w:pPr>
            <w:r w:rsidRPr="00A41A63">
              <w:rPr>
                <w:sz w:val="20"/>
                <w:szCs w:val="20"/>
              </w:rPr>
              <w:t>Автомобиль легковой</w:t>
            </w:r>
          </w:p>
          <w:p w:rsidR="00976E12" w:rsidRPr="00A41A63" w:rsidRDefault="00976E12" w:rsidP="0077264A">
            <w:pPr>
              <w:jc w:val="center"/>
              <w:rPr>
                <w:sz w:val="20"/>
                <w:szCs w:val="20"/>
              </w:rPr>
            </w:pPr>
            <w:r w:rsidRPr="00A41A63">
              <w:rPr>
                <w:sz w:val="20"/>
                <w:szCs w:val="20"/>
                <w:lang w:val="en-US"/>
              </w:rPr>
              <w:t>HONDA</w:t>
            </w:r>
            <w:r w:rsidRPr="00A41A63">
              <w:rPr>
                <w:sz w:val="20"/>
                <w:szCs w:val="20"/>
              </w:rPr>
              <w:t xml:space="preserve"> </w:t>
            </w:r>
            <w:r w:rsidRPr="00A41A63">
              <w:rPr>
                <w:sz w:val="20"/>
                <w:szCs w:val="20"/>
                <w:lang w:val="en-US"/>
              </w:rPr>
              <w:t>CR</w:t>
            </w:r>
            <w:r w:rsidRPr="00A41A63">
              <w:rPr>
                <w:sz w:val="20"/>
                <w:szCs w:val="20"/>
              </w:rPr>
              <w:t>-</w:t>
            </w:r>
            <w:r w:rsidRPr="00A41A63">
              <w:rPr>
                <w:sz w:val="20"/>
                <w:szCs w:val="20"/>
                <w:lang w:val="en-US"/>
              </w:rPr>
              <w:t>V</w:t>
            </w:r>
          </w:p>
          <w:p w:rsidR="00976E12" w:rsidRPr="00D80F61" w:rsidRDefault="00976E12" w:rsidP="0077264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:rsidR="008B7BE0" w:rsidRPr="00706F59" w:rsidRDefault="008920D8" w:rsidP="00706F59">
            <w:pPr>
              <w:jc w:val="center"/>
              <w:rPr>
                <w:sz w:val="20"/>
                <w:szCs w:val="20"/>
              </w:rPr>
            </w:pPr>
            <w:r w:rsidRPr="00706F59">
              <w:rPr>
                <w:sz w:val="20"/>
                <w:szCs w:val="20"/>
              </w:rPr>
              <w:t>220690,77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C5151A" w:rsidRPr="00706F59" w:rsidRDefault="0053700D" w:rsidP="00706F59">
            <w:pPr>
              <w:jc w:val="center"/>
              <w:rPr>
                <w:sz w:val="20"/>
                <w:szCs w:val="20"/>
              </w:rPr>
            </w:pPr>
            <w:r w:rsidRPr="00706F59">
              <w:rPr>
                <w:rStyle w:val="a4"/>
              </w:rPr>
              <w:t>-</w:t>
            </w:r>
          </w:p>
        </w:tc>
      </w:tr>
      <w:tr w:rsidR="008B7BE0" w:rsidRPr="00631AAF" w:rsidTr="00646C22">
        <w:trPr>
          <w:trHeight w:val="277"/>
          <w:jc w:val="center"/>
        </w:trPr>
        <w:tc>
          <w:tcPr>
            <w:tcW w:w="334" w:type="dxa"/>
            <w:vMerge/>
            <w:shd w:val="clear" w:color="auto" w:fill="auto"/>
          </w:tcPr>
          <w:p w:rsidR="008B7BE0" w:rsidRPr="003B0E38" w:rsidRDefault="008B7BE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B7BE0" w:rsidRPr="00D80F61" w:rsidRDefault="008B7BE0" w:rsidP="00631A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BE0" w:rsidRPr="00D80F61" w:rsidRDefault="008B7BE0" w:rsidP="00631A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8B7BE0" w:rsidRPr="00BF031F" w:rsidRDefault="008B7BE0" w:rsidP="00554772">
            <w:pPr>
              <w:jc w:val="center"/>
              <w:rPr>
                <w:sz w:val="20"/>
                <w:szCs w:val="20"/>
              </w:rPr>
            </w:pPr>
            <w:r w:rsidRPr="00BF031F">
              <w:rPr>
                <w:sz w:val="20"/>
                <w:szCs w:val="20"/>
              </w:rPr>
              <w:t>Квартира</w:t>
            </w:r>
          </w:p>
          <w:p w:rsidR="00F672C1" w:rsidRPr="00BF031F" w:rsidRDefault="00F672C1" w:rsidP="00554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1AAF" w:rsidRPr="00BF031F" w:rsidRDefault="008B7BE0" w:rsidP="00554772">
            <w:pPr>
              <w:jc w:val="center"/>
              <w:rPr>
                <w:sz w:val="20"/>
                <w:szCs w:val="20"/>
              </w:rPr>
            </w:pPr>
            <w:r w:rsidRPr="00BF031F">
              <w:rPr>
                <w:sz w:val="20"/>
                <w:szCs w:val="20"/>
              </w:rPr>
              <w:t>долевая 1/4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8B7BE0" w:rsidRPr="00BF031F" w:rsidRDefault="008B7BE0" w:rsidP="00554772">
            <w:pPr>
              <w:jc w:val="center"/>
              <w:rPr>
                <w:sz w:val="20"/>
                <w:szCs w:val="20"/>
              </w:rPr>
            </w:pPr>
            <w:r w:rsidRPr="00BF031F">
              <w:rPr>
                <w:sz w:val="20"/>
                <w:szCs w:val="20"/>
              </w:rPr>
              <w:t>66,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B7BE0" w:rsidRPr="00BF031F" w:rsidRDefault="008B7BE0" w:rsidP="00554772">
            <w:pPr>
              <w:jc w:val="center"/>
              <w:rPr>
                <w:sz w:val="20"/>
                <w:szCs w:val="20"/>
              </w:rPr>
            </w:pPr>
            <w:r w:rsidRPr="00BF031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7BE0" w:rsidRPr="00B544B3" w:rsidRDefault="00976E12" w:rsidP="00631AAF">
            <w:pPr>
              <w:jc w:val="center"/>
              <w:rPr>
                <w:sz w:val="20"/>
                <w:szCs w:val="20"/>
              </w:rPr>
            </w:pPr>
            <w:r w:rsidRPr="00B544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B7BE0" w:rsidRPr="00B544B3" w:rsidRDefault="00976E12" w:rsidP="00631AAF">
            <w:pPr>
              <w:jc w:val="center"/>
              <w:rPr>
                <w:sz w:val="20"/>
                <w:szCs w:val="20"/>
              </w:rPr>
            </w:pPr>
            <w:r w:rsidRPr="00B544B3">
              <w:rPr>
                <w:sz w:val="20"/>
                <w:szCs w:val="20"/>
              </w:rPr>
              <w:t>658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B7BE0" w:rsidRPr="00B544B3" w:rsidRDefault="00976E12" w:rsidP="00631AAF">
            <w:pPr>
              <w:jc w:val="center"/>
              <w:rPr>
                <w:sz w:val="20"/>
                <w:szCs w:val="20"/>
              </w:rPr>
            </w:pPr>
            <w:r w:rsidRPr="00B544B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8B7BE0" w:rsidRPr="003B0E38" w:rsidRDefault="008B7BE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8B7BE0" w:rsidRPr="003B0E38" w:rsidRDefault="008B7BE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8B7BE0" w:rsidRPr="00631AAF" w:rsidRDefault="008B7BE0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8B7BE0" w:rsidRPr="00631AAF" w:rsidTr="00646C22">
        <w:trPr>
          <w:trHeight w:val="423"/>
          <w:jc w:val="center"/>
        </w:trPr>
        <w:tc>
          <w:tcPr>
            <w:tcW w:w="334" w:type="dxa"/>
            <w:vMerge/>
            <w:shd w:val="clear" w:color="auto" w:fill="auto"/>
          </w:tcPr>
          <w:p w:rsidR="008B7BE0" w:rsidRPr="003B0E38" w:rsidRDefault="008B7BE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B7BE0" w:rsidRPr="00D80F61" w:rsidRDefault="008B7BE0" w:rsidP="00631A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B7BE0" w:rsidRPr="00D80F61" w:rsidRDefault="008B7BE0" w:rsidP="00631A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8B7BE0" w:rsidRPr="00BF031F" w:rsidRDefault="008B7BE0" w:rsidP="00554772">
            <w:pPr>
              <w:jc w:val="center"/>
              <w:rPr>
                <w:sz w:val="20"/>
                <w:szCs w:val="20"/>
              </w:rPr>
            </w:pPr>
            <w:r w:rsidRPr="00BF031F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BE0" w:rsidRPr="00BF031F" w:rsidRDefault="00467D31" w:rsidP="00554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B7BE0" w:rsidRPr="00BF031F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8B7BE0" w:rsidRPr="00BF031F" w:rsidRDefault="008B7BE0" w:rsidP="00554772">
            <w:pPr>
              <w:jc w:val="center"/>
              <w:rPr>
                <w:sz w:val="20"/>
                <w:szCs w:val="20"/>
              </w:rPr>
            </w:pPr>
            <w:r w:rsidRPr="00BF031F">
              <w:rPr>
                <w:sz w:val="20"/>
                <w:szCs w:val="20"/>
              </w:rPr>
              <w:t>39,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B7BE0" w:rsidRPr="00BF031F" w:rsidRDefault="008B7BE0" w:rsidP="00554772">
            <w:pPr>
              <w:jc w:val="center"/>
              <w:rPr>
                <w:sz w:val="20"/>
                <w:szCs w:val="20"/>
              </w:rPr>
            </w:pPr>
            <w:r w:rsidRPr="00BF031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B7BE0" w:rsidRPr="003B0E38" w:rsidRDefault="008B7BE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7BE0" w:rsidRPr="003B0E38" w:rsidRDefault="008B7BE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B7BE0" w:rsidRPr="003B0E38" w:rsidRDefault="008B7BE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B7BE0" w:rsidRPr="003B0E38" w:rsidRDefault="008B7BE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8B7BE0" w:rsidRPr="003B0E38" w:rsidRDefault="008B7BE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8B7BE0" w:rsidRPr="00631AAF" w:rsidRDefault="008B7BE0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C5151A" w:rsidRPr="00631AAF" w:rsidTr="00646C22">
        <w:trPr>
          <w:trHeight w:val="660"/>
          <w:jc w:val="center"/>
        </w:trPr>
        <w:tc>
          <w:tcPr>
            <w:tcW w:w="334" w:type="dxa"/>
            <w:shd w:val="clear" w:color="auto" w:fill="auto"/>
          </w:tcPr>
          <w:p w:rsidR="00C5151A" w:rsidRPr="00C6670F" w:rsidRDefault="00C5151A" w:rsidP="00631AAF">
            <w:pPr>
              <w:jc w:val="center"/>
              <w:rPr>
                <w:sz w:val="20"/>
                <w:szCs w:val="20"/>
              </w:rPr>
            </w:pPr>
            <w:r w:rsidRPr="00C6670F"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shd w:val="clear" w:color="auto" w:fill="auto"/>
          </w:tcPr>
          <w:p w:rsidR="00C5151A" w:rsidRPr="00C6670F" w:rsidRDefault="00C5151A" w:rsidP="00631AAF">
            <w:pPr>
              <w:rPr>
                <w:sz w:val="20"/>
                <w:szCs w:val="20"/>
              </w:rPr>
            </w:pPr>
            <w:r w:rsidRPr="00C6670F">
              <w:rPr>
                <w:sz w:val="20"/>
                <w:szCs w:val="20"/>
              </w:rPr>
              <w:t>Фирсова</w:t>
            </w:r>
          </w:p>
          <w:p w:rsidR="00C5151A" w:rsidRPr="00C6670F" w:rsidRDefault="00C5151A" w:rsidP="00631AAF">
            <w:pPr>
              <w:rPr>
                <w:sz w:val="20"/>
                <w:szCs w:val="20"/>
              </w:rPr>
            </w:pPr>
            <w:r w:rsidRPr="00C6670F">
              <w:rPr>
                <w:sz w:val="20"/>
                <w:szCs w:val="20"/>
              </w:rPr>
              <w:t>Валентина</w:t>
            </w:r>
          </w:p>
          <w:p w:rsidR="00C5151A" w:rsidRPr="00C6670F" w:rsidRDefault="00C5151A" w:rsidP="00631AAF">
            <w:pPr>
              <w:rPr>
                <w:sz w:val="20"/>
                <w:szCs w:val="20"/>
              </w:rPr>
            </w:pPr>
            <w:r w:rsidRPr="00C6670F">
              <w:rPr>
                <w:sz w:val="20"/>
                <w:szCs w:val="20"/>
              </w:rPr>
              <w:t>Алексеевна</w:t>
            </w:r>
          </w:p>
        </w:tc>
        <w:tc>
          <w:tcPr>
            <w:tcW w:w="1214" w:type="dxa"/>
            <w:shd w:val="clear" w:color="auto" w:fill="auto"/>
          </w:tcPr>
          <w:p w:rsidR="00C5151A" w:rsidRPr="00C6670F" w:rsidRDefault="00C5151A" w:rsidP="00631AAF">
            <w:pPr>
              <w:rPr>
                <w:sz w:val="20"/>
                <w:szCs w:val="20"/>
              </w:rPr>
            </w:pPr>
            <w:r w:rsidRPr="00C6670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3" w:type="dxa"/>
            <w:shd w:val="clear" w:color="auto" w:fill="auto"/>
          </w:tcPr>
          <w:p w:rsidR="00C5151A" w:rsidRPr="0029212C" w:rsidRDefault="003C41F7" w:rsidP="00631AAF">
            <w:pPr>
              <w:jc w:val="center"/>
              <w:rPr>
                <w:sz w:val="20"/>
                <w:szCs w:val="20"/>
              </w:rPr>
            </w:pPr>
            <w:r w:rsidRPr="0029212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151A" w:rsidRPr="0029212C" w:rsidRDefault="002F0BC4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C41F7" w:rsidRPr="0029212C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947" w:type="dxa"/>
            <w:shd w:val="clear" w:color="auto" w:fill="auto"/>
          </w:tcPr>
          <w:p w:rsidR="00C5151A" w:rsidRPr="0029212C" w:rsidRDefault="003C41F7" w:rsidP="00631AAF">
            <w:pPr>
              <w:jc w:val="center"/>
              <w:rPr>
                <w:sz w:val="20"/>
                <w:szCs w:val="20"/>
              </w:rPr>
            </w:pPr>
            <w:r w:rsidRPr="0029212C">
              <w:rPr>
                <w:sz w:val="20"/>
                <w:szCs w:val="20"/>
              </w:rPr>
              <w:t>72,4</w:t>
            </w:r>
          </w:p>
        </w:tc>
        <w:tc>
          <w:tcPr>
            <w:tcW w:w="1406" w:type="dxa"/>
            <w:shd w:val="clear" w:color="auto" w:fill="auto"/>
          </w:tcPr>
          <w:p w:rsidR="00C5151A" w:rsidRPr="0029212C" w:rsidRDefault="003C41F7" w:rsidP="00631AAF">
            <w:pPr>
              <w:jc w:val="center"/>
              <w:rPr>
                <w:sz w:val="20"/>
                <w:szCs w:val="20"/>
              </w:rPr>
            </w:pPr>
            <w:r w:rsidRPr="0029212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151A" w:rsidRPr="0029212C" w:rsidRDefault="003C41F7" w:rsidP="00631AAF">
            <w:pPr>
              <w:jc w:val="center"/>
              <w:rPr>
                <w:sz w:val="20"/>
                <w:szCs w:val="20"/>
              </w:rPr>
            </w:pPr>
            <w:r w:rsidRPr="0029212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151A" w:rsidRPr="0029212C" w:rsidRDefault="003C41F7" w:rsidP="00631AAF">
            <w:pPr>
              <w:jc w:val="center"/>
              <w:rPr>
                <w:sz w:val="20"/>
                <w:szCs w:val="20"/>
              </w:rPr>
            </w:pPr>
            <w:r w:rsidRPr="0029212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5151A" w:rsidRPr="0029212C" w:rsidRDefault="003C41F7" w:rsidP="00631AAF">
            <w:pPr>
              <w:jc w:val="center"/>
              <w:rPr>
                <w:sz w:val="20"/>
                <w:szCs w:val="20"/>
              </w:rPr>
            </w:pPr>
            <w:r w:rsidRPr="0029212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C5151A" w:rsidRPr="0029212C" w:rsidRDefault="003C41F7" w:rsidP="00631AAF">
            <w:pPr>
              <w:jc w:val="center"/>
              <w:rPr>
                <w:sz w:val="20"/>
                <w:szCs w:val="20"/>
              </w:rPr>
            </w:pPr>
            <w:r w:rsidRPr="0029212C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C5151A" w:rsidRPr="0029212C" w:rsidRDefault="00C6670F" w:rsidP="00631AAF">
            <w:pPr>
              <w:jc w:val="center"/>
              <w:rPr>
                <w:sz w:val="20"/>
                <w:szCs w:val="20"/>
              </w:rPr>
            </w:pPr>
            <w:r w:rsidRPr="0029212C">
              <w:rPr>
                <w:sz w:val="20"/>
                <w:szCs w:val="20"/>
              </w:rPr>
              <w:t>590470,85</w:t>
            </w:r>
          </w:p>
        </w:tc>
        <w:tc>
          <w:tcPr>
            <w:tcW w:w="1573" w:type="dxa"/>
            <w:shd w:val="clear" w:color="auto" w:fill="auto"/>
          </w:tcPr>
          <w:p w:rsidR="00C5151A" w:rsidRPr="0029212C" w:rsidRDefault="003C41F7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29212C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C5151A" w:rsidRPr="00631AAF" w:rsidTr="00646C22">
        <w:trPr>
          <w:trHeight w:val="49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5151A" w:rsidRPr="003B0E38" w:rsidRDefault="00C5151A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C5151A" w:rsidRPr="00AB4531" w:rsidRDefault="00C5151A" w:rsidP="00631AAF">
            <w:pPr>
              <w:rPr>
                <w:sz w:val="20"/>
                <w:szCs w:val="20"/>
              </w:rPr>
            </w:pPr>
            <w:r w:rsidRPr="00AB4531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5151A" w:rsidRPr="003B0E38" w:rsidRDefault="00C5151A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5151A" w:rsidRPr="00E1774D" w:rsidRDefault="00C5151A" w:rsidP="00631AAF">
            <w:pPr>
              <w:jc w:val="center"/>
              <w:rPr>
                <w:sz w:val="20"/>
                <w:szCs w:val="20"/>
              </w:rPr>
            </w:pPr>
            <w:r w:rsidRPr="00E1774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5151A" w:rsidRPr="00E1774D" w:rsidRDefault="00C5151A" w:rsidP="00631AAF">
            <w:pPr>
              <w:jc w:val="center"/>
              <w:rPr>
                <w:sz w:val="20"/>
                <w:szCs w:val="20"/>
              </w:rPr>
            </w:pPr>
            <w:r w:rsidRPr="00E17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C5151A" w:rsidRPr="00E1774D" w:rsidRDefault="00C5151A" w:rsidP="00631AAF">
            <w:pPr>
              <w:jc w:val="center"/>
              <w:rPr>
                <w:sz w:val="20"/>
                <w:szCs w:val="20"/>
              </w:rPr>
            </w:pPr>
            <w:r w:rsidRPr="00E1774D">
              <w:rPr>
                <w:sz w:val="20"/>
                <w:szCs w:val="20"/>
              </w:rPr>
              <w:t>1698,0</w:t>
            </w:r>
          </w:p>
        </w:tc>
        <w:tc>
          <w:tcPr>
            <w:tcW w:w="1406" w:type="dxa"/>
            <w:shd w:val="clear" w:color="auto" w:fill="auto"/>
          </w:tcPr>
          <w:p w:rsidR="00C5151A" w:rsidRPr="00E1774D" w:rsidRDefault="00C5151A" w:rsidP="00631AAF">
            <w:pPr>
              <w:jc w:val="center"/>
              <w:rPr>
                <w:sz w:val="20"/>
                <w:szCs w:val="20"/>
              </w:rPr>
            </w:pPr>
            <w:r w:rsidRPr="00E1774D">
              <w:rPr>
                <w:sz w:val="20"/>
                <w:szCs w:val="20"/>
              </w:rPr>
              <w:t>Россия</w:t>
            </w:r>
          </w:p>
          <w:p w:rsidR="00C5151A" w:rsidRPr="00E1774D" w:rsidRDefault="00C5151A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5151A" w:rsidRPr="00984640" w:rsidRDefault="00C5151A" w:rsidP="00631AAF">
            <w:pPr>
              <w:jc w:val="center"/>
              <w:rPr>
                <w:sz w:val="20"/>
                <w:szCs w:val="20"/>
              </w:rPr>
            </w:pPr>
            <w:r w:rsidRPr="0098464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5151A" w:rsidRPr="00984640" w:rsidRDefault="00C5151A" w:rsidP="00631AAF">
            <w:pPr>
              <w:jc w:val="center"/>
              <w:rPr>
                <w:sz w:val="20"/>
                <w:szCs w:val="20"/>
              </w:rPr>
            </w:pPr>
            <w:r w:rsidRPr="00984640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5151A" w:rsidRPr="00984640" w:rsidRDefault="00C5151A" w:rsidP="00631AAF">
            <w:pPr>
              <w:jc w:val="center"/>
              <w:rPr>
                <w:sz w:val="20"/>
                <w:szCs w:val="20"/>
              </w:rPr>
            </w:pPr>
            <w:r w:rsidRPr="0098464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5151A" w:rsidRPr="00B62E93" w:rsidRDefault="00C5151A" w:rsidP="00631AAF">
            <w:pPr>
              <w:jc w:val="center"/>
              <w:rPr>
                <w:sz w:val="20"/>
                <w:szCs w:val="20"/>
              </w:rPr>
            </w:pPr>
            <w:r w:rsidRPr="00B62E93">
              <w:rPr>
                <w:sz w:val="20"/>
                <w:szCs w:val="20"/>
              </w:rPr>
              <w:t>Автомобиль легковой</w:t>
            </w:r>
          </w:p>
          <w:p w:rsidR="00C5151A" w:rsidRPr="00B62E93" w:rsidRDefault="00C5151A" w:rsidP="00631AAF">
            <w:pPr>
              <w:jc w:val="center"/>
              <w:rPr>
                <w:sz w:val="20"/>
                <w:szCs w:val="20"/>
              </w:rPr>
            </w:pPr>
            <w:r w:rsidRPr="00B62E93">
              <w:rPr>
                <w:sz w:val="20"/>
                <w:szCs w:val="20"/>
              </w:rPr>
              <w:t xml:space="preserve">ВАЗ 2107 </w:t>
            </w:r>
          </w:p>
          <w:p w:rsidR="00C5151A" w:rsidRPr="003B0E38" w:rsidRDefault="00C5151A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shd w:val="clear" w:color="auto" w:fill="auto"/>
          </w:tcPr>
          <w:p w:rsidR="00901601" w:rsidRPr="004206FD" w:rsidRDefault="004206FD" w:rsidP="00631AAF">
            <w:pPr>
              <w:jc w:val="center"/>
              <w:rPr>
                <w:sz w:val="20"/>
                <w:szCs w:val="20"/>
              </w:rPr>
            </w:pPr>
            <w:r w:rsidRPr="004206FD">
              <w:rPr>
                <w:sz w:val="20"/>
                <w:szCs w:val="20"/>
              </w:rPr>
              <w:t>127870,60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C5151A" w:rsidRPr="00631AAF" w:rsidRDefault="00C5151A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31AAF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C5151A" w:rsidRPr="00631AAF" w:rsidTr="00646C22">
        <w:trPr>
          <w:trHeight w:val="570"/>
          <w:jc w:val="center"/>
        </w:trPr>
        <w:tc>
          <w:tcPr>
            <w:tcW w:w="334" w:type="dxa"/>
            <w:vMerge/>
            <w:shd w:val="clear" w:color="auto" w:fill="auto"/>
          </w:tcPr>
          <w:p w:rsidR="00C5151A" w:rsidRPr="003B0E38" w:rsidRDefault="00C5151A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5151A" w:rsidRPr="003B0E38" w:rsidRDefault="00C5151A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5151A" w:rsidRPr="003B0E38" w:rsidRDefault="00C5151A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3C41F7" w:rsidRPr="00E1774D" w:rsidRDefault="00C5151A" w:rsidP="00631AAF">
            <w:pPr>
              <w:jc w:val="center"/>
              <w:rPr>
                <w:sz w:val="20"/>
                <w:szCs w:val="20"/>
              </w:rPr>
            </w:pPr>
            <w:r w:rsidRPr="00E1774D">
              <w:rPr>
                <w:sz w:val="20"/>
                <w:szCs w:val="20"/>
              </w:rPr>
              <w:t>Земельный участок</w:t>
            </w:r>
          </w:p>
          <w:p w:rsidR="00901601" w:rsidRPr="00E1774D" w:rsidRDefault="00901601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5151A" w:rsidRPr="00E1774D" w:rsidRDefault="00C5151A" w:rsidP="00631AAF">
            <w:pPr>
              <w:jc w:val="center"/>
              <w:rPr>
                <w:sz w:val="20"/>
                <w:szCs w:val="20"/>
              </w:rPr>
            </w:pPr>
            <w:r w:rsidRPr="00E177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C5151A" w:rsidRPr="00E1774D" w:rsidRDefault="00C5151A" w:rsidP="00631AAF">
            <w:pPr>
              <w:jc w:val="center"/>
              <w:rPr>
                <w:sz w:val="20"/>
                <w:szCs w:val="20"/>
              </w:rPr>
            </w:pPr>
            <w:r w:rsidRPr="00E1774D">
              <w:rPr>
                <w:sz w:val="20"/>
                <w:szCs w:val="20"/>
              </w:rPr>
              <w:t>440,0</w:t>
            </w:r>
          </w:p>
        </w:tc>
        <w:tc>
          <w:tcPr>
            <w:tcW w:w="1406" w:type="dxa"/>
            <w:shd w:val="clear" w:color="auto" w:fill="auto"/>
          </w:tcPr>
          <w:p w:rsidR="00C5151A" w:rsidRPr="00E1774D" w:rsidRDefault="00C5151A" w:rsidP="00631AAF">
            <w:pPr>
              <w:jc w:val="center"/>
              <w:rPr>
                <w:sz w:val="20"/>
                <w:szCs w:val="20"/>
              </w:rPr>
            </w:pPr>
            <w:r w:rsidRPr="00E1774D">
              <w:rPr>
                <w:sz w:val="20"/>
                <w:szCs w:val="20"/>
              </w:rPr>
              <w:t>Россия</w:t>
            </w:r>
          </w:p>
          <w:p w:rsidR="00C5151A" w:rsidRPr="00E1774D" w:rsidRDefault="00C5151A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151A" w:rsidRPr="003B0E38" w:rsidRDefault="00C5151A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151A" w:rsidRPr="003B0E38" w:rsidRDefault="00C5151A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5151A" w:rsidRPr="003B0E38" w:rsidRDefault="00C5151A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5151A" w:rsidRPr="003B0E38" w:rsidRDefault="00C5151A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C5151A" w:rsidRPr="003B0E38" w:rsidRDefault="00C5151A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C5151A" w:rsidRPr="00631AAF" w:rsidRDefault="00C5151A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901601" w:rsidRPr="00631AAF" w:rsidTr="00646C22">
        <w:trPr>
          <w:trHeight w:val="495"/>
          <w:jc w:val="center"/>
        </w:trPr>
        <w:tc>
          <w:tcPr>
            <w:tcW w:w="334" w:type="dxa"/>
            <w:vMerge/>
            <w:shd w:val="clear" w:color="auto" w:fill="auto"/>
          </w:tcPr>
          <w:p w:rsidR="00901601" w:rsidRPr="003B0E38" w:rsidRDefault="00901601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01601" w:rsidRPr="003B0E38" w:rsidRDefault="00901601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01601" w:rsidRPr="003B0E38" w:rsidRDefault="00901601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901601" w:rsidRPr="00332C80" w:rsidRDefault="003E3351" w:rsidP="00631AAF">
            <w:pPr>
              <w:jc w:val="center"/>
              <w:rPr>
                <w:sz w:val="20"/>
                <w:szCs w:val="20"/>
              </w:rPr>
            </w:pPr>
            <w:r w:rsidRPr="00332C8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01601" w:rsidRPr="00332C80" w:rsidRDefault="003E3351" w:rsidP="00631AAF">
            <w:pPr>
              <w:jc w:val="center"/>
              <w:rPr>
                <w:sz w:val="20"/>
                <w:szCs w:val="20"/>
              </w:rPr>
            </w:pPr>
            <w:r w:rsidRPr="00332C80"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shd w:val="clear" w:color="auto" w:fill="auto"/>
          </w:tcPr>
          <w:p w:rsidR="00901601" w:rsidRPr="00332C80" w:rsidRDefault="003E3351" w:rsidP="00631AAF">
            <w:pPr>
              <w:jc w:val="center"/>
              <w:rPr>
                <w:sz w:val="20"/>
                <w:szCs w:val="20"/>
              </w:rPr>
            </w:pPr>
            <w:r w:rsidRPr="00332C80">
              <w:rPr>
                <w:sz w:val="20"/>
                <w:szCs w:val="20"/>
              </w:rPr>
              <w:t>1036,0</w:t>
            </w:r>
          </w:p>
        </w:tc>
        <w:tc>
          <w:tcPr>
            <w:tcW w:w="1406" w:type="dxa"/>
            <w:shd w:val="clear" w:color="auto" w:fill="auto"/>
          </w:tcPr>
          <w:p w:rsidR="00901601" w:rsidRPr="00332C80" w:rsidRDefault="003E3351" w:rsidP="00631AAF">
            <w:pPr>
              <w:jc w:val="center"/>
              <w:rPr>
                <w:sz w:val="20"/>
                <w:szCs w:val="20"/>
              </w:rPr>
            </w:pPr>
            <w:r w:rsidRPr="00332C8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01601" w:rsidRPr="003B0E38" w:rsidRDefault="00901601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1601" w:rsidRPr="003B0E38" w:rsidRDefault="00901601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01601" w:rsidRPr="003B0E38" w:rsidRDefault="00901601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01601" w:rsidRPr="003B0E38" w:rsidRDefault="00901601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901601" w:rsidRPr="003B0E38" w:rsidRDefault="00901601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901601" w:rsidRPr="00631AAF" w:rsidRDefault="00901601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3E3351" w:rsidRPr="00631AAF" w:rsidTr="00646C22">
        <w:trPr>
          <w:trHeight w:val="420"/>
          <w:jc w:val="center"/>
        </w:trPr>
        <w:tc>
          <w:tcPr>
            <w:tcW w:w="334" w:type="dxa"/>
            <w:vMerge/>
            <w:shd w:val="clear" w:color="auto" w:fill="auto"/>
          </w:tcPr>
          <w:p w:rsidR="003E3351" w:rsidRPr="003B0E38" w:rsidRDefault="003E3351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E3351" w:rsidRPr="003B0E38" w:rsidRDefault="003E3351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E3351" w:rsidRPr="003B0E38" w:rsidRDefault="003E3351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3E3351" w:rsidRPr="00D667B6" w:rsidRDefault="003E3351" w:rsidP="00631AAF">
            <w:pPr>
              <w:jc w:val="center"/>
              <w:rPr>
                <w:sz w:val="20"/>
                <w:szCs w:val="20"/>
              </w:rPr>
            </w:pPr>
            <w:r w:rsidRPr="00D667B6">
              <w:rPr>
                <w:sz w:val="20"/>
                <w:szCs w:val="20"/>
              </w:rPr>
              <w:t>Жилой дом</w:t>
            </w:r>
          </w:p>
          <w:p w:rsidR="003E3351" w:rsidRPr="00D667B6" w:rsidRDefault="003E3351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3351" w:rsidRPr="00D667B6" w:rsidRDefault="003E3351" w:rsidP="00631AAF">
            <w:pPr>
              <w:jc w:val="center"/>
              <w:rPr>
                <w:sz w:val="20"/>
                <w:szCs w:val="20"/>
              </w:rPr>
            </w:pPr>
            <w:r w:rsidRPr="00D667B6"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shd w:val="clear" w:color="auto" w:fill="auto"/>
          </w:tcPr>
          <w:p w:rsidR="003E3351" w:rsidRPr="00D667B6" w:rsidRDefault="003E3351" w:rsidP="00631AAF">
            <w:pPr>
              <w:jc w:val="center"/>
              <w:rPr>
                <w:sz w:val="20"/>
                <w:szCs w:val="20"/>
              </w:rPr>
            </w:pPr>
            <w:r w:rsidRPr="00D667B6">
              <w:rPr>
                <w:sz w:val="20"/>
                <w:szCs w:val="20"/>
              </w:rPr>
              <w:t>43,5</w:t>
            </w:r>
          </w:p>
        </w:tc>
        <w:tc>
          <w:tcPr>
            <w:tcW w:w="1406" w:type="dxa"/>
            <w:shd w:val="clear" w:color="auto" w:fill="auto"/>
          </w:tcPr>
          <w:p w:rsidR="003E3351" w:rsidRPr="00D667B6" w:rsidRDefault="003E3351" w:rsidP="00631AAF">
            <w:pPr>
              <w:jc w:val="center"/>
              <w:rPr>
                <w:sz w:val="20"/>
                <w:szCs w:val="20"/>
              </w:rPr>
            </w:pPr>
            <w:r w:rsidRPr="00D667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E3351" w:rsidRPr="003B0E38" w:rsidRDefault="003E3351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3351" w:rsidRPr="003B0E38" w:rsidRDefault="003E3351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E3351" w:rsidRPr="003B0E38" w:rsidRDefault="003E3351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E3351" w:rsidRPr="003B0E38" w:rsidRDefault="003E3351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E3351" w:rsidRPr="003B0E38" w:rsidRDefault="003E3351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3E3351" w:rsidRPr="00631AAF" w:rsidRDefault="003E3351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99226D" w:rsidRPr="00631AAF" w:rsidTr="00646C22">
        <w:trPr>
          <w:trHeight w:val="420"/>
          <w:jc w:val="center"/>
        </w:trPr>
        <w:tc>
          <w:tcPr>
            <w:tcW w:w="334" w:type="dxa"/>
            <w:vMerge/>
            <w:shd w:val="clear" w:color="auto" w:fill="auto"/>
          </w:tcPr>
          <w:p w:rsidR="0099226D" w:rsidRPr="003B0E38" w:rsidRDefault="0099226D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9226D" w:rsidRPr="003B0E38" w:rsidRDefault="0099226D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9226D" w:rsidRPr="003B0E38" w:rsidRDefault="0099226D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99226D" w:rsidRPr="00D667B6" w:rsidRDefault="0099226D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99226D" w:rsidRPr="00D667B6" w:rsidRDefault="0099226D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99226D" w:rsidRPr="00D667B6" w:rsidRDefault="0099226D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406" w:type="dxa"/>
            <w:shd w:val="clear" w:color="auto" w:fill="auto"/>
          </w:tcPr>
          <w:p w:rsidR="0099226D" w:rsidRPr="00D667B6" w:rsidRDefault="0099226D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9226D" w:rsidRPr="003B0E38" w:rsidRDefault="0099226D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226D" w:rsidRPr="003B0E38" w:rsidRDefault="0099226D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9226D" w:rsidRPr="003B0E38" w:rsidRDefault="0099226D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9226D" w:rsidRPr="003B0E38" w:rsidRDefault="0099226D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99226D" w:rsidRPr="003B0E38" w:rsidRDefault="0099226D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99226D" w:rsidRPr="00631AAF" w:rsidRDefault="0099226D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C5151A" w:rsidRPr="00631AAF" w:rsidTr="00646C22">
        <w:trPr>
          <w:trHeight w:val="210"/>
          <w:jc w:val="center"/>
        </w:trPr>
        <w:tc>
          <w:tcPr>
            <w:tcW w:w="334" w:type="dxa"/>
            <w:vMerge/>
            <w:shd w:val="clear" w:color="auto" w:fill="auto"/>
          </w:tcPr>
          <w:p w:rsidR="00C5151A" w:rsidRPr="0099226D" w:rsidRDefault="00C5151A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5151A" w:rsidRPr="0099226D" w:rsidRDefault="00C5151A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5151A" w:rsidRPr="0099226D" w:rsidRDefault="00C5151A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5151A" w:rsidRPr="0099226D" w:rsidRDefault="00C5151A" w:rsidP="00631AAF">
            <w:pPr>
              <w:jc w:val="center"/>
              <w:rPr>
                <w:sz w:val="20"/>
                <w:szCs w:val="20"/>
              </w:rPr>
            </w:pPr>
            <w:r w:rsidRPr="0099226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151A" w:rsidRPr="005A407D" w:rsidRDefault="00D1424B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5151A" w:rsidRPr="005A407D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947" w:type="dxa"/>
            <w:shd w:val="clear" w:color="auto" w:fill="auto"/>
          </w:tcPr>
          <w:p w:rsidR="00C5151A" w:rsidRPr="005A407D" w:rsidRDefault="00C5151A" w:rsidP="00631AAF">
            <w:pPr>
              <w:jc w:val="center"/>
              <w:rPr>
                <w:sz w:val="20"/>
                <w:szCs w:val="20"/>
              </w:rPr>
            </w:pPr>
            <w:r w:rsidRPr="005A407D">
              <w:rPr>
                <w:sz w:val="20"/>
                <w:szCs w:val="20"/>
              </w:rPr>
              <w:t>72,4</w:t>
            </w:r>
          </w:p>
        </w:tc>
        <w:tc>
          <w:tcPr>
            <w:tcW w:w="1406" w:type="dxa"/>
            <w:shd w:val="clear" w:color="auto" w:fill="auto"/>
          </w:tcPr>
          <w:p w:rsidR="00C5151A" w:rsidRPr="005A407D" w:rsidRDefault="00C5151A" w:rsidP="00631AAF">
            <w:pPr>
              <w:jc w:val="center"/>
              <w:rPr>
                <w:sz w:val="20"/>
                <w:szCs w:val="20"/>
              </w:rPr>
            </w:pPr>
            <w:r w:rsidRPr="005A407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5151A" w:rsidRPr="003B0E38" w:rsidRDefault="00C5151A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151A" w:rsidRPr="003B0E38" w:rsidRDefault="00C5151A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5151A" w:rsidRPr="003B0E38" w:rsidRDefault="00C5151A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5151A" w:rsidRPr="003B0E38" w:rsidRDefault="00C5151A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C5151A" w:rsidRPr="003B0E38" w:rsidRDefault="00C5151A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C5151A" w:rsidRPr="00631AAF" w:rsidRDefault="00C5151A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976E12" w:rsidRPr="00631AAF" w:rsidTr="000C2C81">
        <w:trPr>
          <w:trHeight w:val="52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76E12" w:rsidRPr="000C2C81" w:rsidRDefault="00976E12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976E12" w:rsidRPr="000C2C81" w:rsidRDefault="00976E12" w:rsidP="00631AAF">
            <w:pPr>
              <w:rPr>
                <w:sz w:val="20"/>
                <w:szCs w:val="20"/>
              </w:rPr>
            </w:pPr>
            <w:r w:rsidRPr="000C2C81">
              <w:rPr>
                <w:sz w:val="20"/>
                <w:szCs w:val="20"/>
              </w:rPr>
              <w:t xml:space="preserve">Макарова Галина </w:t>
            </w:r>
          </w:p>
          <w:p w:rsidR="00976E12" w:rsidRPr="000C2C81" w:rsidRDefault="00976E12" w:rsidP="00631AAF">
            <w:pPr>
              <w:rPr>
                <w:sz w:val="20"/>
                <w:szCs w:val="20"/>
              </w:rPr>
            </w:pPr>
            <w:r w:rsidRPr="000C2C81">
              <w:rPr>
                <w:sz w:val="20"/>
                <w:szCs w:val="20"/>
              </w:rPr>
              <w:t>Николаевна</w:t>
            </w:r>
          </w:p>
          <w:p w:rsidR="00976E12" w:rsidRPr="000C2C81" w:rsidRDefault="00976E12" w:rsidP="00631AAF">
            <w:pPr>
              <w:rPr>
                <w:sz w:val="20"/>
                <w:szCs w:val="20"/>
              </w:rPr>
            </w:pPr>
          </w:p>
          <w:p w:rsidR="00976E12" w:rsidRPr="000C2C81" w:rsidRDefault="00976E12" w:rsidP="00631AAF">
            <w:pPr>
              <w:rPr>
                <w:sz w:val="20"/>
                <w:szCs w:val="20"/>
              </w:rPr>
            </w:pPr>
          </w:p>
          <w:p w:rsidR="00976E12" w:rsidRPr="000C2C81" w:rsidRDefault="00976E12" w:rsidP="00631AAF">
            <w:pPr>
              <w:rPr>
                <w:sz w:val="20"/>
                <w:szCs w:val="20"/>
              </w:rPr>
            </w:pPr>
          </w:p>
          <w:p w:rsidR="00976E12" w:rsidRPr="000C2C81" w:rsidRDefault="00976E12" w:rsidP="00631AAF">
            <w:pPr>
              <w:rPr>
                <w:sz w:val="20"/>
                <w:szCs w:val="20"/>
              </w:rPr>
            </w:pPr>
          </w:p>
          <w:p w:rsidR="00976E12" w:rsidRPr="000C2C81" w:rsidRDefault="00976E12" w:rsidP="00631AAF">
            <w:pPr>
              <w:rPr>
                <w:sz w:val="20"/>
                <w:szCs w:val="20"/>
              </w:rPr>
            </w:pPr>
          </w:p>
          <w:p w:rsidR="00976E12" w:rsidRPr="000C2C81" w:rsidRDefault="00976E12" w:rsidP="00631AAF">
            <w:pPr>
              <w:rPr>
                <w:sz w:val="20"/>
                <w:szCs w:val="20"/>
              </w:rPr>
            </w:pPr>
          </w:p>
          <w:p w:rsidR="00976E12" w:rsidRPr="000C2C81" w:rsidRDefault="00976E12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976E12" w:rsidRPr="000C2C81" w:rsidRDefault="00976E12" w:rsidP="00631AAF">
            <w:pPr>
              <w:rPr>
                <w:sz w:val="20"/>
                <w:szCs w:val="20"/>
              </w:rPr>
            </w:pPr>
            <w:r w:rsidRPr="000C2C81">
              <w:rPr>
                <w:sz w:val="20"/>
                <w:szCs w:val="20"/>
              </w:rPr>
              <w:t>Начальник отдела</w:t>
            </w:r>
          </w:p>
          <w:p w:rsidR="00976E12" w:rsidRPr="000C2C81" w:rsidRDefault="00976E12" w:rsidP="00631AAF">
            <w:pPr>
              <w:rPr>
                <w:sz w:val="20"/>
                <w:szCs w:val="20"/>
              </w:rPr>
            </w:pPr>
          </w:p>
          <w:p w:rsidR="00976E12" w:rsidRPr="000C2C81" w:rsidRDefault="00976E12" w:rsidP="00631AAF">
            <w:pPr>
              <w:rPr>
                <w:sz w:val="20"/>
                <w:szCs w:val="20"/>
              </w:rPr>
            </w:pPr>
          </w:p>
          <w:p w:rsidR="00976E12" w:rsidRPr="000C2C81" w:rsidRDefault="00976E12" w:rsidP="00631AAF">
            <w:pPr>
              <w:rPr>
                <w:sz w:val="20"/>
                <w:szCs w:val="20"/>
              </w:rPr>
            </w:pPr>
          </w:p>
          <w:p w:rsidR="00976E12" w:rsidRPr="000C2C81" w:rsidRDefault="00976E12" w:rsidP="00631AAF">
            <w:pPr>
              <w:rPr>
                <w:sz w:val="20"/>
                <w:szCs w:val="20"/>
              </w:rPr>
            </w:pPr>
          </w:p>
          <w:p w:rsidR="00976E12" w:rsidRPr="000C2C81" w:rsidRDefault="00976E12" w:rsidP="00631AAF">
            <w:pPr>
              <w:rPr>
                <w:sz w:val="20"/>
                <w:szCs w:val="20"/>
              </w:rPr>
            </w:pPr>
          </w:p>
          <w:p w:rsidR="00976E12" w:rsidRPr="000C2C81" w:rsidRDefault="00976E12" w:rsidP="00631AAF">
            <w:pPr>
              <w:rPr>
                <w:sz w:val="20"/>
                <w:szCs w:val="20"/>
              </w:rPr>
            </w:pPr>
          </w:p>
          <w:p w:rsidR="00976E12" w:rsidRPr="000C2C81" w:rsidRDefault="00976E12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976E12" w:rsidRPr="000C2C81" w:rsidRDefault="00976E12" w:rsidP="00631AAF">
            <w:pPr>
              <w:jc w:val="center"/>
              <w:rPr>
                <w:sz w:val="20"/>
                <w:szCs w:val="20"/>
              </w:rPr>
            </w:pPr>
            <w:r w:rsidRPr="000C2C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76E12" w:rsidRPr="000C2C81" w:rsidRDefault="00976E12" w:rsidP="00631AAF">
            <w:pPr>
              <w:jc w:val="center"/>
              <w:rPr>
                <w:sz w:val="20"/>
                <w:szCs w:val="20"/>
              </w:rPr>
            </w:pPr>
            <w:r w:rsidRPr="000C2C8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976E12" w:rsidRPr="000C2C81" w:rsidRDefault="00976E12" w:rsidP="00631AAF">
            <w:pPr>
              <w:jc w:val="center"/>
              <w:rPr>
                <w:sz w:val="20"/>
                <w:szCs w:val="20"/>
              </w:rPr>
            </w:pPr>
            <w:r w:rsidRPr="000C2C81">
              <w:rPr>
                <w:sz w:val="20"/>
                <w:szCs w:val="20"/>
              </w:rPr>
              <w:t>1000,0</w:t>
            </w:r>
          </w:p>
        </w:tc>
        <w:tc>
          <w:tcPr>
            <w:tcW w:w="1406" w:type="dxa"/>
            <w:shd w:val="clear" w:color="auto" w:fill="auto"/>
          </w:tcPr>
          <w:p w:rsidR="00976E12" w:rsidRPr="000C2C81" w:rsidRDefault="00976E12" w:rsidP="00631AAF">
            <w:pPr>
              <w:jc w:val="center"/>
              <w:rPr>
                <w:sz w:val="20"/>
                <w:szCs w:val="20"/>
              </w:rPr>
            </w:pPr>
            <w:r w:rsidRPr="000C2C8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76E12" w:rsidRPr="000C2C81" w:rsidRDefault="000C2C81" w:rsidP="000C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C2C81" w:rsidRDefault="000C2C81" w:rsidP="000C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76E12" w:rsidRPr="000C2C81" w:rsidRDefault="00976E12" w:rsidP="000C2C81">
            <w:pPr>
              <w:jc w:val="center"/>
              <w:rPr>
                <w:sz w:val="20"/>
                <w:szCs w:val="20"/>
              </w:rPr>
            </w:pPr>
          </w:p>
          <w:p w:rsidR="00976E12" w:rsidRPr="000C2C81" w:rsidRDefault="00976E12" w:rsidP="000C2C81">
            <w:pPr>
              <w:jc w:val="center"/>
              <w:rPr>
                <w:sz w:val="20"/>
                <w:szCs w:val="20"/>
              </w:rPr>
            </w:pPr>
          </w:p>
          <w:p w:rsidR="00976E12" w:rsidRPr="000C2C81" w:rsidRDefault="00976E12" w:rsidP="000C2C81">
            <w:pPr>
              <w:jc w:val="center"/>
              <w:rPr>
                <w:sz w:val="20"/>
                <w:szCs w:val="20"/>
              </w:rPr>
            </w:pPr>
          </w:p>
          <w:p w:rsidR="00976E12" w:rsidRPr="000C2C81" w:rsidRDefault="00976E12" w:rsidP="000C2C81">
            <w:pPr>
              <w:jc w:val="center"/>
              <w:rPr>
                <w:sz w:val="20"/>
                <w:szCs w:val="20"/>
              </w:rPr>
            </w:pPr>
          </w:p>
          <w:p w:rsidR="00976E12" w:rsidRPr="000C2C81" w:rsidRDefault="00976E12" w:rsidP="000C2C81">
            <w:pPr>
              <w:jc w:val="center"/>
              <w:rPr>
                <w:sz w:val="20"/>
                <w:szCs w:val="20"/>
              </w:rPr>
            </w:pPr>
          </w:p>
          <w:p w:rsidR="00976E12" w:rsidRPr="000C2C81" w:rsidRDefault="00976E12" w:rsidP="000C2C81">
            <w:pPr>
              <w:jc w:val="center"/>
              <w:rPr>
                <w:sz w:val="20"/>
                <w:szCs w:val="20"/>
              </w:rPr>
            </w:pPr>
          </w:p>
          <w:p w:rsidR="00976E12" w:rsidRPr="000C2C81" w:rsidRDefault="00976E12" w:rsidP="000C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976E12" w:rsidRPr="000C2C81" w:rsidRDefault="00976E12" w:rsidP="000C2C81">
            <w:pPr>
              <w:jc w:val="center"/>
              <w:rPr>
                <w:sz w:val="20"/>
                <w:szCs w:val="20"/>
              </w:rPr>
            </w:pPr>
            <w:r w:rsidRPr="000C2C81">
              <w:rPr>
                <w:sz w:val="20"/>
                <w:szCs w:val="20"/>
              </w:rPr>
              <w:t>-</w:t>
            </w:r>
          </w:p>
          <w:p w:rsidR="00976E12" w:rsidRPr="000C2C81" w:rsidRDefault="00976E12" w:rsidP="000C2C81">
            <w:pPr>
              <w:jc w:val="center"/>
              <w:rPr>
                <w:sz w:val="20"/>
                <w:szCs w:val="20"/>
              </w:rPr>
            </w:pPr>
          </w:p>
          <w:p w:rsidR="00976E12" w:rsidRPr="000C2C81" w:rsidRDefault="00976E12" w:rsidP="000C2C81">
            <w:pPr>
              <w:jc w:val="center"/>
              <w:rPr>
                <w:sz w:val="20"/>
                <w:szCs w:val="20"/>
              </w:rPr>
            </w:pPr>
          </w:p>
          <w:p w:rsidR="00976E12" w:rsidRPr="000C2C81" w:rsidRDefault="00976E12" w:rsidP="000C2C81">
            <w:pPr>
              <w:jc w:val="center"/>
              <w:rPr>
                <w:sz w:val="20"/>
                <w:szCs w:val="20"/>
              </w:rPr>
            </w:pPr>
          </w:p>
          <w:p w:rsidR="00976E12" w:rsidRPr="000C2C81" w:rsidRDefault="00976E12" w:rsidP="000C2C81">
            <w:pPr>
              <w:jc w:val="center"/>
              <w:rPr>
                <w:sz w:val="20"/>
                <w:szCs w:val="20"/>
              </w:rPr>
            </w:pPr>
          </w:p>
          <w:p w:rsidR="00976E12" w:rsidRPr="000C2C81" w:rsidRDefault="00976E12" w:rsidP="000C2C81">
            <w:pPr>
              <w:jc w:val="center"/>
              <w:rPr>
                <w:sz w:val="20"/>
                <w:szCs w:val="20"/>
              </w:rPr>
            </w:pPr>
          </w:p>
          <w:p w:rsidR="00976E12" w:rsidRPr="000C2C81" w:rsidRDefault="00976E12" w:rsidP="000C2C81">
            <w:pPr>
              <w:jc w:val="center"/>
              <w:rPr>
                <w:sz w:val="20"/>
                <w:szCs w:val="20"/>
              </w:rPr>
            </w:pPr>
          </w:p>
          <w:p w:rsidR="00976E12" w:rsidRPr="000C2C81" w:rsidRDefault="00976E12" w:rsidP="000C2C81">
            <w:pPr>
              <w:jc w:val="center"/>
              <w:rPr>
                <w:sz w:val="20"/>
                <w:szCs w:val="20"/>
              </w:rPr>
            </w:pPr>
          </w:p>
          <w:p w:rsidR="00976E12" w:rsidRPr="000C2C81" w:rsidRDefault="00976E12" w:rsidP="000C2C81">
            <w:pPr>
              <w:jc w:val="center"/>
              <w:rPr>
                <w:sz w:val="20"/>
                <w:szCs w:val="20"/>
              </w:rPr>
            </w:pPr>
          </w:p>
          <w:p w:rsidR="00976E12" w:rsidRPr="000C2C81" w:rsidRDefault="00976E12" w:rsidP="000C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976E12" w:rsidRPr="000C2C81" w:rsidRDefault="00976E12" w:rsidP="000C2C81">
            <w:pPr>
              <w:jc w:val="center"/>
              <w:rPr>
                <w:sz w:val="20"/>
                <w:szCs w:val="20"/>
              </w:rPr>
            </w:pPr>
            <w:r w:rsidRPr="000C2C81">
              <w:rPr>
                <w:sz w:val="20"/>
                <w:szCs w:val="20"/>
              </w:rPr>
              <w:t>-</w:t>
            </w:r>
          </w:p>
          <w:p w:rsidR="00976E12" w:rsidRPr="000C2C81" w:rsidRDefault="00976E12" w:rsidP="000C2C81">
            <w:pPr>
              <w:jc w:val="center"/>
              <w:rPr>
                <w:sz w:val="20"/>
                <w:szCs w:val="20"/>
              </w:rPr>
            </w:pPr>
          </w:p>
          <w:p w:rsidR="00976E12" w:rsidRPr="000C2C81" w:rsidRDefault="00976E12" w:rsidP="000C2C81">
            <w:pPr>
              <w:jc w:val="center"/>
              <w:rPr>
                <w:sz w:val="20"/>
                <w:szCs w:val="20"/>
              </w:rPr>
            </w:pPr>
          </w:p>
          <w:p w:rsidR="00976E12" w:rsidRPr="000C2C81" w:rsidRDefault="00976E12" w:rsidP="000C2C81">
            <w:pPr>
              <w:jc w:val="center"/>
              <w:rPr>
                <w:sz w:val="20"/>
                <w:szCs w:val="20"/>
              </w:rPr>
            </w:pPr>
          </w:p>
          <w:p w:rsidR="00976E12" w:rsidRPr="000C2C81" w:rsidRDefault="00976E12" w:rsidP="000C2C81">
            <w:pPr>
              <w:jc w:val="center"/>
              <w:rPr>
                <w:sz w:val="20"/>
                <w:szCs w:val="20"/>
              </w:rPr>
            </w:pPr>
          </w:p>
          <w:p w:rsidR="00976E12" w:rsidRPr="000C2C81" w:rsidRDefault="00976E12" w:rsidP="000C2C81">
            <w:pPr>
              <w:jc w:val="center"/>
              <w:rPr>
                <w:sz w:val="20"/>
                <w:szCs w:val="20"/>
              </w:rPr>
            </w:pPr>
          </w:p>
          <w:p w:rsidR="00976E12" w:rsidRPr="000C2C81" w:rsidRDefault="00976E12" w:rsidP="000C2C81">
            <w:pPr>
              <w:jc w:val="center"/>
              <w:rPr>
                <w:sz w:val="20"/>
                <w:szCs w:val="20"/>
              </w:rPr>
            </w:pPr>
          </w:p>
          <w:p w:rsidR="00976E12" w:rsidRPr="000C2C81" w:rsidRDefault="00976E12" w:rsidP="000C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shd w:val="clear" w:color="auto" w:fill="auto"/>
          </w:tcPr>
          <w:p w:rsidR="000C2C81" w:rsidRDefault="000C2C81" w:rsidP="000C2C81">
            <w:pPr>
              <w:jc w:val="center"/>
              <w:rPr>
                <w:sz w:val="20"/>
                <w:szCs w:val="20"/>
              </w:rPr>
            </w:pPr>
          </w:p>
          <w:p w:rsidR="00976E12" w:rsidRDefault="000C2C81" w:rsidP="000C2C81">
            <w:pPr>
              <w:jc w:val="center"/>
              <w:rPr>
                <w:sz w:val="20"/>
                <w:szCs w:val="20"/>
              </w:rPr>
            </w:pPr>
            <w:r w:rsidRPr="000C2C81">
              <w:rPr>
                <w:sz w:val="20"/>
                <w:szCs w:val="20"/>
              </w:rPr>
              <w:t>6776337,98</w:t>
            </w:r>
          </w:p>
          <w:p w:rsidR="00AB4531" w:rsidRPr="000C2C81" w:rsidRDefault="00AB4531" w:rsidP="000C2C81">
            <w:pPr>
              <w:jc w:val="center"/>
              <w:rPr>
                <w:sz w:val="20"/>
                <w:szCs w:val="20"/>
              </w:rPr>
            </w:pPr>
            <w:r w:rsidRPr="00AB4531">
              <w:rPr>
                <w:sz w:val="20"/>
                <w:szCs w:val="20"/>
              </w:rPr>
              <w:t xml:space="preserve">(в том числе доход от продажи </w:t>
            </w:r>
            <w:r>
              <w:rPr>
                <w:sz w:val="20"/>
                <w:szCs w:val="20"/>
              </w:rPr>
              <w:t>квартиры и не</w:t>
            </w:r>
            <w:r w:rsidRPr="00AB4531">
              <w:rPr>
                <w:sz w:val="20"/>
                <w:szCs w:val="20"/>
              </w:rPr>
              <w:t>жилого помещения)</w:t>
            </w:r>
          </w:p>
          <w:p w:rsidR="00976E12" w:rsidRPr="000C2C81" w:rsidRDefault="00976E12" w:rsidP="000C2C81">
            <w:pPr>
              <w:jc w:val="center"/>
              <w:rPr>
                <w:sz w:val="20"/>
                <w:szCs w:val="20"/>
              </w:rPr>
            </w:pPr>
          </w:p>
          <w:p w:rsidR="00976E12" w:rsidRPr="000C2C81" w:rsidRDefault="00976E12" w:rsidP="000C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:rsidR="00976E12" w:rsidRPr="000C2C81" w:rsidRDefault="00976E12" w:rsidP="000C2C81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0C2C81">
              <w:rPr>
                <w:rStyle w:val="a4"/>
                <w:b w:val="0"/>
                <w:sz w:val="20"/>
                <w:szCs w:val="20"/>
              </w:rPr>
              <w:t>-</w:t>
            </w:r>
          </w:p>
          <w:p w:rsidR="00976E12" w:rsidRPr="000C2C81" w:rsidRDefault="00976E12" w:rsidP="000C2C81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976E12" w:rsidRPr="000C2C81" w:rsidRDefault="00976E12" w:rsidP="000C2C81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976E12" w:rsidRPr="000C2C81" w:rsidRDefault="00976E12" w:rsidP="000C2C81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976E12" w:rsidRPr="000C2C81" w:rsidRDefault="00976E12" w:rsidP="000C2C81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976E12" w:rsidRPr="000C2C81" w:rsidRDefault="00976E12" w:rsidP="000C2C81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976E12" w:rsidRPr="000C2C81" w:rsidRDefault="00976E12" w:rsidP="000C2C81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976E12" w:rsidRPr="000C2C81" w:rsidRDefault="00976E12" w:rsidP="000C2C81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976E12" w:rsidRPr="000C2C81" w:rsidRDefault="00976E12" w:rsidP="000C2C81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976E12" w:rsidRPr="00631AAF" w:rsidTr="00646C22">
        <w:trPr>
          <w:trHeight w:val="390"/>
          <w:jc w:val="center"/>
        </w:trPr>
        <w:tc>
          <w:tcPr>
            <w:tcW w:w="334" w:type="dxa"/>
            <w:vMerge/>
            <w:shd w:val="clear" w:color="auto" w:fill="auto"/>
          </w:tcPr>
          <w:p w:rsidR="00976E12" w:rsidRPr="003B0E38" w:rsidRDefault="00976E12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76E12" w:rsidRPr="003B0E38" w:rsidRDefault="00976E12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76E12" w:rsidRPr="003B0E38" w:rsidRDefault="00976E12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976E12" w:rsidRPr="000C2C81" w:rsidRDefault="00976E12" w:rsidP="00631AAF">
            <w:pPr>
              <w:jc w:val="center"/>
              <w:rPr>
                <w:sz w:val="20"/>
                <w:szCs w:val="20"/>
              </w:rPr>
            </w:pPr>
            <w:r w:rsidRPr="000C2C8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76E12" w:rsidRPr="000C2C81" w:rsidRDefault="00976E12" w:rsidP="00631AAF">
            <w:pPr>
              <w:jc w:val="center"/>
              <w:rPr>
                <w:sz w:val="20"/>
                <w:szCs w:val="20"/>
              </w:rPr>
            </w:pPr>
            <w:r w:rsidRPr="000C2C8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976E12" w:rsidRPr="000C2C81" w:rsidRDefault="001924EB" w:rsidP="00631AAF">
            <w:pPr>
              <w:jc w:val="center"/>
              <w:rPr>
                <w:sz w:val="20"/>
                <w:szCs w:val="20"/>
              </w:rPr>
            </w:pPr>
            <w:r w:rsidRPr="000C2C81">
              <w:rPr>
                <w:sz w:val="20"/>
                <w:szCs w:val="20"/>
              </w:rPr>
              <w:t>64,1</w:t>
            </w:r>
          </w:p>
        </w:tc>
        <w:tc>
          <w:tcPr>
            <w:tcW w:w="1406" w:type="dxa"/>
            <w:shd w:val="clear" w:color="auto" w:fill="auto"/>
          </w:tcPr>
          <w:p w:rsidR="00976E12" w:rsidRPr="000C2C81" w:rsidRDefault="00976E12" w:rsidP="00631AAF">
            <w:pPr>
              <w:jc w:val="center"/>
              <w:rPr>
                <w:sz w:val="20"/>
                <w:szCs w:val="20"/>
              </w:rPr>
            </w:pPr>
            <w:r w:rsidRPr="000C2C8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76E12" w:rsidRPr="003B0E38" w:rsidRDefault="00976E12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6E12" w:rsidRPr="003B0E38" w:rsidRDefault="00976E12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76E12" w:rsidRPr="003B0E38" w:rsidRDefault="00976E12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76E12" w:rsidRPr="003B0E38" w:rsidRDefault="00976E12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976E12" w:rsidRPr="003B0E38" w:rsidRDefault="00976E12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976E12" w:rsidRPr="00631AAF" w:rsidRDefault="00976E12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976E12" w:rsidRPr="00631AAF" w:rsidTr="00BE211D">
        <w:trPr>
          <w:trHeight w:val="1222"/>
          <w:jc w:val="center"/>
        </w:trPr>
        <w:tc>
          <w:tcPr>
            <w:tcW w:w="334" w:type="dxa"/>
            <w:vMerge/>
            <w:shd w:val="clear" w:color="auto" w:fill="auto"/>
          </w:tcPr>
          <w:p w:rsidR="00976E12" w:rsidRPr="003B0E38" w:rsidRDefault="00976E12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76E12" w:rsidRPr="003B0E38" w:rsidRDefault="00976E12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76E12" w:rsidRPr="003B0E38" w:rsidRDefault="00976E12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976E12" w:rsidRPr="000C2C81" w:rsidRDefault="00976E12" w:rsidP="00631AAF">
            <w:pPr>
              <w:jc w:val="center"/>
              <w:rPr>
                <w:sz w:val="20"/>
                <w:szCs w:val="20"/>
              </w:rPr>
            </w:pPr>
            <w:r w:rsidRPr="000C2C8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76E12" w:rsidRPr="000C2C81" w:rsidRDefault="00976E12" w:rsidP="00631AAF">
            <w:pPr>
              <w:jc w:val="center"/>
              <w:rPr>
                <w:sz w:val="20"/>
                <w:szCs w:val="20"/>
              </w:rPr>
            </w:pPr>
            <w:r w:rsidRPr="000C2C8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976E12" w:rsidRPr="000C2C81" w:rsidRDefault="00976E12" w:rsidP="00631AAF">
            <w:pPr>
              <w:jc w:val="center"/>
              <w:rPr>
                <w:sz w:val="20"/>
                <w:szCs w:val="20"/>
              </w:rPr>
            </w:pPr>
            <w:r w:rsidRPr="000C2C81">
              <w:rPr>
                <w:sz w:val="20"/>
                <w:szCs w:val="20"/>
              </w:rPr>
              <w:t>56,8</w:t>
            </w:r>
          </w:p>
        </w:tc>
        <w:tc>
          <w:tcPr>
            <w:tcW w:w="1406" w:type="dxa"/>
            <w:shd w:val="clear" w:color="auto" w:fill="auto"/>
          </w:tcPr>
          <w:p w:rsidR="00976E12" w:rsidRPr="000C2C81" w:rsidRDefault="00976E12" w:rsidP="00631AAF">
            <w:pPr>
              <w:jc w:val="center"/>
              <w:rPr>
                <w:sz w:val="20"/>
                <w:szCs w:val="20"/>
              </w:rPr>
            </w:pPr>
            <w:r w:rsidRPr="000C2C81">
              <w:rPr>
                <w:sz w:val="20"/>
                <w:szCs w:val="20"/>
              </w:rPr>
              <w:t>Россия</w:t>
            </w:r>
          </w:p>
          <w:p w:rsidR="00976E12" w:rsidRPr="000C2C81" w:rsidRDefault="00976E12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6E12" w:rsidRPr="003B0E38" w:rsidRDefault="00976E12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76E12" w:rsidRPr="003B0E38" w:rsidRDefault="00976E12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76E12" w:rsidRPr="003B0E38" w:rsidRDefault="00976E12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76E12" w:rsidRPr="003B0E38" w:rsidRDefault="00976E12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976E12" w:rsidRPr="003B0E38" w:rsidRDefault="00976E12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976E12" w:rsidRPr="00631AAF" w:rsidRDefault="00976E12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976E12" w:rsidRPr="00631AAF" w:rsidTr="00646C22">
        <w:trPr>
          <w:trHeight w:val="555"/>
          <w:jc w:val="center"/>
        </w:trPr>
        <w:tc>
          <w:tcPr>
            <w:tcW w:w="334" w:type="dxa"/>
            <w:shd w:val="clear" w:color="auto" w:fill="auto"/>
          </w:tcPr>
          <w:p w:rsidR="00976E12" w:rsidRPr="003B0E38" w:rsidRDefault="00976E12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5151A" w:rsidRDefault="00976E12" w:rsidP="00631AAF">
            <w:pPr>
              <w:rPr>
                <w:sz w:val="20"/>
                <w:szCs w:val="20"/>
              </w:rPr>
            </w:pPr>
            <w:r w:rsidRPr="00564301">
              <w:rPr>
                <w:sz w:val="20"/>
                <w:szCs w:val="20"/>
              </w:rPr>
              <w:t>Супруг (супруга)</w:t>
            </w:r>
          </w:p>
          <w:p w:rsidR="005F3E5C" w:rsidRPr="00564301" w:rsidRDefault="005F3E5C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76E12" w:rsidRPr="003B0E38" w:rsidRDefault="00976E12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976E12" w:rsidRPr="002329D8" w:rsidRDefault="00976E12" w:rsidP="00631AAF">
            <w:pPr>
              <w:jc w:val="center"/>
              <w:rPr>
                <w:sz w:val="20"/>
                <w:szCs w:val="20"/>
              </w:rPr>
            </w:pPr>
            <w:r w:rsidRPr="002329D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76E12" w:rsidRPr="002329D8" w:rsidRDefault="00976E12" w:rsidP="00631AAF">
            <w:pPr>
              <w:jc w:val="center"/>
              <w:rPr>
                <w:sz w:val="20"/>
                <w:szCs w:val="20"/>
              </w:rPr>
            </w:pPr>
            <w:r w:rsidRPr="002329D8"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976E12" w:rsidRPr="002329D8" w:rsidRDefault="00976E12" w:rsidP="00631AAF">
            <w:pPr>
              <w:jc w:val="center"/>
              <w:rPr>
                <w:sz w:val="20"/>
                <w:szCs w:val="20"/>
              </w:rPr>
            </w:pPr>
            <w:r w:rsidRPr="002329D8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976E12" w:rsidRPr="002329D8" w:rsidRDefault="00976E12" w:rsidP="00631AAF">
            <w:pPr>
              <w:jc w:val="center"/>
              <w:rPr>
                <w:sz w:val="20"/>
                <w:szCs w:val="20"/>
              </w:rPr>
            </w:pPr>
            <w:r w:rsidRPr="002329D8">
              <w:rPr>
                <w:sz w:val="20"/>
                <w:szCs w:val="20"/>
              </w:rPr>
              <w:t>-</w:t>
            </w:r>
          </w:p>
          <w:p w:rsidR="00976E12" w:rsidRPr="002329D8" w:rsidRDefault="00976E12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76E12" w:rsidRPr="002329D8" w:rsidRDefault="00976E12" w:rsidP="00631AAF">
            <w:pPr>
              <w:jc w:val="center"/>
              <w:rPr>
                <w:sz w:val="20"/>
                <w:szCs w:val="20"/>
              </w:rPr>
            </w:pPr>
            <w:r w:rsidRPr="002329D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76E12" w:rsidRPr="002329D8" w:rsidRDefault="002329D8" w:rsidP="00631AAF">
            <w:pPr>
              <w:jc w:val="center"/>
              <w:rPr>
                <w:sz w:val="20"/>
                <w:szCs w:val="20"/>
              </w:rPr>
            </w:pPr>
            <w:r w:rsidRPr="002329D8">
              <w:rPr>
                <w:sz w:val="20"/>
                <w:szCs w:val="20"/>
              </w:rPr>
              <w:t>64,1</w:t>
            </w:r>
          </w:p>
        </w:tc>
        <w:tc>
          <w:tcPr>
            <w:tcW w:w="1380" w:type="dxa"/>
            <w:shd w:val="clear" w:color="auto" w:fill="auto"/>
          </w:tcPr>
          <w:p w:rsidR="00976E12" w:rsidRPr="002329D8" w:rsidRDefault="00976E12" w:rsidP="00631AAF">
            <w:pPr>
              <w:jc w:val="center"/>
              <w:rPr>
                <w:sz w:val="20"/>
                <w:szCs w:val="20"/>
              </w:rPr>
            </w:pPr>
            <w:r w:rsidRPr="002329D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976E12" w:rsidRPr="002329D8" w:rsidRDefault="00976E12" w:rsidP="00631AAF">
            <w:pPr>
              <w:jc w:val="center"/>
              <w:rPr>
                <w:sz w:val="20"/>
                <w:szCs w:val="20"/>
              </w:rPr>
            </w:pPr>
            <w:r w:rsidRPr="002329D8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976E12" w:rsidRPr="00564301" w:rsidRDefault="00564301" w:rsidP="00631AAF">
            <w:pPr>
              <w:jc w:val="center"/>
              <w:rPr>
                <w:sz w:val="20"/>
                <w:szCs w:val="20"/>
              </w:rPr>
            </w:pPr>
            <w:r w:rsidRPr="00564301">
              <w:rPr>
                <w:sz w:val="20"/>
                <w:szCs w:val="20"/>
              </w:rPr>
              <w:t>199955,18</w:t>
            </w:r>
          </w:p>
        </w:tc>
        <w:tc>
          <w:tcPr>
            <w:tcW w:w="1573" w:type="dxa"/>
            <w:shd w:val="clear" w:color="auto" w:fill="auto"/>
          </w:tcPr>
          <w:p w:rsidR="00976E12" w:rsidRPr="00564301" w:rsidRDefault="00976E12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64301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C5151A" w:rsidRPr="00631AAF" w:rsidTr="00646C22">
        <w:trPr>
          <w:trHeight w:val="705"/>
          <w:jc w:val="center"/>
        </w:trPr>
        <w:tc>
          <w:tcPr>
            <w:tcW w:w="334" w:type="dxa"/>
            <w:shd w:val="clear" w:color="auto" w:fill="auto"/>
          </w:tcPr>
          <w:p w:rsidR="00C5151A" w:rsidRPr="00122476" w:rsidRDefault="00C5151A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5151A" w:rsidRPr="00122476" w:rsidRDefault="00C5151A" w:rsidP="00631AAF">
            <w:pPr>
              <w:rPr>
                <w:sz w:val="20"/>
                <w:szCs w:val="20"/>
              </w:rPr>
            </w:pPr>
            <w:r w:rsidRPr="00122476">
              <w:rPr>
                <w:sz w:val="20"/>
                <w:szCs w:val="20"/>
              </w:rPr>
              <w:t>Белова</w:t>
            </w:r>
          </w:p>
          <w:p w:rsidR="00C5151A" w:rsidRPr="00122476" w:rsidRDefault="00C5151A" w:rsidP="00631AAF">
            <w:pPr>
              <w:rPr>
                <w:sz w:val="20"/>
                <w:szCs w:val="20"/>
              </w:rPr>
            </w:pPr>
            <w:r w:rsidRPr="00122476">
              <w:rPr>
                <w:sz w:val="20"/>
                <w:szCs w:val="20"/>
              </w:rPr>
              <w:t>Ольга</w:t>
            </w:r>
          </w:p>
          <w:p w:rsidR="00C5151A" w:rsidRDefault="00C5151A" w:rsidP="00631AAF">
            <w:pPr>
              <w:rPr>
                <w:sz w:val="20"/>
                <w:szCs w:val="20"/>
              </w:rPr>
            </w:pPr>
            <w:r w:rsidRPr="00122476">
              <w:rPr>
                <w:sz w:val="20"/>
                <w:szCs w:val="20"/>
              </w:rPr>
              <w:t>Александровна</w:t>
            </w:r>
          </w:p>
          <w:p w:rsidR="005F3E5C" w:rsidRPr="00122476" w:rsidRDefault="005F3E5C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3E5CA0" w:rsidRPr="00122476" w:rsidRDefault="00C5151A" w:rsidP="00631AAF">
            <w:pPr>
              <w:rPr>
                <w:sz w:val="20"/>
                <w:szCs w:val="20"/>
              </w:rPr>
            </w:pPr>
            <w:r w:rsidRPr="0012247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3" w:type="dxa"/>
            <w:shd w:val="clear" w:color="auto" w:fill="auto"/>
          </w:tcPr>
          <w:p w:rsidR="00C5151A" w:rsidRPr="002B2167" w:rsidRDefault="003E5CA0" w:rsidP="00631AAF">
            <w:pPr>
              <w:jc w:val="center"/>
              <w:rPr>
                <w:sz w:val="20"/>
                <w:szCs w:val="20"/>
              </w:rPr>
            </w:pPr>
            <w:r w:rsidRPr="002B216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5151A" w:rsidRPr="002B2167" w:rsidRDefault="003E5CA0" w:rsidP="00631AAF">
            <w:pPr>
              <w:jc w:val="center"/>
              <w:rPr>
                <w:sz w:val="20"/>
                <w:szCs w:val="20"/>
              </w:rPr>
            </w:pPr>
            <w:r w:rsidRPr="002B216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47" w:type="dxa"/>
            <w:shd w:val="clear" w:color="auto" w:fill="auto"/>
          </w:tcPr>
          <w:p w:rsidR="00C5151A" w:rsidRPr="002B2167" w:rsidRDefault="003E5CA0" w:rsidP="00631AAF">
            <w:pPr>
              <w:jc w:val="center"/>
              <w:rPr>
                <w:sz w:val="20"/>
                <w:szCs w:val="20"/>
              </w:rPr>
            </w:pPr>
            <w:r w:rsidRPr="002B2167">
              <w:rPr>
                <w:sz w:val="20"/>
                <w:szCs w:val="20"/>
              </w:rPr>
              <w:t>45,3</w:t>
            </w:r>
          </w:p>
        </w:tc>
        <w:tc>
          <w:tcPr>
            <w:tcW w:w="1406" w:type="dxa"/>
            <w:shd w:val="clear" w:color="auto" w:fill="auto"/>
          </w:tcPr>
          <w:p w:rsidR="00C5151A" w:rsidRPr="002B2167" w:rsidRDefault="003E5CA0" w:rsidP="00631AAF">
            <w:pPr>
              <w:jc w:val="center"/>
              <w:rPr>
                <w:sz w:val="20"/>
                <w:szCs w:val="20"/>
              </w:rPr>
            </w:pPr>
            <w:r w:rsidRPr="002B216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151A" w:rsidRPr="00AE0036" w:rsidRDefault="003E5CA0" w:rsidP="00631AAF">
            <w:pPr>
              <w:jc w:val="center"/>
              <w:rPr>
                <w:sz w:val="20"/>
                <w:szCs w:val="20"/>
              </w:rPr>
            </w:pPr>
            <w:r w:rsidRPr="00AE003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151A" w:rsidRPr="00AE0036" w:rsidRDefault="003E5CA0" w:rsidP="00631AAF">
            <w:pPr>
              <w:jc w:val="center"/>
              <w:rPr>
                <w:sz w:val="20"/>
                <w:szCs w:val="20"/>
              </w:rPr>
            </w:pPr>
            <w:r w:rsidRPr="00AE0036">
              <w:rPr>
                <w:sz w:val="20"/>
                <w:szCs w:val="20"/>
              </w:rPr>
              <w:t>63,2</w:t>
            </w:r>
          </w:p>
        </w:tc>
        <w:tc>
          <w:tcPr>
            <w:tcW w:w="1380" w:type="dxa"/>
            <w:shd w:val="clear" w:color="auto" w:fill="auto"/>
          </w:tcPr>
          <w:p w:rsidR="00C5151A" w:rsidRPr="00AE0036" w:rsidRDefault="003E5CA0" w:rsidP="00631AAF">
            <w:pPr>
              <w:jc w:val="center"/>
              <w:rPr>
                <w:sz w:val="20"/>
                <w:szCs w:val="20"/>
              </w:rPr>
            </w:pPr>
            <w:r w:rsidRPr="00AE003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C5151A" w:rsidRPr="00AE0036" w:rsidRDefault="003E5CA0" w:rsidP="00631AAF">
            <w:pPr>
              <w:jc w:val="center"/>
              <w:rPr>
                <w:sz w:val="20"/>
                <w:szCs w:val="20"/>
              </w:rPr>
            </w:pPr>
            <w:r w:rsidRPr="00AE0036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C5151A" w:rsidRPr="00AE0036" w:rsidRDefault="00AE0036" w:rsidP="00631AAF">
            <w:pPr>
              <w:jc w:val="center"/>
              <w:rPr>
                <w:sz w:val="20"/>
                <w:szCs w:val="20"/>
              </w:rPr>
            </w:pPr>
            <w:r w:rsidRPr="00AE0036">
              <w:rPr>
                <w:sz w:val="20"/>
                <w:szCs w:val="20"/>
              </w:rPr>
              <w:t>610734,31</w:t>
            </w:r>
          </w:p>
          <w:p w:rsidR="00AE0036" w:rsidRPr="00AE0036" w:rsidRDefault="00AE0036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C5151A" w:rsidRPr="00AE0036" w:rsidRDefault="003E5CA0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AE0036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3E5CA0" w:rsidRPr="00631AAF" w:rsidTr="00646C22">
        <w:trPr>
          <w:trHeight w:val="46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E5CA0" w:rsidRPr="003B0E38" w:rsidRDefault="003E5CA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3E5CA0" w:rsidRPr="00363BC2" w:rsidRDefault="003E5CA0" w:rsidP="00631AAF">
            <w:pPr>
              <w:rPr>
                <w:sz w:val="20"/>
                <w:szCs w:val="20"/>
              </w:rPr>
            </w:pPr>
            <w:r w:rsidRPr="00363BC2">
              <w:rPr>
                <w:sz w:val="20"/>
                <w:szCs w:val="20"/>
              </w:rPr>
              <w:t>Супруг</w:t>
            </w:r>
          </w:p>
          <w:p w:rsidR="003E5CA0" w:rsidRPr="003B0E38" w:rsidRDefault="003E5CA0" w:rsidP="00631AAF">
            <w:pPr>
              <w:rPr>
                <w:color w:val="FF0000"/>
                <w:sz w:val="20"/>
                <w:szCs w:val="20"/>
              </w:rPr>
            </w:pPr>
            <w:r w:rsidRPr="00363BC2">
              <w:rPr>
                <w:sz w:val="20"/>
                <w:szCs w:val="20"/>
              </w:rPr>
              <w:t>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E5CA0" w:rsidRPr="003B0E38" w:rsidRDefault="003E5CA0" w:rsidP="00631AAF">
            <w:pPr>
              <w:rPr>
                <w:color w:val="FF0000"/>
                <w:sz w:val="20"/>
                <w:szCs w:val="20"/>
              </w:rPr>
            </w:pPr>
          </w:p>
          <w:p w:rsidR="003E5CA0" w:rsidRPr="003B0E38" w:rsidRDefault="003E5CA0" w:rsidP="00631AAF">
            <w:pPr>
              <w:rPr>
                <w:color w:val="FF0000"/>
                <w:sz w:val="20"/>
                <w:szCs w:val="20"/>
              </w:rPr>
            </w:pPr>
          </w:p>
          <w:p w:rsidR="003E5CA0" w:rsidRPr="003B0E38" w:rsidRDefault="003E5CA0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3E5CA0" w:rsidRPr="00363BC2" w:rsidRDefault="003E5CA0" w:rsidP="00631AAF">
            <w:pPr>
              <w:jc w:val="center"/>
              <w:rPr>
                <w:sz w:val="20"/>
                <w:szCs w:val="20"/>
              </w:rPr>
            </w:pPr>
            <w:r w:rsidRPr="00363BC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E5CA0" w:rsidRPr="00363BC2" w:rsidRDefault="003E5CA0" w:rsidP="00631AAF">
            <w:pPr>
              <w:jc w:val="center"/>
              <w:rPr>
                <w:sz w:val="20"/>
                <w:szCs w:val="20"/>
              </w:rPr>
            </w:pPr>
            <w:r w:rsidRPr="00363B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3E5CA0" w:rsidRPr="00363BC2" w:rsidRDefault="003E5CA0" w:rsidP="00631AAF">
            <w:pPr>
              <w:jc w:val="center"/>
              <w:rPr>
                <w:sz w:val="20"/>
                <w:szCs w:val="20"/>
              </w:rPr>
            </w:pPr>
            <w:r w:rsidRPr="00363BC2">
              <w:rPr>
                <w:sz w:val="20"/>
                <w:szCs w:val="20"/>
              </w:rPr>
              <w:t>2776</w:t>
            </w:r>
            <w:r w:rsidR="00C958E3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3E5CA0" w:rsidRPr="00363BC2" w:rsidRDefault="003E5CA0" w:rsidP="00631AAF">
            <w:pPr>
              <w:jc w:val="center"/>
              <w:rPr>
                <w:sz w:val="20"/>
                <w:szCs w:val="20"/>
              </w:rPr>
            </w:pPr>
            <w:r w:rsidRPr="00363BC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5CA0" w:rsidRPr="00DD1DB7" w:rsidRDefault="003E5CA0" w:rsidP="00631AAF">
            <w:pPr>
              <w:jc w:val="center"/>
              <w:rPr>
                <w:sz w:val="20"/>
                <w:szCs w:val="20"/>
              </w:rPr>
            </w:pPr>
            <w:r w:rsidRPr="00DD1DB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E5CA0" w:rsidRPr="00DD1DB7" w:rsidRDefault="003E5CA0" w:rsidP="00631AAF">
            <w:pPr>
              <w:jc w:val="center"/>
              <w:rPr>
                <w:sz w:val="20"/>
                <w:szCs w:val="20"/>
              </w:rPr>
            </w:pPr>
            <w:r w:rsidRPr="00DD1DB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E5CA0" w:rsidRPr="00DD1DB7" w:rsidRDefault="003E5CA0" w:rsidP="00631AAF">
            <w:pPr>
              <w:jc w:val="center"/>
              <w:rPr>
                <w:sz w:val="20"/>
                <w:szCs w:val="20"/>
              </w:rPr>
            </w:pPr>
            <w:r w:rsidRPr="00DD1DB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E5CA0" w:rsidRPr="00DD1DB7" w:rsidRDefault="003E5CA0" w:rsidP="0077264A">
            <w:pPr>
              <w:jc w:val="center"/>
              <w:rPr>
                <w:sz w:val="20"/>
                <w:szCs w:val="20"/>
              </w:rPr>
            </w:pPr>
            <w:r w:rsidRPr="00DD1DB7">
              <w:rPr>
                <w:sz w:val="20"/>
                <w:szCs w:val="20"/>
              </w:rPr>
              <w:t>Автомобиль легковой</w:t>
            </w:r>
          </w:p>
          <w:p w:rsidR="003E5CA0" w:rsidRPr="00DD1DB7" w:rsidRDefault="00DD1DB7" w:rsidP="0077264A">
            <w:pPr>
              <w:jc w:val="center"/>
              <w:rPr>
                <w:sz w:val="20"/>
                <w:szCs w:val="20"/>
              </w:rPr>
            </w:pPr>
            <w:r w:rsidRPr="00DD1DB7">
              <w:rPr>
                <w:sz w:val="20"/>
                <w:szCs w:val="20"/>
              </w:rPr>
              <w:t xml:space="preserve">Вольво </w:t>
            </w:r>
            <w:r w:rsidRPr="00DD1DB7">
              <w:rPr>
                <w:sz w:val="20"/>
                <w:szCs w:val="20"/>
                <w:lang w:val="en-US"/>
              </w:rPr>
              <w:t>XC</w:t>
            </w:r>
            <w:r w:rsidRPr="00DD1DB7">
              <w:rPr>
                <w:sz w:val="20"/>
                <w:szCs w:val="20"/>
              </w:rPr>
              <w:t>60</w:t>
            </w:r>
          </w:p>
          <w:p w:rsidR="003E5CA0" w:rsidRPr="003B0E38" w:rsidRDefault="003E5CA0" w:rsidP="007726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shd w:val="clear" w:color="auto" w:fill="auto"/>
          </w:tcPr>
          <w:p w:rsidR="003E5CA0" w:rsidRDefault="00917EF6" w:rsidP="007D0A3F">
            <w:pPr>
              <w:jc w:val="center"/>
              <w:rPr>
                <w:sz w:val="20"/>
                <w:szCs w:val="20"/>
              </w:rPr>
            </w:pPr>
            <w:r w:rsidRPr="00917EF6">
              <w:rPr>
                <w:sz w:val="20"/>
                <w:szCs w:val="20"/>
              </w:rPr>
              <w:t>1489956,99</w:t>
            </w:r>
          </w:p>
          <w:p w:rsidR="00C958E3" w:rsidRPr="00917EF6" w:rsidRDefault="00C958E3" w:rsidP="007D0A3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том числе доход от продажи автомобиля</w:t>
            </w:r>
            <w:proofErr w:type="gramEnd"/>
          </w:p>
        </w:tc>
        <w:tc>
          <w:tcPr>
            <w:tcW w:w="1573" w:type="dxa"/>
            <w:vMerge w:val="restart"/>
            <w:shd w:val="clear" w:color="auto" w:fill="auto"/>
          </w:tcPr>
          <w:p w:rsidR="003E5CA0" w:rsidRPr="00C958E3" w:rsidRDefault="00C958E3" w:rsidP="00C958E3">
            <w:pPr>
              <w:jc w:val="center"/>
              <w:rPr>
                <w:rStyle w:val="a4"/>
                <w:sz w:val="20"/>
                <w:szCs w:val="20"/>
              </w:rPr>
            </w:pPr>
            <w:r w:rsidRPr="00C958E3">
              <w:rPr>
                <w:bCs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bCs/>
                <w:sz w:val="20"/>
                <w:szCs w:val="20"/>
              </w:rPr>
              <w:t>автомобиля</w:t>
            </w:r>
            <w:r w:rsidR="000E494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958E3">
              <w:rPr>
                <w:bCs/>
                <w:sz w:val="20"/>
                <w:szCs w:val="20"/>
              </w:rPr>
              <w:t>являются:</w:t>
            </w:r>
            <w:r>
              <w:rPr>
                <w:bCs/>
                <w:sz w:val="20"/>
                <w:szCs w:val="20"/>
              </w:rPr>
              <w:t xml:space="preserve"> доход, полученный от продажи автомобиля, </w:t>
            </w:r>
            <w:r>
              <w:rPr>
                <w:bCs/>
                <w:sz w:val="20"/>
                <w:szCs w:val="20"/>
              </w:rPr>
              <w:lastRenderedPageBreak/>
              <w:t>кредит, накопления за предыдущие годы</w:t>
            </w:r>
          </w:p>
        </w:tc>
      </w:tr>
      <w:tr w:rsidR="003E5CA0" w:rsidRPr="00631AAF" w:rsidTr="00646C22">
        <w:trPr>
          <w:trHeight w:val="300"/>
          <w:jc w:val="center"/>
        </w:trPr>
        <w:tc>
          <w:tcPr>
            <w:tcW w:w="334" w:type="dxa"/>
            <w:vMerge/>
            <w:shd w:val="clear" w:color="auto" w:fill="auto"/>
          </w:tcPr>
          <w:p w:rsidR="003E5CA0" w:rsidRPr="003B0E38" w:rsidRDefault="003E5CA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E5CA0" w:rsidRPr="003B0E38" w:rsidRDefault="003E5CA0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E5CA0" w:rsidRPr="003B0E38" w:rsidRDefault="003E5CA0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3E5CA0" w:rsidRPr="00363BC2" w:rsidRDefault="003E5CA0" w:rsidP="00631AAF">
            <w:pPr>
              <w:jc w:val="center"/>
              <w:rPr>
                <w:sz w:val="20"/>
                <w:szCs w:val="20"/>
              </w:rPr>
            </w:pPr>
            <w:r w:rsidRPr="00363BC2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E5CA0" w:rsidRPr="00363BC2" w:rsidRDefault="003E5CA0" w:rsidP="00631AAF">
            <w:pPr>
              <w:jc w:val="center"/>
              <w:rPr>
                <w:sz w:val="20"/>
                <w:szCs w:val="20"/>
              </w:rPr>
            </w:pPr>
            <w:r w:rsidRPr="00363BC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3E5CA0" w:rsidRPr="00363BC2" w:rsidRDefault="003E5CA0" w:rsidP="00631AAF">
            <w:pPr>
              <w:jc w:val="center"/>
              <w:rPr>
                <w:sz w:val="20"/>
                <w:szCs w:val="20"/>
              </w:rPr>
            </w:pPr>
            <w:r w:rsidRPr="00363BC2">
              <w:rPr>
                <w:sz w:val="20"/>
                <w:szCs w:val="20"/>
              </w:rPr>
              <w:t>150</w:t>
            </w:r>
            <w:r w:rsidR="00C958E3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3E5CA0" w:rsidRPr="00363BC2" w:rsidRDefault="003E5CA0" w:rsidP="00631AAF">
            <w:pPr>
              <w:jc w:val="center"/>
              <w:rPr>
                <w:sz w:val="20"/>
                <w:szCs w:val="20"/>
              </w:rPr>
            </w:pPr>
            <w:r w:rsidRPr="00363BC2">
              <w:rPr>
                <w:sz w:val="20"/>
                <w:szCs w:val="20"/>
              </w:rPr>
              <w:t>Россия</w:t>
            </w:r>
          </w:p>
          <w:p w:rsidR="003E5CA0" w:rsidRPr="00363BC2" w:rsidRDefault="003E5CA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5CA0" w:rsidRPr="003B0E38" w:rsidRDefault="003E5CA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5CA0" w:rsidRPr="003B0E38" w:rsidRDefault="003E5CA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E5CA0" w:rsidRPr="003B0E38" w:rsidRDefault="003E5CA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E5CA0" w:rsidRPr="003B0E38" w:rsidRDefault="003E5CA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E5CA0" w:rsidRPr="003B0E38" w:rsidRDefault="003E5CA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3E5CA0" w:rsidRPr="00631AAF" w:rsidRDefault="003E5CA0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3E5CA0" w:rsidRPr="00631AAF" w:rsidTr="00646C22">
        <w:trPr>
          <w:trHeight w:val="450"/>
          <w:jc w:val="center"/>
        </w:trPr>
        <w:tc>
          <w:tcPr>
            <w:tcW w:w="334" w:type="dxa"/>
            <w:vMerge/>
            <w:shd w:val="clear" w:color="auto" w:fill="auto"/>
          </w:tcPr>
          <w:p w:rsidR="003E5CA0" w:rsidRPr="003B0E38" w:rsidRDefault="003E5CA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E5CA0" w:rsidRPr="003B0E38" w:rsidRDefault="003E5CA0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E5CA0" w:rsidRPr="003B0E38" w:rsidRDefault="003E5CA0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3E5CA0" w:rsidRPr="00363BC2" w:rsidRDefault="003E5CA0" w:rsidP="00631AAF">
            <w:pPr>
              <w:jc w:val="center"/>
              <w:rPr>
                <w:sz w:val="20"/>
                <w:szCs w:val="20"/>
              </w:rPr>
            </w:pPr>
            <w:r w:rsidRPr="00363BC2">
              <w:rPr>
                <w:sz w:val="20"/>
                <w:szCs w:val="20"/>
              </w:rPr>
              <w:t>Квартира</w:t>
            </w:r>
          </w:p>
          <w:p w:rsidR="003E5CA0" w:rsidRPr="00363BC2" w:rsidRDefault="003E5CA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5CA0" w:rsidRPr="00363BC2" w:rsidRDefault="003E5CA0" w:rsidP="00631AAF">
            <w:pPr>
              <w:jc w:val="center"/>
              <w:rPr>
                <w:sz w:val="20"/>
                <w:szCs w:val="20"/>
              </w:rPr>
            </w:pPr>
            <w:r w:rsidRPr="00363BC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47" w:type="dxa"/>
            <w:shd w:val="clear" w:color="auto" w:fill="auto"/>
          </w:tcPr>
          <w:p w:rsidR="003E5CA0" w:rsidRPr="00363BC2" w:rsidRDefault="003E5CA0" w:rsidP="00631AAF">
            <w:pPr>
              <w:jc w:val="center"/>
              <w:rPr>
                <w:sz w:val="20"/>
                <w:szCs w:val="20"/>
              </w:rPr>
            </w:pPr>
            <w:r w:rsidRPr="00363BC2">
              <w:rPr>
                <w:sz w:val="20"/>
                <w:szCs w:val="20"/>
              </w:rPr>
              <w:t>45,3</w:t>
            </w:r>
          </w:p>
        </w:tc>
        <w:tc>
          <w:tcPr>
            <w:tcW w:w="1406" w:type="dxa"/>
            <w:shd w:val="clear" w:color="auto" w:fill="auto"/>
          </w:tcPr>
          <w:p w:rsidR="003E5CA0" w:rsidRPr="00363BC2" w:rsidRDefault="003E5CA0" w:rsidP="00631AAF">
            <w:pPr>
              <w:jc w:val="center"/>
              <w:rPr>
                <w:sz w:val="20"/>
                <w:szCs w:val="20"/>
              </w:rPr>
            </w:pPr>
            <w:r w:rsidRPr="00363BC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E5CA0" w:rsidRPr="003B0E38" w:rsidRDefault="003E5CA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5CA0" w:rsidRPr="003B0E38" w:rsidRDefault="003E5CA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E5CA0" w:rsidRPr="003B0E38" w:rsidRDefault="003E5CA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E5CA0" w:rsidRPr="003B0E38" w:rsidRDefault="003E5CA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E5CA0" w:rsidRPr="003B0E38" w:rsidRDefault="003E5CA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3E5CA0" w:rsidRPr="00631AAF" w:rsidRDefault="003E5CA0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3E5CA0" w:rsidRPr="00631AAF" w:rsidTr="00646C22">
        <w:trPr>
          <w:trHeight w:val="347"/>
          <w:jc w:val="center"/>
        </w:trPr>
        <w:tc>
          <w:tcPr>
            <w:tcW w:w="334" w:type="dxa"/>
            <w:vMerge/>
            <w:shd w:val="clear" w:color="auto" w:fill="auto"/>
          </w:tcPr>
          <w:p w:rsidR="003E5CA0" w:rsidRPr="003B0E38" w:rsidRDefault="003E5CA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E5CA0" w:rsidRPr="003B0E38" w:rsidRDefault="003E5CA0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E5CA0" w:rsidRPr="003B0E38" w:rsidRDefault="003E5CA0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3E5CA0" w:rsidRPr="00363BC2" w:rsidRDefault="003E5CA0" w:rsidP="00631AAF">
            <w:pPr>
              <w:jc w:val="center"/>
              <w:rPr>
                <w:sz w:val="20"/>
                <w:szCs w:val="20"/>
              </w:rPr>
            </w:pPr>
            <w:r w:rsidRPr="00363BC2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E5CA0" w:rsidRPr="00363BC2" w:rsidRDefault="003E5CA0" w:rsidP="00631AAF">
            <w:pPr>
              <w:jc w:val="center"/>
              <w:rPr>
                <w:sz w:val="20"/>
                <w:szCs w:val="20"/>
              </w:rPr>
            </w:pPr>
            <w:r w:rsidRPr="00363BC2"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3E5CA0" w:rsidRPr="00363BC2" w:rsidRDefault="003E5CA0" w:rsidP="00631AAF">
            <w:pPr>
              <w:jc w:val="center"/>
              <w:rPr>
                <w:sz w:val="20"/>
                <w:szCs w:val="20"/>
              </w:rPr>
            </w:pPr>
            <w:r w:rsidRPr="00363BC2">
              <w:rPr>
                <w:sz w:val="20"/>
                <w:szCs w:val="20"/>
              </w:rPr>
              <w:t>63,2</w:t>
            </w:r>
          </w:p>
        </w:tc>
        <w:tc>
          <w:tcPr>
            <w:tcW w:w="1406" w:type="dxa"/>
            <w:shd w:val="clear" w:color="auto" w:fill="auto"/>
          </w:tcPr>
          <w:p w:rsidR="003E5CA0" w:rsidRPr="00363BC2" w:rsidRDefault="003E5CA0" w:rsidP="00631AAF">
            <w:pPr>
              <w:jc w:val="center"/>
              <w:rPr>
                <w:sz w:val="20"/>
                <w:szCs w:val="20"/>
              </w:rPr>
            </w:pPr>
            <w:r w:rsidRPr="00363BC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E5CA0" w:rsidRPr="003B0E38" w:rsidRDefault="003E5CA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5CA0" w:rsidRPr="003B0E38" w:rsidRDefault="003E5CA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E5CA0" w:rsidRPr="003B0E38" w:rsidRDefault="003E5CA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E5CA0" w:rsidRPr="003B0E38" w:rsidRDefault="003E5CA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E5CA0" w:rsidRPr="003B0E38" w:rsidRDefault="003E5CA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3E5CA0" w:rsidRPr="00631AAF" w:rsidRDefault="003E5CA0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452E56" w:rsidRPr="00631AAF" w:rsidTr="00646C22">
        <w:trPr>
          <w:trHeight w:val="600"/>
          <w:jc w:val="center"/>
        </w:trPr>
        <w:tc>
          <w:tcPr>
            <w:tcW w:w="334" w:type="dxa"/>
            <w:shd w:val="clear" w:color="auto" w:fill="auto"/>
          </w:tcPr>
          <w:p w:rsidR="00452E56" w:rsidRPr="005F21C1" w:rsidRDefault="00452E56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52E56" w:rsidRPr="00C97A0F" w:rsidRDefault="00452E56" w:rsidP="00631AAF">
            <w:pPr>
              <w:rPr>
                <w:sz w:val="20"/>
                <w:szCs w:val="20"/>
              </w:rPr>
            </w:pPr>
            <w:r w:rsidRPr="00C97A0F">
              <w:rPr>
                <w:sz w:val="20"/>
                <w:szCs w:val="20"/>
              </w:rPr>
              <w:t>Савельева</w:t>
            </w:r>
          </w:p>
          <w:p w:rsidR="00452E56" w:rsidRPr="00C97A0F" w:rsidRDefault="00452E56" w:rsidP="00631AAF">
            <w:pPr>
              <w:rPr>
                <w:sz w:val="20"/>
                <w:szCs w:val="20"/>
              </w:rPr>
            </w:pPr>
            <w:r w:rsidRPr="00C97A0F">
              <w:rPr>
                <w:sz w:val="20"/>
                <w:szCs w:val="20"/>
              </w:rPr>
              <w:t>Татьяна</w:t>
            </w:r>
          </w:p>
          <w:p w:rsidR="00452E56" w:rsidRDefault="00452E56" w:rsidP="00631AAF">
            <w:pPr>
              <w:rPr>
                <w:sz w:val="20"/>
                <w:szCs w:val="20"/>
              </w:rPr>
            </w:pPr>
            <w:r w:rsidRPr="00C97A0F">
              <w:rPr>
                <w:sz w:val="20"/>
                <w:szCs w:val="20"/>
              </w:rPr>
              <w:t>Владимировна</w:t>
            </w:r>
          </w:p>
          <w:p w:rsidR="005F3E5C" w:rsidRPr="00C97A0F" w:rsidRDefault="005F3E5C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452E56" w:rsidRPr="00C97A0F" w:rsidRDefault="00452E56" w:rsidP="00631AAF">
            <w:pPr>
              <w:rPr>
                <w:sz w:val="20"/>
                <w:szCs w:val="20"/>
              </w:rPr>
            </w:pPr>
            <w:r w:rsidRPr="00C97A0F">
              <w:rPr>
                <w:sz w:val="20"/>
                <w:szCs w:val="20"/>
              </w:rPr>
              <w:t>Начальник отдела</w:t>
            </w:r>
          </w:p>
          <w:p w:rsidR="00A55FCD" w:rsidRPr="00C97A0F" w:rsidRDefault="00A55FCD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452E56" w:rsidRPr="00C97A0F" w:rsidRDefault="0053700D" w:rsidP="00631AAF">
            <w:pPr>
              <w:jc w:val="center"/>
              <w:rPr>
                <w:sz w:val="20"/>
                <w:szCs w:val="20"/>
              </w:rPr>
            </w:pPr>
            <w:r w:rsidRPr="00C97A0F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52E56" w:rsidRPr="00C97A0F" w:rsidRDefault="0053700D" w:rsidP="00631AAF">
            <w:pPr>
              <w:jc w:val="center"/>
              <w:rPr>
                <w:sz w:val="20"/>
                <w:szCs w:val="20"/>
              </w:rPr>
            </w:pPr>
            <w:r w:rsidRPr="00C97A0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452E56" w:rsidRPr="00C97A0F" w:rsidRDefault="0053700D" w:rsidP="00631AAF">
            <w:pPr>
              <w:jc w:val="center"/>
              <w:rPr>
                <w:sz w:val="20"/>
                <w:szCs w:val="20"/>
              </w:rPr>
            </w:pPr>
            <w:r w:rsidRPr="00C97A0F">
              <w:rPr>
                <w:sz w:val="20"/>
                <w:szCs w:val="20"/>
              </w:rPr>
              <w:t>39,7</w:t>
            </w:r>
          </w:p>
        </w:tc>
        <w:tc>
          <w:tcPr>
            <w:tcW w:w="1406" w:type="dxa"/>
            <w:shd w:val="clear" w:color="auto" w:fill="auto"/>
          </w:tcPr>
          <w:p w:rsidR="00452E56" w:rsidRPr="00C97A0F" w:rsidRDefault="0053700D" w:rsidP="00631AAF">
            <w:pPr>
              <w:jc w:val="center"/>
              <w:rPr>
                <w:sz w:val="20"/>
                <w:szCs w:val="20"/>
              </w:rPr>
            </w:pPr>
            <w:r w:rsidRPr="00C97A0F">
              <w:rPr>
                <w:sz w:val="20"/>
                <w:szCs w:val="20"/>
              </w:rPr>
              <w:t>Россия</w:t>
            </w:r>
          </w:p>
          <w:p w:rsidR="0053700D" w:rsidRPr="00C97A0F" w:rsidRDefault="0053700D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2E56" w:rsidRPr="00203026" w:rsidRDefault="00452E56" w:rsidP="00631AAF">
            <w:pPr>
              <w:jc w:val="center"/>
              <w:rPr>
                <w:sz w:val="20"/>
                <w:szCs w:val="20"/>
              </w:rPr>
            </w:pPr>
            <w:r w:rsidRPr="0020302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52E56" w:rsidRPr="00203026" w:rsidRDefault="00452E56" w:rsidP="00631AAF">
            <w:pPr>
              <w:jc w:val="center"/>
              <w:rPr>
                <w:sz w:val="20"/>
                <w:szCs w:val="20"/>
              </w:rPr>
            </w:pPr>
            <w:r w:rsidRPr="00203026">
              <w:rPr>
                <w:sz w:val="20"/>
                <w:szCs w:val="20"/>
              </w:rPr>
              <w:t>32,6</w:t>
            </w:r>
          </w:p>
        </w:tc>
        <w:tc>
          <w:tcPr>
            <w:tcW w:w="1380" w:type="dxa"/>
            <w:shd w:val="clear" w:color="auto" w:fill="auto"/>
          </w:tcPr>
          <w:p w:rsidR="00452E56" w:rsidRPr="00203026" w:rsidRDefault="00452E56" w:rsidP="00631AAF">
            <w:pPr>
              <w:jc w:val="center"/>
              <w:rPr>
                <w:sz w:val="20"/>
                <w:szCs w:val="20"/>
              </w:rPr>
            </w:pPr>
            <w:r w:rsidRPr="0020302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452E56" w:rsidRPr="00203026" w:rsidRDefault="00452E56" w:rsidP="00631AAF">
            <w:pPr>
              <w:jc w:val="center"/>
              <w:rPr>
                <w:sz w:val="20"/>
                <w:szCs w:val="20"/>
              </w:rPr>
            </w:pPr>
            <w:r w:rsidRPr="00203026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452E56" w:rsidRPr="00BA4AF7" w:rsidRDefault="005F21C1" w:rsidP="00631AAF">
            <w:pPr>
              <w:jc w:val="center"/>
              <w:rPr>
                <w:sz w:val="20"/>
                <w:szCs w:val="20"/>
              </w:rPr>
            </w:pPr>
            <w:r w:rsidRPr="00BA4AF7">
              <w:rPr>
                <w:sz w:val="20"/>
                <w:szCs w:val="20"/>
              </w:rPr>
              <w:t>629727,10</w:t>
            </w:r>
          </w:p>
        </w:tc>
        <w:tc>
          <w:tcPr>
            <w:tcW w:w="1573" w:type="dxa"/>
            <w:shd w:val="clear" w:color="auto" w:fill="auto"/>
          </w:tcPr>
          <w:p w:rsidR="00452E56" w:rsidRPr="00BA4AF7" w:rsidRDefault="00452E56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452E56" w:rsidRPr="00631AAF" w:rsidTr="00EA525A">
        <w:trPr>
          <w:trHeight w:val="40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52E56" w:rsidRPr="00DE1D23" w:rsidRDefault="00452E56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52E56" w:rsidRPr="00584B6B" w:rsidRDefault="00452E56" w:rsidP="00631AAF">
            <w:pPr>
              <w:rPr>
                <w:sz w:val="20"/>
                <w:szCs w:val="20"/>
              </w:rPr>
            </w:pPr>
            <w:proofErr w:type="spellStart"/>
            <w:r w:rsidRPr="00584B6B">
              <w:rPr>
                <w:sz w:val="20"/>
                <w:szCs w:val="20"/>
              </w:rPr>
              <w:t>Чапоргина</w:t>
            </w:r>
            <w:proofErr w:type="spellEnd"/>
          </w:p>
          <w:p w:rsidR="00452E56" w:rsidRPr="00584B6B" w:rsidRDefault="00452E56" w:rsidP="00631AAF">
            <w:pPr>
              <w:rPr>
                <w:sz w:val="20"/>
                <w:szCs w:val="20"/>
              </w:rPr>
            </w:pPr>
            <w:r w:rsidRPr="00584B6B">
              <w:rPr>
                <w:sz w:val="20"/>
                <w:szCs w:val="20"/>
              </w:rPr>
              <w:t>Людмила</w:t>
            </w:r>
          </w:p>
          <w:p w:rsidR="00452E56" w:rsidRPr="00584B6B" w:rsidRDefault="00452E56" w:rsidP="00631AAF">
            <w:pPr>
              <w:rPr>
                <w:sz w:val="20"/>
                <w:szCs w:val="20"/>
              </w:rPr>
            </w:pPr>
            <w:r w:rsidRPr="00584B6B">
              <w:rPr>
                <w:sz w:val="20"/>
                <w:szCs w:val="20"/>
              </w:rPr>
              <w:t>Ивановна</w:t>
            </w:r>
          </w:p>
          <w:p w:rsidR="00452E56" w:rsidRPr="00584B6B" w:rsidRDefault="00452E56" w:rsidP="00631AAF">
            <w:pPr>
              <w:rPr>
                <w:sz w:val="20"/>
                <w:szCs w:val="20"/>
              </w:rPr>
            </w:pPr>
          </w:p>
          <w:p w:rsidR="00452E56" w:rsidRPr="00584B6B" w:rsidRDefault="00452E56" w:rsidP="00631AAF">
            <w:pPr>
              <w:rPr>
                <w:sz w:val="20"/>
                <w:szCs w:val="20"/>
              </w:rPr>
            </w:pPr>
          </w:p>
          <w:p w:rsidR="00452E56" w:rsidRPr="00584B6B" w:rsidRDefault="00452E56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452E56" w:rsidRPr="00584B6B" w:rsidRDefault="00452E56" w:rsidP="00631AAF">
            <w:pPr>
              <w:rPr>
                <w:sz w:val="20"/>
                <w:szCs w:val="20"/>
              </w:rPr>
            </w:pPr>
            <w:r w:rsidRPr="00584B6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23" w:type="dxa"/>
            <w:shd w:val="clear" w:color="auto" w:fill="auto"/>
          </w:tcPr>
          <w:p w:rsidR="00452E56" w:rsidRPr="00584B6B" w:rsidRDefault="00452E56" w:rsidP="00631AAF">
            <w:pPr>
              <w:jc w:val="center"/>
              <w:rPr>
                <w:sz w:val="20"/>
                <w:szCs w:val="20"/>
              </w:rPr>
            </w:pPr>
            <w:r w:rsidRPr="00584B6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52E56" w:rsidRPr="00584B6B" w:rsidRDefault="00452E56" w:rsidP="00631AAF">
            <w:pPr>
              <w:jc w:val="center"/>
              <w:rPr>
                <w:sz w:val="20"/>
                <w:szCs w:val="20"/>
              </w:rPr>
            </w:pPr>
            <w:r w:rsidRPr="00584B6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452E56" w:rsidRPr="00584B6B" w:rsidRDefault="00CE436C" w:rsidP="00631AAF">
            <w:pPr>
              <w:jc w:val="center"/>
              <w:rPr>
                <w:sz w:val="20"/>
                <w:szCs w:val="20"/>
              </w:rPr>
            </w:pPr>
            <w:r w:rsidRPr="00584B6B">
              <w:rPr>
                <w:sz w:val="20"/>
                <w:szCs w:val="20"/>
              </w:rPr>
              <w:t>5500,0</w:t>
            </w:r>
          </w:p>
        </w:tc>
        <w:tc>
          <w:tcPr>
            <w:tcW w:w="1406" w:type="dxa"/>
            <w:shd w:val="clear" w:color="auto" w:fill="auto"/>
          </w:tcPr>
          <w:p w:rsidR="00452E56" w:rsidRPr="00584B6B" w:rsidRDefault="00452E56" w:rsidP="00631AAF">
            <w:pPr>
              <w:jc w:val="center"/>
              <w:rPr>
                <w:sz w:val="20"/>
                <w:szCs w:val="20"/>
              </w:rPr>
            </w:pPr>
            <w:r w:rsidRPr="00584B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2E56" w:rsidRPr="00170E06" w:rsidRDefault="00452E56" w:rsidP="00170E06">
            <w:pPr>
              <w:jc w:val="center"/>
              <w:rPr>
                <w:sz w:val="20"/>
                <w:szCs w:val="20"/>
              </w:rPr>
            </w:pPr>
            <w:r w:rsidRPr="00170E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52E56" w:rsidRPr="00170E06" w:rsidRDefault="00452E56" w:rsidP="00170E06">
            <w:pPr>
              <w:jc w:val="center"/>
              <w:rPr>
                <w:sz w:val="20"/>
                <w:szCs w:val="20"/>
              </w:rPr>
            </w:pPr>
            <w:r w:rsidRPr="00170E06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452E56" w:rsidRPr="00170E06" w:rsidRDefault="00452E56" w:rsidP="00170E06">
            <w:pPr>
              <w:jc w:val="center"/>
              <w:rPr>
                <w:sz w:val="20"/>
                <w:szCs w:val="20"/>
              </w:rPr>
            </w:pPr>
            <w:r w:rsidRPr="00170E0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52E56" w:rsidRPr="00170E06" w:rsidRDefault="00452E56" w:rsidP="00170E06">
            <w:pPr>
              <w:jc w:val="center"/>
              <w:rPr>
                <w:sz w:val="20"/>
                <w:szCs w:val="20"/>
              </w:rPr>
            </w:pPr>
            <w:r w:rsidRPr="00170E06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FF37F2" w:rsidRDefault="00FF37F2" w:rsidP="00EA525A">
            <w:pPr>
              <w:jc w:val="center"/>
              <w:rPr>
                <w:sz w:val="20"/>
                <w:szCs w:val="20"/>
              </w:rPr>
            </w:pPr>
          </w:p>
          <w:p w:rsidR="00452E56" w:rsidRDefault="00170E06" w:rsidP="00EA525A">
            <w:pPr>
              <w:jc w:val="center"/>
              <w:rPr>
                <w:sz w:val="20"/>
                <w:szCs w:val="20"/>
              </w:rPr>
            </w:pPr>
            <w:r w:rsidRPr="00170E06">
              <w:rPr>
                <w:sz w:val="20"/>
                <w:szCs w:val="20"/>
              </w:rPr>
              <w:t>1081530,09</w:t>
            </w:r>
          </w:p>
          <w:p w:rsidR="00EA525A" w:rsidRDefault="00EA525A" w:rsidP="00EA5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, полученный от продажи земельного участка)</w:t>
            </w:r>
          </w:p>
          <w:p w:rsidR="00FF37F2" w:rsidRPr="00170E06" w:rsidRDefault="00FF37F2" w:rsidP="00EA5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452E56" w:rsidRPr="00170E06" w:rsidRDefault="00452E56" w:rsidP="00170E06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170E06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5D0689" w:rsidRPr="00631AAF" w:rsidTr="00646C22">
        <w:trPr>
          <w:trHeight w:val="135"/>
          <w:jc w:val="center"/>
        </w:trPr>
        <w:tc>
          <w:tcPr>
            <w:tcW w:w="334" w:type="dxa"/>
            <w:vMerge/>
            <w:shd w:val="clear" w:color="auto" w:fill="auto"/>
          </w:tcPr>
          <w:p w:rsidR="005D0689" w:rsidRPr="003B0E38" w:rsidRDefault="005D0689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D0689" w:rsidRPr="00D80F61" w:rsidRDefault="005D0689" w:rsidP="00631A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D0689" w:rsidRPr="00D80F61" w:rsidRDefault="005D0689" w:rsidP="00631A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5D0689" w:rsidRPr="00584B6B" w:rsidRDefault="005D0689" w:rsidP="00631AAF">
            <w:pPr>
              <w:jc w:val="center"/>
              <w:rPr>
                <w:sz w:val="20"/>
                <w:szCs w:val="20"/>
              </w:rPr>
            </w:pPr>
            <w:r w:rsidRPr="00584B6B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D0689" w:rsidRPr="00584B6B" w:rsidRDefault="005D0689" w:rsidP="00631AAF">
            <w:pPr>
              <w:jc w:val="center"/>
              <w:rPr>
                <w:sz w:val="20"/>
                <w:szCs w:val="20"/>
              </w:rPr>
            </w:pPr>
            <w:r w:rsidRPr="00584B6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5D0689" w:rsidRPr="00584B6B" w:rsidRDefault="005D0689" w:rsidP="00631AAF">
            <w:pPr>
              <w:jc w:val="center"/>
              <w:rPr>
                <w:sz w:val="20"/>
                <w:szCs w:val="20"/>
              </w:rPr>
            </w:pPr>
            <w:r w:rsidRPr="00584B6B">
              <w:rPr>
                <w:sz w:val="20"/>
                <w:szCs w:val="20"/>
              </w:rPr>
              <w:t>20,5</w:t>
            </w:r>
          </w:p>
        </w:tc>
        <w:tc>
          <w:tcPr>
            <w:tcW w:w="1406" w:type="dxa"/>
            <w:shd w:val="clear" w:color="auto" w:fill="auto"/>
          </w:tcPr>
          <w:p w:rsidR="005D0689" w:rsidRDefault="005D0689" w:rsidP="00631AAF">
            <w:pPr>
              <w:jc w:val="center"/>
              <w:rPr>
                <w:sz w:val="20"/>
                <w:szCs w:val="20"/>
              </w:rPr>
            </w:pPr>
            <w:r w:rsidRPr="00584B6B">
              <w:rPr>
                <w:sz w:val="20"/>
                <w:szCs w:val="20"/>
              </w:rPr>
              <w:t>Россия</w:t>
            </w:r>
          </w:p>
          <w:p w:rsidR="00CB4B5B" w:rsidRPr="00584B6B" w:rsidRDefault="00CB4B5B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0689" w:rsidRPr="00D80F61" w:rsidRDefault="005D0689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D0689" w:rsidRPr="00D80F61" w:rsidRDefault="005D0689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D0689" w:rsidRPr="00D80F61" w:rsidRDefault="005D0689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D0689" w:rsidRPr="00D80F61" w:rsidRDefault="005D0689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5D0689" w:rsidRPr="00D80F61" w:rsidRDefault="005D0689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5D0689" w:rsidRPr="00631AAF" w:rsidRDefault="005D0689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452E56" w:rsidRPr="00631AAF" w:rsidTr="00646C22">
        <w:trPr>
          <w:trHeight w:val="375"/>
          <w:jc w:val="center"/>
        </w:trPr>
        <w:tc>
          <w:tcPr>
            <w:tcW w:w="334" w:type="dxa"/>
            <w:vMerge/>
            <w:shd w:val="clear" w:color="auto" w:fill="auto"/>
          </w:tcPr>
          <w:p w:rsidR="00452E56" w:rsidRPr="003B0E38" w:rsidRDefault="00452E56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52E56" w:rsidRPr="00D80F61" w:rsidRDefault="00452E56" w:rsidP="00631A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52E56" w:rsidRPr="00D80F61" w:rsidRDefault="00452E56" w:rsidP="00631A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452E56" w:rsidRPr="00584B6B" w:rsidRDefault="00452E56" w:rsidP="00631AAF">
            <w:pPr>
              <w:jc w:val="center"/>
              <w:rPr>
                <w:sz w:val="20"/>
                <w:szCs w:val="20"/>
              </w:rPr>
            </w:pPr>
            <w:r w:rsidRPr="00584B6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52E56" w:rsidRPr="00584B6B" w:rsidRDefault="00452E56" w:rsidP="00631AAF">
            <w:pPr>
              <w:jc w:val="center"/>
              <w:rPr>
                <w:sz w:val="20"/>
                <w:szCs w:val="20"/>
              </w:rPr>
            </w:pPr>
            <w:r w:rsidRPr="00584B6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452E56" w:rsidRPr="00584B6B" w:rsidRDefault="00452E56" w:rsidP="00631AAF">
            <w:pPr>
              <w:jc w:val="center"/>
              <w:rPr>
                <w:sz w:val="20"/>
                <w:szCs w:val="20"/>
              </w:rPr>
            </w:pPr>
            <w:r w:rsidRPr="00584B6B">
              <w:rPr>
                <w:sz w:val="20"/>
                <w:szCs w:val="20"/>
              </w:rPr>
              <w:t>30,3</w:t>
            </w:r>
          </w:p>
        </w:tc>
        <w:tc>
          <w:tcPr>
            <w:tcW w:w="1406" w:type="dxa"/>
            <w:shd w:val="clear" w:color="auto" w:fill="auto"/>
          </w:tcPr>
          <w:p w:rsidR="00452E56" w:rsidRPr="00584B6B" w:rsidRDefault="00452E56" w:rsidP="00631AAF">
            <w:pPr>
              <w:jc w:val="center"/>
              <w:rPr>
                <w:sz w:val="20"/>
                <w:szCs w:val="20"/>
              </w:rPr>
            </w:pPr>
            <w:r w:rsidRPr="00584B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52E56" w:rsidRPr="00D80F61" w:rsidRDefault="00452E56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2E56" w:rsidRPr="00D80F61" w:rsidRDefault="00452E56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52E56" w:rsidRPr="00D80F61" w:rsidRDefault="00452E56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52E56" w:rsidRPr="00D80F61" w:rsidRDefault="00452E56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452E56" w:rsidRPr="00D80F61" w:rsidRDefault="00452E56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452E56" w:rsidRPr="00631AAF" w:rsidRDefault="00452E56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452E56" w:rsidRPr="00631AAF" w:rsidTr="00B0259F">
        <w:trPr>
          <w:trHeight w:val="902"/>
          <w:jc w:val="center"/>
        </w:trPr>
        <w:tc>
          <w:tcPr>
            <w:tcW w:w="334" w:type="dxa"/>
            <w:vMerge/>
            <w:shd w:val="clear" w:color="auto" w:fill="auto"/>
          </w:tcPr>
          <w:p w:rsidR="00452E56" w:rsidRPr="003B0E38" w:rsidRDefault="00452E56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52E56" w:rsidRPr="00D80F61" w:rsidRDefault="00452E56" w:rsidP="00631A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52E56" w:rsidRPr="00D80F61" w:rsidRDefault="00452E56" w:rsidP="00631A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452E56" w:rsidRPr="00584B6B" w:rsidRDefault="00452E56" w:rsidP="00631AAF">
            <w:pPr>
              <w:jc w:val="center"/>
              <w:rPr>
                <w:sz w:val="20"/>
                <w:szCs w:val="20"/>
              </w:rPr>
            </w:pPr>
            <w:r w:rsidRPr="00584B6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52E56" w:rsidRPr="00584B6B" w:rsidRDefault="00452E56" w:rsidP="00631AAF">
            <w:pPr>
              <w:jc w:val="center"/>
              <w:rPr>
                <w:sz w:val="20"/>
                <w:szCs w:val="20"/>
              </w:rPr>
            </w:pPr>
            <w:r w:rsidRPr="00584B6B">
              <w:rPr>
                <w:sz w:val="20"/>
                <w:szCs w:val="20"/>
              </w:rPr>
              <w:t>долевая 2/3</w:t>
            </w:r>
          </w:p>
        </w:tc>
        <w:tc>
          <w:tcPr>
            <w:tcW w:w="947" w:type="dxa"/>
            <w:shd w:val="clear" w:color="auto" w:fill="auto"/>
          </w:tcPr>
          <w:p w:rsidR="00452E56" w:rsidRPr="00584B6B" w:rsidRDefault="00452E56" w:rsidP="00631AAF">
            <w:pPr>
              <w:jc w:val="center"/>
              <w:rPr>
                <w:sz w:val="20"/>
                <w:szCs w:val="20"/>
              </w:rPr>
            </w:pPr>
            <w:r w:rsidRPr="00584B6B">
              <w:rPr>
                <w:sz w:val="20"/>
                <w:szCs w:val="20"/>
              </w:rPr>
              <w:t>64,0</w:t>
            </w:r>
          </w:p>
        </w:tc>
        <w:tc>
          <w:tcPr>
            <w:tcW w:w="1406" w:type="dxa"/>
            <w:shd w:val="clear" w:color="auto" w:fill="auto"/>
          </w:tcPr>
          <w:p w:rsidR="00452E56" w:rsidRPr="00584B6B" w:rsidRDefault="00452E56" w:rsidP="00631AAF">
            <w:pPr>
              <w:jc w:val="center"/>
              <w:rPr>
                <w:sz w:val="20"/>
                <w:szCs w:val="20"/>
              </w:rPr>
            </w:pPr>
            <w:r w:rsidRPr="00584B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52E56" w:rsidRPr="00D80F61" w:rsidRDefault="00452E56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2E56" w:rsidRPr="00D80F61" w:rsidRDefault="00452E56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52E56" w:rsidRPr="00D80F61" w:rsidRDefault="00452E56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52E56" w:rsidRPr="00D80F61" w:rsidRDefault="00452E56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452E56" w:rsidRPr="00D80F61" w:rsidRDefault="00452E56" w:rsidP="00631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452E56" w:rsidRPr="00631AAF" w:rsidRDefault="00452E56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3B0020" w:rsidRPr="00631AAF" w:rsidTr="00646C22">
        <w:trPr>
          <w:trHeight w:val="55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B0020" w:rsidRPr="003B0E38" w:rsidRDefault="003B002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3B0020" w:rsidRDefault="00DE1D23" w:rsidP="00631AAF">
            <w:pPr>
              <w:rPr>
                <w:sz w:val="20"/>
                <w:szCs w:val="20"/>
              </w:rPr>
            </w:pPr>
            <w:r w:rsidRPr="00D8057F">
              <w:rPr>
                <w:sz w:val="20"/>
                <w:szCs w:val="20"/>
              </w:rPr>
              <w:t>Супруг</w:t>
            </w:r>
          </w:p>
          <w:p w:rsidR="00D8057F" w:rsidRPr="00D8057F" w:rsidRDefault="00D8057F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а)</w:t>
            </w:r>
          </w:p>
          <w:p w:rsidR="003B0020" w:rsidRPr="00D8057F" w:rsidRDefault="003B0020" w:rsidP="00631AAF">
            <w:pPr>
              <w:rPr>
                <w:sz w:val="20"/>
                <w:szCs w:val="20"/>
              </w:rPr>
            </w:pPr>
          </w:p>
          <w:p w:rsidR="003B0020" w:rsidRPr="00D80F61" w:rsidRDefault="003B0020" w:rsidP="00631AAF">
            <w:pPr>
              <w:rPr>
                <w:color w:val="00B050"/>
                <w:sz w:val="20"/>
                <w:szCs w:val="20"/>
              </w:rPr>
            </w:pPr>
          </w:p>
          <w:p w:rsidR="003B0020" w:rsidRPr="00D80F61" w:rsidRDefault="003B0020" w:rsidP="00631A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3B0020" w:rsidRPr="00D80F61" w:rsidRDefault="003B0020" w:rsidP="00631A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3B0020" w:rsidRPr="00FF4B33" w:rsidRDefault="003B0020" w:rsidP="00631AAF">
            <w:pPr>
              <w:jc w:val="center"/>
              <w:rPr>
                <w:sz w:val="20"/>
                <w:szCs w:val="20"/>
              </w:rPr>
            </w:pPr>
            <w:r w:rsidRPr="00FF4B3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B0020" w:rsidRPr="00FF4B33" w:rsidRDefault="003B0020" w:rsidP="00631AAF">
            <w:pPr>
              <w:jc w:val="center"/>
              <w:rPr>
                <w:sz w:val="20"/>
                <w:szCs w:val="20"/>
              </w:rPr>
            </w:pPr>
            <w:r w:rsidRPr="00FF4B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3B0020" w:rsidRPr="00FF4B33" w:rsidRDefault="003B0020" w:rsidP="00631AAF">
            <w:pPr>
              <w:jc w:val="center"/>
              <w:rPr>
                <w:sz w:val="20"/>
                <w:szCs w:val="20"/>
              </w:rPr>
            </w:pPr>
            <w:r w:rsidRPr="00FF4B33">
              <w:rPr>
                <w:sz w:val="20"/>
                <w:szCs w:val="20"/>
              </w:rPr>
              <w:t>26,0</w:t>
            </w:r>
          </w:p>
        </w:tc>
        <w:tc>
          <w:tcPr>
            <w:tcW w:w="1406" w:type="dxa"/>
            <w:shd w:val="clear" w:color="auto" w:fill="auto"/>
          </w:tcPr>
          <w:p w:rsidR="003B0020" w:rsidRPr="00FF4B33" w:rsidRDefault="003B0020" w:rsidP="00631AAF">
            <w:pPr>
              <w:jc w:val="center"/>
              <w:rPr>
                <w:sz w:val="20"/>
                <w:szCs w:val="20"/>
              </w:rPr>
            </w:pPr>
            <w:r w:rsidRPr="00FF4B3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B0020" w:rsidRPr="00563917" w:rsidRDefault="003B0020" w:rsidP="00563917">
            <w:pPr>
              <w:jc w:val="center"/>
              <w:rPr>
                <w:sz w:val="20"/>
                <w:szCs w:val="20"/>
              </w:rPr>
            </w:pPr>
            <w:r w:rsidRPr="0056391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0020" w:rsidRPr="00563917" w:rsidRDefault="003B0020" w:rsidP="00563917">
            <w:pPr>
              <w:jc w:val="center"/>
              <w:rPr>
                <w:sz w:val="20"/>
                <w:szCs w:val="20"/>
              </w:rPr>
            </w:pPr>
            <w:r w:rsidRPr="0056391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3B0020" w:rsidRPr="00563917" w:rsidRDefault="003B0020" w:rsidP="00563917">
            <w:pPr>
              <w:jc w:val="center"/>
              <w:rPr>
                <w:sz w:val="20"/>
                <w:szCs w:val="20"/>
              </w:rPr>
            </w:pPr>
            <w:r w:rsidRPr="0056391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B0020" w:rsidRPr="00563917" w:rsidRDefault="003B0020" w:rsidP="00563917">
            <w:pPr>
              <w:jc w:val="center"/>
              <w:rPr>
                <w:sz w:val="20"/>
                <w:szCs w:val="20"/>
              </w:rPr>
            </w:pPr>
            <w:r w:rsidRPr="00563917">
              <w:rPr>
                <w:sz w:val="20"/>
                <w:szCs w:val="20"/>
              </w:rPr>
              <w:t>Автомобиль легковой</w:t>
            </w:r>
          </w:p>
          <w:p w:rsidR="003B0020" w:rsidRPr="00563917" w:rsidRDefault="003B0020" w:rsidP="00563917">
            <w:pPr>
              <w:jc w:val="center"/>
              <w:rPr>
                <w:sz w:val="20"/>
                <w:szCs w:val="20"/>
              </w:rPr>
            </w:pPr>
            <w:r w:rsidRPr="00563917">
              <w:rPr>
                <w:sz w:val="20"/>
                <w:szCs w:val="20"/>
                <w:lang w:val="en-US"/>
              </w:rPr>
              <w:t>LADA</w:t>
            </w:r>
            <w:r w:rsidRPr="00563917">
              <w:rPr>
                <w:sz w:val="20"/>
                <w:szCs w:val="20"/>
              </w:rPr>
              <w:t xml:space="preserve"> </w:t>
            </w:r>
            <w:r w:rsidRPr="00563917">
              <w:rPr>
                <w:sz w:val="20"/>
                <w:szCs w:val="20"/>
                <w:lang w:val="en-US"/>
              </w:rPr>
              <w:t>PRIORA</w:t>
            </w:r>
          </w:p>
          <w:p w:rsidR="003B0020" w:rsidRPr="00D80F61" w:rsidRDefault="003B0020" w:rsidP="0056391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:rsidR="003B0020" w:rsidRPr="00FF4B33" w:rsidRDefault="00FF4B33" w:rsidP="00FF4B33">
            <w:pPr>
              <w:jc w:val="center"/>
              <w:rPr>
                <w:sz w:val="20"/>
                <w:szCs w:val="20"/>
              </w:rPr>
            </w:pPr>
            <w:r w:rsidRPr="00FF4B33">
              <w:rPr>
                <w:sz w:val="20"/>
                <w:szCs w:val="20"/>
              </w:rPr>
              <w:t>244028,46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3B0020" w:rsidRPr="00FF4B33" w:rsidRDefault="003B0020" w:rsidP="00FF4B33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FF4B33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3B0020" w:rsidRPr="00631AAF" w:rsidTr="00646C22">
        <w:trPr>
          <w:trHeight w:val="510"/>
          <w:jc w:val="center"/>
        </w:trPr>
        <w:tc>
          <w:tcPr>
            <w:tcW w:w="334" w:type="dxa"/>
            <w:vMerge/>
            <w:shd w:val="clear" w:color="auto" w:fill="auto"/>
          </w:tcPr>
          <w:p w:rsidR="003B0020" w:rsidRPr="003B0E38" w:rsidRDefault="003B002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B0020" w:rsidRPr="00D80F61" w:rsidRDefault="003B0020" w:rsidP="00631A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B0020" w:rsidRPr="00D80F61" w:rsidRDefault="003B0020" w:rsidP="00631A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3B0020" w:rsidRPr="00FF4B33" w:rsidRDefault="003B0020" w:rsidP="00631AAF">
            <w:pPr>
              <w:jc w:val="center"/>
              <w:rPr>
                <w:sz w:val="20"/>
                <w:szCs w:val="20"/>
              </w:rPr>
            </w:pPr>
            <w:r w:rsidRPr="00FF4B3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B0020" w:rsidRPr="00FF4B33" w:rsidRDefault="003B0020" w:rsidP="00631AAF">
            <w:pPr>
              <w:jc w:val="center"/>
              <w:rPr>
                <w:sz w:val="20"/>
                <w:szCs w:val="20"/>
              </w:rPr>
            </w:pPr>
            <w:r w:rsidRPr="00FF4B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3B0020" w:rsidRPr="00FF4B33" w:rsidRDefault="003B0020" w:rsidP="00631AAF">
            <w:pPr>
              <w:jc w:val="center"/>
              <w:rPr>
                <w:sz w:val="20"/>
                <w:szCs w:val="20"/>
              </w:rPr>
            </w:pPr>
            <w:r w:rsidRPr="00FF4B33">
              <w:rPr>
                <w:sz w:val="20"/>
                <w:szCs w:val="20"/>
              </w:rPr>
              <w:t>400,0</w:t>
            </w:r>
          </w:p>
        </w:tc>
        <w:tc>
          <w:tcPr>
            <w:tcW w:w="1406" w:type="dxa"/>
            <w:shd w:val="clear" w:color="auto" w:fill="auto"/>
          </w:tcPr>
          <w:p w:rsidR="003B0020" w:rsidRPr="00FF4B33" w:rsidRDefault="003B0020" w:rsidP="00631AAF">
            <w:pPr>
              <w:jc w:val="center"/>
              <w:rPr>
                <w:sz w:val="20"/>
                <w:szCs w:val="20"/>
              </w:rPr>
            </w:pPr>
            <w:r w:rsidRPr="00FF4B33">
              <w:rPr>
                <w:sz w:val="20"/>
                <w:szCs w:val="20"/>
              </w:rPr>
              <w:t>Россия</w:t>
            </w:r>
          </w:p>
          <w:p w:rsidR="003B0020" w:rsidRPr="00FF4B33" w:rsidRDefault="003B002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0020" w:rsidRPr="003B0E38" w:rsidRDefault="003B002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0020" w:rsidRPr="003B0E38" w:rsidRDefault="003B002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B0020" w:rsidRPr="003B0E38" w:rsidRDefault="003B002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B0020" w:rsidRPr="003B0E38" w:rsidRDefault="003B002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0020" w:rsidRPr="003B0E38" w:rsidRDefault="003B002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3B0020" w:rsidRPr="00631AAF" w:rsidRDefault="003B0020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3B0020" w:rsidRPr="00631AAF" w:rsidTr="00646C22">
        <w:trPr>
          <w:trHeight w:val="330"/>
          <w:jc w:val="center"/>
        </w:trPr>
        <w:tc>
          <w:tcPr>
            <w:tcW w:w="334" w:type="dxa"/>
            <w:vMerge/>
            <w:shd w:val="clear" w:color="auto" w:fill="auto"/>
          </w:tcPr>
          <w:p w:rsidR="003B0020" w:rsidRPr="003B0E38" w:rsidRDefault="003B002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B0020" w:rsidRPr="00D80F61" w:rsidRDefault="003B0020" w:rsidP="00631A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B0020" w:rsidRPr="00D80F61" w:rsidRDefault="003B0020" w:rsidP="00631A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3B0020" w:rsidRPr="00FF4B33" w:rsidRDefault="003B0020" w:rsidP="00631AAF">
            <w:pPr>
              <w:jc w:val="center"/>
              <w:rPr>
                <w:sz w:val="20"/>
                <w:szCs w:val="20"/>
              </w:rPr>
            </w:pPr>
            <w:r w:rsidRPr="00FF4B3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B0020" w:rsidRPr="00FF4B33" w:rsidRDefault="003B0020" w:rsidP="00631AAF">
            <w:pPr>
              <w:jc w:val="center"/>
              <w:rPr>
                <w:sz w:val="20"/>
                <w:szCs w:val="20"/>
              </w:rPr>
            </w:pPr>
            <w:r w:rsidRPr="00FF4B33"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3B0020" w:rsidRPr="00FF4B33" w:rsidRDefault="003B0020" w:rsidP="00631AAF">
            <w:pPr>
              <w:jc w:val="center"/>
              <w:rPr>
                <w:sz w:val="20"/>
                <w:szCs w:val="20"/>
              </w:rPr>
            </w:pPr>
            <w:r w:rsidRPr="00FF4B33">
              <w:rPr>
                <w:sz w:val="20"/>
                <w:szCs w:val="20"/>
              </w:rPr>
              <w:t>64,0</w:t>
            </w:r>
          </w:p>
        </w:tc>
        <w:tc>
          <w:tcPr>
            <w:tcW w:w="1406" w:type="dxa"/>
            <w:shd w:val="clear" w:color="auto" w:fill="auto"/>
          </w:tcPr>
          <w:p w:rsidR="003B0020" w:rsidRPr="00FF4B33" w:rsidRDefault="003B0020" w:rsidP="00631AAF">
            <w:pPr>
              <w:jc w:val="center"/>
              <w:rPr>
                <w:sz w:val="20"/>
                <w:szCs w:val="20"/>
              </w:rPr>
            </w:pPr>
            <w:r w:rsidRPr="00FF4B33">
              <w:rPr>
                <w:sz w:val="20"/>
                <w:szCs w:val="20"/>
              </w:rPr>
              <w:t>Россия</w:t>
            </w:r>
          </w:p>
          <w:p w:rsidR="003B0020" w:rsidRPr="00FF4B33" w:rsidRDefault="003B002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0020" w:rsidRPr="003B0E38" w:rsidRDefault="003B002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0020" w:rsidRPr="003B0E38" w:rsidRDefault="003B002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B0020" w:rsidRPr="003B0E38" w:rsidRDefault="003B002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B0020" w:rsidRPr="003B0E38" w:rsidRDefault="003B002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0020" w:rsidRPr="003B0E38" w:rsidRDefault="003B002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3B0020" w:rsidRPr="00631AAF" w:rsidRDefault="003B0020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3B0020" w:rsidRPr="00631AAF" w:rsidTr="00646C22">
        <w:trPr>
          <w:trHeight w:val="225"/>
          <w:jc w:val="center"/>
        </w:trPr>
        <w:tc>
          <w:tcPr>
            <w:tcW w:w="334" w:type="dxa"/>
            <w:vMerge/>
            <w:shd w:val="clear" w:color="auto" w:fill="auto"/>
          </w:tcPr>
          <w:p w:rsidR="003B0020" w:rsidRPr="003B0E38" w:rsidRDefault="003B002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B0020" w:rsidRPr="00D80F61" w:rsidRDefault="003B0020" w:rsidP="00631A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B0020" w:rsidRPr="00D80F61" w:rsidRDefault="003B0020" w:rsidP="00631AA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54223E" w:rsidRPr="00FF4B33" w:rsidRDefault="0054290B" w:rsidP="00542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3B0020" w:rsidRPr="00FF4B33">
              <w:rPr>
                <w:sz w:val="20"/>
                <w:szCs w:val="20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3B0020" w:rsidRPr="00FF4B33" w:rsidRDefault="003B0020" w:rsidP="00631AAF">
            <w:pPr>
              <w:jc w:val="center"/>
              <w:rPr>
                <w:sz w:val="20"/>
                <w:szCs w:val="20"/>
              </w:rPr>
            </w:pPr>
            <w:r w:rsidRPr="00FF4B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3B0020" w:rsidRPr="00FF4B33" w:rsidRDefault="003B0020" w:rsidP="00631AAF">
            <w:pPr>
              <w:jc w:val="center"/>
              <w:rPr>
                <w:sz w:val="20"/>
                <w:szCs w:val="20"/>
              </w:rPr>
            </w:pPr>
            <w:r w:rsidRPr="00FF4B33">
              <w:rPr>
                <w:sz w:val="20"/>
                <w:szCs w:val="20"/>
              </w:rPr>
              <w:t>21,0</w:t>
            </w:r>
          </w:p>
        </w:tc>
        <w:tc>
          <w:tcPr>
            <w:tcW w:w="1406" w:type="dxa"/>
            <w:shd w:val="clear" w:color="auto" w:fill="auto"/>
          </w:tcPr>
          <w:p w:rsidR="003B0020" w:rsidRDefault="003B0020" w:rsidP="00631AAF">
            <w:pPr>
              <w:jc w:val="center"/>
              <w:rPr>
                <w:sz w:val="20"/>
                <w:szCs w:val="20"/>
              </w:rPr>
            </w:pPr>
            <w:r w:rsidRPr="00FF4B33">
              <w:rPr>
                <w:sz w:val="20"/>
                <w:szCs w:val="20"/>
              </w:rPr>
              <w:t>Россия</w:t>
            </w:r>
          </w:p>
          <w:p w:rsidR="00FF4B33" w:rsidRPr="00FF4B33" w:rsidRDefault="00FF4B33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0020" w:rsidRPr="003B0E38" w:rsidRDefault="003B002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0020" w:rsidRPr="003B0E38" w:rsidRDefault="003B002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B0020" w:rsidRPr="003B0E38" w:rsidRDefault="003B002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B0020" w:rsidRPr="003B0E38" w:rsidRDefault="003B002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3B0020" w:rsidRPr="003B0E38" w:rsidRDefault="003B002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3B0020" w:rsidRPr="00631AAF" w:rsidRDefault="003B0020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54223E" w:rsidRPr="00631AAF" w:rsidTr="00646C22">
        <w:trPr>
          <w:trHeight w:val="465"/>
          <w:jc w:val="center"/>
        </w:trPr>
        <w:tc>
          <w:tcPr>
            <w:tcW w:w="334" w:type="dxa"/>
            <w:shd w:val="clear" w:color="auto" w:fill="auto"/>
          </w:tcPr>
          <w:p w:rsidR="0054223E" w:rsidRPr="00DA5671" w:rsidRDefault="0054223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54223E" w:rsidRPr="00DA5671" w:rsidRDefault="0054223E" w:rsidP="00631AAF">
            <w:pPr>
              <w:rPr>
                <w:sz w:val="20"/>
                <w:szCs w:val="20"/>
              </w:rPr>
            </w:pPr>
            <w:proofErr w:type="spellStart"/>
            <w:r w:rsidRPr="00DA5671">
              <w:rPr>
                <w:sz w:val="20"/>
                <w:szCs w:val="20"/>
              </w:rPr>
              <w:t>Богатырёва</w:t>
            </w:r>
            <w:proofErr w:type="spellEnd"/>
          </w:p>
          <w:p w:rsidR="0054223E" w:rsidRPr="00DA5671" w:rsidRDefault="0054223E" w:rsidP="00631AAF">
            <w:pPr>
              <w:rPr>
                <w:sz w:val="20"/>
                <w:szCs w:val="20"/>
              </w:rPr>
            </w:pPr>
            <w:r w:rsidRPr="00DA5671">
              <w:rPr>
                <w:sz w:val="20"/>
                <w:szCs w:val="20"/>
              </w:rPr>
              <w:t>Людмила</w:t>
            </w:r>
          </w:p>
          <w:p w:rsidR="0054223E" w:rsidRDefault="0054223E" w:rsidP="00631AAF">
            <w:pPr>
              <w:rPr>
                <w:sz w:val="20"/>
                <w:szCs w:val="20"/>
              </w:rPr>
            </w:pPr>
            <w:r w:rsidRPr="00DA5671">
              <w:rPr>
                <w:sz w:val="20"/>
                <w:szCs w:val="20"/>
              </w:rPr>
              <w:t>Алексеевна</w:t>
            </w:r>
          </w:p>
          <w:p w:rsidR="005F3E5C" w:rsidRPr="00DA5671" w:rsidRDefault="005F3E5C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54223E" w:rsidRPr="00DA5671" w:rsidRDefault="0054223E" w:rsidP="00631AAF">
            <w:pPr>
              <w:rPr>
                <w:sz w:val="20"/>
                <w:szCs w:val="20"/>
              </w:rPr>
            </w:pPr>
            <w:r w:rsidRPr="00DA567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4223E" w:rsidRPr="00DA5671" w:rsidRDefault="0054223E" w:rsidP="00DA5671">
            <w:pPr>
              <w:jc w:val="center"/>
              <w:rPr>
                <w:sz w:val="20"/>
                <w:szCs w:val="20"/>
              </w:rPr>
            </w:pPr>
            <w:r w:rsidRPr="00DA5671">
              <w:rPr>
                <w:sz w:val="20"/>
                <w:szCs w:val="20"/>
              </w:rPr>
              <w:t>Квартира</w:t>
            </w:r>
          </w:p>
          <w:p w:rsidR="0054223E" w:rsidRPr="00DA5671" w:rsidRDefault="0054223E" w:rsidP="00DA5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4223E" w:rsidRPr="00DA5671" w:rsidRDefault="0054223E" w:rsidP="00DA5671">
            <w:pPr>
              <w:jc w:val="center"/>
              <w:rPr>
                <w:sz w:val="20"/>
                <w:szCs w:val="20"/>
              </w:rPr>
            </w:pPr>
            <w:r w:rsidRPr="00DA56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54223E" w:rsidRPr="00DA5671" w:rsidRDefault="003E3351" w:rsidP="00DA5671">
            <w:pPr>
              <w:jc w:val="center"/>
              <w:rPr>
                <w:sz w:val="20"/>
                <w:szCs w:val="20"/>
              </w:rPr>
            </w:pPr>
            <w:r w:rsidRPr="00DA5671">
              <w:rPr>
                <w:sz w:val="20"/>
                <w:szCs w:val="20"/>
              </w:rPr>
              <w:t>45,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4223E" w:rsidRPr="00DA5671" w:rsidRDefault="0054223E" w:rsidP="00DA5671">
            <w:pPr>
              <w:jc w:val="center"/>
              <w:rPr>
                <w:sz w:val="20"/>
                <w:szCs w:val="20"/>
              </w:rPr>
            </w:pPr>
            <w:r w:rsidRPr="00DA567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23E" w:rsidRPr="00DA5671" w:rsidRDefault="0054223E" w:rsidP="00DA5671">
            <w:pPr>
              <w:jc w:val="center"/>
              <w:rPr>
                <w:sz w:val="20"/>
                <w:szCs w:val="20"/>
              </w:rPr>
            </w:pPr>
            <w:r w:rsidRPr="00DA56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23E" w:rsidRPr="00DA5671" w:rsidRDefault="0054223E" w:rsidP="00DA5671">
            <w:pPr>
              <w:jc w:val="center"/>
              <w:rPr>
                <w:sz w:val="20"/>
                <w:szCs w:val="20"/>
              </w:rPr>
            </w:pPr>
            <w:r w:rsidRPr="00DA5671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4223E" w:rsidRPr="00DA5671" w:rsidRDefault="0054223E" w:rsidP="00DA5671">
            <w:pPr>
              <w:jc w:val="center"/>
              <w:rPr>
                <w:sz w:val="20"/>
                <w:szCs w:val="20"/>
              </w:rPr>
            </w:pPr>
            <w:r w:rsidRPr="00DA5671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4223E" w:rsidRPr="00DA5671" w:rsidRDefault="0054223E" w:rsidP="00DA5671">
            <w:pPr>
              <w:jc w:val="center"/>
              <w:rPr>
                <w:sz w:val="20"/>
                <w:szCs w:val="20"/>
              </w:rPr>
            </w:pPr>
            <w:r w:rsidRPr="00DA5671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54223E" w:rsidRPr="00DA5671" w:rsidRDefault="00DA5671" w:rsidP="00DA5671">
            <w:pPr>
              <w:jc w:val="center"/>
              <w:rPr>
                <w:sz w:val="20"/>
                <w:szCs w:val="20"/>
              </w:rPr>
            </w:pPr>
            <w:r w:rsidRPr="00DA5671">
              <w:rPr>
                <w:sz w:val="20"/>
                <w:szCs w:val="20"/>
              </w:rPr>
              <w:t>436423,12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54223E" w:rsidRPr="00DA5671" w:rsidRDefault="0054223E" w:rsidP="00DA5671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DA5671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3B0020" w:rsidRPr="00631AAF" w:rsidTr="00960BEC">
        <w:trPr>
          <w:trHeight w:val="1012"/>
          <w:jc w:val="center"/>
        </w:trPr>
        <w:tc>
          <w:tcPr>
            <w:tcW w:w="334" w:type="dxa"/>
            <w:shd w:val="clear" w:color="auto" w:fill="auto"/>
          </w:tcPr>
          <w:p w:rsidR="003B0020" w:rsidRPr="00560BF1" w:rsidRDefault="003B002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3B0020" w:rsidRPr="00560BF1" w:rsidRDefault="003B0020" w:rsidP="00631AAF">
            <w:pPr>
              <w:rPr>
                <w:sz w:val="20"/>
                <w:szCs w:val="20"/>
              </w:rPr>
            </w:pPr>
            <w:r w:rsidRPr="00560BF1">
              <w:rPr>
                <w:sz w:val="20"/>
                <w:szCs w:val="20"/>
              </w:rPr>
              <w:t>Тюрина</w:t>
            </w:r>
          </w:p>
          <w:p w:rsidR="003B0020" w:rsidRPr="00560BF1" w:rsidRDefault="003B0020" w:rsidP="00631AAF">
            <w:pPr>
              <w:rPr>
                <w:sz w:val="20"/>
                <w:szCs w:val="20"/>
              </w:rPr>
            </w:pPr>
            <w:r w:rsidRPr="00560BF1">
              <w:rPr>
                <w:sz w:val="20"/>
                <w:szCs w:val="20"/>
              </w:rPr>
              <w:t>Ольга</w:t>
            </w:r>
          </w:p>
          <w:p w:rsidR="00B354B1" w:rsidRPr="00560BF1" w:rsidRDefault="003B0020" w:rsidP="00631AAF">
            <w:pPr>
              <w:rPr>
                <w:sz w:val="20"/>
                <w:szCs w:val="20"/>
              </w:rPr>
            </w:pPr>
            <w:r w:rsidRPr="00560BF1"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shd w:val="clear" w:color="auto" w:fill="auto"/>
          </w:tcPr>
          <w:p w:rsidR="003B0020" w:rsidRPr="00560BF1" w:rsidRDefault="003B0020" w:rsidP="00631AAF">
            <w:pPr>
              <w:rPr>
                <w:sz w:val="20"/>
                <w:szCs w:val="20"/>
              </w:rPr>
            </w:pPr>
            <w:r w:rsidRPr="00560BF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3" w:type="dxa"/>
            <w:shd w:val="clear" w:color="auto" w:fill="auto"/>
          </w:tcPr>
          <w:p w:rsidR="003B0020" w:rsidRPr="00560BF1" w:rsidRDefault="003B0020" w:rsidP="00631AAF">
            <w:pPr>
              <w:jc w:val="center"/>
              <w:rPr>
                <w:sz w:val="20"/>
                <w:szCs w:val="20"/>
              </w:rPr>
            </w:pPr>
            <w:r w:rsidRPr="00560BF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B0020" w:rsidRPr="00560BF1" w:rsidRDefault="003B0020" w:rsidP="00631AAF">
            <w:pPr>
              <w:jc w:val="center"/>
              <w:rPr>
                <w:sz w:val="20"/>
                <w:szCs w:val="20"/>
              </w:rPr>
            </w:pPr>
            <w:r w:rsidRPr="00560B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3B0020" w:rsidRPr="00560BF1" w:rsidRDefault="003B0020" w:rsidP="00631AAF">
            <w:pPr>
              <w:jc w:val="center"/>
              <w:rPr>
                <w:sz w:val="20"/>
                <w:szCs w:val="20"/>
              </w:rPr>
            </w:pPr>
            <w:r w:rsidRPr="00560BF1">
              <w:rPr>
                <w:sz w:val="20"/>
                <w:szCs w:val="20"/>
              </w:rPr>
              <w:t>64.1</w:t>
            </w:r>
          </w:p>
        </w:tc>
        <w:tc>
          <w:tcPr>
            <w:tcW w:w="1406" w:type="dxa"/>
            <w:shd w:val="clear" w:color="auto" w:fill="auto"/>
          </w:tcPr>
          <w:p w:rsidR="003B0020" w:rsidRPr="00560BF1" w:rsidRDefault="003B0020" w:rsidP="00631AAF">
            <w:pPr>
              <w:jc w:val="center"/>
              <w:rPr>
                <w:sz w:val="20"/>
                <w:szCs w:val="20"/>
              </w:rPr>
            </w:pPr>
            <w:r w:rsidRPr="00560BF1">
              <w:rPr>
                <w:sz w:val="20"/>
                <w:szCs w:val="20"/>
              </w:rPr>
              <w:t>Россия</w:t>
            </w:r>
          </w:p>
          <w:p w:rsidR="003B0020" w:rsidRPr="00560BF1" w:rsidRDefault="003B0020" w:rsidP="00631AAF">
            <w:pPr>
              <w:jc w:val="center"/>
              <w:rPr>
                <w:sz w:val="20"/>
                <w:szCs w:val="20"/>
              </w:rPr>
            </w:pPr>
          </w:p>
          <w:p w:rsidR="003B0020" w:rsidRPr="00560BF1" w:rsidRDefault="003B002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B0020" w:rsidRPr="00666A07" w:rsidRDefault="003B0020" w:rsidP="00631AAF">
            <w:pPr>
              <w:jc w:val="center"/>
              <w:rPr>
                <w:sz w:val="20"/>
                <w:szCs w:val="20"/>
              </w:rPr>
            </w:pPr>
            <w:r w:rsidRPr="00666A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0020" w:rsidRPr="00666A07" w:rsidRDefault="003B0020" w:rsidP="00631AAF">
            <w:pPr>
              <w:jc w:val="center"/>
              <w:rPr>
                <w:sz w:val="20"/>
                <w:szCs w:val="20"/>
              </w:rPr>
            </w:pPr>
            <w:r w:rsidRPr="00666A0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B0020" w:rsidRPr="00666A07" w:rsidRDefault="003B0020" w:rsidP="00631AAF">
            <w:pPr>
              <w:jc w:val="center"/>
              <w:rPr>
                <w:sz w:val="20"/>
                <w:szCs w:val="20"/>
              </w:rPr>
            </w:pPr>
            <w:r w:rsidRPr="00666A0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3B0020" w:rsidRPr="00666A07" w:rsidRDefault="000C4DC5" w:rsidP="00631AAF">
            <w:pPr>
              <w:jc w:val="center"/>
              <w:rPr>
                <w:sz w:val="20"/>
                <w:szCs w:val="20"/>
              </w:rPr>
            </w:pPr>
            <w:r w:rsidRPr="00666A07">
              <w:rPr>
                <w:sz w:val="20"/>
                <w:szCs w:val="20"/>
              </w:rPr>
              <w:t>Автомобиль легковой</w:t>
            </w:r>
          </w:p>
          <w:p w:rsidR="000C4DC5" w:rsidRPr="00666A07" w:rsidRDefault="000C4DC5" w:rsidP="00631AAF">
            <w:pPr>
              <w:jc w:val="center"/>
              <w:rPr>
                <w:sz w:val="20"/>
                <w:szCs w:val="20"/>
              </w:rPr>
            </w:pPr>
            <w:r w:rsidRPr="00666A07">
              <w:rPr>
                <w:sz w:val="20"/>
                <w:szCs w:val="20"/>
                <w:lang w:val="en-US"/>
              </w:rPr>
              <w:t>GREAT</w:t>
            </w:r>
            <w:r w:rsidRPr="00666A07">
              <w:rPr>
                <w:sz w:val="20"/>
                <w:szCs w:val="20"/>
              </w:rPr>
              <w:t xml:space="preserve"> </w:t>
            </w:r>
            <w:r w:rsidRPr="00666A07">
              <w:rPr>
                <w:sz w:val="20"/>
                <w:szCs w:val="20"/>
                <w:lang w:val="en-US"/>
              </w:rPr>
              <w:t>WALL</w:t>
            </w:r>
            <w:r w:rsidRPr="00666A07">
              <w:rPr>
                <w:sz w:val="20"/>
                <w:szCs w:val="20"/>
              </w:rPr>
              <w:t xml:space="preserve"> </w:t>
            </w:r>
            <w:r w:rsidRPr="00666A07">
              <w:rPr>
                <w:sz w:val="20"/>
                <w:szCs w:val="20"/>
                <w:lang w:val="en-US"/>
              </w:rPr>
              <w:t>CC</w:t>
            </w:r>
            <w:r w:rsidRPr="00666A07">
              <w:rPr>
                <w:sz w:val="20"/>
                <w:szCs w:val="20"/>
              </w:rPr>
              <w:t xml:space="preserve"> 6461 </w:t>
            </w:r>
            <w:r w:rsidRPr="00666A07">
              <w:rPr>
                <w:sz w:val="20"/>
                <w:szCs w:val="20"/>
                <w:lang w:val="en-US"/>
              </w:rPr>
              <w:t>KM</w:t>
            </w:r>
            <w:r w:rsidRPr="00666A07">
              <w:rPr>
                <w:sz w:val="20"/>
                <w:szCs w:val="20"/>
              </w:rPr>
              <w:t>29</w:t>
            </w:r>
          </w:p>
          <w:p w:rsidR="000C4DC5" w:rsidRPr="003B0E38" w:rsidRDefault="000C4DC5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3B0020" w:rsidRPr="00587B98" w:rsidRDefault="00587B98" w:rsidP="00631AAF">
            <w:pPr>
              <w:jc w:val="center"/>
              <w:rPr>
                <w:sz w:val="20"/>
                <w:szCs w:val="20"/>
              </w:rPr>
            </w:pPr>
            <w:r w:rsidRPr="00587B98">
              <w:rPr>
                <w:sz w:val="20"/>
                <w:szCs w:val="20"/>
              </w:rPr>
              <w:t>546167,52</w:t>
            </w:r>
          </w:p>
        </w:tc>
        <w:tc>
          <w:tcPr>
            <w:tcW w:w="1573" w:type="dxa"/>
            <w:shd w:val="clear" w:color="auto" w:fill="auto"/>
          </w:tcPr>
          <w:p w:rsidR="003B0020" w:rsidRPr="00587B98" w:rsidRDefault="003B0020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587B98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354B1" w:rsidRPr="00631AAF" w:rsidTr="00646C22">
        <w:trPr>
          <w:trHeight w:val="52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354B1" w:rsidRPr="006D7291" w:rsidRDefault="00B354B1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354B1" w:rsidRPr="006D7291" w:rsidRDefault="00B354B1" w:rsidP="00631AAF">
            <w:pPr>
              <w:rPr>
                <w:sz w:val="20"/>
                <w:szCs w:val="20"/>
              </w:rPr>
            </w:pPr>
            <w:proofErr w:type="spellStart"/>
            <w:r w:rsidRPr="006D7291">
              <w:rPr>
                <w:sz w:val="20"/>
                <w:szCs w:val="20"/>
              </w:rPr>
              <w:t>Балякина</w:t>
            </w:r>
            <w:proofErr w:type="spellEnd"/>
          </w:p>
          <w:p w:rsidR="00B354B1" w:rsidRPr="006D7291" w:rsidRDefault="00B354B1" w:rsidP="00631AAF">
            <w:pPr>
              <w:rPr>
                <w:sz w:val="20"/>
                <w:szCs w:val="20"/>
              </w:rPr>
            </w:pPr>
            <w:r w:rsidRPr="006D7291">
              <w:rPr>
                <w:sz w:val="20"/>
                <w:szCs w:val="20"/>
              </w:rPr>
              <w:t>Надежда</w:t>
            </w:r>
          </w:p>
          <w:p w:rsidR="00B354B1" w:rsidRDefault="00B354B1" w:rsidP="00631AAF">
            <w:pPr>
              <w:rPr>
                <w:sz w:val="20"/>
                <w:szCs w:val="20"/>
              </w:rPr>
            </w:pPr>
            <w:r w:rsidRPr="006D7291">
              <w:rPr>
                <w:sz w:val="20"/>
                <w:szCs w:val="20"/>
              </w:rPr>
              <w:t>Степановна</w:t>
            </w:r>
          </w:p>
          <w:p w:rsidR="0072713C" w:rsidRDefault="0072713C" w:rsidP="00631AAF">
            <w:pPr>
              <w:rPr>
                <w:sz w:val="20"/>
                <w:szCs w:val="20"/>
              </w:rPr>
            </w:pPr>
          </w:p>
          <w:p w:rsidR="0072713C" w:rsidRPr="006D7291" w:rsidRDefault="0072713C" w:rsidP="00631AAF">
            <w:pPr>
              <w:rPr>
                <w:sz w:val="20"/>
                <w:szCs w:val="20"/>
              </w:rPr>
            </w:pPr>
          </w:p>
          <w:p w:rsidR="00B354B1" w:rsidRPr="006D7291" w:rsidRDefault="00B354B1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B354B1" w:rsidRPr="006D7291" w:rsidRDefault="00B354B1" w:rsidP="00631AAF">
            <w:pPr>
              <w:rPr>
                <w:sz w:val="20"/>
                <w:szCs w:val="20"/>
              </w:rPr>
            </w:pPr>
            <w:r w:rsidRPr="006D729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23" w:type="dxa"/>
            <w:shd w:val="clear" w:color="auto" w:fill="auto"/>
          </w:tcPr>
          <w:p w:rsidR="00B354B1" w:rsidRPr="006D7291" w:rsidRDefault="00B354B1" w:rsidP="00631AAF">
            <w:pPr>
              <w:jc w:val="center"/>
              <w:rPr>
                <w:sz w:val="20"/>
                <w:szCs w:val="20"/>
              </w:rPr>
            </w:pPr>
            <w:r w:rsidRPr="006D729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B354B1" w:rsidRPr="006D7291" w:rsidRDefault="00B354B1" w:rsidP="00631AAF">
            <w:pPr>
              <w:jc w:val="center"/>
              <w:rPr>
                <w:sz w:val="20"/>
                <w:szCs w:val="20"/>
              </w:rPr>
            </w:pPr>
            <w:r w:rsidRPr="006D72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B354B1" w:rsidRPr="006D7291" w:rsidRDefault="006D7291" w:rsidP="00631AAF">
            <w:pPr>
              <w:jc w:val="center"/>
              <w:rPr>
                <w:sz w:val="20"/>
                <w:szCs w:val="20"/>
              </w:rPr>
            </w:pPr>
            <w:r w:rsidRPr="006D7291">
              <w:rPr>
                <w:sz w:val="20"/>
                <w:szCs w:val="20"/>
              </w:rPr>
              <w:t>2</w:t>
            </w:r>
            <w:r w:rsidR="00B354B1" w:rsidRPr="006D7291">
              <w:rPr>
                <w:sz w:val="20"/>
                <w:szCs w:val="20"/>
              </w:rPr>
              <w:t>200,0</w:t>
            </w:r>
          </w:p>
        </w:tc>
        <w:tc>
          <w:tcPr>
            <w:tcW w:w="1406" w:type="dxa"/>
            <w:shd w:val="clear" w:color="auto" w:fill="auto"/>
          </w:tcPr>
          <w:p w:rsidR="00B354B1" w:rsidRPr="006D7291" w:rsidRDefault="00B354B1" w:rsidP="00631AAF">
            <w:pPr>
              <w:jc w:val="center"/>
              <w:rPr>
                <w:sz w:val="20"/>
                <w:szCs w:val="20"/>
              </w:rPr>
            </w:pPr>
            <w:r w:rsidRPr="006D729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54B1" w:rsidRPr="008B6A9D" w:rsidRDefault="00B354B1" w:rsidP="00631AAF">
            <w:pPr>
              <w:jc w:val="center"/>
              <w:rPr>
                <w:sz w:val="20"/>
                <w:szCs w:val="20"/>
              </w:rPr>
            </w:pPr>
            <w:r w:rsidRPr="008B6A9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354B1" w:rsidRPr="008B6A9D" w:rsidRDefault="00B354B1" w:rsidP="00631AAF">
            <w:pPr>
              <w:jc w:val="center"/>
              <w:rPr>
                <w:sz w:val="20"/>
                <w:szCs w:val="20"/>
              </w:rPr>
            </w:pPr>
            <w:r w:rsidRPr="008B6A9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354B1" w:rsidRPr="008B6A9D" w:rsidRDefault="00B354B1" w:rsidP="00631AAF">
            <w:pPr>
              <w:jc w:val="center"/>
              <w:rPr>
                <w:sz w:val="20"/>
                <w:szCs w:val="20"/>
              </w:rPr>
            </w:pPr>
            <w:r w:rsidRPr="008B6A9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354B1" w:rsidRPr="008B6A9D" w:rsidRDefault="00B354B1" w:rsidP="00631AAF">
            <w:pPr>
              <w:jc w:val="center"/>
              <w:rPr>
                <w:sz w:val="20"/>
                <w:szCs w:val="20"/>
              </w:rPr>
            </w:pPr>
            <w:r w:rsidRPr="008B6A9D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B354B1" w:rsidRPr="008B6A9D" w:rsidRDefault="008B6A9D" w:rsidP="00631AAF">
            <w:pPr>
              <w:jc w:val="center"/>
              <w:rPr>
                <w:sz w:val="20"/>
                <w:szCs w:val="20"/>
              </w:rPr>
            </w:pPr>
            <w:r w:rsidRPr="008B6A9D">
              <w:rPr>
                <w:sz w:val="20"/>
                <w:szCs w:val="20"/>
              </w:rPr>
              <w:t>981845,69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B354B1" w:rsidRPr="008B6A9D" w:rsidRDefault="00B354B1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8B6A9D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B354B1" w:rsidRPr="00631AAF" w:rsidTr="00646C22">
        <w:trPr>
          <w:trHeight w:val="380"/>
          <w:jc w:val="center"/>
        </w:trPr>
        <w:tc>
          <w:tcPr>
            <w:tcW w:w="334" w:type="dxa"/>
            <w:vMerge/>
            <w:shd w:val="clear" w:color="auto" w:fill="FFFF00"/>
          </w:tcPr>
          <w:p w:rsidR="00B354B1" w:rsidRPr="003B0E38" w:rsidRDefault="00B354B1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FFFF00"/>
          </w:tcPr>
          <w:p w:rsidR="00B354B1" w:rsidRPr="003B0E38" w:rsidRDefault="00B354B1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FFFF00"/>
          </w:tcPr>
          <w:p w:rsidR="00B354B1" w:rsidRPr="003B0E38" w:rsidRDefault="00B354B1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354B1" w:rsidRPr="00194917" w:rsidRDefault="00B354B1" w:rsidP="00631AAF">
            <w:pPr>
              <w:jc w:val="center"/>
              <w:rPr>
                <w:sz w:val="20"/>
                <w:szCs w:val="20"/>
              </w:rPr>
            </w:pPr>
            <w:r w:rsidRPr="0019491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354B1" w:rsidRPr="00194917" w:rsidRDefault="00B354B1" w:rsidP="00631AAF">
            <w:pPr>
              <w:jc w:val="center"/>
              <w:rPr>
                <w:sz w:val="20"/>
                <w:szCs w:val="20"/>
              </w:rPr>
            </w:pPr>
            <w:r w:rsidRPr="0019491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B354B1" w:rsidRPr="00194917" w:rsidRDefault="00B354B1" w:rsidP="00631AAF">
            <w:pPr>
              <w:jc w:val="center"/>
              <w:rPr>
                <w:sz w:val="20"/>
                <w:szCs w:val="20"/>
              </w:rPr>
            </w:pPr>
            <w:r w:rsidRPr="00194917">
              <w:rPr>
                <w:sz w:val="20"/>
                <w:szCs w:val="20"/>
              </w:rPr>
              <w:t>81,1</w:t>
            </w:r>
          </w:p>
        </w:tc>
        <w:tc>
          <w:tcPr>
            <w:tcW w:w="1406" w:type="dxa"/>
            <w:shd w:val="clear" w:color="auto" w:fill="auto"/>
          </w:tcPr>
          <w:p w:rsidR="00B354B1" w:rsidRPr="00194917" w:rsidRDefault="00B354B1" w:rsidP="00631AAF">
            <w:pPr>
              <w:jc w:val="center"/>
              <w:rPr>
                <w:sz w:val="20"/>
                <w:szCs w:val="20"/>
              </w:rPr>
            </w:pPr>
            <w:r w:rsidRPr="0019491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B354B1" w:rsidRPr="003B0E38" w:rsidRDefault="00B354B1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B354B1" w:rsidRPr="003B0E38" w:rsidRDefault="00B354B1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FFFF00"/>
          </w:tcPr>
          <w:p w:rsidR="00B354B1" w:rsidRPr="003B0E38" w:rsidRDefault="00B354B1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00"/>
          </w:tcPr>
          <w:p w:rsidR="00B354B1" w:rsidRPr="003B0E38" w:rsidRDefault="00B354B1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FFFF00"/>
          </w:tcPr>
          <w:p w:rsidR="00B354B1" w:rsidRPr="003B0E38" w:rsidRDefault="00B354B1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FFFF00"/>
          </w:tcPr>
          <w:p w:rsidR="00B354B1" w:rsidRPr="00631AAF" w:rsidRDefault="00B354B1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3B0020" w:rsidRPr="00631AAF" w:rsidTr="00851E4A">
        <w:trPr>
          <w:trHeight w:val="40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B0020" w:rsidRPr="00851E4A" w:rsidRDefault="003B0020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3B0020" w:rsidRPr="00851E4A" w:rsidRDefault="003B0020" w:rsidP="00631AAF">
            <w:pPr>
              <w:rPr>
                <w:sz w:val="20"/>
                <w:szCs w:val="20"/>
              </w:rPr>
            </w:pPr>
            <w:proofErr w:type="spellStart"/>
            <w:r w:rsidRPr="00851E4A">
              <w:rPr>
                <w:sz w:val="20"/>
                <w:szCs w:val="20"/>
              </w:rPr>
              <w:t>Клинова</w:t>
            </w:r>
            <w:proofErr w:type="spellEnd"/>
          </w:p>
          <w:p w:rsidR="003B0020" w:rsidRPr="00851E4A" w:rsidRDefault="003B0020" w:rsidP="00631AAF">
            <w:pPr>
              <w:rPr>
                <w:sz w:val="20"/>
                <w:szCs w:val="20"/>
              </w:rPr>
            </w:pPr>
            <w:r w:rsidRPr="00851E4A">
              <w:rPr>
                <w:sz w:val="20"/>
                <w:szCs w:val="20"/>
              </w:rPr>
              <w:t>Любовь</w:t>
            </w:r>
          </w:p>
          <w:p w:rsidR="003B0020" w:rsidRPr="00851E4A" w:rsidRDefault="003B0020" w:rsidP="00631AAF">
            <w:pPr>
              <w:rPr>
                <w:sz w:val="20"/>
                <w:szCs w:val="20"/>
              </w:rPr>
            </w:pPr>
            <w:r w:rsidRPr="00851E4A">
              <w:rPr>
                <w:sz w:val="20"/>
                <w:szCs w:val="20"/>
              </w:rPr>
              <w:t>Афанасьевна</w:t>
            </w:r>
          </w:p>
          <w:p w:rsidR="003B0020" w:rsidRPr="00851E4A" w:rsidRDefault="003B0020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3B0020" w:rsidRPr="00851E4A" w:rsidRDefault="003B0020" w:rsidP="00631AAF">
            <w:pPr>
              <w:rPr>
                <w:sz w:val="20"/>
                <w:szCs w:val="20"/>
              </w:rPr>
            </w:pPr>
            <w:r w:rsidRPr="00851E4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3" w:type="dxa"/>
            <w:vMerge w:val="restart"/>
            <w:vAlign w:val="center"/>
          </w:tcPr>
          <w:p w:rsidR="003B0020" w:rsidRPr="00851E4A" w:rsidRDefault="003B0020" w:rsidP="00851E4A">
            <w:pPr>
              <w:jc w:val="center"/>
              <w:rPr>
                <w:sz w:val="20"/>
                <w:szCs w:val="20"/>
              </w:rPr>
            </w:pPr>
            <w:r w:rsidRPr="00851E4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0020" w:rsidRPr="00851E4A" w:rsidRDefault="003B0020" w:rsidP="00851E4A">
            <w:pPr>
              <w:jc w:val="center"/>
              <w:rPr>
                <w:sz w:val="20"/>
                <w:szCs w:val="20"/>
              </w:rPr>
            </w:pPr>
            <w:r w:rsidRPr="00851E4A"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:rsidR="003B0020" w:rsidRPr="00851E4A" w:rsidRDefault="003B0020" w:rsidP="00851E4A">
            <w:pPr>
              <w:jc w:val="center"/>
              <w:rPr>
                <w:sz w:val="20"/>
                <w:szCs w:val="20"/>
              </w:rPr>
            </w:pPr>
            <w:r w:rsidRPr="00851E4A">
              <w:rPr>
                <w:sz w:val="20"/>
                <w:szCs w:val="20"/>
              </w:rPr>
              <w:t>41,0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</w:tcPr>
          <w:p w:rsidR="003B0020" w:rsidRPr="00851E4A" w:rsidRDefault="003B0020" w:rsidP="00851E4A">
            <w:pPr>
              <w:jc w:val="center"/>
              <w:rPr>
                <w:sz w:val="20"/>
                <w:szCs w:val="20"/>
              </w:rPr>
            </w:pPr>
            <w:r w:rsidRPr="00851E4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B0020" w:rsidRPr="001306EB" w:rsidRDefault="003B0020" w:rsidP="00631AAF">
            <w:pPr>
              <w:jc w:val="center"/>
              <w:rPr>
                <w:sz w:val="20"/>
                <w:szCs w:val="20"/>
              </w:rPr>
            </w:pPr>
            <w:r w:rsidRPr="001306E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B0020" w:rsidRPr="001306EB" w:rsidRDefault="003B0020" w:rsidP="00631AAF">
            <w:pPr>
              <w:jc w:val="center"/>
              <w:rPr>
                <w:sz w:val="20"/>
                <w:szCs w:val="20"/>
              </w:rPr>
            </w:pPr>
            <w:r w:rsidRPr="001306EB">
              <w:rPr>
                <w:sz w:val="20"/>
                <w:szCs w:val="20"/>
              </w:rPr>
              <w:t>106,3</w:t>
            </w:r>
          </w:p>
        </w:tc>
        <w:tc>
          <w:tcPr>
            <w:tcW w:w="1380" w:type="dxa"/>
            <w:shd w:val="clear" w:color="auto" w:fill="auto"/>
          </w:tcPr>
          <w:p w:rsidR="003B0020" w:rsidRPr="001306EB" w:rsidRDefault="003B0020" w:rsidP="00631AAF">
            <w:pPr>
              <w:jc w:val="center"/>
              <w:rPr>
                <w:sz w:val="20"/>
                <w:szCs w:val="20"/>
              </w:rPr>
            </w:pPr>
            <w:r w:rsidRPr="001306E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B0020" w:rsidRPr="003B0E38" w:rsidRDefault="003B0020" w:rsidP="00631AAF">
            <w:pPr>
              <w:jc w:val="center"/>
              <w:rPr>
                <w:color w:val="FF0000"/>
                <w:sz w:val="20"/>
                <w:szCs w:val="20"/>
              </w:rPr>
            </w:pPr>
            <w:r w:rsidRPr="003B0E38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065" w:type="dxa"/>
            <w:vMerge w:val="restart"/>
            <w:vAlign w:val="center"/>
          </w:tcPr>
          <w:p w:rsidR="003B0020" w:rsidRPr="007E7CB6" w:rsidRDefault="007E7CB6" w:rsidP="007E7CB6">
            <w:pPr>
              <w:jc w:val="center"/>
              <w:rPr>
                <w:sz w:val="20"/>
                <w:szCs w:val="20"/>
              </w:rPr>
            </w:pPr>
            <w:r w:rsidRPr="007E7CB6">
              <w:rPr>
                <w:sz w:val="20"/>
                <w:szCs w:val="20"/>
              </w:rPr>
              <w:t>694050,44</w:t>
            </w:r>
          </w:p>
        </w:tc>
        <w:tc>
          <w:tcPr>
            <w:tcW w:w="1573" w:type="dxa"/>
            <w:vMerge w:val="restart"/>
            <w:vAlign w:val="center"/>
          </w:tcPr>
          <w:p w:rsidR="003B0020" w:rsidRPr="007E7CB6" w:rsidRDefault="003B0020" w:rsidP="007E7CB6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7E7CB6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3B0020" w:rsidRPr="00631AAF" w:rsidTr="00646C22">
        <w:trPr>
          <w:trHeight w:val="360"/>
          <w:jc w:val="center"/>
        </w:trPr>
        <w:tc>
          <w:tcPr>
            <w:tcW w:w="334" w:type="dxa"/>
            <w:vMerge/>
            <w:shd w:val="clear" w:color="auto" w:fill="auto"/>
          </w:tcPr>
          <w:p w:rsidR="003B0020" w:rsidRPr="003B0E38" w:rsidRDefault="003B002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B0020" w:rsidRPr="003B0E38" w:rsidRDefault="003B0020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B0020" w:rsidRPr="003B0E38" w:rsidRDefault="003B0020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3B0020" w:rsidRPr="003B0E38" w:rsidRDefault="003B002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0020" w:rsidRPr="003B0E38" w:rsidRDefault="003B002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3B0020" w:rsidRPr="003B0E38" w:rsidRDefault="003B002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3B0020" w:rsidRPr="003B0E38" w:rsidRDefault="003B002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B0020" w:rsidRPr="001306EB" w:rsidRDefault="003B0020" w:rsidP="00631AAF">
            <w:pPr>
              <w:jc w:val="center"/>
              <w:rPr>
                <w:sz w:val="20"/>
                <w:szCs w:val="20"/>
              </w:rPr>
            </w:pPr>
            <w:r w:rsidRPr="001306E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B0020" w:rsidRPr="001306EB" w:rsidRDefault="003B0020" w:rsidP="00631AAF">
            <w:pPr>
              <w:jc w:val="center"/>
              <w:rPr>
                <w:sz w:val="20"/>
                <w:szCs w:val="20"/>
              </w:rPr>
            </w:pPr>
            <w:r w:rsidRPr="001306EB">
              <w:rPr>
                <w:sz w:val="20"/>
                <w:szCs w:val="20"/>
              </w:rPr>
              <w:t>1500,0</w:t>
            </w:r>
          </w:p>
        </w:tc>
        <w:tc>
          <w:tcPr>
            <w:tcW w:w="1380" w:type="dxa"/>
            <w:shd w:val="clear" w:color="auto" w:fill="auto"/>
          </w:tcPr>
          <w:p w:rsidR="003B0020" w:rsidRPr="001306EB" w:rsidRDefault="003B0020" w:rsidP="00631AAF">
            <w:pPr>
              <w:jc w:val="center"/>
              <w:rPr>
                <w:sz w:val="20"/>
                <w:szCs w:val="20"/>
              </w:rPr>
            </w:pPr>
            <w:r w:rsidRPr="001306E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B0020" w:rsidRPr="003B0E38" w:rsidRDefault="003B002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3B0020" w:rsidRPr="003B0E38" w:rsidRDefault="003B002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3B0020" w:rsidRPr="00631AAF" w:rsidRDefault="003B0020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1648AD" w:rsidRPr="00631AAF" w:rsidTr="004B7D0A">
        <w:trPr>
          <w:trHeight w:val="6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648AD" w:rsidRPr="003B0E38" w:rsidRDefault="001648AD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1648AD" w:rsidRPr="00E903DD" w:rsidRDefault="001648AD" w:rsidP="00631AAF">
            <w:pPr>
              <w:rPr>
                <w:sz w:val="20"/>
                <w:szCs w:val="20"/>
              </w:rPr>
            </w:pPr>
            <w:r w:rsidRPr="00E903DD">
              <w:rPr>
                <w:sz w:val="20"/>
                <w:szCs w:val="20"/>
              </w:rPr>
              <w:t>Супруг (супруга)</w:t>
            </w:r>
          </w:p>
          <w:p w:rsidR="001648AD" w:rsidRPr="00E903DD" w:rsidRDefault="001648AD" w:rsidP="00631AAF">
            <w:pPr>
              <w:rPr>
                <w:sz w:val="20"/>
                <w:szCs w:val="20"/>
              </w:rPr>
            </w:pPr>
          </w:p>
          <w:p w:rsidR="001648AD" w:rsidRPr="003B0E38" w:rsidRDefault="001648AD" w:rsidP="00631AAF">
            <w:pPr>
              <w:rPr>
                <w:color w:val="FF0000"/>
                <w:sz w:val="20"/>
                <w:szCs w:val="20"/>
              </w:rPr>
            </w:pPr>
          </w:p>
          <w:p w:rsidR="001648AD" w:rsidRPr="003B0E38" w:rsidRDefault="001648AD" w:rsidP="00631AAF">
            <w:pPr>
              <w:rPr>
                <w:color w:val="FF0000"/>
                <w:sz w:val="20"/>
                <w:szCs w:val="20"/>
              </w:rPr>
            </w:pPr>
          </w:p>
          <w:p w:rsidR="001648AD" w:rsidRPr="003B0E38" w:rsidRDefault="001648AD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1648AD" w:rsidRPr="003B0E38" w:rsidRDefault="001648AD" w:rsidP="00631AAF">
            <w:pPr>
              <w:rPr>
                <w:color w:val="FF0000"/>
                <w:sz w:val="20"/>
                <w:szCs w:val="20"/>
              </w:rPr>
            </w:pPr>
          </w:p>
          <w:p w:rsidR="001648AD" w:rsidRPr="003B0E38" w:rsidRDefault="001648AD" w:rsidP="00631AAF">
            <w:pPr>
              <w:rPr>
                <w:color w:val="FF0000"/>
                <w:sz w:val="20"/>
                <w:szCs w:val="20"/>
              </w:rPr>
            </w:pPr>
          </w:p>
          <w:p w:rsidR="001648AD" w:rsidRPr="003B0E38" w:rsidRDefault="001648AD" w:rsidP="00631AAF">
            <w:pPr>
              <w:rPr>
                <w:color w:val="FF0000"/>
                <w:sz w:val="20"/>
                <w:szCs w:val="20"/>
              </w:rPr>
            </w:pPr>
          </w:p>
          <w:p w:rsidR="001648AD" w:rsidRPr="003B0E38" w:rsidRDefault="001648AD" w:rsidP="00631AAF">
            <w:pPr>
              <w:rPr>
                <w:color w:val="FF0000"/>
                <w:sz w:val="20"/>
                <w:szCs w:val="20"/>
              </w:rPr>
            </w:pPr>
          </w:p>
          <w:p w:rsidR="001648AD" w:rsidRPr="003B0E38" w:rsidRDefault="001648AD" w:rsidP="00631AAF">
            <w:pPr>
              <w:rPr>
                <w:color w:val="FF0000"/>
                <w:sz w:val="20"/>
                <w:szCs w:val="20"/>
              </w:rPr>
            </w:pPr>
          </w:p>
          <w:p w:rsidR="001648AD" w:rsidRPr="003B0E38" w:rsidRDefault="001648AD" w:rsidP="00631AAF">
            <w:pPr>
              <w:rPr>
                <w:color w:val="FF0000"/>
                <w:sz w:val="20"/>
                <w:szCs w:val="20"/>
              </w:rPr>
            </w:pPr>
          </w:p>
          <w:p w:rsidR="001648AD" w:rsidRPr="003B0E38" w:rsidRDefault="001648AD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</w:tcPr>
          <w:p w:rsidR="001648AD" w:rsidRPr="00400A51" w:rsidRDefault="001648AD" w:rsidP="00631AAF">
            <w:pPr>
              <w:jc w:val="center"/>
              <w:rPr>
                <w:sz w:val="20"/>
                <w:szCs w:val="20"/>
              </w:rPr>
            </w:pPr>
            <w:r w:rsidRPr="00400A51">
              <w:rPr>
                <w:sz w:val="20"/>
                <w:szCs w:val="20"/>
              </w:rPr>
              <w:t>Земельный участок</w:t>
            </w:r>
          </w:p>
          <w:p w:rsidR="001648AD" w:rsidRPr="00400A51" w:rsidRDefault="001648AD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48AD" w:rsidRPr="00400A51" w:rsidRDefault="001648AD" w:rsidP="00631AAF">
            <w:pPr>
              <w:jc w:val="center"/>
              <w:rPr>
                <w:sz w:val="20"/>
                <w:szCs w:val="20"/>
              </w:rPr>
            </w:pPr>
            <w:r w:rsidRPr="00400A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1648AD" w:rsidRPr="00400A51" w:rsidRDefault="001648AD" w:rsidP="00631AAF">
            <w:pPr>
              <w:jc w:val="center"/>
              <w:rPr>
                <w:sz w:val="20"/>
                <w:szCs w:val="20"/>
              </w:rPr>
            </w:pPr>
            <w:r w:rsidRPr="00400A51">
              <w:rPr>
                <w:sz w:val="20"/>
                <w:szCs w:val="20"/>
              </w:rPr>
              <w:t>1500,0</w:t>
            </w:r>
          </w:p>
        </w:tc>
        <w:tc>
          <w:tcPr>
            <w:tcW w:w="1406" w:type="dxa"/>
            <w:shd w:val="clear" w:color="auto" w:fill="auto"/>
          </w:tcPr>
          <w:p w:rsidR="001648AD" w:rsidRPr="00400A51" w:rsidRDefault="001648AD" w:rsidP="00631AAF">
            <w:pPr>
              <w:jc w:val="center"/>
              <w:rPr>
                <w:sz w:val="20"/>
                <w:szCs w:val="20"/>
              </w:rPr>
            </w:pPr>
            <w:r w:rsidRPr="00400A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648AD" w:rsidRPr="003001C5" w:rsidRDefault="001648AD" w:rsidP="003001C5">
            <w:pPr>
              <w:jc w:val="center"/>
              <w:rPr>
                <w:sz w:val="20"/>
                <w:szCs w:val="20"/>
              </w:rPr>
            </w:pPr>
            <w:r w:rsidRPr="003001C5">
              <w:rPr>
                <w:sz w:val="20"/>
                <w:szCs w:val="20"/>
              </w:rPr>
              <w:t>-</w:t>
            </w:r>
          </w:p>
          <w:p w:rsidR="001648AD" w:rsidRPr="003001C5" w:rsidRDefault="001648AD" w:rsidP="003001C5">
            <w:pPr>
              <w:jc w:val="center"/>
              <w:rPr>
                <w:sz w:val="20"/>
                <w:szCs w:val="20"/>
              </w:rPr>
            </w:pPr>
          </w:p>
          <w:p w:rsidR="001648AD" w:rsidRPr="003001C5" w:rsidRDefault="001648AD" w:rsidP="003001C5">
            <w:pPr>
              <w:jc w:val="center"/>
              <w:rPr>
                <w:sz w:val="20"/>
                <w:szCs w:val="20"/>
              </w:rPr>
            </w:pPr>
          </w:p>
          <w:p w:rsidR="001648AD" w:rsidRPr="003001C5" w:rsidRDefault="001648AD" w:rsidP="003001C5">
            <w:pPr>
              <w:jc w:val="center"/>
              <w:rPr>
                <w:sz w:val="20"/>
                <w:szCs w:val="20"/>
              </w:rPr>
            </w:pPr>
          </w:p>
          <w:p w:rsidR="001648AD" w:rsidRPr="003001C5" w:rsidRDefault="001648AD" w:rsidP="003001C5">
            <w:pPr>
              <w:jc w:val="center"/>
              <w:rPr>
                <w:sz w:val="20"/>
                <w:szCs w:val="20"/>
              </w:rPr>
            </w:pPr>
          </w:p>
          <w:p w:rsidR="001648AD" w:rsidRPr="003001C5" w:rsidRDefault="001648AD" w:rsidP="0030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648AD" w:rsidRDefault="001648AD" w:rsidP="003001C5">
            <w:pPr>
              <w:jc w:val="center"/>
              <w:rPr>
                <w:sz w:val="20"/>
                <w:szCs w:val="20"/>
              </w:rPr>
            </w:pPr>
          </w:p>
          <w:p w:rsidR="001648AD" w:rsidRDefault="001648AD" w:rsidP="003001C5">
            <w:pPr>
              <w:jc w:val="center"/>
              <w:rPr>
                <w:sz w:val="20"/>
                <w:szCs w:val="20"/>
              </w:rPr>
            </w:pPr>
          </w:p>
          <w:p w:rsidR="001648AD" w:rsidRPr="003001C5" w:rsidRDefault="001648AD" w:rsidP="003001C5">
            <w:pPr>
              <w:jc w:val="center"/>
              <w:rPr>
                <w:sz w:val="20"/>
                <w:szCs w:val="20"/>
              </w:rPr>
            </w:pPr>
            <w:r w:rsidRPr="003001C5">
              <w:rPr>
                <w:sz w:val="20"/>
                <w:szCs w:val="20"/>
              </w:rPr>
              <w:t>-</w:t>
            </w:r>
          </w:p>
          <w:p w:rsidR="001648AD" w:rsidRPr="003001C5" w:rsidRDefault="001648AD" w:rsidP="003001C5">
            <w:pPr>
              <w:jc w:val="center"/>
              <w:rPr>
                <w:sz w:val="20"/>
                <w:szCs w:val="20"/>
              </w:rPr>
            </w:pPr>
          </w:p>
          <w:p w:rsidR="001648AD" w:rsidRPr="003001C5" w:rsidRDefault="001648AD" w:rsidP="003001C5">
            <w:pPr>
              <w:jc w:val="center"/>
              <w:rPr>
                <w:sz w:val="20"/>
                <w:szCs w:val="20"/>
              </w:rPr>
            </w:pPr>
          </w:p>
          <w:p w:rsidR="001648AD" w:rsidRPr="003001C5" w:rsidRDefault="001648AD" w:rsidP="003001C5">
            <w:pPr>
              <w:jc w:val="center"/>
              <w:rPr>
                <w:sz w:val="20"/>
                <w:szCs w:val="20"/>
              </w:rPr>
            </w:pPr>
          </w:p>
          <w:p w:rsidR="001648AD" w:rsidRPr="003001C5" w:rsidRDefault="001648AD" w:rsidP="003001C5">
            <w:pPr>
              <w:jc w:val="center"/>
              <w:rPr>
                <w:sz w:val="20"/>
                <w:szCs w:val="20"/>
              </w:rPr>
            </w:pPr>
          </w:p>
          <w:p w:rsidR="001648AD" w:rsidRPr="003001C5" w:rsidRDefault="001648AD" w:rsidP="003001C5">
            <w:pPr>
              <w:jc w:val="center"/>
              <w:rPr>
                <w:sz w:val="20"/>
                <w:szCs w:val="20"/>
              </w:rPr>
            </w:pPr>
          </w:p>
          <w:p w:rsidR="001648AD" w:rsidRPr="003001C5" w:rsidRDefault="001648AD" w:rsidP="003001C5">
            <w:pPr>
              <w:jc w:val="center"/>
              <w:rPr>
                <w:sz w:val="20"/>
                <w:szCs w:val="20"/>
              </w:rPr>
            </w:pPr>
          </w:p>
          <w:p w:rsidR="001648AD" w:rsidRPr="003001C5" w:rsidRDefault="001648AD" w:rsidP="0030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1648AD" w:rsidRDefault="001648AD" w:rsidP="003001C5">
            <w:pPr>
              <w:jc w:val="center"/>
              <w:rPr>
                <w:sz w:val="20"/>
                <w:szCs w:val="20"/>
              </w:rPr>
            </w:pPr>
          </w:p>
          <w:p w:rsidR="001648AD" w:rsidRDefault="001648AD" w:rsidP="003001C5">
            <w:pPr>
              <w:jc w:val="center"/>
              <w:rPr>
                <w:sz w:val="20"/>
                <w:szCs w:val="20"/>
              </w:rPr>
            </w:pPr>
          </w:p>
          <w:p w:rsidR="001648AD" w:rsidRPr="003001C5" w:rsidRDefault="001648AD" w:rsidP="003001C5">
            <w:pPr>
              <w:jc w:val="center"/>
              <w:rPr>
                <w:sz w:val="20"/>
                <w:szCs w:val="20"/>
              </w:rPr>
            </w:pPr>
            <w:r w:rsidRPr="003001C5">
              <w:rPr>
                <w:sz w:val="20"/>
                <w:szCs w:val="20"/>
              </w:rPr>
              <w:t>-</w:t>
            </w:r>
          </w:p>
          <w:p w:rsidR="001648AD" w:rsidRPr="003001C5" w:rsidRDefault="001648AD" w:rsidP="003001C5">
            <w:pPr>
              <w:jc w:val="center"/>
              <w:rPr>
                <w:sz w:val="20"/>
                <w:szCs w:val="20"/>
              </w:rPr>
            </w:pPr>
          </w:p>
          <w:p w:rsidR="001648AD" w:rsidRPr="003001C5" w:rsidRDefault="001648AD" w:rsidP="003001C5">
            <w:pPr>
              <w:jc w:val="center"/>
              <w:rPr>
                <w:sz w:val="20"/>
                <w:szCs w:val="20"/>
              </w:rPr>
            </w:pPr>
          </w:p>
          <w:p w:rsidR="001648AD" w:rsidRPr="003001C5" w:rsidRDefault="001648AD" w:rsidP="003001C5">
            <w:pPr>
              <w:jc w:val="center"/>
              <w:rPr>
                <w:sz w:val="20"/>
                <w:szCs w:val="20"/>
              </w:rPr>
            </w:pPr>
          </w:p>
          <w:p w:rsidR="001648AD" w:rsidRPr="003001C5" w:rsidRDefault="001648AD" w:rsidP="003001C5">
            <w:pPr>
              <w:jc w:val="center"/>
              <w:rPr>
                <w:sz w:val="20"/>
                <w:szCs w:val="20"/>
              </w:rPr>
            </w:pPr>
          </w:p>
          <w:p w:rsidR="001648AD" w:rsidRPr="003001C5" w:rsidRDefault="001648AD" w:rsidP="003001C5">
            <w:pPr>
              <w:jc w:val="center"/>
              <w:rPr>
                <w:sz w:val="20"/>
                <w:szCs w:val="20"/>
              </w:rPr>
            </w:pPr>
          </w:p>
          <w:p w:rsidR="001648AD" w:rsidRPr="003001C5" w:rsidRDefault="001648AD" w:rsidP="003001C5">
            <w:pPr>
              <w:jc w:val="center"/>
              <w:rPr>
                <w:sz w:val="20"/>
                <w:szCs w:val="20"/>
              </w:rPr>
            </w:pPr>
          </w:p>
          <w:p w:rsidR="001648AD" w:rsidRPr="003001C5" w:rsidRDefault="001648AD" w:rsidP="0030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1648AD" w:rsidRPr="004B7D0A" w:rsidRDefault="001648AD" w:rsidP="004B7D0A">
            <w:pPr>
              <w:jc w:val="center"/>
              <w:rPr>
                <w:sz w:val="20"/>
                <w:szCs w:val="20"/>
              </w:rPr>
            </w:pPr>
            <w:r w:rsidRPr="004B7D0A">
              <w:rPr>
                <w:sz w:val="20"/>
                <w:szCs w:val="20"/>
              </w:rPr>
              <w:t>Автомобиль легковой</w:t>
            </w:r>
          </w:p>
          <w:p w:rsidR="001648AD" w:rsidRPr="004B7D0A" w:rsidRDefault="00CA4EF3" w:rsidP="004B7D0A">
            <w:pPr>
              <w:tabs>
                <w:tab w:val="left" w:pos="405"/>
                <w:tab w:val="center" w:pos="7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="001648AD" w:rsidRPr="004B7D0A">
              <w:rPr>
                <w:sz w:val="20"/>
                <w:szCs w:val="20"/>
              </w:rPr>
              <w:t>Нива</w:t>
            </w:r>
          </w:p>
          <w:p w:rsidR="001648AD" w:rsidRPr="004B7D0A" w:rsidRDefault="001648AD" w:rsidP="004B7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vAlign w:val="center"/>
          </w:tcPr>
          <w:p w:rsidR="001648AD" w:rsidRPr="00E903DD" w:rsidRDefault="001648AD" w:rsidP="00E903DD">
            <w:pPr>
              <w:jc w:val="center"/>
              <w:rPr>
                <w:sz w:val="20"/>
                <w:szCs w:val="20"/>
              </w:rPr>
            </w:pPr>
            <w:r w:rsidRPr="00E903DD">
              <w:rPr>
                <w:sz w:val="20"/>
                <w:szCs w:val="20"/>
              </w:rPr>
              <w:t>290830,34</w:t>
            </w:r>
          </w:p>
          <w:p w:rsidR="001648AD" w:rsidRPr="00E903DD" w:rsidRDefault="001648AD" w:rsidP="00E903DD">
            <w:pPr>
              <w:jc w:val="center"/>
              <w:rPr>
                <w:sz w:val="20"/>
                <w:szCs w:val="20"/>
              </w:rPr>
            </w:pPr>
          </w:p>
          <w:p w:rsidR="001648AD" w:rsidRPr="00E903DD" w:rsidRDefault="001648AD" w:rsidP="00E903DD">
            <w:pPr>
              <w:jc w:val="center"/>
              <w:rPr>
                <w:sz w:val="20"/>
                <w:szCs w:val="20"/>
              </w:rPr>
            </w:pPr>
          </w:p>
          <w:p w:rsidR="001648AD" w:rsidRPr="00E903DD" w:rsidRDefault="001648AD" w:rsidP="00E903DD">
            <w:pPr>
              <w:jc w:val="center"/>
              <w:rPr>
                <w:sz w:val="20"/>
                <w:szCs w:val="20"/>
              </w:rPr>
            </w:pPr>
          </w:p>
          <w:p w:rsidR="001648AD" w:rsidRPr="00E903DD" w:rsidRDefault="001648AD" w:rsidP="00E903DD">
            <w:pPr>
              <w:jc w:val="center"/>
              <w:rPr>
                <w:sz w:val="20"/>
                <w:szCs w:val="20"/>
              </w:rPr>
            </w:pPr>
          </w:p>
          <w:p w:rsidR="001648AD" w:rsidRPr="00E903DD" w:rsidRDefault="001648AD" w:rsidP="00E903DD">
            <w:pPr>
              <w:jc w:val="center"/>
              <w:rPr>
                <w:sz w:val="20"/>
                <w:szCs w:val="20"/>
              </w:rPr>
            </w:pPr>
          </w:p>
          <w:p w:rsidR="001648AD" w:rsidRPr="00E903DD" w:rsidRDefault="001648AD" w:rsidP="00E90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1648AD" w:rsidRPr="00E903DD" w:rsidRDefault="001648AD" w:rsidP="00E903DD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1648AD" w:rsidRPr="00E903DD" w:rsidRDefault="001648AD" w:rsidP="00E903DD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-</w:t>
            </w:r>
          </w:p>
          <w:p w:rsidR="001648AD" w:rsidRPr="00E903DD" w:rsidRDefault="001648AD" w:rsidP="00E903DD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1648AD" w:rsidRPr="00E903DD" w:rsidRDefault="001648AD" w:rsidP="00E903DD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1648AD" w:rsidRPr="00E903DD" w:rsidRDefault="001648AD" w:rsidP="00E903DD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1648AD" w:rsidRPr="00E903DD" w:rsidRDefault="001648AD" w:rsidP="00E903DD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  <w:p w:rsidR="001648AD" w:rsidRPr="00E903DD" w:rsidRDefault="001648AD" w:rsidP="00E903DD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1648AD" w:rsidRPr="00631AAF" w:rsidTr="00813468">
        <w:trPr>
          <w:trHeight w:val="566"/>
          <w:jc w:val="center"/>
        </w:trPr>
        <w:tc>
          <w:tcPr>
            <w:tcW w:w="334" w:type="dxa"/>
            <w:vMerge/>
            <w:shd w:val="clear" w:color="auto" w:fill="auto"/>
          </w:tcPr>
          <w:p w:rsidR="001648AD" w:rsidRPr="00631AAF" w:rsidRDefault="001648AD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648AD" w:rsidRPr="00631AAF" w:rsidRDefault="001648AD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648AD" w:rsidRPr="00631AAF" w:rsidRDefault="001648AD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1648AD" w:rsidRPr="00400A51" w:rsidRDefault="001648AD" w:rsidP="00631AAF">
            <w:pPr>
              <w:jc w:val="center"/>
              <w:rPr>
                <w:sz w:val="20"/>
                <w:szCs w:val="20"/>
              </w:rPr>
            </w:pPr>
            <w:r w:rsidRPr="00400A51">
              <w:rPr>
                <w:sz w:val="20"/>
                <w:szCs w:val="20"/>
              </w:rPr>
              <w:t>Земельный участок</w:t>
            </w:r>
          </w:p>
          <w:p w:rsidR="001648AD" w:rsidRPr="00400A51" w:rsidRDefault="001648AD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48AD" w:rsidRPr="00400A51" w:rsidRDefault="001648AD" w:rsidP="00631AAF">
            <w:pPr>
              <w:jc w:val="center"/>
              <w:rPr>
                <w:sz w:val="20"/>
                <w:szCs w:val="20"/>
              </w:rPr>
            </w:pPr>
            <w:r w:rsidRPr="00400A51"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1648AD" w:rsidRPr="00400A51" w:rsidRDefault="001648AD" w:rsidP="00631AAF">
            <w:pPr>
              <w:jc w:val="center"/>
              <w:rPr>
                <w:sz w:val="20"/>
                <w:szCs w:val="20"/>
              </w:rPr>
            </w:pPr>
            <w:r w:rsidRPr="00400A51">
              <w:rPr>
                <w:sz w:val="20"/>
                <w:szCs w:val="20"/>
              </w:rPr>
              <w:t>570,0</w:t>
            </w:r>
          </w:p>
        </w:tc>
        <w:tc>
          <w:tcPr>
            <w:tcW w:w="1406" w:type="dxa"/>
            <w:shd w:val="clear" w:color="auto" w:fill="auto"/>
          </w:tcPr>
          <w:p w:rsidR="001648AD" w:rsidRPr="00400A51" w:rsidRDefault="001648AD" w:rsidP="00631AAF">
            <w:pPr>
              <w:jc w:val="center"/>
              <w:rPr>
                <w:sz w:val="20"/>
                <w:szCs w:val="20"/>
              </w:rPr>
            </w:pPr>
            <w:r w:rsidRPr="00400A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648AD" w:rsidRPr="00631AAF" w:rsidRDefault="001648AD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648AD" w:rsidRPr="00631AAF" w:rsidRDefault="001648AD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648AD" w:rsidRPr="00631AAF" w:rsidRDefault="001648AD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1648AD" w:rsidRPr="004B7D0A" w:rsidRDefault="001648AD" w:rsidP="004B7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48AD" w:rsidRPr="00631AAF" w:rsidRDefault="001648AD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1648AD" w:rsidRPr="00631AAF" w:rsidRDefault="001648AD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1648AD" w:rsidRPr="00631AAF" w:rsidTr="00813468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1648AD" w:rsidRPr="00631AAF" w:rsidRDefault="001648AD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648AD" w:rsidRPr="00631AAF" w:rsidRDefault="001648AD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648AD" w:rsidRPr="00631AAF" w:rsidRDefault="001648AD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</w:tcPr>
          <w:p w:rsidR="001648AD" w:rsidRPr="00E37187" w:rsidRDefault="001648AD" w:rsidP="00400A51">
            <w:pPr>
              <w:jc w:val="center"/>
              <w:rPr>
                <w:sz w:val="20"/>
                <w:szCs w:val="20"/>
              </w:rPr>
            </w:pPr>
            <w:r w:rsidRPr="00E371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48AD" w:rsidRPr="00E37187" w:rsidRDefault="001648AD" w:rsidP="00400A51">
            <w:pPr>
              <w:jc w:val="center"/>
              <w:rPr>
                <w:sz w:val="20"/>
                <w:szCs w:val="20"/>
              </w:rPr>
            </w:pPr>
            <w:r w:rsidRPr="00E371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1648AD" w:rsidRPr="00E37187" w:rsidRDefault="001648AD" w:rsidP="00400A51">
            <w:pPr>
              <w:jc w:val="center"/>
              <w:rPr>
                <w:sz w:val="20"/>
                <w:szCs w:val="20"/>
              </w:rPr>
            </w:pPr>
            <w:r w:rsidRPr="00E37187">
              <w:rPr>
                <w:sz w:val="20"/>
                <w:szCs w:val="20"/>
              </w:rPr>
              <w:t>646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1648AD" w:rsidRPr="00E37187" w:rsidRDefault="001648AD" w:rsidP="00400A51">
            <w:pPr>
              <w:jc w:val="center"/>
              <w:rPr>
                <w:sz w:val="20"/>
                <w:szCs w:val="20"/>
              </w:rPr>
            </w:pPr>
            <w:r w:rsidRPr="00E371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648AD" w:rsidRPr="00631AAF" w:rsidRDefault="001648AD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648AD" w:rsidRPr="00631AAF" w:rsidRDefault="001648AD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648AD" w:rsidRPr="00631AAF" w:rsidRDefault="001648AD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1648AD" w:rsidRPr="004B7D0A" w:rsidRDefault="001648AD" w:rsidP="004B7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48AD" w:rsidRPr="00631AAF" w:rsidRDefault="001648AD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1648AD" w:rsidRPr="00631AAF" w:rsidRDefault="001648AD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1648AD" w:rsidRPr="00631AAF" w:rsidTr="004B7D0A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1648AD" w:rsidRPr="00631AAF" w:rsidRDefault="001648AD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648AD" w:rsidRPr="00631AAF" w:rsidRDefault="001648AD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648AD" w:rsidRPr="00631AAF" w:rsidRDefault="001648AD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1648AD" w:rsidRPr="003B0E38" w:rsidRDefault="001648AD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48AD" w:rsidRPr="003B0E38" w:rsidRDefault="001648AD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1648AD" w:rsidRPr="003B0E38" w:rsidRDefault="001648AD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648AD" w:rsidRPr="003B0E38" w:rsidRDefault="001648AD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48AD" w:rsidRPr="00631AAF" w:rsidRDefault="001648AD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648AD" w:rsidRPr="00631AAF" w:rsidRDefault="001648AD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648AD" w:rsidRPr="00631AAF" w:rsidRDefault="001648AD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1648AD" w:rsidRPr="004B7D0A" w:rsidRDefault="001648AD" w:rsidP="004B7D0A">
            <w:pPr>
              <w:jc w:val="center"/>
              <w:rPr>
                <w:sz w:val="20"/>
                <w:szCs w:val="20"/>
              </w:rPr>
            </w:pPr>
            <w:r w:rsidRPr="004B7D0A">
              <w:rPr>
                <w:sz w:val="20"/>
                <w:szCs w:val="20"/>
              </w:rPr>
              <w:t>Автомобиль легковой</w:t>
            </w:r>
          </w:p>
          <w:p w:rsidR="001648AD" w:rsidRPr="004B7D0A" w:rsidRDefault="001648AD" w:rsidP="004B7D0A">
            <w:pPr>
              <w:jc w:val="center"/>
              <w:rPr>
                <w:sz w:val="20"/>
                <w:szCs w:val="20"/>
              </w:rPr>
            </w:pPr>
            <w:r w:rsidRPr="004B7D0A">
              <w:rPr>
                <w:sz w:val="20"/>
                <w:szCs w:val="20"/>
              </w:rPr>
              <w:t xml:space="preserve">Рено </w:t>
            </w:r>
            <w:proofErr w:type="spellStart"/>
            <w:r w:rsidRPr="004B7D0A">
              <w:rPr>
                <w:sz w:val="20"/>
                <w:szCs w:val="20"/>
              </w:rPr>
              <w:t>Логан</w:t>
            </w:r>
            <w:proofErr w:type="spellEnd"/>
          </w:p>
          <w:p w:rsidR="001648AD" w:rsidRPr="004B7D0A" w:rsidRDefault="001648AD" w:rsidP="004B7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48AD" w:rsidRPr="00631AAF" w:rsidRDefault="001648AD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1648AD" w:rsidRPr="00631AAF" w:rsidRDefault="001648AD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1648AD" w:rsidRPr="004E2F80" w:rsidTr="00813468">
        <w:trPr>
          <w:trHeight w:val="667"/>
          <w:jc w:val="center"/>
        </w:trPr>
        <w:tc>
          <w:tcPr>
            <w:tcW w:w="334" w:type="dxa"/>
            <w:vMerge/>
            <w:shd w:val="clear" w:color="auto" w:fill="auto"/>
          </w:tcPr>
          <w:p w:rsidR="001648AD" w:rsidRPr="00631AAF" w:rsidRDefault="001648AD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648AD" w:rsidRPr="00631AAF" w:rsidRDefault="001648AD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648AD" w:rsidRPr="00631AAF" w:rsidRDefault="001648AD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1648AD" w:rsidRPr="00400A51" w:rsidRDefault="001648AD" w:rsidP="00400A51">
            <w:pPr>
              <w:jc w:val="center"/>
              <w:rPr>
                <w:sz w:val="20"/>
                <w:szCs w:val="20"/>
              </w:rPr>
            </w:pPr>
            <w:r w:rsidRPr="00400A51">
              <w:rPr>
                <w:sz w:val="20"/>
                <w:szCs w:val="20"/>
              </w:rPr>
              <w:t>Жилой дом</w:t>
            </w:r>
          </w:p>
          <w:p w:rsidR="001648AD" w:rsidRPr="00400A51" w:rsidRDefault="001648AD" w:rsidP="00631A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48AD" w:rsidRPr="00400A51" w:rsidRDefault="001648AD" w:rsidP="00400A51">
            <w:pPr>
              <w:jc w:val="center"/>
              <w:rPr>
                <w:sz w:val="20"/>
                <w:szCs w:val="20"/>
              </w:rPr>
            </w:pPr>
            <w:r w:rsidRPr="00400A51">
              <w:rPr>
                <w:sz w:val="20"/>
                <w:szCs w:val="20"/>
              </w:rPr>
              <w:t>индивидуальная</w:t>
            </w:r>
          </w:p>
          <w:p w:rsidR="001648AD" w:rsidRPr="00400A51" w:rsidRDefault="001648AD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1648AD" w:rsidRPr="00400A51" w:rsidRDefault="001648AD" w:rsidP="00400A51">
            <w:pPr>
              <w:jc w:val="center"/>
              <w:rPr>
                <w:sz w:val="20"/>
                <w:szCs w:val="20"/>
              </w:rPr>
            </w:pPr>
            <w:r w:rsidRPr="00400A51">
              <w:rPr>
                <w:sz w:val="20"/>
                <w:szCs w:val="20"/>
              </w:rPr>
              <w:t>106,3</w:t>
            </w:r>
          </w:p>
          <w:p w:rsidR="001648AD" w:rsidRPr="00400A51" w:rsidRDefault="001648AD" w:rsidP="00631AAF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648AD" w:rsidRPr="00400A51" w:rsidRDefault="001648AD" w:rsidP="00400A51">
            <w:pPr>
              <w:jc w:val="center"/>
              <w:rPr>
                <w:sz w:val="20"/>
                <w:szCs w:val="20"/>
              </w:rPr>
            </w:pPr>
            <w:r w:rsidRPr="00400A51">
              <w:rPr>
                <w:sz w:val="20"/>
                <w:szCs w:val="20"/>
              </w:rPr>
              <w:t>Россия</w:t>
            </w:r>
          </w:p>
          <w:p w:rsidR="001648AD" w:rsidRPr="00400A51" w:rsidRDefault="001648AD" w:rsidP="00631A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48AD" w:rsidRDefault="001648AD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648AD" w:rsidRDefault="001648AD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648AD" w:rsidRDefault="001648AD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648AD" w:rsidRDefault="001648AD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48AD" w:rsidRDefault="001648AD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1648AD" w:rsidRDefault="001648AD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1648AD" w:rsidRPr="004E2F80" w:rsidTr="00813468">
        <w:trPr>
          <w:trHeight w:val="708"/>
          <w:jc w:val="center"/>
        </w:trPr>
        <w:tc>
          <w:tcPr>
            <w:tcW w:w="334" w:type="dxa"/>
            <w:vMerge/>
            <w:shd w:val="clear" w:color="auto" w:fill="auto"/>
          </w:tcPr>
          <w:p w:rsidR="001648AD" w:rsidRPr="00631AAF" w:rsidRDefault="001648AD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648AD" w:rsidRPr="00631AAF" w:rsidRDefault="001648AD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648AD" w:rsidRPr="00631AAF" w:rsidRDefault="001648AD" w:rsidP="00631AA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1648AD" w:rsidRPr="00400A51" w:rsidRDefault="001648AD" w:rsidP="000C2C81">
            <w:pPr>
              <w:jc w:val="center"/>
              <w:rPr>
                <w:sz w:val="20"/>
                <w:szCs w:val="20"/>
              </w:rPr>
            </w:pPr>
            <w:r w:rsidRPr="00400A51">
              <w:rPr>
                <w:sz w:val="20"/>
                <w:szCs w:val="20"/>
              </w:rPr>
              <w:t>Квартира</w:t>
            </w:r>
          </w:p>
          <w:p w:rsidR="001648AD" w:rsidRPr="00400A51" w:rsidRDefault="001648AD" w:rsidP="000C2C81">
            <w:pPr>
              <w:jc w:val="center"/>
              <w:rPr>
                <w:sz w:val="20"/>
                <w:szCs w:val="20"/>
              </w:rPr>
            </w:pPr>
          </w:p>
          <w:p w:rsidR="001648AD" w:rsidRPr="00400A51" w:rsidRDefault="001648AD" w:rsidP="000C2C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48AD" w:rsidRPr="00400A51" w:rsidRDefault="001648AD" w:rsidP="000C2C81">
            <w:pPr>
              <w:jc w:val="center"/>
              <w:rPr>
                <w:sz w:val="20"/>
                <w:szCs w:val="20"/>
              </w:rPr>
            </w:pPr>
            <w:r w:rsidRPr="00400A51"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1648AD" w:rsidRPr="00400A51" w:rsidRDefault="001648AD" w:rsidP="000C2C81">
            <w:pPr>
              <w:jc w:val="center"/>
              <w:rPr>
                <w:sz w:val="20"/>
                <w:szCs w:val="20"/>
              </w:rPr>
            </w:pPr>
            <w:r w:rsidRPr="00400A51">
              <w:rPr>
                <w:sz w:val="20"/>
                <w:szCs w:val="20"/>
              </w:rPr>
              <w:t>43,1</w:t>
            </w:r>
          </w:p>
          <w:p w:rsidR="001648AD" w:rsidRPr="00400A51" w:rsidRDefault="001648AD" w:rsidP="000C2C81">
            <w:pPr>
              <w:jc w:val="center"/>
              <w:rPr>
                <w:sz w:val="20"/>
                <w:szCs w:val="20"/>
              </w:rPr>
            </w:pPr>
          </w:p>
          <w:p w:rsidR="001648AD" w:rsidRPr="00400A51" w:rsidRDefault="001648AD" w:rsidP="000C2C81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1648AD" w:rsidRPr="00400A51" w:rsidRDefault="001648AD" w:rsidP="000C2C81">
            <w:pPr>
              <w:jc w:val="center"/>
              <w:rPr>
                <w:sz w:val="20"/>
                <w:szCs w:val="20"/>
              </w:rPr>
            </w:pPr>
            <w:r w:rsidRPr="00400A51">
              <w:rPr>
                <w:sz w:val="20"/>
                <w:szCs w:val="20"/>
              </w:rPr>
              <w:t>Россия</w:t>
            </w:r>
          </w:p>
          <w:p w:rsidR="001648AD" w:rsidRPr="00400A51" w:rsidRDefault="001648AD" w:rsidP="000C2C81">
            <w:pPr>
              <w:jc w:val="center"/>
              <w:rPr>
                <w:sz w:val="20"/>
                <w:szCs w:val="20"/>
              </w:rPr>
            </w:pPr>
          </w:p>
          <w:p w:rsidR="001648AD" w:rsidRPr="00400A51" w:rsidRDefault="001648AD" w:rsidP="000C2C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48AD" w:rsidRPr="00400A51" w:rsidRDefault="001648AD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648AD" w:rsidRPr="00400A51" w:rsidRDefault="001648AD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648AD" w:rsidRPr="00400A51" w:rsidRDefault="001648AD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1648AD" w:rsidRPr="00112D10" w:rsidRDefault="00112D10" w:rsidP="00631AA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Pr="00112D10">
              <w:rPr>
                <w:sz w:val="20"/>
                <w:szCs w:val="20"/>
              </w:rPr>
              <w:t xml:space="preserve">Прицеп </w:t>
            </w:r>
            <w:r w:rsidR="006A3A17">
              <w:rPr>
                <w:sz w:val="20"/>
                <w:szCs w:val="20"/>
              </w:rPr>
              <w:t>легковой</w:t>
            </w:r>
          </w:p>
          <w:p w:rsidR="00112D10" w:rsidRPr="00400A51" w:rsidRDefault="00112D10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48AD" w:rsidRDefault="001648AD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1648AD" w:rsidRDefault="001648AD" w:rsidP="00631AAF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</w:tbl>
    <w:p w:rsidR="00D62E81" w:rsidRDefault="00D62E81" w:rsidP="00631AAF"/>
    <w:sectPr w:rsidR="00D62E81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494" w:rsidRDefault="006D1494" w:rsidP="004E20D8">
      <w:r>
        <w:separator/>
      </w:r>
    </w:p>
  </w:endnote>
  <w:endnote w:type="continuationSeparator" w:id="0">
    <w:p w:rsidR="006D1494" w:rsidRDefault="006D1494" w:rsidP="004E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494" w:rsidRDefault="006D1494" w:rsidP="004E20D8">
      <w:r>
        <w:separator/>
      </w:r>
    </w:p>
  </w:footnote>
  <w:footnote w:type="continuationSeparator" w:id="0">
    <w:p w:rsidR="006D1494" w:rsidRDefault="006D1494" w:rsidP="004E2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293"/>
    <w:rsid w:val="00023AEC"/>
    <w:rsid w:val="00050C34"/>
    <w:rsid w:val="00050D7E"/>
    <w:rsid w:val="0005340E"/>
    <w:rsid w:val="0006167B"/>
    <w:rsid w:val="00063CAC"/>
    <w:rsid w:val="00073E37"/>
    <w:rsid w:val="00096A2A"/>
    <w:rsid w:val="000A6F1D"/>
    <w:rsid w:val="000C2C81"/>
    <w:rsid w:val="000C4DC5"/>
    <w:rsid w:val="000C7FA3"/>
    <w:rsid w:val="000D0DE3"/>
    <w:rsid w:val="000D543E"/>
    <w:rsid w:val="000D752F"/>
    <w:rsid w:val="000E494F"/>
    <w:rsid w:val="000E6EC9"/>
    <w:rsid w:val="000E7279"/>
    <w:rsid w:val="00112D10"/>
    <w:rsid w:val="00122476"/>
    <w:rsid w:val="0012411F"/>
    <w:rsid w:val="001306EB"/>
    <w:rsid w:val="0013457D"/>
    <w:rsid w:val="00136A6F"/>
    <w:rsid w:val="00155DFF"/>
    <w:rsid w:val="001648AD"/>
    <w:rsid w:val="00170E06"/>
    <w:rsid w:val="00171148"/>
    <w:rsid w:val="00186698"/>
    <w:rsid w:val="001924EB"/>
    <w:rsid w:val="00194917"/>
    <w:rsid w:val="001B0DFE"/>
    <w:rsid w:val="001B4FBE"/>
    <w:rsid w:val="001D091C"/>
    <w:rsid w:val="00203026"/>
    <w:rsid w:val="00203480"/>
    <w:rsid w:val="002329D8"/>
    <w:rsid w:val="0024467E"/>
    <w:rsid w:val="0025202C"/>
    <w:rsid w:val="00252C8B"/>
    <w:rsid w:val="00262F38"/>
    <w:rsid w:val="0027140B"/>
    <w:rsid w:val="00285313"/>
    <w:rsid w:val="0029212C"/>
    <w:rsid w:val="00292A65"/>
    <w:rsid w:val="002A798C"/>
    <w:rsid w:val="002A7EC8"/>
    <w:rsid w:val="002B2167"/>
    <w:rsid w:val="002C4518"/>
    <w:rsid w:val="002C621E"/>
    <w:rsid w:val="002C68A2"/>
    <w:rsid w:val="002C7C6F"/>
    <w:rsid w:val="002D1F97"/>
    <w:rsid w:val="002D2D3C"/>
    <w:rsid w:val="002F0BC4"/>
    <w:rsid w:val="002F408C"/>
    <w:rsid w:val="002F59B0"/>
    <w:rsid w:val="002F699A"/>
    <w:rsid w:val="003001C5"/>
    <w:rsid w:val="00302109"/>
    <w:rsid w:val="00321122"/>
    <w:rsid w:val="00326756"/>
    <w:rsid w:val="00332C80"/>
    <w:rsid w:val="00360EC1"/>
    <w:rsid w:val="00361D14"/>
    <w:rsid w:val="00363BC2"/>
    <w:rsid w:val="00366099"/>
    <w:rsid w:val="003665B5"/>
    <w:rsid w:val="003742E9"/>
    <w:rsid w:val="00380387"/>
    <w:rsid w:val="0038172A"/>
    <w:rsid w:val="00392AB1"/>
    <w:rsid w:val="003958AC"/>
    <w:rsid w:val="003B0020"/>
    <w:rsid w:val="003B0E38"/>
    <w:rsid w:val="003B481B"/>
    <w:rsid w:val="003C41F7"/>
    <w:rsid w:val="003E3351"/>
    <w:rsid w:val="003E5CA0"/>
    <w:rsid w:val="003F62AB"/>
    <w:rsid w:val="00400A51"/>
    <w:rsid w:val="00407F55"/>
    <w:rsid w:val="00414382"/>
    <w:rsid w:val="004206FD"/>
    <w:rsid w:val="004331B9"/>
    <w:rsid w:val="00444C7A"/>
    <w:rsid w:val="00452E56"/>
    <w:rsid w:val="00466D16"/>
    <w:rsid w:val="00467D31"/>
    <w:rsid w:val="00496DAC"/>
    <w:rsid w:val="004B1795"/>
    <w:rsid w:val="004B7D0A"/>
    <w:rsid w:val="004D715B"/>
    <w:rsid w:val="004E20D8"/>
    <w:rsid w:val="004F22BC"/>
    <w:rsid w:val="005026D9"/>
    <w:rsid w:val="005100D5"/>
    <w:rsid w:val="00525CFD"/>
    <w:rsid w:val="00536A5A"/>
    <w:rsid w:val="0053700D"/>
    <w:rsid w:val="0054223E"/>
    <w:rsid w:val="0054290B"/>
    <w:rsid w:val="00554772"/>
    <w:rsid w:val="00560BF1"/>
    <w:rsid w:val="00563917"/>
    <w:rsid w:val="00564301"/>
    <w:rsid w:val="00584B6B"/>
    <w:rsid w:val="00587B98"/>
    <w:rsid w:val="005A407D"/>
    <w:rsid w:val="005C13CD"/>
    <w:rsid w:val="005D0689"/>
    <w:rsid w:val="005F21C1"/>
    <w:rsid w:val="005F3E5C"/>
    <w:rsid w:val="0060005A"/>
    <w:rsid w:val="0062106B"/>
    <w:rsid w:val="00622033"/>
    <w:rsid w:val="006253FE"/>
    <w:rsid w:val="00631AAF"/>
    <w:rsid w:val="0063596A"/>
    <w:rsid w:val="00646C22"/>
    <w:rsid w:val="00655C75"/>
    <w:rsid w:val="00666A07"/>
    <w:rsid w:val="0067180A"/>
    <w:rsid w:val="00671A1E"/>
    <w:rsid w:val="00673D68"/>
    <w:rsid w:val="00681A1E"/>
    <w:rsid w:val="006A3881"/>
    <w:rsid w:val="006A3A17"/>
    <w:rsid w:val="006A6B5F"/>
    <w:rsid w:val="006D1494"/>
    <w:rsid w:val="006D4788"/>
    <w:rsid w:val="006D7291"/>
    <w:rsid w:val="006F011F"/>
    <w:rsid w:val="00706F59"/>
    <w:rsid w:val="00720863"/>
    <w:rsid w:val="00725F4E"/>
    <w:rsid w:val="0072713C"/>
    <w:rsid w:val="0077264A"/>
    <w:rsid w:val="00780251"/>
    <w:rsid w:val="00795CC1"/>
    <w:rsid w:val="007967DC"/>
    <w:rsid w:val="007A0238"/>
    <w:rsid w:val="007A1112"/>
    <w:rsid w:val="007C2BBC"/>
    <w:rsid w:val="007C6B10"/>
    <w:rsid w:val="007D0A3F"/>
    <w:rsid w:val="007D3EA2"/>
    <w:rsid w:val="007E7CB6"/>
    <w:rsid w:val="008103CC"/>
    <w:rsid w:val="00813468"/>
    <w:rsid w:val="00817D75"/>
    <w:rsid w:val="0082016F"/>
    <w:rsid w:val="00845EDD"/>
    <w:rsid w:val="00847D31"/>
    <w:rsid w:val="00850EBE"/>
    <w:rsid w:val="00851E4A"/>
    <w:rsid w:val="00852F76"/>
    <w:rsid w:val="00860EC4"/>
    <w:rsid w:val="00864013"/>
    <w:rsid w:val="008920D8"/>
    <w:rsid w:val="008A59A0"/>
    <w:rsid w:val="008B6A9D"/>
    <w:rsid w:val="008B7BE0"/>
    <w:rsid w:val="00901601"/>
    <w:rsid w:val="00910E7F"/>
    <w:rsid w:val="00917EF6"/>
    <w:rsid w:val="0092255B"/>
    <w:rsid w:val="00936BE2"/>
    <w:rsid w:val="00947166"/>
    <w:rsid w:val="009512C9"/>
    <w:rsid w:val="00960BEC"/>
    <w:rsid w:val="00967E55"/>
    <w:rsid w:val="00976E12"/>
    <w:rsid w:val="00982E35"/>
    <w:rsid w:val="00984640"/>
    <w:rsid w:val="0098656A"/>
    <w:rsid w:val="0099226D"/>
    <w:rsid w:val="009A1392"/>
    <w:rsid w:val="009D01AD"/>
    <w:rsid w:val="009D6870"/>
    <w:rsid w:val="009E1DCB"/>
    <w:rsid w:val="009F2AD5"/>
    <w:rsid w:val="00A00520"/>
    <w:rsid w:val="00A14F6C"/>
    <w:rsid w:val="00A21959"/>
    <w:rsid w:val="00A27EB7"/>
    <w:rsid w:val="00A41A63"/>
    <w:rsid w:val="00A50B42"/>
    <w:rsid w:val="00A55FCD"/>
    <w:rsid w:val="00A5627E"/>
    <w:rsid w:val="00AA488A"/>
    <w:rsid w:val="00AA6729"/>
    <w:rsid w:val="00AB4531"/>
    <w:rsid w:val="00AC1F73"/>
    <w:rsid w:val="00AC7CE9"/>
    <w:rsid w:val="00AD1B49"/>
    <w:rsid w:val="00AD4DD1"/>
    <w:rsid w:val="00AE0036"/>
    <w:rsid w:val="00AE55EB"/>
    <w:rsid w:val="00B00457"/>
    <w:rsid w:val="00B0259F"/>
    <w:rsid w:val="00B056F9"/>
    <w:rsid w:val="00B354B1"/>
    <w:rsid w:val="00B514AA"/>
    <w:rsid w:val="00B544B3"/>
    <w:rsid w:val="00B62E93"/>
    <w:rsid w:val="00B70C8F"/>
    <w:rsid w:val="00B724A9"/>
    <w:rsid w:val="00B7738B"/>
    <w:rsid w:val="00B82043"/>
    <w:rsid w:val="00B87446"/>
    <w:rsid w:val="00BA4AF7"/>
    <w:rsid w:val="00BD278E"/>
    <w:rsid w:val="00BD7F5C"/>
    <w:rsid w:val="00BE211D"/>
    <w:rsid w:val="00BE3BBD"/>
    <w:rsid w:val="00BF031F"/>
    <w:rsid w:val="00C26E80"/>
    <w:rsid w:val="00C5151A"/>
    <w:rsid w:val="00C564B9"/>
    <w:rsid w:val="00C6670F"/>
    <w:rsid w:val="00C84DC2"/>
    <w:rsid w:val="00C94B41"/>
    <w:rsid w:val="00C958E3"/>
    <w:rsid w:val="00C97A0F"/>
    <w:rsid w:val="00CA06B4"/>
    <w:rsid w:val="00CA4EF3"/>
    <w:rsid w:val="00CB4B5B"/>
    <w:rsid w:val="00CB6A47"/>
    <w:rsid w:val="00CC7728"/>
    <w:rsid w:val="00CD62D2"/>
    <w:rsid w:val="00CE436C"/>
    <w:rsid w:val="00CE621A"/>
    <w:rsid w:val="00D02A63"/>
    <w:rsid w:val="00D13C0D"/>
    <w:rsid w:val="00D1424B"/>
    <w:rsid w:val="00D15E1C"/>
    <w:rsid w:val="00D445E8"/>
    <w:rsid w:val="00D515FE"/>
    <w:rsid w:val="00D62E81"/>
    <w:rsid w:val="00D65CBD"/>
    <w:rsid w:val="00D66250"/>
    <w:rsid w:val="00D667B6"/>
    <w:rsid w:val="00D71CC4"/>
    <w:rsid w:val="00D746B6"/>
    <w:rsid w:val="00D8057F"/>
    <w:rsid w:val="00D80F61"/>
    <w:rsid w:val="00D83DB9"/>
    <w:rsid w:val="00D854AF"/>
    <w:rsid w:val="00DA0159"/>
    <w:rsid w:val="00DA5671"/>
    <w:rsid w:val="00DD1DB7"/>
    <w:rsid w:val="00DD5FC0"/>
    <w:rsid w:val="00DE1ACB"/>
    <w:rsid w:val="00DE1D23"/>
    <w:rsid w:val="00DF480E"/>
    <w:rsid w:val="00E1774D"/>
    <w:rsid w:val="00E37187"/>
    <w:rsid w:val="00E53BEA"/>
    <w:rsid w:val="00E77F43"/>
    <w:rsid w:val="00E85F71"/>
    <w:rsid w:val="00E903DD"/>
    <w:rsid w:val="00E9165B"/>
    <w:rsid w:val="00EA10D9"/>
    <w:rsid w:val="00EA525A"/>
    <w:rsid w:val="00EA6EEA"/>
    <w:rsid w:val="00ED3C41"/>
    <w:rsid w:val="00ED57B8"/>
    <w:rsid w:val="00EE554E"/>
    <w:rsid w:val="00EE7C91"/>
    <w:rsid w:val="00EF58D2"/>
    <w:rsid w:val="00EF6FBD"/>
    <w:rsid w:val="00F1642D"/>
    <w:rsid w:val="00F2568A"/>
    <w:rsid w:val="00F2640C"/>
    <w:rsid w:val="00F26DE8"/>
    <w:rsid w:val="00F329C5"/>
    <w:rsid w:val="00F32B49"/>
    <w:rsid w:val="00F372B8"/>
    <w:rsid w:val="00F50093"/>
    <w:rsid w:val="00F56632"/>
    <w:rsid w:val="00F672C1"/>
    <w:rsid w:val="00F72E3C"/>
    <w:rsid w:val="00F94293"/>
    <w:rsid w:val="00FA325D"/>
    <w:rsid w:val="00FA3CC0"/>
    <w:rsid w:val="00FA697E"/>
    <w:rsid w:val="00FC36B0"/>
    <w:rsid w:val="00FD1E74"/>
    <w:rsid w:val="00FF37F2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4E20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E20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20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0EE1-12FF-44AD-9EDD-EED7257F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Вишнякова Наталья Анатольевна</cp:lastModifiedBy>
  <cp:revision>2</cp:revision>
  <cp:lastPrinted>2017-05-05T12:45:00Z</cp:lastPrinted>
  <dcterms:created xsi:type="dcterms:W3CDTF">2017-05-05T13:06:00Z</dcterms:created>
  <dcterms:modified xsi:type="dcterms:W3CDTF">2017-05-05T13:06:00Z</dcterms:modified>
</cp:coreProperties>
</file>